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959"/>
        <w:gridCol w:w="2728"/>
        <w:gridCol w:w="425"/>
        <w:gridCol w:w="1843"/>
        <w:gridCol w:w="708"/>
        <w:gridCol w:w="1276"/>
        <w:gridCol w:w="2126"/>
      </w:tblGrid>
      <w:tr w:rsidR="00765CC9" w:rsidRPr="00812C4E" w14:paraId="2F8BA30F" w14:textId="77777777" w:rsidTr="00812C4E">
        <w:tc>
          <w:tcPr>
            <w:tcW w:w="10065" w:type="dxa"/>
            <w:gridSpan w:val="7"/>
            <w:shd w:val="clear" w:color="auto" w:fill="92D050"/>
            <w:vAlign w:val="center"/>
          </w:tcPr>
          <w:p w14:paraId="5B21822B" w14:textId="1F9C4941" w:rsidR="00765CC9" w:rsidRPr="00812C4E" w:rsidRDefault="00765CC9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812C4E">
              <w:rPr>
                <w:b/>
                <w:sz w:val="20"/>
              </w:rPr>
              <w:t xml:space="preserve">Zadanie 1 – </w:t>
            </w:r>
            <w:proofErr w:type="spellStart"/>
            <w:r w:rsidRPr="00812C4E">
              <w:rPr>
                <w:b/>
                <w:sz w:val="20"/>
              </w:rPr>
              <w:t>Kolposkop</w:t>
            </w:r>
            <w:proofErr w:type="spellEnd"/>
            <w:r w:rsidRPr="00812C4E">
              <w:rPr>
                <w:b/>
                <w:sz w:val="20"/>
              </w:rPr>
              <w:t xml:space="preserve"> </w:t>
            </w:r>
            <w:r w:rsidR="004065D3">
              <w:rPr>
                <w:b/>
                <w:sz w:val="20"/>
              </w:rPr>
              <w:t>z kamerą</w:t>
            </w:r>
          </w:p>
        </w:tc>
      </w:tr>
      <w:tr w:rsidR="00812C4E" w:rsidRPr="00812C4E" w14:paraId="632CC6FF" w14:textId="77777777" w:rsidTr="00812C4E">
        <w:tc>
          <w:tcPr>
            <w:tcW w:w="3687" w:type="dxa"/>
            <w:gridSpan w:val="2"/>
            <w:shd w:val="clear" w:color="auto" w:fill="auto"/>
          </w:tcPr>
          <w:p w14:paraId="1AFB3E75" w14:textId="77777777" w:rsidR="00812C4E" w:rsidRPr="00812C4E" w:rsidRDefault="00812C4E" w:rsidP="00C165D4">
            <w:pPr>
              <w:spacing w:before="120" w:line="276" w:lineRule="auto"/>
              <w:rPr>
                <w:sz w:val="20"/>
              </w:rPr>
            </w:pPr>
            <w:r w:rsidRPr="00812C4E">
              <w:rPr>
                <w:sz w:val="20"/>
              </w:rPr>
              <w:t xml:space="preserve">Nazwa i typ oferowanego urządzenia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3397D756" w14:textId="77777777" w:rsidR="00812C4E" w:rsidRPr="00812C4E" w:rsidRDefault="00812C4E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812C4E" w:rsidRPr="00812C4E" w14:paraId="74356DC7" w14:textId="77777777" w:rsidTr="00812C4E">
        <w:tc>
          <w:tcPr>
            <w:tcW w:w="3687" w:type="dxa"/>
            <w:gridSpan w:val="2"/>
            <w:shd w:val="clear" w:color="auto" w:fill="auto"/>
          </w:tcPr>
          <w:p w14:paraId="47DB0CC9" w14:textId="77777777" w:rsidR="00812C4E" w:rsidRPr="00812C4E" w:rsidRDefault="00812C4E" w:rsidP="00C165D4">
            <w:pPr>
              <w:spacing w:before="120" w:line="276" w:lineRule="auto"/>
              <w:rPr>
                <w:sz w:val="20"/>
              </w:rPr>
            </w:pPr>
            <w:r w:rsidRPr="00812C4E">
              <w:rPr>
                <w:sz w:val="20"/>
              </w:rPr>
              <w:t>Producent: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3986674B" w14:textId="77777777" w:rsidR="00812C4E" w:rsidRPr="00812C4E" w:rsidRDefault="00812C4E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812C4E" w:rsidRPr="00812C4E" w14:paraId="2B35EEF4" w14:textId="77777777" w:rsidTr="00812C4E">
        <w:tc>
          <w:tcPr>
            <w:tcW w:w="3687" w:type="dxa"/>
            <w:gridSpan w:val="2"/>
            <w:shd w:val="clear" w:color="auto" w:fill="auto"/>
          </w:tcPr>
          <w:p w14:paraId="40C15AB6" w14:textId="77777777" w:rsidR="00812C4E" w:rsidRPr="00812C4E" w:rsidRDefault="00812C4E" w:rsidP="00C165D4">
            <w:pPr>
              <w:spacing w:before="120" w:line="276" w:lineRule="auto"/>
              <w:rPr>
                <w:sz w:val="20"/>
              </w:rPr>
            </w:pPr>
            <w:r w:rsidRPr="00812C4E">
              <w:rPr>
                <w:sz w:val="20"/>
              </w:rPr>
              <w:t xml:space="preserve">Rok produkcji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54C1D5DA" w14:textId="77777777" w:rsidR="00812C4E" w:rsidRPr="00812C4E" w:rsidRDefault="00812C4E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765CC9" w:rsidRPr="00812C4E" w14:paraId="1E6D07EE" w14:textId="77777777" w:rsidTr="00812C4E">
        <w:tc>
          <w:tcPr>
            <w:tcW w:w="10065" w:type="dxa"/>
            <w:gridSpan w:val="7"/>
            <w:shd w:val="clear" w:color="auto" w:fill="92D050"/>
          </w:tcPr>
          <w:p w14:paraId="4F1CC98D" w14:textId="77777777" w:rsidR="00765CC9" w:rsidRPr="00812C4E" w:rsidRDefault="00765CC9" w:rsidP="00C165D4">
            <w:pPr>
              <w:spacing w:before="120" w:line="276" w:lineRule="auto"/>
              <w:rPr>
                <w:b/>
                <w:sz w:val="20"/>
              </w:rPr>
            </w:pPr>
            <w:r w:rsidRPr="00812C4E">
              <w:rPr>
                <w:b/>
                <w:sz w:val="20"/>
              </w:rPr>
              <w:t>PARAMETRY WYMAGANE</w:t>
            </w:r>
          </w:p>
        </w:tc>
      </w:tr>
      <w:tr w:rsidR="00765CC9" w:rsidRPr="00812C4E" w14:paraId="612234FE" w14:textId="77777777" w:rsidTr="00812C4E">
        <w:tc>
          <w:tcPr>
            <w:tcW w:w="959" w:type="dxa"/>
            <w:shd w:val="clear" w:color="auto" w:fill="C2D69B" w:themeFill="accent3" w:themeFillTint="99"/>
            <w:vAlign w:val="center"/>
          </w:tcPr>
          <w:p w14:paraId="57D609E7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812C4E">
              <w:rPr>
                <w:b/>
                <w:sz w:val="20"/>
              </w:rPr>
              <w:t>L.p.</w:t>
            </w:r>
          </w:p>
        </w:tc>
        <w:tc>
          <w:tcPr>
            <w:tcW w:w="4996" w:type="dxa"/>
            <w:gridSpan w:val="3"/>
            <w:shd w:val="clear" w:color="auto" w:fill="C2D69B" w:themeFill="accent3" w:themeFillTint="99"/>
            <w:vAlign w:val="center"/>
          </w:tcPr>
          <w:p w14:paraId="4946D7F5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812C4E">
              <w:rPr>
                <w:b/>
                <w:sz w:val="20"/>
              </w:rPr>
              <w:t>Opis przedmiotu zamówienia</w:t>
            </w:r>
          </w:p>
        </w:tc>
        <w:tc>
          <w:tcPr>
            <w:tcW w:w="1984" w:type="dxa"/>
            <w:gridSpan w:val="2"/>
            <w:shd w:val="clear" w:color="auto" w:fill="C2D69B" w:themeFill="accent3" w:themeFillTint="99"/>
            <w:vAlign w:val="center"/>
          </w:tcPr>
          <w:p w14:paraId="3DD7A134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812C4E">
              <w:rPr>
                <w:b/>
                <w:sz w:val="20"/>
              </w:rPr>
              <w:t>Wymóg graniczny / rozmia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14502182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812C4E">
              <w:rPr>
                <w:b/>
                <w:sz w:val="20"/>
              </w:rPr>
              <w:t>Potwierdzenie</w:t>
            </w:r>
          </w:p>
        </w:tc>
      </w:tr>
      <w:tr w:rsidR="00765CC9" w:rsidRPr="00812C4E" w14:paraId="5D540BA5" w14:textId="77777777" w:rsidTr="00812C4E">
        <w:tc>
          <w:tcPr>
            <w:tcW w:w="10065" w:type="dxa"/>
            <w:gridSpan w:val="7"/>
            <w:shd w:val="clear" w:color="auto" w:fill="D6E3BC" w:themeFill="accent3" w:themeFillTint="66"/>
            <w:vAlign w:val="center"/>
          </w:tcPr>
          <w:p w14:paraId="7857DA06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DANE TECHNICZNE</w:t>
            </w:r>
          </w:p>
        </w:tc>
      </w:tr>
      <w:tr w:rsidR="00765CC9" w:rsidRPr="00812C4E" w14:paraId="6D72E901" w14:textId="77777777" w:rsidTr="00812C4E">
        <w:tc>
          <w:tcPr>
            <w:tcW w:w="959" w:type="dxa"/>
            <w:vAlign w:val="center"/>
          </w:tcPr>
          <w:p w14:paraId="7C4F8F55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1</w:t>
            </w:r>
          </w:p>
        </w:tc>
        <w:tc>
          <w:tcPr>
            <w:tcW w:w="4996" w:type="dxa"/>
            <w:gridSpan w:val="3"/>
            <w:vAlign w:val="center"/>
          </w:tcPr>
          <w:p w14:paraId="133A9A48" w14:textId="49378A30" w:rsidR="00765CC9" w:rsidRPr="00812C4E" w:rsidRDefault="00067F6F" w:rsidP="00067F6F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mieniacz powiększeń minimum trzypozycyjny, osiąganie powiększenie minimum</w:t>
            </w:r>
            <w:r w:rsidR="00FF40B7" w:rsidRPr="00812C4E">
              <w:rPr>
                <w:sz w:val="20"/>
              </w:rPr>
              <w:t xml:space="preserve"> </w:t>
            </w:r>
            <w:proofErr w:type="spellStart"/>
            <w:r w:rsidR="00B6706A">
              <w:rPr>
                <w:rFonts w:cs="Arial"/>
                <w:sz w:val="20"/>
              </w:rPr>
              <w:t>3,75x</w:t>
            </w:r>
            <w:proofErr w:type="spellEnd"/>
            <w:r>
              <w:rPr>
                <w:rFonts w:cs="Arial"/>
                <w:sz w:val="20"/>
              </w:rPr>
              <w:t>/</w:t>
            </w:r>
            <w:proofErr w:type="spellStart"/>
            <w:r w:rsidR="00B6706A">
              <w:rPr>
                <w:rFonts w:cs="Arial"/>
                <w:sz w:val="20"/>
              </w:rPr>
              <w:t>7,5x</w:t>
            </w:r>
            <w:proofErr w:type="spellEnd"/>
            <w:r>
              <w:rPr>
                <w:rFonts w:cs="Arial"/>
                <w:sz w:val="20"/>
              </w:rPr>
              <w:t>/</w:t>
            </w:r>
            <w:proofErr w:type="spellStart"/>
            <w:r w:rsidR="00FF40B7" w:rsidRPr="00812C4E">
              <w:rPr>
                <w:rFonts w:cs="Arial"/>
                <w:sz w:val="20"/>
              </w:rPr>
              <w:t>15x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4A3D6CEF" w14:textId="77777777" w:rsidR="00765CC9" w:rsidRPr="00812C4E" w:rsidRDefault="00FF40B7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3188F02E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765CC9" w:rsidRPr="00812C4E" w14:paraId="09824C3A" w14:textId="77777777" w:rsidTr="00812C4E">
        <w:tc>
          <w:tcPr>
            <w:tcW w:w="959" w:type="dxa"/>
            <w:vAlign w:val="center"/>
          </w:tcPr>
          <w:p w14:paraId="6C61B276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2</w:t>
            </w:r>
          </w:p>
        </w:tc>
        <w:tc>
          <w:tcPr>
            <w:tcW w:w="4996" w:type="dxa"/>
            <w:gridSpan w:val="3"/>
            <w:vAlign w:val="center"/>
          </w:tcPr>
          <w:p w14:paraId="7B0856AB" w14:textId="5BB2A5FC" w:rsidR="00765CC9" w:rsidRPr="00812C4E" w:rsidRDefault="00765CC9" w:rsidP="00067F6F">
            <w:pPr>
              <w:spacing w:before="120" w:line="276" w:lineRule="auto"/>
              <w:jc w:val="left"/>
              <w:rPr>
                <w:sz w:val="20"/>
              </w:rPr>
            </w:pPr>
            <w:r w:rsidRPr="00812C4E">
              <w:rPr>
                <w:sz w:val="20"/>
              </w:rPr>
              <w:t>Ogniskowa</w:t>
            </w:r>
            <w:r w:rsidR="00067F6F">
              <w:rPr>
                <w:sz w:val="20"/>
              </w:rPr>
              <w:t xml:space="preserve"> stereoskopowa 200 – 300 mm</w:t>
            </w:r>
          </w:p>
        </w:tc>
        <w:tc>
          <w:tcPr>
            <w:tcW w:w="1984" w:type="dxa"/>
            <w:gridSpan w:val="2"/>
            <w:vAlign w:val="center"/>
          </w:tcPr>
          <w:p w14:paraId="09F1DD6E" w14:textId="6CE1F3FE" w:rsidR="00765CC9" w:rsidRPr="00812C4E" w:rsidRDefault="00067F6F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1EC86974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765CC9" w:rsidRPr="00812C4E" w14:paraId="393E8C2A" w14:textId="77777777" w:rsidTr="00812C4E">
        <w:tc>
          <w:tcPr>
            <w:tcW w:w="959" w:type="dxa"/>
            <w:vAlign w:val="center"/>
          </w:tcPr>
          <w:p w14:paraId="66B312AD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3</w:t>
            </w:r>
          </w:p>
        </w:tc>
        <w:tc>
          <w:tcPr>
            <w:tcW w:w="4996" w:type="dxa"/>
            <w:gridSpan w:val="3"/>
            <w:vAlign w:val="center"/>
          </w:tcPr>
          <w:p w14:paraId="7EE06D3B" w14:textId="4FDEC3A6" w:rsidR="00765CC9" w:rsidRPr="00812C4E" w:rsidRDefault="00067F6F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Średnica pola widzenia 80-13 mm</w:t>
            </w:r>
          </w:p>
        </w:tc>
        <w:tc>
          <w:tcPr>
            <w:tcW w:w="1984" w:type="dxa"/>
            <w:gridSpan w:val="2"/>
            <w:vAlign w:val="center"/>
          </w:tcPr>
          <w:p w14:paraId="02CB7057" w14:textId="6BA340E0" w:rsidR="00765CC9" w:rsidRPr="00812C4E" w:rsidRDefault="00067F6F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51A16F7A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765CC9" w:rsidRPr="00812C4E" w14:paraId="0A9B0A99" w14:textId="77777777" w:rsidTr="00812C4E">
        <w:tc>
          <w:tcPr>
            <w:tcW w:w="959" w:type="dxa"/>
            <w:vAlign w:val="center"/>
          </w:tcPr>
          <w:p w14:paraId="2F9406DE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4</w:t>
            </w:r>
          </w:p>
        </w:tc>
        <w:tc>
          <w:tcPr>
            <w:tcW w:w="4996" w:type="dxa"/>
            <w:gridSpan w:val="3"/>
            <w:vAlign w:val="center"/>
          </w:tcPr>
          <w:p w14:paraId="5CD843CB" w14:textId="31D7D298" w:rsidR="00765CC9" w:rsidRPr="00812C4E" w:rsidRDefault="00E51278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812C4E">
              <w:rPr>
                <w:rFonts w:cs="Arial"/>
                <w:sz w:val="20"/>
              </w:rPr>
              <w:t>Głębia ostrości</w:t>
            </w:r>
            <w:r w:rsidR="00067F6F">
              <w:rPr>
                <w:rFonts w:cs="Arial"/>
                <w:sz w:val="20"/>
              </w:rPr>
              <w:t xml:space="preserve"> ok. 5 mm – 0,7 mm</w:t>
            </w:r>
          </w:p>
        </w:tc>
        <w:tc>
          <w:tcPr>
            <w:tcW w:w="1984" w:type="dxa"/>
            <w:gridSpan w:val="2"/>
            <w:vAlign w:val="center"/>
          </w:tcPr>
          <w:p w14:paraId="6FADB815" w14:textId="5C77DF94" w:rsidR="00765CC9" w:rsidRPr="00812C4E" w:rsidRDefault="00067F6F" w:rsidP="00067F6F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767BE8B3" w14:textId="77777777" w:rsidR="00765CC9" w:rsidRPr="00812C4E" w:rsidRDefault="00765CC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A55E3" w:rsidRPr="00812C4E" w14:paraId="520050C4" w14:textId="77777777" w:rsidTr="00812C4E">
        <w:tc>
          <w:tcPr>
            <w:tcW w:w="959" w:type="dxa"/>
            <w:vAlign w:val="center"/>
          </w:tcPr>
          <w:p w14:paraId="78F254E3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5</w:t>
            </w:r>
          </w:p>
        </w:tc>
        <w:tc>
          <w:tcPr>
            <w:tcW w:w="4996" w:type="dxa"/>
            <w:gridSpan w:val="3"/>
            <w:vAlign w:val="center"/>
          </w:tcPr>
          <w:p w14:paraId="03AF8958" w14:textId="38C69DD9" w:rsidR="003A55E3" w:rsidRPr="00812C4E" w:rsidRDefault="00067F6F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świetlenie </w:t>
            </w:r>
            <w:proofErr w:type="gramStart"/>
            <w:r>
              <w:rPr>
                <w:rFonts w:cs="Arial"/>
                <w:sz w:val="20"/>
              </w:rPr>
              <w:t>nie powodujące</w:t>
            </w:r>
            <w:proofErr w:type="gramEnd"/>
            <w:r>
              <w:rPr>
                <w:rFonts w:cs="Arial"/>
                <w:sz w:val="20"/>
              </w:rPr>
              <w:t xml:space="preserve"> poparzeń (zimne światło), LED, z regulacją mocy światła, natężenie światła w polu zabiegowym minimum 25 000 lx</w:t>
            </w:r>
          </w:p>
        </w:tc>
        <w:tc>
          <w:tcPr>
            <w:tcW w:w="1984" w:type="dxa"/>
            <w:gridSpan w:val="2"/>
            <w:vAlign w:val="center"/>
          </w:tcPr>
          <w:p w14:paraId="0034B8A2" w14:textId="77198D39" w:rsidR="003A55E3" w:rsidRPr="00812C4E" w:rsidRDefault="00067F6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019BD328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A55E3" w:rsidRPr="00812C4E" w14:paraId="162E2E9E" w14:textId="77777777" w:rsidTr="00812C4E">
        <w:tc>
          <w:tcPr>
            <w:tcW w:w="959" w:type="dxa"/>
            <w:vAlign w:val="center"/>
          </w:tcPr>
          <w:p w14:paraId="71274FFF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6</w:t>
            </w:r>
          </w:p>
        </w:tc>
        <w:tc>
          <w:tcPr>
            <w:tcW w:w="4996" w:type="dxa"/>
            <w:gridSpan w:val="3"/>
            <w:vAlign w:val="center"/>
          </w:tcPr>
          <w:p w14:paraId="0C34D22A" w14:textId="6933067C" w:rsidR="003A55E3" w:rsidRPr="00812C4E" w:rsidRDefault="00067F6F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kres przesuwu </w:t>
            </w:r>
            <w:proofErr w:type="spellStart"/>
            <w:r>
              <w:rPr>
                <w:rFonts w:cs="Arial"/>
                <w:sz w:val="20"/>
              </w:rPr>
              <w:t>kolposkopu</w:t>
            </w:r>
            <w:proofErr w:type="spellEnd"/>
            <w:r>
              <w:rPr>
                <w:rFonts w:cs="Arial"/>
                <w:sz w:val="20"/>
              </w:rPr>
              <w:t xml:space="preserve"> w pionie </w:t>
            </w:r>
            <w:r w:rsidR="00BD04C2">
              <w:rPr>
                <w:rFonts w:cs="Arial"/>
                <w:sz w:val="20"/>
              </w:rPr>
              <w:t>950 mm – 1250 mm</w:t>
            </w:r>
          </w:p>
        </w:tc>
        <w:tc>
          <w:tcPr>
            <w:tcW w:w="1984" w:type="dxa"/>
            <w:gridSpan w:val="2"/>
            <w:vAlign w:val="center"/>
          </w:tcPr>
          <w:p w14:paraId="616F57B8" w14:textId="470B281E" w:rsidR="003A55E3" w:rsidRPr="00812C4E" w:rsidRDefault="00BD04C2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07850C1B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A55E3" w:rsidRPr="00812C4E" w14:paraId="4DC24173" w14:textId="77777777" w:rsidTr="00812C4E">
        <w:tc>
          <w:tcPr>
            <w:tcW w:w="959" w:type="dxa"/>
            <w:vAlign w:val="center"/>
          </w:tcPr>
          <w:p w14:paraId="04BF2FD4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7</w:t>
            </w:r>
          </w:p>
        </w:tc>
        <w:tc>
          <w:tcPr>
            <w:tcW w:w="4996" w:type="dxa"/>
            <w:gridSpan w:val="3"/>
            <w:vAlign w:val="center"/>
          </w:tcPr>
          <w:p w14:paraId="359A95FB" w14:textId="026E433C" w:rsidR="003A55E3" w:rsidRPr="00812C4E" w:rsidRDefault="00BD04C2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dstawa jezdna (kółka z hamulcami)</w:t>
            </w:r>
          </w:p>
        </w:tc>
        <w:tc>
          <w:tcPr>
            <w:tcW w:w="1984" w:type="dxa"/>
            <w:gridSpan w:val="2"/>
            <w:vAlign w:val="center"/>
          </w:tcPr>
          <w:p w14:paraId="0678A058" w14:textId="77777777" w:rsidR="003A55E3" w:rsidRPr="00812C4E" w:rsidRDefault="003A55E3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 w:rsidRPr="00812C4E">
              <w:rPr>
                <w:rFonts w:cs="Arial"/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5CAC017F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A55E3" w:rsidRPr="00812C4E" w14:paraId="1D8A7A5D" w14:textId="77777777" w:rsidTr="00812C4E">
        <w:tc>
          <w:tcPr>
            <w:tcW w:w="959" w:type="dxa"/>
          </w:tcPr>
          <w:p w14:paraId="3055AA3A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8</w:t>
            </w:r>
          </w:p>
        </w:tc>
        <w:tc>
          <w:tcPr>
            <w:tcW w:w="4996" w:type="dxa"/>
            <w:gridSpan w:val="3"/>
            <w:vAlign w:val="center"/>
          </w:tcPr>
          <w:p w14:paraId="6170378E" w14:textId="141AF8F1" w:rsidR="003A55E3" w:rsidRPr="00812C4E" w:rsidRDefault="00BD04C2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ltry optyczne wbudowane w tor optyczny: zielony - </w:t>
            </w:r>
            <w:proofErr w:type="spellStart"/>
            <w:r>
              <w:rPr>
                <w:rFonts w:cs="Arial"/>
                <w:sz w:val="20"/>
              </w:rPr>
              <w:t>bezczerwienny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29101D2D" w14:textId="7736AAA4" w:rsidR="003A55E3" w:rsidRPr="00812C4E" w:rsidRDefault="00BD04C2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2126" w:type="dxa"/>
          </w:tcPr>
          <w:p w14:paraId="6A3C11F9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A55E3" w:rsidRPr="00812C4E" w14:paraId="4B24E694" w14:textId="77777777" w:rsidTr="00812C4E">
        <w:tc>
          <w:tcPr>
            <w:tcW w:w="959" w:type="dxa"/>
          </w:tcPr>
          <w:p w14:paraId="648513C1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9</w:t>
            </w:r>
          </w:p>
        </w:tc>
        <w:tc>
          <w:tcPr>
            <w:tcW w:w="4996" w:type="dxa"/>
            <w:gridSpan w:val="3"/>
            <w:vAlign w:val="center"/>
          </w:tcPr>
          <w:p w14:paraId="6053C860" w14:textId="69CCF743" w:rsidR="003A55E3" w:rsidRPr="00812C4E" w:rsidRDefault="00BD04C2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budowana kamera</w:t>
            </w:r>
          </w:p>
        </w:tc>
        <w:tc>
          <w:tcPr>
            <w:tcW w:w="1984" w:type="dxa"/>
            <w:gridSpan w:val="2"/>
            <w:vAlign w:val="center"/>
          </w:tcPr>
          <w:p w14:paraId="093AEEFC" w14:textId="073D459A" w:rsidR="003A55E3" w:rsidRPr="00812C4E" w:rsidRDefault="00BD04C2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2126" w:type="dxa"/>
          </w:tcPr>
          <w:p w14:paraId="34EEE070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A55E3" w:rsidRPr="00812C4E" w14:paraId="1E3D0AE3" w14:textId="77777777" w:rsidTr="00812C4E">
        <w:tc>
          <w:tcPr>
            <w:tcW w:w="959" w:type="dxa"/>
          </w:tcPr>
          <w:p w14:paraId="61AE96F4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10</w:t>
            </w:r>
          </w:p>
        </w:tc>
        <w:tc>
          <w:tcPr>
            <w:tcW w:w="4996" w:type="dxa"/>
            <w:gridSpan w:val="3"/>
            <w:vAlign w:val="center"/>
          </w:tcPr>
          <w:p w14:paraId="01E1EAA8" w14:textId="54A3C756" w:rsidR="003A55E3" w:rsidRPr="00812C4E" w:rsidRDefault="00BD04C2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budowane okręgi pomiarowe</w:t>
            </w:r>
          </w:p>
        </w:tc>
        <w:tc>
          <w:tcPr>
            <w:tcW w:w="1984" w:type="dxa"/>
            <w:gridSpan w:val="2"/>
            <w:vAlign w:val="center"/>
          </w:tcPr>
          <w:p w14:paraId="52F3E49B" w14:textId="2A231665" w:rsidR="003A55E3" w:rsidRPr="00812C4E" w:rsidRDefault="00BD04C2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2126" w:type="dxa"/>
          </w:tcPr>
          <w:p w14:paraId="7195E347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A55E3" w:rsidRPr="00812C4E" w14:paraId="06310633" w14:textId="77777777" w:rsidTr="00812C4E">
        <w:tc>
          <w:tcPr>
            <w:tcW w:w="959" w:type="dxa"/>
          </w:tcPr>
          <w:p w14:paraId="26D7761E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11</w:t>
            </w:r>
          </w:p>
        </w:tc>
        <w:tc>
          <w:tcPr>
            <w:tcW w:w="4996" w:type="dxa"/>
            <w:gridSpan w:val="3"/>
            <w:vAlign w:val="center"/>
          </w:tcPr>
          <w:p w14:paraId="32DB1399" w14:textId="1F1EE69A" w:rsidR="003A55E3" w:rsidRPr="00812C4E" w:rsidRDefault="00BD04C2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silanie sieciowe</w:t>
            </w:r>
          </w:p>
        </w:tc>
        <w:tc>
          <w:tcPr>
            <w:tcW w:w="1984" w:type="dxa"/>
            <w:gridSpan w:val="2"/>
            <w:vAlign w:val="center"/>
          </w:tcPr>
          <w:p w14:paraId="198B9EFD" w14:textId="7F81677A" w:rsidR="003A55E3" w:rsidRPr="00812C4E" w:rsidRDefault="00BD04C2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2126" w:type="dxa"/>
          </w:tcPr>
          <w:p w14:paraId="1C5F118D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A55E3" w:rsidRPr="00812C4E" w14:paraId="289BAA1C" w14:textId="77777777" w:rsidTr="00812C4E">
        <w:tc>
          <w:tcPr>
            <w:tcW w:w="959" w:type="dxa"/>
          </w:tcPr>
          <w:p w14:paraId="21C779F1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12</w:t>
            </w:r>
          </w:p>
        </w:tc>
        <w:tc>
          <w:tcPr>
            <w:tcW w:w="4996" w:type="dxa"/>
            <w:gridSpan w:val="3"/>
            <w:vAlign w:val="center"/>
          </w:tcPr>
          <w:p w14:paraId="7C9DDADA" w14:textId="76510131" w:rsidR="003A55E3" w:rsidRPr="00812C4E" w:rsidRDefault="00D41958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łynny obrót </w:t>
            </w:r>
            <w:proofErr w:type="spellStart"/>
            <w:r>
              <w:rPr>
                <w:rFonts w:cs="Arial"/>
                <w:sz w:val="20"/>
              </w:rPr>
              <w:t>360</w:t>
            </w:r>
            <w:r w:rsidRPr="00D41958">
              <w:rPr>
                <w:rFonts w:cs="Arial"/>
                <w:sz w:val="20"/>
                <w:vertAlign w:val="superscript"/>
              </w:rPr>
              <w:t>o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4EE1E843" w14:textId="1CA79FA7" w:rsidR="003A55E3" w:rsidRPr="00812C4E" w:rsidRDefault="00D41958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2126" w:type="dxa"/>
          </w:tcPr>
          <w:p w14:paraId="4B9830F9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1813C4" w:rsidRPr="00812C4E" w14:paraId="17A8157A" w14:textId="77777777" w:rsidTr="00812C4E">
        <w:tc>
          <w:tcPr>
            <w:tcW w:w="10065" w:type="dxa"/>
            <w:gridSpan w:val="7"/>
            <w:shd w:val="clear" w:color="auto" w:fill="D6E3BC" w:themeFill="accent3" w:themeFillTint="66"/>
          </w:tcPr>
          <w:p w14:paraId="76D9ABFE" w14:textId="77777777" w:rsidR="001813C4" w:rsidRPr="00812C4E" w:rsidRDefault="001813C4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POZOSTAŁE WYMAGANIA</w:t>
            </w:r>
          </w:p>
        </w:tc>
      </w:tr>
      <w:tr w:rsidR="003A55E3" w:rsidRPr="00812C4E" w14:paraId="633CD06A" w14:textId="77777777" w:rsidTr="00812C4E">
        <w:tc>
          <w:tcPr>
            <w:tcW w:w="959" w:type="dxa"/>
          </w:tcPr>
          <w:p w14:paraId="264CB9DF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13</w:t>
            </w:r>
          </w:p>
        </w:tc>
        <w:tc>
          <w:tcPr>
            <w:tcW w:w="4996" w:type="dxa"/>
            <w:gridSpan w:val="3"/>
            <w:vAlign w:val="center"/>
          </w:tcPr>
          <w:p w14:paraId="68835D9A" w14:textId="77777777" w:rsidR="003A55E3" w:rsidRPr="00812C4E" w:rsidRDefault="00102437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812C4E">
              <w:rPr>
                <w:sz w:val="20"/>
              </w:rPr>
              <w:t>wykaz części zamiennych wraz z numerami katalogowymi</w:t>
            </w:r>
          </w:p>
        </w:tc>
        <w:tc>
          <w:tcPr>
            <w:tcW w:w="1984" w:type="dxa"/>
            <w:gridSpan w:val="2"/>
            <w:vAlign w:val="center"/>
          </w:tcPr>
          <w:p w14:paraId="12AAC2A0" w14:textId="77777777" w:rsidR="003A55E3" w:rsidRPr="00812C4E" w:rsidRDefault="00102437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3BF93A42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A55E3" w:rsidRPr="00812C4E" w14:paraId="7985ECD1" w14:textId="77777777" w:rsidTr="00812C4E">
        <w:tc>
          <w:tcPr>
            <w:tcW w:w="959" w:type="dxa"/>
            <w:vAlign w:val="center"/>
          </w:tcPr>
          <w:p w14:paraId="2F145590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14</w:t>
            </w:r>
          </w:p>
        </w:tc>
        <w:tc>
          <w:tcPr>
            <w:tcW w:w="4996" w:type="dxa"/>
            <w:gridSpan w:val="3"/>
            <w:vAlign w:val="center"/>
          </w:tcPr>
          <w:p w14:paraId="3A235419" w14:textId="77777777" w:rsidR="003A55E3" w:rsidRPr="00812C4E" w:rsidRDefault="00102437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812C4E">
              <w:rPr>
                <w:sz w:val="20"/>
              </w:rPr>
              <w:t>folder, potwierdzający jednoznacznie spełnienie wymaganych parametrów, dołączony do oferty</w:t>
            </w:r>
          </w:p>
        </w:tc>
        <w:tc>
          <w:tcPr>
            <w:tcW w:w="1984" w:type="dxa"/>
            <w:gridSpan w:val="2"/>
            <w:vAlign w:val="center"/>
          </w:tcPr>
          <w:p w14:paraId="785E144D" w14:textId="77777777" w:rsidR="003A55E3" w:rsidRPr="00812C4E" w:rsidRDefault="00102437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4C3DCA47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FF40B7" w:rsidRPr="00812C4E" w14:paraId="1D8995FF" w14:textId="77777777" w:rsidTr="00812C4E">
        <w:tc>
          <w:tcPr>
            <w:tcW w:w="959" w:type="dxa"/>
            <w:vAlign w:val="center"/>
          </w:tcPr>
          <w:p w14:paraId="21DB04C4" w14:textId="77777777" w:rsidR="00FF40B7" w:rsidRPr="00812C4E" w:rsidRDefault="00812C4E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15</w:t>
            </w:r>
          </w:p>
        </w:tc>
        <w:tc>
          <w:tcPr>
            <w:tcW w:w="4996" w:type="dxa"/>
            <w:gridSpan w:val="3"/>
            <w:vAlign w:val="center"/>
          </w:tcPr>
          <w:p w14:paraId="6A5289F9" w14:textId="77777777" w:rsidR="00FF40B7" w:rsidRPr="00812C4E" w:rsidRDefault="00FF40B7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812C4E">
              <w:rPr>
                <w:sz w:val="20"/>
              </w:rPr>
              <w:t>wykonanie przeglądu technicznego na dwa tygodnie przed końcem gwarancji w cenie dostawy</w:t>
            </w:r>
          </w:p>
        </w:tc>
        <w:tc>
          <w:tcPr>
            <w:tcW w:w="1984" w:type="dxa"/>
            <w:gridSpan w:val="2"/>
            <w:vAlign w:val="center"/>
          </w:tcPr>
          <w:p w14:paraId="7B840D30" w14:textId="77777777" w:rsidR="00FF40B7" w:rsidRPr="00812C4E" w:rsidRDefault="00FF40B7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13FAF4AF" w14:textId="77777777" w:rsidR="00FF40B7" w:rsidRPr="00812C4E" w:rsidRDefault="00FF40B7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12C4E" w:rsidRPr="00812C4E" w14:paraId="4A75C99B" w14:textId="77777777" w:rsidTr="00812C4E">
        <w:tc>
          <w:tcPr>
            <w:tcW w:w="959" w:type="dxa"/>
            <w:vAlign w:val="center"/>
          </w:tcPr>
          <w:p w14:paraId="424C28DC" w14:textId="77777777" w:rsidR="00812C4E" w:rsidRPr="00812C4E" w:rsidRDefault="00812C4E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16</w:t>
            </w:r>
          </w:p>
        </w:tc>
        <w:tc>
          <w:tcPr>
            <w:tcW w:w="4996" w:type="dxa"/>
            <w:gridSpan w:val="3"/>
            <w:vAlign w:val="center"/>
          </w:tcPr>
          <w:p w14:paraId="7EC855DC" w14:textId="77777777" w:rsidR="00812C4E" w:rsidRPr="00812C4E" w:rsidRDefault="00812C4E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812C4E">
              <w:rPr>
                <w:sz w:val="20"/>
              </w:rPr>
              <w:t>fabrycznie nowe części zamienne wykorzystywane w procesie naprawy urządzenia</w:t>
            </w:r>
          </w:p>
        </w:tc>
        <w:tc>
          <w:tcPr>
            <w:tcW w:w="1984" w:type="dxa"/>
            <w:gridSpan w:val="2"/>
            <w:vAlign w:val="center"/>
          </w:tcPr>
          <w:p w14:paraId="6692E63C" w14:textId="77777777" w:rsidR="00812C4E" w:rsidRPr="00812C4E" w:rsidRDefault="00812C4E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2C977BD1" w14:textId="77777777" w:rsidR="00812C4E" w:rsidRPr="00812C4E" w:rsidRDefault="00812C4E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12C4E" w:rsidRPr="00812C4E" w14:paraId="0ADD92E3" w14:textId="77777777" w:rsidTr="00812C4E">
        <w:tc>
          <w:tcPr>
            <w:tcW w:w="959" w:type="dxa"/>
            <w:vAlign w:val="center"/>
          </w:tcPr>
          <w:p w14:paraId="23C4207E" w14:textId="77777777" w:rsidR="00812C4E" w:rsidRPr="00812C4E" w:rsidRDefault="00812C4E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17</w:t>
            </w:r>
          </w:p>
        </w:tc>
        <w:tc>
          <w:tcPr>
            <w:tcW w:w="4996" w:type="dxa"/>
            <w:gridSpan w:val="3"/>
            <w:vAlign w:val="center"/>
          </w:tcPr>
          <w:p w14:paraId="361F4BCE" w14:textId="77777777" w:rsidR="00812C4E" w:rsidRPr="00812C4E" w:rsidRDefault="00812C4E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812C4E">
              <w:rPr>
                <w:rFonts w:cs="Arial"/>
                <w:sz w:val="20"/>
              </w:rPr>
              <w:t>wszystkie wymieniane materiały zużywalne</w:t>
            </w:r>
            <w:r w:rsidRPr="00812C4E">
              <w:rPr>
                <w:rFonts w:cs="Arial"/>
                <w:sz w:val="20"/>
              </w:rPr>
              <w:br/>
              <w:t>fabrycznie nowe</w:t>
            </w:r>
          </w:p>
        </w:tc>
        <w:tc>
          <w:tcPr>
            <w:tcW w:w="1984" w:type="dxa"/>
            <w:gridSpan w:val="2"/>
            <w:vAlign w:val="center"/>
          </w:tcPr>
          <w:p w14:paraId="69ABE2FE" w14:textId="77777777" w:rsidR="00812C4E" w:rsidRPr="00812C4E" w:rsidRDefault="00812C4E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02301D38" w14:textId="77777777" w:rsidR="00812C4E" w:rsidRPr="00812C4E" w:rsidRDefault="00812C4E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9557A7" w:rsidRPr="00812C4E" w14:paraId="5BD9579B" w14:textId="77777777" w:rsidTr="00812C4E">
        <w:tc>
          <w:tcPr>
            <w:tcW w:w="959" w:type="dxa"/>
            <w:vAlign w:val="center"/>
          </w:tcPr>
          <w:p w14:paraId="7158C204" w14:textId="77777777" w:rsidR="009557A7" w:rsidRPr="00812C4E" w:rsidRDefault="00B6706A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996" w:type="dxa"/>
            <w:gridSpan w:val="3"/>
            <w:vAlign w:val="center"/>
          </w:tcPr>
          <w:p w14:paraId="353B466C" w14:textId="714EA772" w:rsidR="009557A7" w:rsidRPr="00812C4E" w:rsidRDefault="00BD04C2" w:rsidP="00C165D4">
            <w:pPr>
              <w:spacing w:before="1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kolenie personelu</w:t>
            </w:r>
          </w:p>
        </w:tc>
        <w:tc>
          <w:tcPr>
            <w:tcW w:w="1984" w:type="dxa"/>
            <w:gridSpan w:val="2"/>
            <w:vAlign w:val="center"/>
          </w:tcPr>
          <w:p w14:paraId="3E097893" w14:textId="77777777" w:rsidR="009557A7" w:rsidRPr="00812C4E" w:rsidRDefault="00B6706A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0C6362FE" w14:textId="77777777" w:rsidR="009557A7" w:rsidRPr="00812C4E" w:rsidRDefault="009557A7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FF40B7" w:rsidRPr="00812C4E" w14:paraId="4D67FD97" w14:textId="77777777" w:rsidTr="00812C4E">
        <w:tc>
          <w:tcPr>
            <w:tcW w:w="10065" w:type="dxa"/>
            <w:gridSpan w:val="7"/>
            <w:shd w:val="clear" w:color="auto" w:fill="92D050"/>
            <w:vAlign w:val="center"/>
          </w:tcPr>
          <w:p w14:paraId="3C02AB07" w14:textId="77777777" w:rsidR="00FF40B7" w:rsidRPr="00812C4E" w:rsidRDefault="00FF40B7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812C4E">
              <w:rPr>
                <w:b/>
                <w:sz w:val="20"/>
              </w:rPr>
              <w:lastRenderedPageBreak/>
              <w:t>PARAMETRY OCENIANE</w:t>
            </w:r>
          </w:p>
        </w:tc>
      </w:tr>
      <w:tr w:rsidR="00FF40B7" w:rsidRPr="00812C4E" w14:paraId="0BADBA77" w14:textId="77777777" w:rsidTr="00BB37B8">
        <w:trPr>
          <w:trHeight w:val="70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14:paraId="29785FBA" w14:textId="77777777" w:rsidR="00FF40B7" w:rsidRPr="00812C4E" w:rsidRDefault="00FF40B7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812C4E">
              <w:rPr>
                <w:b/>
                <w:sz w:val="20"/>
              </w:rPr>
              <w:t>L.p.</w:t>
            </w:r>
          </w:p>
        </w:tc>
        <w:tc>
          <w:tcPr>
            <w:tcW w:w="3153" w:type="dxa"/>
            <w:gridSpan w:val="2"/>
            <w:shd w:val="clear" w:color="auto" w:fill="C2D69B" w:themeFill="accent3" w:themeFillTint="99"/>
            <w:vAlign w:val="center"/>
          </w:tcPr>
          <w:p w14:paraId="09FD1C32" w14:textId="77777777" w:rsidR="00FF40B7" w:rsidRPr="00812C4E" w:rsidRDefault="00FF40B7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812C4E">
              <w:rPr>
                <w:b/>
                <w:sz w:val="20"/>
              </w:rPr>
              <w:t>Opis parametru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14:paraId="4E2F516D" w14:textId="77777777" w:rsidR="00FF40B7" w:rsidRPr="00812C4E" w:rsidRDefault="00FF40B7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812C4E">
              <w:rPr>
                <w:b/>
                <w:sz w:val="20"/>
              </w:rPr>
              <w:t>Parametry oferowane</w:t>
            </w:r>
            <w:r w:rsidR="00812C4E" w:rsidRPr="00812C4E">
              <w:rPr>
                <w:b/>
                <w:sz w:val="20"/>
              </w:rPr>
              <w:t xml:space="preserve"> *</w:t>
            </w: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14:paraId="0853A355" w14:textId="77777777" w:rsidR="00FF40B7" w:rsidRPr="00812C4E" w:rsidRDefault="00FF40B7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812C4E">
              <w:rPr>
                <w:b/>
                <w:sz w:val="20"/>
              </w:rPr>
              <w:t xml:space="preserve">Zakres punktacji </w:t>
            </w:r>
          </w:p>
        </w:tc>
      </w:tr>
      <w:tr w:rsidR="003A55E3" w:rsidRPr="00812C4E" w14:paraId="77B4B784" w14:textId="77777777" w:rsidTr="00812C4E">
        <w:tc>
          <w:tcPr>
            <w:tcW w:w="959" w:type="dxa"/>
            <w:vAlign w:val="center"/>
          </w:tcPr>
          <w:p w14:paraId="22D71EC1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1</w:t>
            </w:r>
            <w:r w:rsidR="00944C24">
              <w:rPr>
                <w:sz w:val="20"/>
              </w:rPr>
              <w:t>9</w:t>
            </w:r>
          </w:p>
        </w:tc>
        <w:tc>
          <w:tcPr>
            <w:tcW w:w="3153" w:type="dxa"/>
            <w:gridSpan w:val="2"/>
            <w:vAlign w:val="center"/>
          </w:tcPr>
          <w:p w14:paraId="31C39C71" w14:textId="77777777" w:rsidR="003A55E3" w:rsidRPr="00812C4E" w:rsidRDefault="00FF40B7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812C4E">
              <w:rPr>
                <w:sz w:val="20"/>
              </w:rPr>
              <w:t xml:space="preserve">Okres gwarancji </w:t>
            </w:r>
          </w:p>
        </w:tc>
        <w:tc>
          <w:tcPr>
            <w:tcW w:w="2551" w:type="dxa"/>
            <w:gridSpan w:val="2"/>
            <w:vAlign w:val="center"/>
          </w:tcPr>
          <w:p w14:paraId="38557C15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2861416" w14:textId="4201518B" w:rsidR="00FF40B7" w:rsidRPr="00812C4E" w:rsidRDefault="00FF40B7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812C4E">
              <w:rPr>
                <w:sz w:val="20"/>
              </w:rPr>
              <w:t>&lt; 2</w:t>
            </w:r>
            <w:r w:rsidR="00567937">
              <w:rPr>
                <w:sz w:val="20"/>
              </w:rPr>
              <w:t>4</w:t>
            </w:r>
            <w:r w:rsidRPr="00812C4E">
              <w:rPr>
                <w:sz w:val="20"/>
              </w:rPr>
              <w:t xml:space="preserve"> miesięcy – 0 pkt</w:t>
            </w:r>
          </w:p>
          <w:p w14:paraId="2CBD5D65" w14:textId="764CECF5" w:rsidR="003A55E3" w:rsidRPr="00812C4E" w:rsidRDefault="00567937" w:rsidP="00567937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≥ 24</w:t>
            </w:r>
            <w:r w:rsidR="00FF40B7" w:rsidRPr="00812C4E">
              <w:rPr>
                <w:sz w:val="20"/>
              </w:rPr>
              <w:t xml:space="preserve"> miesięcy – 20 pkt</w:t>
            </w:r>
          </w:p>
        </w:tc>
      </w:tr>
      <w:tr w:rsidR="003A55E3" w:rsidRPr="00812C4E" w14:paraId="5E659D37" w14:textId="77777777" w:rsidTr="00812C4E">
        <w:tc>
          <w:tcPr>
            <w:tcW w:w="959" w:type="dxa"/>
            <w:vAlign w:val="center"/>
          </w:tcPr>
          <w:p w14:paraId="6AF13C42" w14:textId="77777777" w:rsidR="003A55E3" w:rsidRPr="00812C4E" w:rsidRDefault="00944C2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153" w:type="dxa"/>
            <w:gridSpan w:val="2"/>
            <w:vAlign w:val="center"/>
          </w:tcPr>
          <w:p w14:paraId="43A1B32D" w14:textId="77777777" w:rsidR="003A55E3" w:rsidRPr="00812C4E" w:rsidRDefault="00A24332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erwis </w:t>
            </w:r>
            <w:r w:rsidR="00A468F8" w:rsidRPr="00812C4E">
              <w:rPr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14:paraId="2D63A149" w14:textId="77777777" w:rsidR="003A55E3" w:rsidRPr="00812C4E" w:rsidRDefault="003A55E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22F427D" w14:textId="77777777" w:rsidR="00A468F8" w:rsidRPr="00812C4E" w:rsidRDefault="00A24332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  <w:r w:rsidR="00A468F8" w:rsidRPr="00812C4E">
              <w:rPr>
                <w:sz w:val="20"/>
              </w:rPr>
              <w:t xml:space="preserve"> – 20 pkt</w:t>
            </w:r>
          </w:p>
          <w:p w14:paraId="4A168E80" w14:textId="77777777" w:rsidR="003A55E3" w:rsidRPr="00812C4E" w:rsidRDefault="00A24332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  <w:r w:rsidR="00A468F8" w:rsidRPr="00812C4E">
              <w:rPr>
                <w:sz w:val="20"/>
              </w:rPr>
              <w:t xml:space="preserve"> – 0 pkt</w:t>
            </w:r>
          </w:p>
        </w:tc>
      </w:tr>
      <w:tr w:rsidR="00812C4E" w:rsidRPr="00812C4E" w14:paraId="594CE5D2" w14:textId="77777777" w:rsidTr="00812C4E">
        <w:tc>
          <w:tcPr>
            <w:tcW w:w="10065" w:type="dxa"/>
            <w:gridSpan w:val="7"/>
            <w:vAlign w:val="center"/>
          </w:tcPr>
          <w:p w14:paraId="7B4D2337" w14:textId="77777777" w:rsidR="00812C4E" w:rsidRPr="00812C4E" w:rsidRDefault="00812C4E" w:rsidP="00C165D4">
            <w:pPr>
              <w:spacing w:before="120" w:line="276" w:lineRule="auto"/>
              <w:rPr>
                <w:sz w:val="20"/>
              </w:rPr>
            </w:pPr>
            <w:r w:rsidRPr="00812C4E">
              <w:rPr>
                <w:sz w:val="20"/>
              </w:rPr>
              <w:t>* opisu dokonuje wykonawca; brak określenia w ofercie oferowanych parametrów spowoduje przyznanie Wykonawcy 0 pkt.</w:t>
            </w:r>
          </w:p>
        </w:tc>
      </w:tr>
    </w:tbl>
    <w:p w14:paraId="76199868" w14:textId="77777777" w:rsidR="00FD7024" w:rsidRDefault="00FD7024" w:rsidP="00C165D4">
      <w:pPr>
        <w:spacing w:before="120" w:line="276" w:lineRule="auto"/>
      </w:pPr>
    </w:p>
    <w:p w14:paraId="4EF8B5EE" w14:textId="77777777" w:rsidR="00E40EB4" w:rsidRDefault="00E40EB4" w:rsidP="00C165D4">
      <w:pPr>
        <w:spacing w:before="120" w:line="276" w:lineRule="auto"/>
      </w:pPr>
    </w:p>
    <w:p w14:paraId="7C518DFC" w14:textId="77777777" w:rsidR="00383AC6" w:rsidRDefault="00383AC6" w:rsidP="00C165D4">
      <w:pPr>
        <w:spacing w:before="120" w:line="276" w:lineRule="auto"/>
      </w:pPr>
    </w:p>
    <w:p w14:paraId="366857E2" w14:textId="77777777" w:rsidR="00E40EB4" w:rsidRDefault="00E40EB4" w:rsidP="00C165D4">
      <w:pPr>
        <w:spacing w:before="120" w:line="276" w:lineRule="auto"/>
      </w:pPr>
    </w:p>
    <w:p w14:paraId="5C004C92" w14:textId="77777777" w:rsidR="00E40EB4" w:rsidRDefault="00E40EB4" w:rsidP="00C165D4">
      <w:pPr>
        <w:spacing w:before="120" w:after="0" w:line="276" w:lineRule="auto"/>
        <w:ind w:left="4961"/>
      </w:pPr>
      <w:r>
        <w:t>…………………………………………….</w:t>
      </w:r>
    </w:p>
    <w:p w14:paraId="12866438" w14:textId="77777777" w:rsidR="00E40EB4" w:rsidRDefault="00E40EB4" w:rsidP="00C165D4">
      <w:pPr>
        <w:spacing w:before="120" w:line="276" w:lineRule="auto"/>
        <w:ind w:left="4962"/>
        <w:jc w:val="center"/>
        <w:rPr>
          <w:sz w:val="18"/>
        </w:rPr>
      </w:pPr>
      <w:r w:rsidRPr="00E40EB4">
        <w:rPr>
          <w:sz w:val="18"/>
        </w:rPr>
        <w:t>(podpis i pieczątka Wykonawcy)</w:t>
      </w:r>
    </w:p>
    <w:p w14:paraId="48BF7064" w14:textId="77777777" w:rsidR="009557A7" w:rsidRDefault="009557A7" w:rsidP="00C165D4">
      <w:pPr>
        <w:spacing w:before="120" w:line="276" w:lineRule="auto"/>
        <w:ind w:left="4962"/>
        <w:jc w:val="center"/>
        <w:rPr>
          <w:sz w:val="18"/>
        </w:rPr>
      </w:pPr>
    </w:p>
    <w:p w14:paraId="3FB9955A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4DA383AC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14FF3F7E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1F338EBB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17F75A20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07494E54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224E91AF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3B379DA6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5FA7B02F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3F1EF4D5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21A36F97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15FCB007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19F9AA8D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1A10AAEF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0C7A3FC9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0A048178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p w14:paraId="48EDB4E5" w14:textId="77777777" w:rsidR="00BB37B8" w:rsidRDefault="00BB37B8" w:rsidP="00C165D4">
      <w:pPr>
        <w:spacing w:before="120" w:line="276" w:lineRule="auto"/>
        <w:ind w:left="4962"/>
        <w:jc w:val="center"/>
        <w:rPr>
          <w:sz w:val="18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959"/>
        <w:gridCol w:w="2728"/>
        <w:gridCol w:w="425"/>
        <w:gridCol w:w="425"/>
        <w:gridCol w:w="851"/>
        <w:gridCol w:w="1275"/>
        <w:gridCol w:w="1560"/>
        <w:gridCol w:w="1842"/>
      </w:tblGrid>
      <w:tr w:rsidR="00541F1C" w:rsidRPr="0032578B" w14:paraId="61633387" w14:textId="77777777" w:rsidTr="00CE581A">
        <w:tc>
          <w:tcPr>
            <w:tcW w:w="10065" w:type="dxa"/>
            <w:gridSpan w:val="8"/>
            <w:shd w:val="clear" w:color="auto" w:fill="92D050"/>
            <w:vAlign w:val="center"/>
          </w:tcPr>
          <w:p w14:paraId="36FB4A6E" w14:textId="77777777" w:rsidR="00541F1C" w:rsidRPr="0032578B" w:rsidRDefault="00541F1C" w:rsidP="00CE581A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lastRenderedPageBreak/>
              <w:t xml:space="preserve">Zadanie </w:t>
            </w:r>
            <w:r>
              <w:rPr>
                <w:b/>
                <w:sz w:val="20"/>
              </w:rPr>
              <w:t>2</w:t>
            </w:r>
            <w:r w:rsidRPr="0032578B">
              <w:rPr>
                <w:b/>
                <w:sz w:val="20"/>
              </w:rPr>
              <w:t xml:space="preserve"> – Diatermia elektrochirurgiczna do zabiegów </w:t>
            </w:r>
            <w:r>
              <w:rPr>
                <w:b/>
                <w:sz w:val="20"/>
              </w:rPr>
              <w:t>ginekologicznych</w:t>
            </w:r>
          </w:p>
        </w:tc>
      </w:tr>
      <w:tr w:rsidR="00541F1C" w:rsidRPr="0032578B" w14:paraId="1EAE9F0C" w14:textId="77777777" w:rsidTr="00CE581A">
        <w:tc>
          <w:tcPr>
            <w:tcW w:w="3687" w:type="dxa"/>
            <w:gridSpan w:val="2"/>
            <w:shd w:val="clear" w:color="auto" w:fill="auto"/>
          </w:tcPr>
          <w:p w14:paraId="35BCAC84" w14:textId="77777777" w:rsidR="00541F1C" w:rsidRPr="0032578B" w:rsidRDefault="00541F1C" w:rsidP="00CE581A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Nazwa i typ oferowanego urządzenia: </w:t>
            </w:r>
          </w:p>
        </w:tc>
        <w:tc>
          <w:tcPr>
            <w:tcW w:w="6378" w:type="dxa"/>
            <w:gridSpan w:val="6"/>
            <w:shd w:val="clear" w:color="auto" w:fill="auto"/>
          </w:tcPr>
          <w:p w14:paraId="22332211" w14:textId="77777777" w:rsidR="00541F1C" w:rsidRPr="0032578B" w:rsidRDefault="00541F1C" w:rsidP="00CE581A">
            <w:pPr>
              <w:spacing w:before="120" w:line="276" w:lineRule="auto"/>
              <w:rPr>
                <w:sz w:val="20"/>
              </w:rPr>
            </w:pPr>
          </w:p>
        </w:tc>
      </w:tr>
      <w:tr w:rsidR="00541F1C" w:rsidRPr="0032578B" w14:paraId="3DBC4276" w14:textId="77777777" w:rsidTr="00CE581A">
        <w:tc>
          <w:tcPr>
            <w:tcW w:w="3687" w:type="dxa"/>
            <w:gridSpan w:val="2"/>
            <w:shd w:val="clear" w:color="auto" w:fill="auto"/>
          </w:tcPr>
          <w:p w14:paraId="2C186408" w14:textId="77777777" w:rsidR="00541F1C" w:rsidRPr="0032578B" w:rsidRDefault="00541F1C" w:rsidP="00CE581A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Producent:</w:t>
            </w:r>
          </w:p>
        </w:tc>
        <w:tc>
          <w:tcPr>
            <w:tcW w:w="6378" w:type="dxa"/>
            <w:gridSpan w:val="6"/>
            <w:shd w:val="clear" w:color="auto" w:fill="auto"/>
          </w:tcPr>
          <w:p w14:paraId="3EC24420" w14:textId="77777777" w:rsidR="00541F1C" w:rsidRPr="0032578B" w:rsidRDefault="00541F1C" w:rsidP="00CE581A">
            <w:pPr>
              <w:spacing w:before="120" w:line="276" w:lineRule="auto"/>
              <w:rPr>
                <w:sz w:val="20"/>
              </w:rPr>
            </w:pPr>
          </w:p>
        </w:tc>
      </w:tr>
      <w:tr w:rsidR="00541F1C" w:rsidRPr="0032578B" w14:paraId="0D50C4AE" w14:textId="77777777" w:rsidTr="00CE581A">
        <w:tc>
          <w:tcPr>
            <w:tcW w:w="3687" w:type="dxa"/>
            <w:gridSpan w:val="2"/>
            <w:shd w:val="clear" w:color="auto" w:fill="auto"/>
          </w:tcPr>
          <w:p w14:paraId="7A4E839A" w14:textId="77777777" w:rsidR="00541F1C" w:rsidRPr="0032578B" w:rsidRDefault="00541F1C" w:rsidP="00CE581A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Rok produkcji: </w:t>
            </w:r>
          </w:p>
        </w:tc>
        <w:tc>
          <w:tcPr>
            <w:tcW w:w="6378" w:type="dxa"/>
            <w:gridSpan w:val="6"/>
            <w:shd w:val="clear" w:color="auto" w:fill="auto"/>
          </w:tcPr>
          <w:p w14:paraId="311BA9E0" w14:textId="77777777" w:rsidR="00541F1C" w:rsidRPr="0032578B" w:rsidRDefault="00541F1C" w:rsidP="00CE581A">
            <w:pPr>
              <w:spacing w:before="120" w:line="276" w:lineRule="auto"/>
              <w:rPr>
                <w:sz w:val="20"/>
              </w:rPr>
            </w:pPr>
          </w:p>
        </w:tc>
      </w:tr>
      <w:tr w:rsidR="00541F1C" w:rsidRPr="0032578B" w14:paraId="09ADEFE6" w14:textId="77777777" w:rsidTr="00CE581A">
        <w:tc>
          <w:tcPr>
            <w:tcW w:w="10065" w:type="dxa"/>
            <w:gridSpan w:val="8"/>
            <w:shd w:val="clear" w:color="auto" w:fill="92D050"/>
          </w:tcPr>
          <w:p w14:paraId="6E95F391" w14:textId="77777777" w:rsidR="00541F1C" w:rsidRPr="0032578B" w:rsidRDefault="00541F1C" w:rsidP="00CE581A">
            <w:pPr>
              <w:spacing w:before="120" w:line="276" w:lineRule="auto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WYMAGANE</w:t>
            </w:r>
          </w:p>
        </w:tc>
      </w:tr>
      <w:tr w:rsidR="00541F1C" w:rsidRPr="0032578B" w14:paraId="2B850C21" w14:textId="77777777" w:rsidTr="00CE581A">
        <w:tc>
          <w:tcPr>
            <w:tcW w:w="959" w:type="dxa"/>
            <w:shd w:val="clear" w:color="auto" w:fill="C2D69B" w:themeFill="accent3" w:themeFillTint="99"/>
            <w:vAlign w:val="center"/>
          </w:tcPr>
          <w:p w14:paraId="70D90585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4429" w:type="dxa"/>
            <w:gridSpan w:val="4"/>
            <w:shd w:val="clear" w:color="auto" w:fill="C2D69B" w:themeFill="accent3" w:themeFillTint="99"/>
            <w:vAlign w:val="center"/>
          </w:tcPr>
          <w:p w14:paraId="50B5BDA5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rzedmiotu zamówienia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14:paraId="67394638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Wymóg graniczny / rozmiar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1B47C609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otwierdzenie</w:t>
            </w:r>
          </w:p>
        </w:tc>
      </w:tr>
      <w:tr w:rsidR="00541F1C" w:rsidRPr="0032578B" w14:paraId="6DAD6678" w14:textId="77777777" w:rsidTr="00CE581A">
        <w:tc>
          <w:tcPr>
            <w:tcW w:w="10065" w:type="dxa"/>
            <w:gridSpan w:val="8"/>
            <w:shd w:val="clear" w:color="auto" w:fill="D6E3BC" w:themeFill="accent3" w:themeFillTint="66"/>
            <w:vAlign w:val="center"/>
          </w:tcPr>
          <w:p w14:paraId="2A2F250E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DANE TECHNICZNE</w:t>
            </w:r>
          </w:p>
        </w:tc>
      </w:tr>
      <w:tr w:rsidR="00541F1C" w:rsidRPr="0032578B" w14:paraId="71EE663B" w14:textId="77777777" w:rsidTr="00CE581A">
        <w:tc>
          <w:tcPr>
            <w:tcW w:w="959" w:type="dxa"/>
            <w:vAlign w:val="center"/>
          </w:tcPr>
          <w:p w14:paraId="30410860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1</w:t>
            </w:r>
          </w:p>
        </w:tc>
        <w:tc>
          <w:tcPr>
            <w:tcW w:w="4429" w:type="dxa"/>
            <w:gridSpan w:val="4"/>
            <w:vAlign w:val="center"/>
          </w:tcPr>
          <w:p w14:paraId="49EB0B3D" w14:textId="77777777" w:rsidR="00541F1C" w:rsidRPr="0032578B" w:rsidRDefault="00541F1C" w:rsidP="00CE581A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Zestaw pracujący w trybach </w:t>
            </w:r>
            <w:proofErr w:type="spellStart"/>
            <w:r>
              <w:rPr>
                <w:sz w:val="20"/>
              </w:rPr>
              <w:t>monopolarnym</w:t>
            </w:r>
            <w:proofErr w:type="spellEnd"/>
            <w:r>
              <w:rPr>
                <w:sz w:val="20"/>
              </w:rPr>
              <w:t xml:space="preserve"> i bipolarnym z wykorzystaniem osprzętu wielorazowego użytku.</w:t>
            </w:r>
          </w:p>
        </w:tc>
        <w:tc>
          <w:tcPr>
            <w:tcW w:w="2835" w:type="dxa"/>
            <w:gridSpan w:val="2"/>
            <w:vAlign w:val="center"/>
          </w:tcPr>
          <w:p w14:paraId="591AFE1F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B93D8BB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66716074" w14:textId="77777777" w:rsidTr="00CE581A">
        <w:tc>
          <w:tcPr>
            <w:tcW w:w="959" w:type="dxa"/>
            <w:vAlign w:val="center"/>
          </w:tcPr>
          <w:p w14:paraId="61D4DFA4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2</w:t>
            </w:r>
          </w:p>
        </w:tc>
        <w:tc>
          <w:tcPr>
            <w:tcW w:w="4429" w:type="dxa"/>
            <w:gridSpan w:val="4"/>
            <w:vAlign w:val="center"/>
          </w:tcPr>
          <w:p w14:paraId="3E947A4F" w14:textId="77777777" w:rsidR="00541F1C" w:rsidRPr="0032578B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ksymalna moc wyjściowa cięcia </w:t>
            </w:r>
            <w:proofErr w:type="spellStart"/>
            <w:r>
              <w:rPr>
                <w:rFonts w:cs="Arial"/>
                <w:sz w:val="20"/>
              </w:rPr>
              <w:t>monopolarnego</w:t>
            </w:r>
            <w:proofErr w:type="spellEnd"/>
            <w:r>
              <w:rPr>
                <w:rFonts w:cs="Arial"/>
                <w:sz w:val="20"/>
              </w:rPr>
              <w:t xml:space="preserve"> do 100 W dla każdego z rodzajów cięcia.</w:t>
            </w:r>
          </w:p>
        </w:tc>
        <w:tc>
          <w:tcPr>
            <w:tcW w:w="2835" w:type="dxa"/>
            <w:gridSpan w:val="2"/>
            <w:vAlign w:val="center"/>
          </w:tcPr>
          <w:p w14:paraId="6124F978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 w:rsidRPr="0032578B"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2836974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22593D08" w14:textId="77777777" w:rsidTr="00CE581A">
        <w:tc>
          <w:tcPr>
            <w:tcW w:w="959" w:type="dxa"/>
            <w:vAlign w:val="center"/>
          </w:tcPr>
          <w:p w14:paraId="268E2FC3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3</w:t>
            </w:r>
          </w:p>
        </w:tc>
        <w:tc>
          <w:tcPr>
            <w:tcW w:w="4429" w:type="dxa"/>
            <w:gridSpan w:val="4"/>
            <w:vAlign w:val="center"/>
          </w:tcPr>
          <w:p w14:paraId="37CB1BB7" w14:textId="77777777" w:rsidR="00541F1C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dporność urządzenia na impuls defibrylacji.</w:t>
            </w:r>
          </w:p>
        </w:tc>
        <w:tc>
          <w:tcPr>
            <w:tcW w:w="2835" w:type="dxa"/>
            <w:gridSpan w:val="2"/>
            <w:vAlign w:val="center"/>
          </w:tcPr>
          <w:p w14:paraId="05F30716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 w:rsidRPr="0032578B"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7639508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6FD2E3D1" w14:textId="77777777" w:rsidTr="00CE581A">
        <w:tc>
          <w:tcPr>
            <w:tcW w:w="959" w:type="dxa"/>
            <w:vAlign w:val="center"/>
          </w:tcPr>
          <w:p w14:paraId="54872FAD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4</w:t>
            </w:r>
          </w:p>
        </w:tc>
        <w:tc>
          <w:tcPr>
            <w:tcW w:w="4429" w:type="dxa"/>
            <w:gridSpan w:val="4"/>
            <w:vAlign w:val="center"/>
          </w:tcPr>
          <w:p w14:paraId="613CDC88" w14:textId="77777777" w:rsidR="00541F1C" w:rsidRPr="0032578B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ksymalna moc koagulacji </w:t>
            </w:r>
            <w:proofErr w:type="spellStart"/>
            <w:r>
              <w:rPr>
                <w:rFonts w:cs="Arial"/>
                <w:sz w:val="20"/>
              </w:rPr>
              <w:t>monopolarnej</w:t>
            </w:r>
            <w:proofErr w:type="spellEnd"/>
            <w:r>
              <w:rPr>
                <w:rFonts w:cs="Arial"/>
                <w:sz w:val="20"/>
              </w:rPr>
              <w:t xml:space="preserve"> 80 W</w:t>
            </w:r>
          </w:p>
        </w:tc>
        <w:tc>
          <w:tcPr>
            <w:tcW w:w="2835" w:type="dxa"/>
            <w:gridSpan w:val="2"/>
            <w:vAlign w:val="center"/>
          </w:tcPr>
          <w:p w14:paraId="76E541B1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 w:rsidRPr="0032578B"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4161FE8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515C8B56" w14:textId="77777777" w:rsidTr="00CE581A">
        <w:tc>
          <w:tcPr>
            <w:tcW w:w="959" w:type="dxa"/>
            <w:vAlign w:val="center"/>
          </w:tcPr>
          <w:p w14:paraId="087AAF48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5</w:t>
            </w:r>
          </w:p>
        </w:tc>
        <w:tc>
          <w:tcPr>
            <w:tcW w:w="4429" w:type="dxa"/>
            <w:gridSpan w:val="4"/>
            <w:vAlign w:val="center"/>
          </w:tcPr>
          <w:p w14:paraId="65A31547" w14:textId="77777777" w:rsidR="00541F1C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ksymalna moc dla koagulacji bipolarnej 50 W</w:t>
            </w:r>
          </w:p>
        </w:tc>
        <w:tc>
          <w:tcPr>
            <w:tcW w:w="2835" w:type="dxa"/>
            <w:gridSpan w:val="2"/>
            <w:vAlign w:val="center"/>
          </w:tcPr>
          <w:p w14:paraId="3C742081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 w:rsidRPr="0032578B"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E0FDB4A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3C7291C6" w14:textId="77777777" w:rsidTr="00CE581A">
        <w:tc>
          <w:tcPr>
            <w:tcW w:w="959" w:type="dxa"/>
            <w:vAlign w:val="center"/>
          </w:tcPr>
          <w:p w14:paraId="665A39D5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6</w:t>
            </w:r>
          </w:p>
        </w:tc>
        <w:tc>
          <w:tcPr>
            <w:tcW w:w="4429" w:type="dxa"/>
            <w:gridSpan w:val="4"/>
            <w:vAlign w:val="center"/>
          </w:tcPr>
          <w:p w14:paraId="2E69872F" w14:textId="77777777" w:rsidR="00541F1C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nel sterowania z podziałem na część dla ustawień parametrów cięcia i dla parametrów koagulacji oraz część informacyjną.</w:t>
            </w:r>
          </w:p>
        </w:tc>
        <w:tc>
          <w:tcPr>
            <w:tcW w:w="2835" w:type="dxa"/>
            <w:gridSpan w:val="2"/>
            <w:vAlign w:val="center"/>
          </w:tcPr>
          <w:p w14:paraId="2173D1A5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33E69ED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60601B0A" w14:textId="77777777" w:rsidTr="00CE581A">
        <w:tc>
          <w:tcPr>
            <w:tcW w:w="959" w:type="dxa"/>
            <w:vAlign w:val="center"/>
          </w:tcPr>
          <w:p w14:paraId="124F2955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29" w:type="dxa"/>
            <w:gridSpan w:val="4"/>
            <w:vAlign w:val="center"/>
          </w:tcPr>
          <w:p w14:paraId="01F1518A" w14:textId="77777777" w:rsidR="00541F1C" w:rsidRPr="0032578B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gulacja parametru mocy z krokiem, co </w:t>
            </w:r>
            <w:proofErr w:type="spellStart"/>
            <w:r>
              <w:rPr>
                <w:rFonts w:cs="Arial"/>
                <w:sz w:val="20"/>
              </w:rPr>
              <w:t>1W</w:t>
            </w:r>
            <w:proofErr w:type="spellEnd"/>
            <w:r>
              <w:rPr>
                <w:rFonts w:cs="Arial"/>
                <w:sz w:val="20"/>
              </w:rPr>
              <w:t xml:space="preserve"> w całym zakresie regulacji. </w:t>
            </w:r>
          </w:p>
        </w:tc>
        <w:tc>
          <w:tcPr>
            <w:tcW w:w="2835" w:type="dxa"/>
            <w:gridSpan w:val="2"/>
            <w:vAlign w:val="center"/>
          </w:tcPr>
          <w:p w14:paraId="21D1BC54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632A7E8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7099AF3D" w14:textId="77777777" w:rsidTr="00CE581A">
        <w:tc>
          <w:tcPr>
            <w:tcW w:w="959" w:type="dxa"/>
            <w:vAlign w:val="center"/>
          </w:tcPr>
          <w:p w14:paraId="61FA2B78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429" w:type="dxa"/>
            <w:gridSpan w:val="4"/>
            <w:vAlign w:val="center"/>
          </w:tcPr>
          <w:p w14:paraId="55627674" w14:textId="77777777" w:rsidR="00541F1C" w:rsidRPr="0032578B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rządzenie wyposażone w funkcję dodatkowej </w:t>
            </w:r>
            <w:r w:rsidRPr="007B2BC5">
              <w:rPr>
                <w:rFonts w:cs="Arial"/>
                <w:sz w:val="20"/>
              </w:rPr>
              <w:t xml:space="preserve">ochrony pacjenta </w:t>
            </w:r>
            <w:r>
              <w:rPr>
                <w:rFonts w:cs="Arial"/>
                <w:sz w:val="20"/>
              </w:rPr>
              <w:t xml:space="preserve">przed poparzeniem w miejscu aplikacji elektrody </w:t>
            </w:r>
            <w:r w:rsidRPr="007B2BC5">
              <w:rPr>
                <w:rFonts w:cs="Arial"/>
                <w:sz w:val="20"/>
              </w:rPr>
              <w:t>neutralnej</w:t>
            </w:r>
            <w:r>
              <w:rPr>
                <w:rFonts w:cs="Arial"/>
                <w:sz w:val="20"/>
              </w:rPr>
              <w:t xml:space="preserve">, uwzględniająca m. in. Wielkość elektrody, dawkowaną moc, własności skóry stosowaną przy zabiegach u dzieci w różnym wieku. </w:t>
            </w:r>
          </w:p>
        </w:tc>
        <w:tc>
          <w:tcPr>
            <w:tcW w:w="2835" w:type="dxa"/>
            <w:gridSpan w:val="2"/>
            <w:vAlign w:val="center"/>
          </w:tcPr>
          <w:p w14:paraId="3D673481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B561613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7BEB9829" w14:textId="77777777" w:rsidTr="00CE581A">
        <w:tc>
          <w:tcPr>
            <w:tcW w:w="959" w:type="dxa"/>
            <w:vAlign w:val="center"/>
          </w:tcPr>
          <w:p w14:paraId="52E4BD48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429" w:type="dxa"/>
            <w:gridSpan w:val="4"/>
            <w:vAlign w:val="center"/>
          </w:tcPr>
          <w:p w14:paraId="2C3E523E" w14:textId="77777777" w:rsidR="00541F1C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zba i rodzaj niezależnie działających gniazd przyłączeniowych:</w:t>
            </w:r>
          </w:p>
          <w:p w14:paraId="6DE5DB41" w14:textId="77777777" w:rsidR="00541F1C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</w:t>
            </w:r>
            <w:proofErr w:type="spellStart"/>
            <w:r>
              <w:rPr>
                <w:rFonts w:cs="Arial"/>
                <w:sz w:val="20"/>
              </w:rPr>
              <w:t>monopolarne</w:t>
            </w:r>
            <w:proofErr w:type="spellEnd"/>
            <w:r>
              <w:rPr>
                <w:rFonts w:cs="Arial"/>
                <w:sz w:val="20"/>
              </w:rPr>
              <w:t xml:space="preserve"> – minimum 1 szt.</w:t>
            </w:r>
          </w:p>
          <w:p w14:paraId="26193870" w14:textId="77777777" w:rsidR="00541F1C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bipolarne - minimum 1 </w:t>
            </w:r>
            <w:proofErr w:type="spellStart"/>
            <w:r>
              <w:rPr>
                <w:rFonts w:cs="Arial"/>
                <w:sz w:val="20"/>
              </w:rPr>
              <w:t>szt</w:t>
            </w:r>
            <w:proofErr w:type="spellEnd"/>
          </w:p>
          <w:p w14:paraId="3096E2DA" w14:textId="77777777" w:rsidR="00541F1C" w:rsidRPr="0032578B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elektrody neutralnej - minimum 1 szt.</w:t>
            </w:r>
          </w:p>
        </w:tc>
        <w:tc>
          <w:tcPr>
            <w:tcW w:w="2835" w:type="dxa"/>
            <w:gridSpan w:val="2"/>
            <w:vAlign w:val="center"/>
          </w:tcPr>
          <w:p w14:paraId="27898795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223366B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42EFE36A" w14:textId="77777777" w:rsidTr="00CE581A">
        <w:tc>
          <w:tcPr>
            <w:tcW w:w="959" w:type="dxa"/>
            <w:vAlign w:val="center"/>
          </w:tcPr>
          <w:p w14:paraId="18394F50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29" w:type="dxa"/>
            <w:gridSpan w:val="4"/>
            <w:vAlign w:val="center"/>
          </w:tcPr>
          <w:p w14:paraId="69A4719F" w14:textId="77777777" w:rsidR="00541F1C" w:rsidRPr="0032578B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tomatyczna aktywacja narzędzi bipolarnych: tzw. funkcja Auto-Start</w:t>
            </w:r>
          </w:p>
        </w:tc>
        <w:tc>
          <w:tcPr>
            <w:tcW w:w="2835" w:type="dxa"/>
            <w:gridSpan w:val="2"/>
            <w:vAlign w:val="center"/>
          </w:tcPr>
          <w:p w14:paraId="64A7DE7D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70F59AC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479C9034" w14:textId="77777777" w:rsidTr="00CE581A">
        <w:tc>
          <w:tcPr>
            <w:tcW w:w="959" w:type="dxa"/>
            <w:vAlign w:val="center"/>
          </w:tcPr>
          <w:p w14:paraId="07F441BD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429" w:type="dxa"/>
            <w:gridSpan w:val="4"/>
            <w:vAlign w:val="center"/>
          </w:tcPr>
          <w:p w14:paraId="408A962C" w14:textId="77777777" w:rsidR="00541F1C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ga urządzenia: maksymalnie 5,5 kg.</w:t>
            </w:r>
          </w:p>
        </w:tc>
        <w:tc>
          <w:tcPr>
            <w:tcW w:w="2835" w:type="dxa"/>
            <w:gridSpan w:val="2"/>
            <w:vAlign w:val="center"/>
          </w:tcPr>
          <w:p w14:paraId="1FAFFDC3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DA6EB45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7C449A69" w14:textId="77777777" w:rsidTr="00CE581A">
        <w:tc>
          <w:tcPr>
            <w:tcW w:w="959" w:type="dxa"/>
            <w:vAlign w:val="center"/>
          </w:tcPr>
          <w:p w14:paraId="5C55086F" w14:textId="77777777" w:rsidR="00541F1C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429" w:type="dxa"/>
            <w:gridSpan w:val="4"/>
            <w:vAlign w:val="center"/>
          </w:tcPr>
          <w:p w14:paraId="45317998" w14:textId="77777777" w:rsidR="00541F1C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niwersalne gniazdo </w:t>
            </w:r>
            <w:proofErr w:type="spellStart"/>
            <w:r>
              <w:rPr>
                <w:rFonts w:cs="Arial"/>
                <w:sz w:val="20"/>
              </w:rPr>
              <w:t>monopolarne</w:t>
            </w:r>
            <w:proofErr w:type="spellEnd"/>
            <w:r>
              <w:rPr>
                <w:rFonts w:cs="Arial"/>
                <w:sz w:val="20"/>
              </w:rPr>
              <w:t xml:space="preserve"> umożliwiające bezpośrednie podłączenie przewodów z wtyczkami </w:t>
            </w:r>
            <w:proofErr w:type="spellStart"/>
            <w:r>
              <w:rPr>
                <w:rFonts w:cs="Arial"/>
                <w:sz w:val="20"/>
              </w:rPr>
              <w:t>jednopinowym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4mm</w:t>
            </w:r>
            <w:proofErr w:type="spellEnd"/>
            <w:r>
              <w:rPr>
                <w:rFonts w:cs="Arial"/>
                <w:sz w:val="20"/>
              </w:rPr>
              <w:t xml:space="preserve"> i </w:t>
            </w:r>
            <w:proofErr w:type="spellStart"/>
            <w:r>
              <w:rPr>
                <w:rFonts w:cs="Arial"/>
                <w:sz w:val="20"/>
              </w:rPr>
              <w:lastRenderedPageBreak/>
              <w:t>5mm</w:t>
            </w:r>
            <w:proofErr w:type="spellEnd"/>
            <w:r>
              <w:rPr>
                <w:rFonts w:cs="Arial"/>
                <w:sz w:val="20"/>
              </w:rPr>
              <w:t xml:space="preserve"> oraz </w:t>
            </w:r>
            <w:proofErr w:type="spellStart"/>
            <w:r>
              <w:rPr>
                <w:rFonts w:cs="Arial"/>
                <w:sz w:val="20"/>
              </w:rPr>
              <w:t>trzypinowych</w:t>
            </w:r>
            <w:proofErr w:type="spellEnd"/>
            <w:r>
              <w:rPr>
                <w:rFonts w:cs="Arial"/>
                <w:sz w:val="20"/>
              </w:rPr>
              <w:t xml:space="preserve"> bez żadnych dodatkowych łączników, adapterów itp. </w:t>
            </w:r>
          </w:p>
        </w:tc>
        <w:tc>
          <w:tcPr>
            <w:tcW w:w="2835" w:type="dxa"/>
            <w:gridSpan w:val="2"/>
            <w:vAlign w:val="center"/>
          </w:tcPr>
          <w:p w14:paraId="16128BF2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TAK</w:t>
            </w:r>
          </w:p>
        </w:tc>
        <w:tc>
          <w:tcPr>
            <w:tcW w:w="1842" w:type="dxa"/>
            <w:vAlign w:val="center"/>
          </w:tcPr>
          <w:p w14:paraId="608F8094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3093A71D" w14:textId="77777777" w:rsidTr="00CE581A">
        <w:tc>
          <w:tcPr>
            <w:tcW w:w="959" w:type="dxa"/>
            <w:vAlign w:val="center"/>
          </w:tcPr>
          <w:p w14:paraId="6EE49684" w14:textId="77777777" w:rsidR="00541F1C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4429" w:type="dxa"/>
            <w:gridSpan w:val="4"/>
            <w:vAlign w:val="center"/>
          </w:tcPr>
          <w:p w14:paraId="526F4734" w14:textId="77777777" w:rsidR="00541F1C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proofErr w:type="gramStart"/>
            <w:r w:rsidRPr="005C13DE">
              <w:rPr>
                <w:rFonts w:cs="Arial"/>
                <w:sz w:val="20"/>
              </w:rPr>
              <w:t>Monitor jakości</w:t>
            </w:r>
            <w:proofErr w:type="gramEnd"/>
            <w:r w:rsidRPr="005C13DE">
              <w:rPr>
                <w:rFonts w:cs="Arial"/>
                <w:sz w:val="20"/>
              </w:rPr>
              <w:t xml:space="preserve"> poprawnego przylegania elektrody neutralnej o niezależnej orientacji z odseparowanym pierścieniem potencjału</w:t>
            </w:r>
          </w:p>
        </w:tc>
        <w:tc>
          <w:tcPr>
            <w:tcW w:w="2835" w:type="dxa"/>
            <w:gridSpan w:val="2"/>
            <w:vAlign w:val="center"/>
          </w:tcPr>
          <w:p w14:paraId="120B7C78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DB2D49E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0543E1C1" w14:textId="77777777" w:rsidTr="00CE581A">
        <w:tc>
          <w:tcPr>
            <w:tcW w:w="959" w:type="dxa"/>
            <w:vAlign w:val="center"/>
          </w:tcPr>
          <w:p w14:paraId="2B7EC4B9" w14:textId="77777777" w:rsidR="00541F1C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429" w:type="dxa"/>
            <w:gridSpan w:val="4"/>
            <w:vAlign w:val="center"/>
          </w:tcPr>
          <w:p w14:paraId="394DC819" w14:textId="77777777" w:rsidR="00541F1C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5C13DE">
              <w:rPr>
                <w:rFonts w:cs="Arial"/>
                <w:sz w:val="20"/>
              </w:rPr>
              <w:t xml:space="preserve">Uniwersalne gniazdo bipolarne umożliwiające bezpośrednie podłączenie przewodów z pojedynczymi wtyczkami okrągłymi oraz </w:t>
            </w:r>
            <w:proofErr w:type="spellStart"/>
            <w:r w:rsidRPr="005C13DE">
              <w:rPr>
                <w:rFonts w:cs="Arial"/>
                <w:sz w:val="20"/>
              </w:rPr>
              <w:t>dwupinowych</w:t>
            </w:r>
            <w:proofErr w:type="spellEnd"/>
            <w:r w:rsidRPr="005C13DE">
              <w:rPr>
                <w:rFonts w:cs="Arial"/>
                <w:sz w:val="20"/>
              </w:rPr>
              <w:t xml:space="preserve"> bez żadnych dodatkowych łączników, adapterów itp.</w:t>
            </w:r>
          </w:p>
        </w:tc>
        <w:tc>
          <w:tcPr>
            <w:tcW w:w="2835" w:type="dxa"/>
            <w:gridSpan w:val="2"/>
            <w:vAlign w:val="center"/>
          </w:tcPr>
          <w:p w14:paraId="78022738" w14:textId="77777777" w:rsidR="00541F1C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5A77BC5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5C8DE70C" w14:textId="77777777" w:rsidTr="00CE581A">
        <w:tc>
          <w:tcPr>
            <w:tcW w:w="959" w:type="dxa"/>
            <w:vAlign w:val="center"/>
          </w:tcPr>
          <w:p w14:paraId="18384A89" w14:textId="77777777" w:rsidR="00541F1C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429" w:type="dxa"/>
            <w:gridSpan w:val="4"/>
            <w:vAlign w:val="center"/>
          </w:tcPr>
          <w:p w14:paraId="42901DB2" w14:textId="77777777" w:rsidR="00541F1C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5C13DE">
              <w:rPr>
                <w:rFonts w:cs="Arial"/>
                <w:sz w:val="20"/>
              </w:rPr>
              <w:t xml:space="preserve">Koagulacja </w:t>
            </w:r>
            <w:proofErr w:type="spellStart"/>
            <w:r w:rsidRPr="005C13DE">
              <w:rPr>
                <w:rFonts w:cs="Arial"/>
                <w:sz w:val="20"/>
              </w:rPr>
              <w:t>monopolarna</w:t>
            </w:r>
            <w:proofErr w:type="spellEnd"/>
            <w:r w:rsidRPr="005C13DE">
              <w:rPr>
                <w:rFonts w:cs="Arial"/>
                <w:sz w:val="20"/>
              </w:rPr>
              <w:t xml:space="preserve"> kontaktowa: delikatna oraz intensywna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2DD00AC9" w14:textId="77777777" w:rsidR="00541F1C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13A81AF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416EB3D5" w14:textId="77777777" w:rsidTr="00CE581A">
        <w:tc>
          <w:tcPr>
            <w:tcW w:w="959" w:type="dxa"/>
            <w:vAlign w:val="center"/>
          </w:tcPr>
          <w:p w14:paraId="4AE59458" w14:textId="77777777" w:rsidR="00541F1C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429" w:type="dxa"/>
            <w:gridSpan w:val="4"/>
            <w:vAlign w:val="center"/>
          </w:tcPr>
          <w:p w14:paraId="6478DDC4" w14:textId="77777777" w:rsidR="00541F1C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agulacja bipolarna delikatna.</w:t>
            </w:r>
          </w:p>
        </w:tc>
        <w:tc>
          <w:tcPr>
            <w:tcW w:w="2835" w:type="dxa"/>
            <w:gridSpan w:val="2"/>
            <w:vAlign w:val="center"/>
          </w:tcPr>
          <w:p w14:paraId="0BE09454" w14:textId="77777777" w:rsidR="00541F1C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1A7121D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6EED0E9E" w14:textId="77777777" w:rsidTr="00CE581A">
        <w:tc>
          <w:tcPr>
            <w:tcW w:w="959" w:type="dxa"/>
            <w:vAlign w:val="center"/>
          </w:tcPr>
          <w:p w14:paraId="4EF5CF4A" w14:textId="77777777" w:rsidR="00541F1C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429" w:type="dxa"/>
            <w:gridSpan w:val="4"/>
            <w:vAlign w:val="center"/>
          </w:tcPr>
          <w:p w14:paraId="471E2CB7" w14:textId="77777777" w:rsidR="00541F1C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5C13DE">
              <w:rPr>
                <w:rFonts w:cs="Arial"/>
                <w:sz w:val="20"/>
              </w:rPr>
              <w:t xml:space="preserve">Cięcie </w:t>
            </w:r>
            <w:proofErr w:type="spellStart"/>
            <w:r w:rsidRPr="005C13DE">
              <w:rPr>
                <w:rFonts w:cs="Arial"/>
                <w:sz w:val="20"/>
              </w:rPr>
              <w:t>monopolarne</w:t>
            </w:r>
            <w:proofErr w:type="spellEnd"/>
            <w:r w:rsidRPr="005C13DE">
              <w:rPr>
                <w:rFonts w:cs="Arial"/>
                <w:sz w:val="20"/>
              </w:rPr>
              <w:t>: 2 rodzaje</w:t>
            </w:r>
          </w:p>
        </w:tc>
        <w:tc>
          <w:tcPr>
            <w:tcW w:w="2835" w:type="dxa"/>
            <w:gridSpan w:val="2"/>
            <w:vAlign w:val="center"/>
          </w:tcPr>
          <w:p w14:paraId="6BA6325C" w14:textId="77777777" w:rsidR="00541F1C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1E6D101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1C664E6C" w14:textId="77777777" w:rsidTr="00CE581A">
        <w:tc>
          <w:tcPr>
            <w:tcW w:w="959" w:type="dxa"/>
            <w:vAlign w:val="center"/>
          </w:tcPr>
          <w:p w14:paraId="1756BBE3" w14:textId="77777777" w:rsidR="00541F1C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429" w:type="dxa"/>
            <w:gridSpan w:val="4"/>
            <w:vAlign w:val="center"/>
          </w:tcPr>
          <w:p w14:paraId="7572A9EF" w14:textId="77777777" w:rsidR="00541F1C" w:rsidRPr="005C13DE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5C13DE">
              <w:rPr>
                <w:rFonts w:cs="Arial"/>
                <w:sz w:val="20"/>
              </w:rPr>
              <w:t xml:space="preserve">Aktywacja funkcji bipolarnej: </w:t>
            </w:r>
            <w:proofErr w:type="gramStart"/>
            <w:r w:rsidRPr="005C13DE">
              <w:rPr>
                <w:rFonts w:cs="Arial"/>
                <w:sz w:val="20"/>
              </w:rPr>
              <w:t>pedał</w:t>
            </w:r>
            <w:proofErr w:type="gramEnd"/>
            <w:r w:rsidRPr="005C13DE">
              <w:rPr>
                <w:rFonts w:cs="Arial"/>
                <w:sz w:val="20"/>
              </w:rPr>
              <w:t xml:space="preserve"> nożny i automatycznie</w:t>
            </w:r>
          </w:p>
        </w:tc>
        <w:tc>
          <w:tcPr>
            <w:tcW w:w="2835" w:type="dxa"/>
            <w:gridSpan w:val="2"/>
            <w:vAlign w:val="center"/>
          </w:tcPr>
          <w:p w14:paraId="4AEE380D" w14:textId="77777777" w:rsidR="00541F1C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FE918B9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0F4E01E8" w14:textId="77777777" w:rsidTr="00CE581A">
        <w:tc>
          <w:tcPr>
            <w:tcW w:w="959" w:type="dxa"/>
            <w:vAlign w:val="center"/>
          </w:tcPr>
          <w:p w14:paraId="1BDB3737" w14:textId="77777777" w:rsidR="00541F1C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429" w:type="dxa"/>
            <w:gridSpan w:val="4"/>
            <w:vAlign w:val="center"/>
          </w:tcPr>
          <w:p w14:paraId="43E1F260" w14:textId="77777777" w:rsidR="00541F1C" w:rsidRPr="005C13DE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5C13DE">
              <w:rPr>
                <w:rFonts w:cs="Arial"/>
                <w:sz w:val="20"/>
              </w:rPr>
              <w:t xml:space="preserve">Możliwość jednoczesnego podłączenia narzędzi: rączki </w:t>
            </w:r>
            <w:proofErr w:type="spellStart"/>
            <w:r w:rsidRPr="005C13DE">
              <w:rPr>
                <w:rFonts w:cs="Arial"/>
                <w:sz w:val="20"/>
              </w:rPr>
              <w:t>monopolarnej</w:t>
            </w:r>
            <w:proofErr w:type="spellEnd"/>
            <w:r w:rsidRPr="005C13DE">
              <w:rPr>
                <w:rFonts w:cs="Arial"/>
                <w:sz w:val="20"/>
              </w:rPr>
              <w:t>, narzędzi bipolarnych</w:t>
            </w:r>
          </w:p>
        </w:tc>
        <w:tc>
          <w:tcPr>
            <w:tcW w:w="2835" w:type="dxa"/>
            <w:gridSpan w:val="2"/>
            <w:vAlign w:val="center"/>
          </w:tcPr>
          <w:p w14:paraId="4E1C2BF5" w14:textId="77777777" w:rsidR="00541F1C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9CF431A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22FB1C1D" w14:textId="77777777" w:rsidTr="00CE581A">
        <w:tc>
          <w:tcPr>
            <w:tcW w:w="959" w:type="dxa"/>
            <w:vAlign w:val="center"/>
          </w:tcPr>
          <w:p w14:paraId="3EABE35E" w14:textId="77777777" w:rsidR="00541F1C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429" w:type="dxa"/>
            <w:gridSpan w:val="4"/>
            <w:vAlign w:val="center"/>
          </w:tcPr>
          <w:p w14:paraId="633E6EEE" w14:textId="77777777" w:rsidR="00541F1C" w:rsidRPr="005C13DE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mięć 4 indywidualnych programów i możliwość ich zapisania.</w:t>
            </w:r>
          </w:p>
        </w:tc>
        <w:tc>
          <w:tcPr>
            <w:tcW w:w="2835" w:type="dxa"/>
            <w:gridSpan w:val="2"/>
            <w:vAlign w:val="center"/>
          </w:tcPr>
          <w:p w14:paraId="6D327BDF" w14:textId="77777777" w:rsidR="00541F1C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4C70AEE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37573734" w14:textId="77777777" w:rsidTr="00CE581A">
        <w:tc>
          <w:tcPr>
            <w:tcW w:w="10065" w:type="dxa"/>
            <w:gridSpan w:val="8"/>
            <w:shd w:val="clear" w:color="auto" w:fill="D6E3BC" w:themeFill="accent3" w:themeFillTint="66"/>
          </w:tcPr>
          <w:p w14:paraId="16723B3C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WYPOSAŻENIE</w:t>
            </w:r>
          </w:p>
        </w:tc>
      </w:tr>
      <w:tr w:rsidR="00541F1C" w:rsidRPr="0032578B" w14:paraId="5488372E" w14:textId="77777777" w:rsidTr="00CE581A">
        <w:tc>
          <w:tcPr>
            <w:tcW w:w="959" w:type="dxa"/>
          </w:tcPr>
          <w:p w14:paraId="27ED8788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578" w:type="dxa"/>
            <w:gridSpan w:val="3"/>
            <w:vAlign w:val="center"/>
          </w:tcPr>
          <w:p w14:paraId="5E752460" w14:textId="77777777" w:rsidR="00541F1C" w:rsidRPr="0032578B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0D4837">
              <w:rPr>
                <w:rFonts w:cs="Arial"/>
                <w:sz w:val="20"/>
              </w:rPr>
              <w:t xml:space="preserve">Rączka wielorazowa uchwytu </w:t>
            </w:r>
            <w:proofErr w:type="spellStart"/>
            <w:r w:rsidRPr="000D4837">
              <w:rPr>
                <w:rFonts w:cs="Arial"/>
                <w:sz w:val="20"/>
              </w:rPr>
              <w:t>monopolarna</w:t>
            </w:r>
            <w:proofErr w:type="spellEnd"/>
            <w:r w:rsidRPr="000D4837">
              <w:rPr>
                <w:rFonts w:cs="Arial"/>
                <w:sz w:val="20"/>
              </w:rPr>
              <w:t xml:space="preserve"> z przyciskami cięcie / koa</w:t>
            </w:r>
            <w:r>
              <w:rPr>
                <w:rFonts w:cs="Arial"/>
                <w:sz w:val="20"/>
              </w:rPr>
              <w:t>gulacja i kablem dł. 4 m – 3 szt.</w:t>
            </w:r>
          </w:p>
        </w:tc>
        <w:tc>
          <w:tcPr>
            <w:tcW w:w="3686" w:type="dxa"/>
            <w:gridSpan w:val="3"/>
            <w:vAlign w:val="center"/>
          </w:tcPr>
          <w:p w14:paraId="4F016B03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47340C3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51F25D6D" w14:textId="77777777" w:rsidTr="00CE581A">
        <w:tc>
          <w:tcPr>
            <w:tcW w:w="959" w:type="dxa"/>
          </w:tcPr>
          <w:p w14:paraId="08B9BE59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578" w:type="dxa"/>
            <w:gridSpan w:val="3"/>
            <w:vAlign w:val="center"/>
          </w:tcPr>
          <w:p w14:paraId="58C81F9E" w14:textId="77777777" w:rsidR="00541F1C" w:rsidRPr="0032578B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0D4837">
              <w:rPr>
                <w:rFonts w:cs="Arial"/>
                <w:sz w:val="20"/>
              </w:rPr>
              <w:t xml:space="preserve">Wielorazowa elektroda </w:t>
            </w:r>
            <w:proofErr w:type="spellStart"/>
            <w:r w:rsidRPr="000D4837">
              <w:rPr>
                <w:rFonts w:cs="Arial"/>
                <w:sz w:val="20"/>
              </w:rPr>
              <w:t>monopolarna</w:t>
            </w:r>
            <w:proofErr w:type="spellEnd"/>
            <w:r w:rsidRPr="000D4837">
              <w:rPr>
                <w:rFonts w:cs="Arial"/>
                <w:sz w:val="20"/>
              </w:rPr>
              <w:t>, pętlowa dł. 13,5</w:t>
            </w:r>
            <w:r>
              <w:rPr>
                <w:rFonts w:cs="Arial"/>
                <w:sz w:val="20"/>
              </w:rPr>
              <w:t xml:space="preserve"> </w:t>
            </w:r>
            <w:r w:rsidRPr="000D4837">
              <w:rPr>
                <w:rFonts w:cs="Arial"/>
                <w:sz w:val="20"/>
              </w:rPr>
              <w:t>cm śr. 15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 w:rsidRPr="000D4837">
              <w:rPr>
                <w:rFonts w:cs="Arial"/>
                <w:sz w:val="20"/>
              </w:rPr>
              <w:t>mm</w:t>
            </w:r>
            <w:proofErr w:type="gramEnd"/>
            <w:r w:rsidRPr="000D4837">
              <w:rPr>
                <w:rFonts w:cs="Arial"/>
                <w:sz w:val="20"/>
              </w:rPr>
              <w:t xml:space="preserve"> – 2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 w:rsidRPr="000D4837">
              <w:rPr>
                <w:rFonts w:cs="Arial"/>
                <w:sz w:val="20"/>
              </w:rPr>
              <w:t>szt</w:t>
            </w:r>
            <w:proofErr w:type="spellEnd"/>
          </w:p>
        </w:tc>
        <w:tc>
          <w:tcPr>
            <w:tcW w:w="3686" w:type="dxa"/>
            <w:gridSpan w:val="3"/>
            <w:vAlign w:val="center"/>
          </w:tcPr>
          <w:p w14:paraId="1071CE96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90F1054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3C5F7C44" w14:textId="77777777" w:rsidTr="00CE581A">
        <w:tc>
          <w:tcPr>
            <w:tcW w:w="959" w:type="dxa"/>
            <w:vAlign w:val="center"/>
          </w:tcPr>
          <w:p w14:paraId="59F702A0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578" w:type="dxa"/>
            <w:gridSpan w:val="3"/>
            <w:vAlign w:val="center"/>
          </w:tcPr>
          <w:p w14:paraId="742CA0C5" w14:textId="77777777" w:rsidR="00541F1C" w:rsidRPr="0032578B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0D4837">
              <w:rPr>
                <w:rFonts w:cs="Arial"/>
                <w:sz w:val="20"/>
              </w:rPr>
              <w:t>Wielorazowa elektro</w:t>
            </w:r>
            <w:r>
              <w:rPr>
                <w:rFonts w:cs="Arial"/>
                <w:sz w:val="20"/>
              </w:rPr>
              <w:t xml:space="preserve">da </w:t>
            </w:r>
            <w:proofErr w:type="spellStart"/>
            <w:r>
              <w:rPr>
                <w:rFonts w:cs="Arial"/>
                <w:sz w:val="20"/>
              </w:rPr>
              <w:t>monopolarna</w:t>
            </w:r>
            <w:proofErr w:type="spellEnd"/>
            <w:r>
              <w:rPr>
                <w:rFonts w:cs="Arial"/>
                <w:sz w:val="20"/>
              </w:rPr>
              <w:t xml:space="preserve">, pętlowa dł. 14 </w:t>
            </w:r>
            <w:r w:rsidRPr="000D4837">
              <w:rPr>
                <w:rFonts w:cs="Arial"/>
                <w:sz w:val="20"/>
              </w:rPr>
              <w:t>cm śr. 20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 w:rsidRPr="000D4837">
              <w:rPr>
                <w:rFonts w:cs="Arial"/>
                <w:sz w:val="20"/>
              </w:rPr>
              <w:t>mm</w:t>
            </w:r>
            <w:proofErr w:type="gramEnd"/>
            <w:r w:rsidRPr="000D4837">
              <w:rPr>
                <w:rFonts w:cs="Arial"/>
                <w:sz w:val="20"/>
              </w:rPr>
              <w:t xml:space="preserve"> – 2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 w:rsidRPr="000D4837">
              <w:rPr>
                <w:rFonts w:cs="Arial"/>
                <w:sz w:val="20"/>
              </w:rPr>
              <w:t>szt</w:t>
            </w:r>
            <w:proofErr w:type="spellEnd"/>
          </w:p>
        </w:tc>
        <w:tc>
          <w:tcPr>
            <w:tcW w:w="3686" w:type="dxa"/>
            <w:gridSpan w:val="3"/>
            <w:vAlign w:val="center"/>
          </w:tcPr>
          <w:p w14:paraId="6F208DF0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EF23170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0047C716" w14:textId="77777777" w:rsidTr="00CE581A">
        <w:tc>
          <w:tcPr>
            <w:tcW w:w="959" w:type="dxa"/>
            <w:vAlign w:val="center"/>
          </w:tcPr>
          <w:p w14:paraId="362F09BB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578" w:type="dxa"/>
            <w:gridSpan w:val="3"/>
            <w:vAlign w:val="center"/>
          </w:tcPr>
          <w:p w14:paraId="45951A48" w14:textId="77777777" w:rsidR="00541F1C" w:rsidRPr="0032578B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0D4837">
              <w:rPr>
                <w:rFonts w:cs="Arial"/>
                <w:sz w:val="20"/>
              </w:rPr>
              <w:t xml:space="preserve">Wielorazowa elektroda </w:t>
            </w:r>
            <w:proofErr w:type="spellStart"/>
            <w:r w:rsidRPr="000D4837">
              <w:rPr>
                <w:rFonts w:cs="Arial"/>
                <w:sz w:val="20"/>
              </w:rPr>
              <w:t>monopolarna</w:t>
            </w:r>
            <w:proofErr w:type="spellEnd"/>
            <w:r w:rsidRPr="000D4837">
              <w:rPr>
                <w:rFonts w:cs="Arial"/>
                <w:sz w:val="20"/>
              </w:rPr>
              <w:t xml:space="preserve">, pętlowa, </w:t>
            </w:r>
            <w:proofErr w:type="spellStart"/>
            <w:r w:rsidRPr="000D4837">
              <w:rPr>
                <w:rFonts w:cs="Arial"/>
                <w:sz w:val="20"/>
              </w:rPr>
              <w:t>śr</w:t>
            </w:r>
            <w:proofErr w:type="spellEnd"/>
            <w:r w:rsidRPr="000D4837">
              <w:rPr>
                <w:rFonts w:cs="Arial"/>
                <w:sz w:val="20"/>
              </w:rPr>
              <w:t xml:space="preserve"> 4</w:t>
            </w:r>
            <w:r>
              <w:rPr>
                <w:rFonts w:cs="Arial"/>
                <w:sz w:val="20"/>
              </w:rPr>
              <w:t xml:space="preserve"> </w:t>
            </w:r>
            <w:r w:rsidRPr="000D4837">
              <w:rPr>
                <w:rFonts w:cs="Arial"/>
                <w:sz w:val="20"/>
              </w:rPr>
              <w:t>mm – 2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 w:rsidRPr="000D4837">
              <w:rPr>
                <w:rFonts w:cs="Arial"/>
                <w:sz w:val="20"/>
              </w:rPr>
              <w:t>szt</w:t>
            </w:r>
            <w:proofErr w:type="spellEnd"/>
          </w:p>
        </w:tc>
        <w:tc>
          <w:tcPr>
            <w:tcW w:w="3686" w:type="dxa"/>
            <w:gridSpan w:val="3"/>
            <w:vAlign w:val="center"/>
          </w:tcPr>
          <w:p w14:paraId="041E23B6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34CB1A5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2CB89422" w14:textId="77777777" w:rsidTr="00CE581A">
        <w:tc>
          <w:tcPr>
            <w:tcW w:w="959" w:type="dxa"/>
            <w:vAlign w:val="center"/>
          </w:tcPr>
          <w:p w14:paraId="5CAD36AF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578" w:type="dxa"/>
            <w:gridSpan w:val="3"/>
            <w:vAlign w:val="center"/>
          </w:tcPr>
          <w:p w14:paraId="7C17D168" w14:textId="77777777" w:rsidR="00541F1C" w:rsidRPr="0032578B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0D4837">
              <w:rPr>
                <w:rFonts w:cs="Arial"/>
                <w:sz w:val="20"/>
              </w:rPr>
              <w:t>Jednorazowa, przyklejana, dwudzielna o równych, symetrycznych powierzchniach elektroda neutralna z odizolowanym elektrycznie pierścieniem potencjału w opakowaniu 50</w:t>
            </w:r>
            <w:r>
              <w:rPr>
                <w:rFonts w:cs="Arial"/>
                <w:sz w:val="20"/>
              </w:rPr>
              <w:t xml:space="preserve"> </w:t>
            </w:r>
            <w:r w:rsidRPr="000D4837">
              <w:rPr>
                <w:rFonts w:cs="Arial"/>
                <w:sz w:val="20"/>
              </w:rPr>
              <w:t xml:space="preserve">szt. – 1 </w:t>
            </w:r>
            <w:proofErr w:type="spellStart"/>
            <w:r w:rsidRPr="000D4837">
              <w:rPr>
                <w:rFonts w:cs="Arial"/>
                <w:sz w:val="20"/>
              </w:rPr>
              <w:t>op</w:t>
            </w:r>
            <w:proofErr w:type="spellEnd"/>
          </w:p>
        </w:tc>
        <w:tc>
          <w:tcPr>
            <w:tcW w:w="3686" w:type="dxa"/>
            <w:gridSpan w:val="3"/>
            <w:vAlign w:val="center"/>
          </w:tcPr>
          <w:p w14:paraId="38C97858" w14:textId="77777777" w:rsidR="00541F1C" w:rsidRPr="003B4A17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41AA1A9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64468526" w14:textId="77777777" w:rsidTr="00CE581A">
        <w:tc>
          <w:tcPr>
            <w:tcW w:w="959" w:type="dxa"/>
            <w:vAlign w:val="center"/>
          </w:tcPr>
          <w:p w14:paraId="4017979F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578" w:type="dxa"/>
            <w:gridSpan w:val="3"/>
            <w:vAlign w:val="center"/>
          </w:tcPr>
          <w:p w14:paraId="64207C3C" w14:textId="77777777" w:rsidR="00541F1C" w:rsidRPr="0032578B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0D4837">
              <w:rPr>
                <w:rFonts w:cs="Arial"/>
                <w:sz w:val="20"/>
              </w:rPr>
              <w:t>Wielorazowy przewód do elektrody neutralnej dł. 4</w:t>
            </w:r>
            <w:r>
              <w:rPr>
                <w:rFonts w:cs="Arial"/>
                <w:sz w:val="20"/>
              </w:rPr>
              <w:t xml:space="preserve"> </w:t>
            </w:r>
            <w:r w:rsidRPr="000D4837">
              <w:rPr>
                <w:rFonts w:cs="Arial"/>
                <w:sz w:val="20"/>
              </w:rPr>
              <w:t>m – 1</w:t>
            </w:r>
            <w:r>
              <w:rPr>
                <w:rFonts w:cs="Arial"/>
                <w:sz w:val="20"/>
              </w:rPr>
              <w:t xml:space="preserve"> </w:t>
            </w:r>
            <w:r w:rsidRPr="000D4837">
              <w:rPr>
                <w:rFonts w:cs="Arial"/>
                <w:sz w:val="20"/>
              </w:rPr>
              <w:t>szt.</w:t>
            </w:r>
          </w:p>
        </w:tc>
        <w:tc>
          <w:tcPr>
            <w:tcW w:w="3686" w:type="dxa"/>
            <w:gridSpan w:val="3"/>
            <w:vAlign w:val="center"/>
          </w:tcPr>
          <w:p w14:paraId="4D4B02F5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1BD3FD4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3C8E6403" w14:textId="77777777" w:rsidTr="00CE581A">
        <w:tc>
          <w:tcPr>
            <w:tcW w:w="10065" w:type="dxa"/>
            <w:gridSpan w:val="8"/>
            <w:shd w:val="clear" w:color="auto" w:fill="92D050"/>
            <w:vAlign w:val="center"/>
          </w:tcPr>
          <w:p w14:paraId="006EFA8B" w14:textId="77777777" w:rsidR="00541F1C" w:rsidRPr="0032578B" w:rsidRDefault="00541F1C" w:rsidP="00CE581A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CENIANE</w:t>
            </w:r>
          </w:p>
        </w:tc>
      </w:tr>
      <w:tr w:rsidR="00541F1C" w:rsidRPr="0032578B" w14:paraId="35991103" w14:textId="77777777" w:rsidTr="00CE581A">
        <w:tc>
          <w:tcPr>
            <w:tcW w:w="959" w:type="dxa"/>
            <w:shd w:val="clear" w:color="auto" w:fill="C2D69B" w:themeFill="accent3" w:themeFillTint="99"/>
            <w:vAlign w:val="center"/>
          </w:tcPr>
          <w:p w14:paraId="3D9FA5CD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3153" w:type="dxa"/>
            <w:gridSpan w:val="2"/>
            <w:shd w:val="clear" w:color="auto" w:fill="C2D69B" w:themeFill="accent3" w:themeFillTint="99"/>
            <w:vAlign w:val="center"/>
          </w:tcPr>
          <w:p w14:paraId="30A87F31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arametru</w:t>
            </w:r>
          </w:p>
        </w:tc>
        <w:tc>
          <w:tcPr>
            <w:tcW w:w="2551" w:type="dxa"/>
            <w:gridSpan w:val="3"/>
            <w:shd w:val="clear" w:color="auto" w:fill="C2D69B" w:themeFill="accent3" w:themeFillTint="99"/>
            <w:vAlign w:val="center"/>
          </w:tcPr>
          <w:p w14:paraId="4B244CD9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ferowane *</w:t>
            </w: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14:paraId="4AA4F6B3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 xml:space="preserve">Zakres punktacji </w:t>
            </w:r>
          </w:p>
        </w:tc>
      </w:tr>
      <w:tr w:rsidR="00541F1C" w:rsidRPr="0032578B" w14:paraId="3A950497" w14:textId="77777777" w:rsidTr="00CE581A">
        <w:tc>
          <w:tcPr>
            <w:tcW w:w="959" w:type="dxa"/>
            <w:vAlign w:val="center"/>
          </w:tcPr>
          <w:p w14:paraId="4C2E6DB7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3153" w:type="dxa"/>
            <w:gridSpan w:val="2"/>
            <w:vAlign w:val="center"/>
          </w:tcPr>
          <w:p w14:paraId="2C33E637" w14:textId="77777777" w:rsidR="00541F1C" w:rsidRPr="0032578B" w:rsidRDefault="00541F1C" w:rsidP="00CE581A">
            <w:pPr>
              <w:spacing w:before="120" w:line="276" w:lineRule="auto"/>
              <w:jc w:val="left"/>
              <w:rPr>
                <w:sz w:val="20"/>
              </w:rPr>
            </w:pPr>
            <w:r w:rsidRPr="0032578B">
              <w:rPr>
                <w:sz w:val="20"/>
              </w:rPr>
              <w:t xml:space="preserve">Okres gwarancji </w:t>
            </w:r>
          </w:p>
        </w:tc>
        <w:tc>
          <w:tcPr>
            <w:tcW w:w="2551" w:type="dxa"/>
            <w:gridSpan w:val="3"/>
            <w:vAlign w:val="center"/>
          </w:tcPr>
          <w:p w14:paraId="5E139290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FEA7C33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&lt; </w:t>
            </w:r>
            <w:r w:rsidRPr="0032578B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32578B">
              <w:rPr>
                <w:sz w:val="20"/>
              </w:rPr>
              <w:t xml:space="preserve"> miesięcy – 0 pkt</w:t>
            </w:r>
          </w:p>
          <w:p w14:paraId="51AB7ADB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≥ </w:t>
            </w:r>
            <w:r w:rsidRPr="0032578B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32578B">
              <w:rPr>
                <w:sz w:val="20"/>
              </w:rPr>
              <w:t xml:space="preserve"> miesięcy – 20 pkt</w:t>
            </w:r>
          </w:p>
        </w:tc>
      </w:tr>
      <w:tr w:rsidR="00541F1C" w:rsidRPr="0032578B" w14:paraId="4679B278" w14:textId="77777777" w:rsidTr="00CE581A">
        <w:tc>
          <w:tcPr>
            <w:tcW w:w="959" w:type="dxa"/>
            <w:vAlign w:val="center"/>
          </w:tcPr>
          <w:p w14:paraId="01DDF751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153" w:type="dxa"/>
            <w:gridSpan w:val="2"/>
            <w:vAlign w:val="center"/>
          </w:tcPr>
          <w:p w14:paraId="3B658577" w14:textId="77777777" w:rsidR="00541F1C" w:rsidRPr="0032578B" w:rsidRDefault="00541F1C" w:rsidP="00CE581A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erwis </w:t>
            </w:r>
            <w:r w:rsidRPr="0032578B">
              <w:rPr>
                <w:sz w:val="20"/>
              </w:rPr>
              <w:t xml:space="preserve"> </w:t>
            </w:r>
          </w:p>
        </w:tc>
        <w:tc>
          <w:tcPr>
            <w:tcW w:w="2551" w:type="dxa"/>
            <w:gridSpan w:val="3"/>
            <w:vAlign w:val="center"/>
          </w:tcPr>
          <w:p w14:paraId="40BDF20F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1FC1366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  <w:r w:rsidRPr="0032578B">
              <w:rPr>
                <w:sz w:val="20"/>
              </w:rPr>
              <w:t xml:space="preserve"> – 20 pkt</w:t>
            </w:r>
          </w:p>
          <w:p w14:paraId="4E8103C0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  <w:r w:rsidRPr="0032578B">
              <w:rPr>
                <w:sz w:val="20"/>
              </w:rPr>
              <w:t xml:space="preserve"> – 0 pkt</w:t>
            </w:r>
          </w:p>
        </w:tc>
      </w:tr>
      <w:tr w:rsidR="00541F1C" w:rsidRPr="0032578B" w14:paraId="03BAA473" w14:textId="77777777" w:rsidTr="00CE581A">
        <w:tc>
          <w:tcPr>
            <w:tcW w:w="10065" w:type="dxa"/>
            <w:gridSpan w:val="8"/>
            <w:vAlign w:val="center"/>
          </w:tcPr>
          <w:p w14:paraId="45C077A4" w14:textId="77777777" w:rsidR="00541F1C" w:rsidRPr="0032578B" w:rsidRDefault="00541F1C" w:rsidP="00CE581A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* opisu dokonuje wykonawca; brak określenia w ofercie oferowanych parametrów spowoduje przyznanie Wykonawcy 0 pkt.</w:t>
            </w:r>
          </w:p>
        </w:tc>
      </w:tr>
    </w:tbl>
    <w:p w14:paraId="0B33C795" w14:textId="77777777" w:rsidR="009557A7" w:rsidRDefault="009557A7" w:rsidP="00C165D4">
      <w:pPr>
        <w:spacing w:before="120" w:line="276" w:lineRule="auto"/>
        <w:rPr>
          <w:sz w:val="18"/>
        </w:rPr>
      </w:pPr>
    </w:p>
    <w:p w14:paraId="2685AC7C" w14:textId="77777777" w:rsidR="005F1FFC" w:rsidRDefault="005F1FFC" w:rsidP="00C165D4">
      <w:pPr>
        <w:spacing w:before="120" w:line="276" w:lineRule="auto"/>
        <w:rPr>
          <w:sz w:val="18"/>
        </w:rPr>
      </w:pPr>
    </w:p>
    <w:p w14:paraId="5FC0ED50" w14:textId="77777777" w:rsidR="00383AC6" w:rsidRDefault="00383AC6" w:rsidP="00C165D4">
      <w:pPr>
        <w:spacing w:before="120" w:line="276" w:lineRule="auto"/>
        <w:rPr>
          <w:sz w:val="18"/>
        </w:rPr>
      </w:pPr>
    </w:p>
    <w:p w14:paraId="075CFE24" w14:textId="77777777" w:rsidR="00383AC6" w:rsidRDefault="00383AC6" w:rsidP="00C165D4">
      <w:pPr>
        <w:spacing w:before="120" w:line="276" w:lineRule="auto"/>
        <w:rPr>
          <w:sz w:val="18"/>
        </w:rPr>
      </w:pPr>
    </w:p>
    <w:p w14:paraId="160539EE" w14:textId="77777777" w:rsidR="00261DA4" w:rsidRDefault="00261DA4" w:rsidP="00261DA4">
      <w:pPr>
        <w:spacing w:before="120" w:after="0" w:line="276" w:lineRule="auto"/>
        <w:ind w:left="4961"/>
      </w:pPr>
      <w:r>
        <w:t>…………………………………………….</w:t>
      </w:r>
    </w:p>
    <w:p w14:paraId="618C0F1D" w14:textId="77777777" w:rsidR="00261DA4" w:rsidRDefault="00261DA4" w:rsidP="00261DA4">
      <w:pPr>
        <w:spacing w:before="120" w:line="276" w:lineRule="auto"/>
        <w:ind w:left="4962"/>
        <w:jc w:val="center"/>
        <w:rPr>
          <w:sz w:val="18"/>
        </w:rPr>
      </w:pPr>
      <w:r w:rsidRPr="00E40EB4">
        <w:rPr>
          <w:sz w:val="18"/>
        </w:rPr>
        <w:t>(podpis i pieczątka Wykonawcy)</w:t>
      </w:r>
    </w:p>
    <w:p w14:paraId="277D8933" w14:textId="77777777" w:rsidR="00261DA4" w:rsidRDefault="00261DA4" w:rsidP="00C165D4">
      <w:pPr>
        <w:spacing w:before="120" w:line="276" w:lineRule="auto"/>
        <w:rPr>
          <w:sz w:val="18"/>
        </w:rPr>
      </w:pPr>
    </w:p>
    <w:p w14:paraId="2A7E4F49" w14:textId="77777777" w:rsidR="00541F1C" w:rsidRDefault="00541F1C" w:rsidP="00C165D4">
      <w:pPr>
        <w:spacing w:before="120" w:line="276" w:lineRule="auto"/>
        <w:rPr>
          <w:sz w:val="18"/>
        </w:rPr>
      </w:pPr>
    </w:p>
    <w:p w14:paraId="4AB463A8" w14:textId="77777777" w:rsidR="00541F1C" w:rsidRDefault="00541F1C" w:rsidP="00C165D4">
      <w:pPr>
        <w:spacing w:before="120" w:line="276" w:lineRule="auto"/>
        <w:rPr>
          <w:sz w:val="18"/>
        </w:rPr>
      </w:pPr>
    </w:p>
    <w:p w14:paraId="05601075" w14:textId="77777777" w:rsidR="00541F1C" w:rsidRDefault="00541F1C" w:rsidP="00C165D4">
      <w:pPr>
        <w:spacing w:before="120" w:line="276" w:lineRule="auto"/>
        <w:rPr>
          <w:sz w:val="18"/>
        </w:rPr>
      </w:pPr>
    </w:p>
    <w:p w14:paraId="5164059C" w14:textId="77777777" w:rsidR="00541F1C" w:rsidRDefault="00541F1C" w:rsidP="00C165D4">
      <w:pPr>
        <w:spacing w:before="120" w:line="276" w:lineRule="auto"/>
        <w:rPr>
          <w:sz w:val="18"/>
        </w:rPr>
      </w:pPr>
    </w:p>
    <w:p w14:paraId="053818DA" w14:textId="77777777" w:rsidR="00541F1C" w:rsidRDefault="00541F1C" w:rsidP="00C165D4">
      <w:pPr>
        <w:spacing w:before="120" w:line="276" w:lineRule="auto"/>
        <w:rPr>
          <w:sz w:val="18"/>
        </w:rPr>
      </w:pPr>
    </w:p>
    <w:p w14:paraId="541E1B3E" w14:textId="77777777" w:rsidR="00541F1C" w:rsidRDefault="00541F1C" w:rsidP="00C165D4">
      <w:pPr>
        <w:spacing w:before="120" w:line="276" w:lineRule="auto"/>
        <w:rPr>
          <w:sz w:val="18"/>
        </w:rPr>
      </w:pPr>
    </w:p>
    <w:p w14:paraId="2207EE45" w14:textId="77777777" w:rsidR="00541F1C" w:rsidRDefault="00541F1C" w:rsidP="00C165D4">
      <w:pPr>
        <w:spacing w:before="120" w:line="276" w:lineRule="auto"/>
        <w:rPr>
          <w:sz w:val="18"/>
        </w:rPr>
      </w:pPr>
    </w:p>
    <w:p w14:paraId="254C9141" w14:textId="77777777" w:rsidR="00541F1C" w:rsidRDefault="00541F1C" w:rsidP="00C165D4">
      <w:pPr>
        <w:spacing w:before="120" w:line="276" w:lineRule="auto"/>
        <w:rPr>
          <w:sz w:val="18"/>
        </w:rPr>
      </w:pPr>
    </w:p>
    <w:p w14:paraId="056D2955" w14:textId="77777777" w:rsidR="00541F1C" w:rsidRDefault="00541F1C" w:rsidP="00C165D4">
      <w:pPr>
        <w:spacing w:before="120" w:line="276" w:lineRule="auto"/>
        <w:rPr>
          <w:sz w:val="18"/>
        </w:rPr>
      </w:pPr>
    </w:p>
    <w:p w14:paraId="47D756A1" w14:textId="77777777" w:rsidR="00541F1C" w:rsidRDefault="00541F1C" w:rsidP="00C165D4">
      <w:pPr>
        <w:spacing w:before="120" w:line="276" w:lineRule="auto"/>
        <w:rPr>
          <w:sz w:val="18"/>
        </w:rPr>
      </w:pPr>
    </w:p>
    <w:p w14:paraId="2B233389" w14:textId="77777777" w:rsidR="00541F1C" w:rsidRDefault="00541F1C" w:rsidP="00C165D4">
      <w:pPr>
        <w:spacing w:before="120" w:line="276" w:lineRule="auto"/>
        <w:rPr>
          <w:sz w:val="18"/>
        </w:rPr>
      </w:pPr>
    </w:p>
    <w:p w14:paraId="007CC878" w14:textId="77777777" w:rsidR="00541F1C" w:rsidRDefault="00541F1C" w:rsidP="00C165D4">
      <w:pPr>
        <w:spacing w:before="120" w:line="276" w:lineRule="auto"/>
        <w:rPr>
          <w:sz w:val="18"/>
        </w:rPr>
      </w:pPr>
    </w:p>
    <w:p w14:paraId="4E2351D3" w14:textId="77777777" w:rsidR="00541F1C" w:rsidRDefault="00541F1C" w:rsidP="00C165D4">
      <w:pPr>
        <w:spacing w:before="120" w:line="276" w:lineRule="auto"/>
        <w:rPr>
          <w:sz w:val="18"/>
        </w:rPr>
      </w:pPr>
    </w:p>
    <w:p w14:paraId="3C06E844" w14:textId="77777777" w:rsidR="00541F1C" w:rsidRDefault="00541F1C" w:rsidP="00C165D4">
      <w:pPr>
        <w:spacing w:before="120" w:line="276" w:lineRule="auto"/>
        <w:rPr>
          <w:sz w:val="18"/>
        </w:rPr>
      </w:pPr>
    </w:p>
    <w:p w14:paraId="70094B1F" w14:textId="77777777" w:rsidR="00541F1C" w:rsidRDefault="00541F1C" w:rsidP="00C165D4">
      <w:pPr>
        <w:spacing w:before="120" w:line="276" w:lineRule="auto"/>
        <w:rPr>
          <w:sz w:val="18"/>
        </w:rPr>
      </w:pPr>
    </w:p>
    <w:p w14:paraId="2F93DCF9" w14:textId="77777777" w:rsidR="00541F1C" w:rsidRDefault="00541F1C" w:rsidP="00C165D4">
      <w:pPr>
        <w:spacing w:before="120" w:line="276" w:lineRule="auto"/>
        <w:rPr>
          <w:sz w:val="18"/>
        </w:rPr>
      </w:pPr>
    </w:p>
    <w:p w14:paraId="569107E9" w14:textId="77777777" w:rsidR="00541F1C" w:rsidRDefault="00541F1C" w:rsidP="00C165D4">
      <w:pPr>
        <w:spacing w:before="120" w:line="276" w:lineRule="auto"/>
        <w:rPr>
          <w:sz w:val="18"/>
        </w:rPr>
      </w:pPr>
    </w:p>
    <w:p w14:paraId="70C4D96D" w14:textId="77777777" w:rsidR="00BB37B8" w:rsidRDefault="00BB37B8" w:rsidP="00C165D4">
      <w:pPr>
        <w:spacing w:before="120" w:line="276" w:lineRule="auto"/>
        <w:rPr>
          <w:sz w:val="18"/>
        </w:rPr>
      </w:pPr>
    </w:p>
    <w:p w14:paraId="4AD62854" w14:textId="77777777" w:rsidR="00BB37B8" w:rsidRDefault="00BB37B8" w:rsidP="00C165D4">
      <w:pPr>
        <w:spacing w:before="120" w:line="276" w:lineRule="auto"/>
        <w:rPr>
          <w:sz w:val="18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959"/>
        <w:gridCol w:w="2728"/>
        <w:gridCol w:w="425"/>
        <w:gridCol w:w="425"/>
        <w:gridCol w:w="851"/>
        <w:gridCol w:w="1275"/>
        <w:gridCol w:w="1560"/>
        <w:gridCol w:w="1842"/>
      </w:tblGrid>
      <w:tr w:rsidR="00541F1C" w:rsidRPr="0032578B" w14:paraId="16B23D47" w14:textId="77777777" w:rsidTr="00CE581A">
        <w:tc>
          <w:tcPr>
            <w:tcW w:w="10065" w:type="dxa"/>
            <w:gridSpan w:val="8"/>
            <w:shd w:val="clear" w:color="auto" w:fill="92D050"/>
            <w:vAlign w:val="center"/>
          </w:tcPr>
          <w:p w14:paraId="62BD6400" w14:textId="77777777" w:rsidR="00541F1C" w:rsidRPr="0032578B" w:rsidRDefault="00541F1C" w:rsidP="00CE581A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lastRenderedPageBreak/>
              <w:t xml:space="preserve">Zadanie </w:t>
            </w:r>
            <w:r>
              <w:rPr>
                <w:b/>
                <w:sz w:val="20"/>
              </w:rPr>
              <w:t>3</w:t>
            </w:r>
            <w:r w:rsidRPr="0032578B">
              <w:rPr>
                <w:b/>
                <w:sz w:val="20"/>
              </w:rPr>
              <w:t xml:space="preserve"> – Diatermia elektrochirurgiczna do zabiegów </w:t>
            </w:r>
            <w:r>
              <w:rPr>
                <w:b/>
                <w:sz w:val="20"/>
              </w:rPr>
              <w:t>dziecięcych</w:t>
            </w:r>
          </w:p>
        </w:tc>
      </w:tr>
      <w:tr w:rsidR="00541F1C" w:rsidRPr="0032578B" w14:paraId="672AEBD7" w14:textId="77777777" w:rsidTr="00CE581A">
        <w:tc>
          <w:tcPr>
            <w:tcW w:w="3687" w:type="dxa"/>
            <w:gridSpan w:val="2"/>
            <w:shd w:val="clear" w:color="auto" w:fill="auto"/>
          </w:tcPr>
          <w:p w14:paraId="4EE5939A" w14:textId="77777777" w:rsidR="00541F1C" w:rsidRPr="0032578B" w:rsidRDefault="00541F1C" w:rsidP="00CE581A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Nazwa i typ oferowanego urządzenia: </w:t>
            </w:r>
          </w:p>
        </w:tc>
        <w:tc>
          <w:tcPr>
            <w:tcW w:w="6378" w:type="dxa"/>
            <w:gridSpan w:val="6"/>
            <w:shd w:val="clear" w:color="auto" w:fill="auto"/>
          </w:tcPr>
          <w:p w14:paraId="585C475F" w14:textId="77777777" w:rsidR="00541F1C" w:rsidRPr="0032578B" w:rsidRDefault="00541F1C" w:rsidP="00CE581A">
            <w:pPr>
              <w:spacing w:before="120" w:line="276" w:lineRule="auto"/>
              <w:rPr>
                <w:sz w:val="20"/>
              </w:rPr>
            </w:pPr>
          </w:p>
        </w:tc>
      </w:tr>
      <w:tr w:rsidR="00541F1C" w:rsidRPr="0032578B" w14:paraId="1CFBCED3" w14:textId="77777777" w:rsidTr="00CE581A">
        <w:tc>
          <w:tcPr>
            <w:tcW w:w="3687" w:type="dxa"/>
            <w:gridSpan w:val="2"/>
            <w:shd w:val="clear" w:color="auto" w:fill="auto"/>
          </w:tcPr>
          <w:p w14:paraId="74A67942" w14:textId="77777777" w:rsidR="00541F1C" w:rsidRPr="0032578B" w:rsidRDefault="00541F1C" w:rsidP="00CE581A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Producent:</w:t>
            </w:r>
          </w:p>
        </w:tc>
        <w:tc>
          <w:tcPr>
            <w:tcW w:w="6378" w:type="dxa"/>
            <w:gridSpan w:val="6"/>
            <w:shd w:val="clear" w:color="auto" w:fill="auto"/>
          </w:tcPr>
          <w:p w14:paraId="3186D73B" w14:textId="77777777" w:rsidR="00541F1C" w:rsidRPr="0032578B" w:rsidRDefault="00541F1C" w:rsidP="00CE581A">
            <w:pPr>
              <w:spacing w:before="120" w:line="276" w:lineRule="auto"/>
              <w:rPr>
                <w:sz w:val="20"/>
              </w:rPr>
            </w:pPr>
          </w:p>
        </w:tc>
      </w:tr>
      <w:tr w:rsidR="00541F1C" w:rsidRPr="0032578B" w14:paraId="34838FDD" w14:textId="77777777" w:rsidTr="00CE581A">
        <w:tc>
          <w:tcPr>
            <w:tcW w:w="3687" w:type="dxa"/>
            <w:gridSpan w:val="2"/>
            <w:shd w:val="clear" w:color="auto" w:fill="auto"/>
          </w:tcPr>
          <w:p w14:paraId="033A26B5" w14:textId="77777777" w:rsidR="00541F1C" w:rsidRPr="0032578B" w:rsidRDefault="00541F1C" w:rsidP="00CE581A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Rok produkcji: </w:t>
            </w:r>
          </w:p>
        </w:tc>
        <w:tc>
          <w:tcPr>
            <w:tcW w:w="6378" w:type="dxa"/>
            <w:gridSpan w:val="6"/>
            <w:shd w:val="clear" w:color="auto" w:fill="auto"/>
          </w:tcPr>
          <w:p w14:paraId="68EBAE1D" w14:textId="77777777" w:rsidR="00541F1C" w:rsidRPr="0032578B" w:rsidRDefault="00541F1C" w:rsidP="00CE581A">
            <w:pPr>
              <w:spacing w:before="120" w:line="276" w:lineRule="auto"/>
              <w:rPr>
                <w:sz w:val="20"/>
              </w:rPr>
            </w:pPr>
          </w:p>
        </w:tc>
      </w:tr>
      <w:tr w:rsidR="00541F1C" w:rsidRPr="0032578B" w14:paraId="5B16D4ED" w14:textId="77777777" w:rsidTr="00CE581A">
        <w:tc>
          <w:tcPr>
            <w:tcW w:w="10065" w:type="dxa"/>
            <w:gridSpan w:val="8"/>
            <w:shd w:val="clear" w:color="auto" w:fill="92D050"/>
          </w:tcPr>
          <w:p w14:paraId="3632EF65" w14:textId="77777777" w:rsidR="00541F1C" w:rsidRPr="0032578B" w:rsidRDefault="00541F1C" w:rsidP="00CE581A">
            <w:pPr>
              <w:spacing w:before="120" w:line="276" w:lineRule="auto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WYMAGANE</w:t>
            </w:r>
          </w:p>
        </w:tc>
      </w:tr>
      <w:tr w:rsidR="00541F1C" w:rsidRPr="0032578B" w14:paraId="6514C72C" w14:textId="77777777" w:rsidTr="00CE581A">
        <w:tc>
          <w:tcPr>
            <w:tcW w:w="959" w:type="dxa"/>
            <w:shd w:val="clear" w:color="auto" w:fill="C2D69B" w:themeFill="accent3" w:themeFillTint="99"/>
            <w:vAlign w:val="center"/>
          </w:tcPr>
          <w:p w14:paraId="15F35CC5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4429" w:type="dxa"/>
            <w:gridSpan w:val="4"/>
            <w:shd w:val="clear" w:color="auto" w:fill="C2D69B" w:themeFill="accent3" w:themeFillTint="99"/>
            <w:vAlign w:val="center"/>
          </w:tcPr>
          <w:p w14:paraId="343AAEC9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rzedmiotu zamówienia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14:paraId="4A5017DB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Wymóg graniczny / rozmiar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7DB0074B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otwierdzenie</w:t>
            </w:r>
          </w:p>
        </w:tc>
      </w:tr>
      <w:tr w:rsidR="00541F1C" w:rsidRPr="0032578B" w14:paraId="0542CE08" w14:textId="77777777" w:rsidTr="00CE581A">
        <w:tc>
          <w:tcPr>
            <w:tcW w:w="10065" w:type="dxa"/>
            <w:gridSpan w:val="8"/>
            <w:shd w:val="clear" w:color="auto" w:fill="D6E3BC" w:themeFill="accent3" w:themeFillTint="66"/>
            <w:vAlign w:val="center"/>
          </w:tcPr>
          <w:p w14:paraId="6929D7A5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DANE TECHNICZNE</w:t>
            </w:r>
          </w:p>
        </w:tc>
      </w:tr>
      <w:tr w:rsidR="00541F1C" w:rsidRPr="0032578B" w14:paraId="36F5A026" w14:textId="77777777" w:rsidTr="00CE581A">
        <w:tc>
          <w:tcPr>
            <w:tcW w:w="959" w:type="dxa"/>
            <w:vAlign w:val="center"/>
          </w:tcPr>
          <w:p w14:paraId="6EE6AA66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1</w:t>
            </w:r>
          </w:p>
        </w:tc>
        <w:tc>
          <w:tcPr>
            <w:tcW w:w="4429" w:type="dxa"/>
            <w:gridSpan w:val="4"/>
            <w:vAlign w:val="center"/>
          </w:tcPr>
          <w:p w14:paraId="2223EC50" w14:textId="77777777" w:rsidR="00541F1C" w:rsidRPr="0032578B" w:rsidRDefault="00541F1C" w:rsidP="00CE581A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Zestaw pracujący w trybach </w:t>
            </w:r>
            <w:proofErr w:type="spellStart"/>
            <w:r>
              <w:rPr>
                <w:sz w:val="20"/>
              </w:rPr>
              <w:t>monopolarnym</w:t>
            </w:r>
            <w:proofErr w:type="spellEnd"/>
            <w:r>
              <w:rPr>
                <w:sz w:val="20"/>
              </w:rPr>
              <w:t xml:space="preserve"> i bipolarnym z wykorzystaniem osprzętu wielorazowego użytku.</w:t>
            </w:r>
          </w:p>
        </w:tc>
        <w:tc>
          <w:tcPr>
            <w:tcW w:w="2835" w:type="dxa"/>
            <w:gridSpan w:val="2"/>
            <w:vAlign w:val="center"/>
          </w:tcPr>
          <w:p w14:paraId="572D8A0F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91648DB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6A48CE6D" w14:textId="77777777" w:rsidTr="00CE581A">
        <w:tc>
          <w:tcPr>
            <w:tcW w:w="959" w:type="dxa"/>
            <w:vAlign w:val="center"/>
          </w:tcPr>
          <w:p w14:paraId="080D9A30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2</w:t>
            </w:r>
          </w:p>
        </w:tc>
        <w:tc>
          <w:tcPr>
            <w:tcW w:w="4429" w:type="dxa"/>
            <w:gridSpan w:val="4"/>
            <w:vAlign w:val="center"/>
          </w:tcPr>
          <w:p w14:paraId="0CE0E8C0" w14:textId="77777777" w:rsidR="00541F1C" w:rsidRPr="0032578B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ksymalna moc wyjściowa cięcia </w:t>
            </w:r>
            <w:proofErr w:type="spellStart"/>
            <w:r>
              <w:rPr>
                <w:rFonts w:cs="Arial"/>
                <w:sz w:val="20"/>
              </w:rPr>
              <w:t>monopolarnego</w:t>
            </w:r>
            <w:proofErr w:type="spellEnd"/>
            <w:r>
              <w:rPr>
                <w:rFonts w:cs="Arial"/>
                <w:sz w:val="20"/>
              </w:rPr>
              <w:t xml:space="preserve"> do 100 W dla każdego z rodzajów cięcia.</w:t>
            </w:r>
          </w:p>
        </w:tc>
        <w:tc>
          <w:tcPr>
            <w:tcW w:w="2835" w:type="dxa"/>
            <w:gridSpan w:val="2"/>
            <w:vAlign w:val="center"/>
          </w:tcPr>
          <w:p w14:paraId="2B4DC1E7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 w:rsidRPr="0032578B"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1147E94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707F0178" w14:textId="77777777" w:rsidTr="00CE581A">
        <w:tc>
          <w:tcPr>
            <w:tcW w:w="959" w:type="dxa"/>
            <w:vAlign w:val="center"/>
          </w:tcPr>
          <w:p w14:paraId="06242390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29" w:type="dxa"/>
            <w:gridSpan w:val="4"/>
            <w:vAlign w:val="center"/>
          </w:tcPr>
          <w:p w14:paraId="3374F75F" w14:textId="77777777" w:rsidR="00541F1C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dporność urządzenia na impuls defibrylacji.</w:t>
            </w:r>
          </w:p>
        </w:tc>
        <w:tc>
          <w:tcPr>
            <w:tcW w:w="2835" w:type="dxa"/>
            <w:gridSpan w:val="2"/>
            <w:vAlign w:val="center"/>
          </w:tcPr>
          <w:p w14:paraId="2942C9DC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0246C84E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111E7188" w14:textId="77777777" w:rsidTr="00CE581A">
        <w:tc>
          <w:tcPr>
            <w:tcW w:w="959" w:type="dxa"/>
            <w:vAlign w:val="center"/>
          </w:tcPr>
          <w:p w14:paraId="53684E15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29" w:type="dxa"/>
            <w:gridSpan w:val="4"/>
            <w:vAlign w:val="center"/>
          </w:tcPr>
          <w:p w14:paraId="63886533" w14:textId="77777777" w:rsidR="00541F1C" w:rsidRPr="0032578B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ksymalna moc koagulacji </w:t>
            </w:r>
            <w:proofErr w:type="spellStart"/>
            <w:r>
              <w:rPr>
                <w:rFonts w:cs="Arial"/>
                <w:sz w:val="20"/>
              </w:rPr>
              <w:t>monopolarnej</w:t>
            </w:r>
            <w:proofErr w:type="spellEnd"/>
            <w:r>
              <w:rPr>
                <w:rFonts w:cs="Arial"/>
                <w:sz w:val="20"/>
              </w:rPr>
              <w:t xml:space="preserve"> 80 W</w:t>
            </w:r>
          </w:p>
        </w:tc>
        <w:tc>
          <w:tcPr>
            <w:tcW w:w="2835" w:type="dxa"/>
            <w:gridSpan w:val="2"/>
            <w:vAlign w:val="center"/>
          </w:tcPr>
          <w:p w14:paraId="029F531C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 w:rsidRPr="0032578B"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5441D22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3CB48CB8" w14:textId="77777777" w:rsidTr="00CE581A">
        <w:tc>
          <w:tcPr>
            <w:tcW w:w="959" w:type="dxa"/>
            <w:vAlign w:val="center"/>
          </w:tcPr>
          <w:p w14:paraId="57F62028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429" w:type="dxa"/>
            <w:gridSpan w:val="4"/>
            <w:vAlign w:val="center"/>
          </w:tcPr>
          <w:p w14:paraId="183C8FC0" w14:textId="77777777" w:rsidR="00541F1C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ksymalna moc dla koagulacji bipolarnej 50 W</w:t>
            </w:r>
          </w:p>
        </w:tc>
        <w:tc>
          <w:tcPr>
            <w:tcW w:w="2835" w:type="dxa"/>
            <w:gridSpan w:val="2"/>
            <w:vAlign w:val="center"/>
          </w:tcPr>
          <w:p w14:paraId="66637DD5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11DF405B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3CE1B118" w14:textId="77777777" w:rsidTr="00CE581A">
        <w:tc>
          <w:tcPr>
            <w:tcW w:w="959" w:type="dxa"/>
            <w:vAlign w:val="center"/>
          </w:tcPr>
          <w:p w14:paraId="75874861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429" w:type="dxa"/>
            <w:gridSpan w:val="4"/>
            <w:vAlign w:val="center"/>
          </w:tcPr>
          <w:p w14:paraId="61F0B3C3" w14:textId="77777777" w:rsidR="00541F1C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nel sterowania z podziałem na część dla ustawień parametrów cięcia i dla parametrów koagulacji oraz część informacyjną.</w:t>
            </w:r>
          </w:p>
        </w:tc>
        <w:tc>
          <w:tcPr>
            <w:tcW w:w="2835" w:type="dxa"/>
            <w:gridSpan w:val="2"/>
            <w:vAlign w:val="center"/>
          </w:tcPr>
          <w:p w14:paraId="6A2D29B6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61A61E35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6EAA884C" w14:textId="77777777" w:rsidTr="00CE581A">
        <w:tc>
          <w:tcPr>
            <w:tcW w:w="959" w:type="dxa"/>
            <w:vAlign w:val="center"/>
          </w:tcPr>
          <w:p w14:paraId="3953B764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29" w:type="dxa"/>
            <w:gridSpan w:val="4"/>
            <w:vAlign w:val="center"/>
          </w:tcPr>
          <w:p w14:paraId="5BAF50B7" w14:textId="77777777" w:rsidR="00541F1C" w:rsidRPr="0032578B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gulacja parametru mocy z krokiem, co </w:t>
            </w:r>
            <w:proofErr w:type="spellStart"/>
            <w:r>
              <w:rPr>
                <w:rFonts w:cs="Arial"/>
                <w:sz w:val="20"/>
              </w:rPr>
              <w:t>1W</w:t>
            </w:r>
            <w:proofErr w:type="spellEnd"/>
            <w:r>
              <w:rPr>
                <w:rFonts w:cs="Arial"/>
                <w:sz w:val="20"/>
              </w:rPr>
              <w:t xml:space="preserve"> w całym zakresie regulacji. </w:t>
            </w:r>
          </w:p>
        </w:tc>
        <w:tc>
          <w:tcPr>
            <w:tcW w:w="2835" w:type="dxa"/>
            <w:gridSpan w:val="2"/>
            <w:vAlign w:val="center"/>
          </w:tcPr>
          <w:p w14:paraId="6FB87111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 w:rsidRPr="0032578B"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1D68B4B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26F4F897" w14:textId="77777777" w:rsidTr="00CE581A">
        <w:tc>
          <w:tcPr>
            <w:tcW w:w="959" w:type="dxa"/>
            <w:vAlign w:val="center"/>
          </w:tcPr>
          <w:p w14:paraId="1F3BB376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429" w:type="dxa"/>
            <w:gridSpan w:val="4"/>
            <w:vAlign w:val="center"/>
          </w:tcPr>
          <w:p w14:paraId="50608644" w14:textId="77777777" w:rsidR="00541F1C" w:rsidRPr="0032578B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rządzenie wyposażone w funkcję dodatkowej </w:t>
            </w:r>
            <w:r w:rsidRPr="007B2BC5">
              <w:rPr>
                <w:rFonts w:cs="Arial"/>
                <w:sz w:val="20"/>
              </w:rPr>
              <w:t xml:space="preserve">ochrony pacjenta </w:t>
            </w:r>
            <w:r>
              <w:rPr>
                <w:rFonts w:cs="Arial"/>
                <w:sz w:val="20"/>
              </w:rPr>
              <w:t xml:space="preserve">przed poparzeniem w miejscu aplikacji elektrody </w:t>
            </w:r>
            <w:r w:rsidRPr="007B2BC5">
              <w:rPr>
                <w:rFonts w:cs="Arial"/>
                <w:sz w:val="20"/>
              </w:rPr>
              <w:t>neutralnej</w:t>
            </w:r>
            <w:r>
              <w:rPr>
                <w:rFonts w:cs="Arial"/>
                <w:sz w:val="20"/>
              </w:rPr>
              <w:t xml:space="preserve">, uwzględniająca m. in. Wielkość elektrody, dawkowaną moc, własności skóry stosowaną przy zabiegach u dzieci w różnym wieku. </w:t>
            </w:r>
          </w:p>
        </w:tc>
        <w:tc>
          <w:tcPr>
            <w:tcW w:w="2835" w:type="dxa"/>
            <w:gridSpan w:val="2"/>
            <w:vAlign w:val="center"/>
          </w:tcPr>
          <w:p w14:paraId="220BB4B9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 w:rsidRPr="0032578B"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620E4C4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13EB318A" w14:textId="77777777" w:rsidTr="00CE581A">
        <w:tc>
          <w:tcPr>
            <w:tcW w:w="959" w:type="dxa"/>
            <w:vAlign w:val="center"/>
          </w:tcPr>
          <w:p w14:paraId="1EF173FA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429" w:type="dxa"/>
            <w:gridSpan w:val="4"/>
            <w:vAlign w:val="center"/>
          </w:tcPr>
          <w:p w14:paraId="2FFAFD5C" w14:textId="77777777" w:rsidR="00541F1C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zba i rodzaj niezależnie działających gniazd przyłączeniowych:</w:t>
            </w:r>
          </w:p>
          <w:p w14:paraId="4AD68D76" w14:textId="77777777" w:rsidR="00541F1C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</w:t>
            </w:r>
            <w:proofErr w:type="spellStart"/>
            <w:r>
              <w:rPr>
                <w:rFonts w:cs="Arial"/>
                <w:sz w:val="20"/>
              </w:rPr>
              <w:t>monopolarne</w:t>
            </w:r>
            <w:proofErr w:type="spellEnd"/>
            <w:r>
              <w:rPr>
                <w:rFonts w:cs="Arial"/>
                <w:sz w:val="20"/>
              </w:rPr>
              <w:t xml:space="preserve"> – minimum 1 szt.</w:t>
            </w:r>
          </w:p>
          <w:p w14:paraId="23FDB5F2" w14:textId="77777777" w:rsidR="00541F1C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bipolarne - minimum 1 </w:t>
            </w:r>
            <w:proofErr w:type="spellStart"/>
            <w:r>
              <w:rPr>
                <w:rFonts w:cs="Arial"/>
                <w:sz w:val="20"/>
              </w:rPr>
              <w:t>szt</w:t>
            </w:r>
            <w:proofErr w:type="spellEnd"/>
          </w:p>
          <w:p w14:paraId="5739C2BB" w14:textId="77777777" w:rsidR="00541F1C" w:rsidRPr="0032578B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elektrody neutralnej - minimum 1 szt.</w:t>
            </w:r>
          </w:p>
        </w:tc>
        <w:tc>
          <w:tcPr>
            <w:tcW w:w="2835" w:type="dxa"/>
            <w:gridSpan w:val="2"/>
            <w:vAlign w:val="center"/>
          </w:tcPr>
          <w:p w14:paraId="5DF05427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7D93C4D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55C3FB6A" w14:textId="77777777" w:rsidTr="00CE581A">
        <w:tc>
          <w:tcPr>
            <w:tcW w:w="959" w:type="dxa"/>
            <w:vAlign w:val="center"/>
          </w:tcPr>
          <w:p w14:paraId="40D82D43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29" w:type="dxa"/>
            <w:gridSpan w:val="4"/>
            <w:vAlign w:val="center"/>
          </w:tcPr>
          <w:p w14:paraId="404D2AAC" w14:textId="77777777" w:rsidR="00541F1C" w:rsidRPr="0032578B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tomatyczna aktywacja narzędzi bipolarnych: tzw. funkcja Auto-Start</w:t>
            </w:r>
          </w:p>
        </w:tc>
        <w:tc>
          <w:tcPr>
            <w:tcW w:w="2835" w:type="dxa"/>
            <w:gridSpan w:val="2"/>
            <w:vAlign w:val="center"/>
          </w:tcPr>
          <w:p w14:paraId="6B6ADF53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E0660FE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663A2DA8" w14:textId="77777777" w:rsidTr="00CE581A">
        <w:tc>
          <w:tcPr>
            <w:tcW w:w="959" w:type="dxa"/>
            <w:vAlign w:val="center"/>
          </w:tcPr>
          <w:p w14:paraId="5A90F72F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429" w:type="dxa"/>
            <w:gridSpan w:val="4"/>
            <w:vAlign w:val="center"/>
          </w:tcPr>
          <w:p w14:paraId="0667B293" w14:textId="77777777" w:rsidR="00541F1C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ga urządzenia: maksymalnie 5,5 kg.</w:t>
            </w:r>
          </w:p>
        </w:tc>
        <w:tc>
          <w:tcPr>
            <w:tcW w:w="2835" w:type="dxa"/>
            <w:gridSpan w:val="2"/>
            <w:vAlign w:val="center"/>
          </w:tcPr>
          <w:p w14:paraId="533A657A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253DC61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7960585D" w14:textId="77777777" w:rsidTr="00CE581A">
        <w:tc>
          <w:tcPr>
            <w:tcW w:w="959" w:type="dxa"/>
            <w:vAlign w:val="center"/>
          </w:tcPr>
          <w:p w14:paraId="60F67D9E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429" w:type="dxa"/>
            <w:gridSpan w:val="4"/>
            <w:vAlign w:val="center"/>
          </w:tcPr>
          <w:p w14:paraId="6B3E0358" w14:textId="77777777" w:rsidR="00541F1C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niwersalne gniazdo </w:t>
            </w:r>
            <w:proofErr w:type="spellStart"/>
            <w:r>
              <w:rPr>
                <w:rFonts w:cs="Arial"/>
                <w:sz w:val="20"/>
              </w:rPr>
              <w:t>monopolarne</w:t>
            </w:r>
            <w:proofErr w:type="spellEnd"/>
            <w:r>
              <w:rPr>
                <w:rFonts w:cs="Arial"/>
                <w:sz w:val="20"/>
              </w:rPr>
              <w:t xml:space="preserve"> umożliwiające bezpośrednie podłączenie przewodów z wtyczkami </w:t>
            </w:r>
            <w:proofErr w:type="spellStart"/>
            <w:r>
              <w:rPr>
                <w:rFonts w:cs="Arial"/>
                <w:sz w:val="20"/>
              </w:rPr>
              <w:t>jednopinowym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4mm</w:t>
            </w:r>
            <w:proofErr w:type="spellEnd"/>
            <w:r>
              <w:rPr>
                <w:rFonts w:cs="Arial"/>
                <w:sz w:val="20"/>
              </w:rPr>
              <w:t xml:space="preserve"> i </w:t>
            </w:r>
            <w:proofErr w:type="spellStart"/>
            <w:r>
              <w:rPr>
                <w:rFonts w:cs="Arial"/>
                <w:sz w:val="20"/>
              </w:rPr>
              <w:lastRenderedPageBreak/>
              <w:t>5mm</w:t>
            </w:r>
            <w:proofErr w:type="spellEnd"/>
            <w:r>
              <w:rPr>
                <w:rFonts w:cs="Arial"/>
                <w:sz w:val="20"/>
              </w:rPr>
              <w:t xml:space="preserve"> oraz </w:t>
            </w:r>
            <w:proofErr w:type="spellStart"/>
            <w:r>
              <w:rPr>
                <w:rFonts w:cs="Arial"/>
                <w:sz w:val="20"/>
              </w:rPr>
              <w:t>trzypinowych</w:t>
            </w:r>
            <w:proofErr w:type="spellEnd"/>
            <w:r>
              <w:rPr>
                <w:rFonts w:cs="Arial"/>
                <w:sz w:val="20"/>
              </w:rPr>
              <w:t xml:space="preserve"> bez żadnych dodatkowych łączników, adapterów itp. </w:t>
            </w:r>
          </w:p>
        </w:tc>
        <w:tc>
          <w:tcPr>
            <w:tcW w:w="2835" w:type="dxa"/>
            <w:gridSpan w:val="2"/>
            <w:vAlign w:val="center"/>
          </w:tcPr>
          <w:p w14:paraId="451324DB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TAK</w:t>
            </w:r>
          </w:p>
        </w:tc>
        <w:tc>
          <w:tcPr>
            <w:tcW w:w="1842" w:type="dxa"/>
            <w:vAlign w:val="center"/>
          </w:tcPr>
          <w:p w14:paraId="0A79AFF7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4FF8D4C7" w14:textId="77777777" w:rsidTr="00CE581A">
        <w:tc>
          <w:tcPr>
            <w:tcW w:w="959" w:type="dxa"/>
            <w:vAlign w:val="center"/>
          </w:tcPr>
          <w:p w14:paraId="002AEC7D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4429" w:type="dxa"/>
            <w:gridSpan w:val="4"/>
            <w:vAlign w:val="center"/>
          </w:tcPr>
          <w:p w14:paraId="09BF1EE7" w14:textId="77777777" w:rsidR="00541F1C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proofErr w:type="gramStart"/>
            <w:r w:rsidRPr="005C13DE">
              <w:rPr>
                <w:rFonts w:cs="Arial"/>
                <w:sz w:val="20"/>
              </w:rPr>
              <w:t>Monitor jakości</w:t>
            </w:r>
            <w:proofErr w:type="gramEnd"/>
            <w:r w:rsidRPr="005C13DE">
              <w:rPr>
                <w:rFonts w:cs="Arial"/>
                <w:sz w:val="20"/>
              </w:rPr>
              <w:t xml:space="preserve"> poprawnego przylegania elektrody neutralnej o niezależnej orientacji z odseparowanym pierścieniem potencjału</w:t>
            </w:r>
          </w:p>
        </w:tc>
        <w:tc>
          <w:tcPr>
            <w:tcW w:w="2835" w:type="dxa"/>
            <w:gridSpan w:val="2"/>
            <w:vAlign w:val="center"/>
          </w:tcPr>
          <w:p w14:paraId="04112CD6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1F1AFFA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68514617" w14:textId="77777777" w:rsidTr="00CE581A">
        <w:tc>
          <w:tcPr>
            <w:tcW w:w="959" w:type="dxa"/>
            <w:vAlign w:val="center"/>
          </w:tcPr>
          <w:p w14:paraId="1807A9C4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429" w:type="dxa"/>
            <w:gridSpan w:val="4"/>
            <w:vAlign w:val="center"/>
          </w:tcPr>
          <w:p w14:paraId="79088503" w14:textId="77777777" w:rsidR="00541F1C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5C13DE">
              <w:rPr>
                <w:rFonts w:cs="Arial"/>
                <w:sz w:val="20"/>
              </w:rPr>
              <w:t xml:space="preserve">Uniwersalne gniazdo bipolarne umożliwiające bezpośrednie podłączenie przewodów z pojedynczymi wtyczkami okrągłymi oraz </w:t>
            </w:r>
            <w:proofErr w:type="spellStart"/>
            <w:r w:rsidRPr="005C13DE">
              <w:rPr>
                <w:rFonts w:cs="Arial"/>
                <w:sz w:val="20"/>
              </w:rPr>
              <w:t>dwupinowych</w:t>
            </w:r>
            <w:proofErr w:type="spellEnd"/>
            <w:r w:rsidRPr="005C13DE">
              <w:rPr>
                <w:rFonts w:cs="Arial"/>
                <w:sz w:val="20"/>
              </w:rPr>
              <w:t xml:space="preserve"> bez żadnych dodatkowych łączników, adapterów itp.</w:t>
            </w:r>
          </w:p>
        </w:tc>
        <w:tc>
          <w:tcPr>
            <w:tcW w:w="2835" w:type="dxa"/>
            <w:gridSpan w:val="2"/>
            <w:vAlign w:val="center"/>
          </w:tcPr>
          <w:p w14:paraId="56E3C8DD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B9D9B07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4F7180BD" w14:textId="77777777" w:rsidTr="00CE581A">
        <w:tc>
          <w:tcPr>
            <w:tcW w:w="959" w:type="dxa"/>
            <w:vAlign w:val="center"/>
          </w:tcPr>
          <w:p w14:paraId="10FAC570" w14:textId="77777777" w:rsidR="00541F1C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429" w:type="dxa"/>
            <w:gridSpan w:val="4"/>
            <w:vAlign w:val="center"/>
          </w:tcPr>
          <w:p w14:paraId="7F750E6F" w14:textId="77777777" w:rsidR="00541F1C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5C13DE">
              <w:rPr>
                <w:rFonts w:cs="Arial"/>
                <w:sz w:val="20"/>
              </w:rPr>
              <w:t xml:space="preserve">Koagulacja </w:t>
            </w:r>
            <w:proofErr w:type="spellStart"/>
            <w:r w:rsidRPr="005C13DE">
              <w:rPr>
                <w:rFonts w:cs="Arial"/>
                <w:sz w:val="20"/>
              </w:rPr>
              <w:t>monopolarna</w:t>
            </w:r>
            <w:proofErr w:type="spellEnd"/>
            <w:r w:rsidRPr="005C13DE">
              <w:rPr>
                <w:rFonts w:cs="Arial"/>
                <w:sz w:val="20"/>
              </w:rPr>
              <w:t xml:space="preserve"> kontaktowa: delikatna oraz intensywna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48B7B3BB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A76ED11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1C9D7E8F" w14:textId="77777777" w:rsidTr="00CE581A">
        <w:tc>
          <w:tcPr>
            <w:tcW w:w="959" w:type="dxa"/>
            <w:vAlign w:val="center"/>
          </w:tcPr>
          <w:p w14:paraId="5064AB26" w14:textId="77777777" w:rsidR="00541F1C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429" w:type="dxa"/>
            <w:gridSpan w:val="4"/>
            <w:vAlign w:val="center"/>
          </w:tcPr>
          <w:p w14:paraId="4106BE80" w14:textId="77777777" w:rsidR="00541F1C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agulacja bipolarna delikatna.</w:t>
            </w:r>
          </w:p>
        </w:tc>
        <w:tc>
          <w:tcPr>
            <w:tcW w:w="2835" w:type="dxa"/>
            <w:gridSpan w:val="2"/>
            <w:vAlign w:val="center"/>
          </w:tcPr>
          <w:p w14:paraId="3AC70B58" w14:textId="77777777" w:rsidR="00541F1C" w:rsidRPr="0032578B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10AF674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6B237AC3" w14:textId="77777777" w:rsidTr="00CE581A">
        <w:tc>
          <w:tcPr>
            <w:tcW w:w="959" w:type="dxa"/>
            <w:vAlign w:val="center"/>
          </w:tcPr>
          <w:p w14:paraId="610CF330" w14:textId="77777777" w:rsidR="00541F1C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429" w:type="dxa"/>
            <w:gridSpan w:val="4"/>
            <w:vAlign w:val="center"/>
          </w:tcPr>
          <w:p w14:paraId="48DA6977" w14:textId="77777777" w:rsidR="00541F1C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5C13DE">
              <w:rPr>
                <w:rFonts w:cs="Arial"/>
                <w:sz w:val="20"/>
              </w:rPr>
              <w:t xml:space="preserve">Cięcie </w:t>
            </w:r>
            <w:proofErr w:type="spellStart"/>
            <w:r w:rsidRPr="005C13DE">
              <w:rPr>
                <w:rFonts w:cs="Arial"/>
                <w:sz w:val="20"/>
              </w:rPr>
              <w:t>monopolarne</w:t>
            </w:r>
            <w:proofErr w:type="spellEnd"/>
            <w:r w:rsidRPr="005C13DE">
              <w:rPr>
                <w:rFonts w:cs="Arial"/>
                <w:sz w:val="20"/>
              </w:rPr>
              <w:t>: 2 rodzaje</w:t>
            </w:r>
          </w:p>
        </w:tc>
        <w:tc>
          <w:tcPr>
            <w:tcW w:w="2835" w:type="dxa"/>
            <w:gridSpan w:val="2"/>
            <w:vAlign w:val="center"/>
          </w:tcPr>
          <w:p w14:paraId="7E0CE779" w14:textId="77777777" w:rsidR="00541F1C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501906B7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4AB156F2" w14:textId="77777777" w:rsidTr="00CE581A">
        <w:tc>
          <w:tcPr>
            <w:tcW w:w="959" w:type="dxa"/>
            <w:vAlign w:val="center"/>
          </w:tcPr>
          <w:p w14:paraId="4B297457" w14:textId="77777777" w:rsidR="00541F1C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429" w:type="dxa"/>
            <w:gridSpan w:val="4"/>
            <w:vAlign w:val="center"/>
          </w:tcPr>
          <w:p w14:paraId="1060FDDB" w14:textId="77777777" w:rsidR="00541F1C" w:rsidRPr="005C13DE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5C13DE">
              <w:rPr>
                <w:rFonts w:cs="Arial"/>
                <w:sz w:val="20"/>
              </w:rPr>
              <w:t xml:space="preserve">Aktywacja funkcji bipolarnej: </w:t>
            </w:r>
            <w:proofErr w:type="gramStart"/>
            <w:r w:rsidRPr="005C13DE">
              <w:rPr>
                <w:rFonts w:cs="Arial"/>
                <w:sz w:val="20"/>
              </w:rPr>
              <w:t>pedał</w:t>
            </w:r>
            <w:proofErr w:type="gramEnd"/>
            <w:r w:rsidRPr="005C13DE">
              <w:rPr>
                <w:rFonts w:cs="Arial"/>
                <w:sz w:val="20"/>
              </w:rPr>
              <w:t xml:space="preserve"> nożny i automatycznie</w:t>
            </w:r>
          </w:p>
        </w:tc>
        <w:tc>
          <w:tcPr>
            <w:tcW w:w="2835" w:type="dxa"/>
            <w:gridSpan w:val="2"/>
            <w:vAlign w:val="center"/>
          </w:tcPr>
          <w:p w14:paraId="73F782A3" w14:textId="77777777" w:rsidR="00541F1C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795B9D60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1E8ED746" w14:textId="77777777" w:rsidTr="00CE581A">
        <w:tc>
          <w:tcPr>
            <w:tcW w:w="959" w:type="dxa"/>
            <w:vAlign w:val="center"/>
          </w:tcPr>
          <w:p w14:paraId="1061717C" w14:textId="77777777" w:rsidR="00541F1C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429" w:type="dxa"/>
            <w:gridSpan w:val="4"/>
            <w:vAlign w:val="center"/>
          </w:tcPr>
          <w:p w14:paraId="054B6749" w14:textId="77777777" w:rsidR="00541F1C" w:rsidRPr="005C13DE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5C13DE">
              <w:rPr>
                <w:rFonts w:cs="Arial"/>
                <w:sz w:val="20"/>
              </w:rPr>
              <w:t xml:space="preserve">Możliwość jednoczesnego podłączenia narzędzi: rączki </w:t>
            </w:r>
            <w:proofErr w:type="spellStart"/>
            <w:r w:rsidRPr="005C13DE">
              <w:rPr>
                <w:rFonts w:cs="Arial"/>
                <w:sz w:val="20"/>
              </w:rPr>
              <w:t>monopolarnej</w:t>
            </w:r>
            <w:proofErr w:type="spellEnd"/>
            <w:r w:rsidRPr="005C13DE">
              <w:rPr>
                <w:rFonts w:cs="Arial"/>
                <w:sz w:val="20"/>
              </w:rPr>
              <w:t>, narzędzi bipolarnych</w:t>
            </w:r>
          </w:p>
        </w:tc>
        <w:tc>
          <w:tcPr>
            <w:tcW w:w="2835" w:type="dxa"/>
            <w:gridSpan w:val="2"/>
            <w:vAlign w:val="center"/>
          </w:tcPr>
          <w:p w14:paraId="38C608B4" w14:textId="77777777" w:rsidR="00541F1C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048A92D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562B5BC8" w14:textId="77777777" w:rsidTr="00CE581A">
        <w:tc>
          <w:tcPr>
            <w:tcW w:w="959" w:type="dxa"/>
            <w:vAlign w:val="center"/>
          </w:tcPr>
          <w:p w14:paraId="68E56D8C" w14:textId="77777777" w:rsidR="00541F1C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429" w:type="dxa"/>
            <w:gridSpan w:val="4"/>
            <w:vAlign w:val="center"/>
          </w:tcPr>
          <w:p w14:paraId="44A87AE3" w14:textId="77777777" w:rsidR="00541F1C" w:rsidRPr="005C13DE" w:rsidRDefault="00541F1C" w:rsidP="00CE581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mięć 4 indywidualnych programów i możliwość ich zapisania.</w:t>
            </w:r>
          </w:p>
        </w:tc>
        <w:tc>
          <w:tcPr>
            <w:tcW w:w="2835" w:type="dxa"/>
            <w:gridSpan w:val="2"/>
            <w:vAlign w:val="center"/>
          </w:tcPr>
          <w:p w14:paraId="0E7F26F1" w14:textId="77777777" w:rsidR="00541F1C" w:rsidRDefault="00541F1C" w:rsidP="00CE581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3F05A22D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66D0F740" w14:textId="77777777" w:rsidTr="00CE581A">
        <w:tc>
          <w:tcPr>
            <w:tcW w:w="10065" w:type="dxa"/>
            <w:gridSpan w:val="8"/>
            <w:shd w:val="clear" w:color="auto" w:fill="D6E3BC" w:themeFill="accent3" w:themeFillTint="66"/>
          </w:tcPr>
          <w:p w14:paraId="586CF3C7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706E6355" w14:textId="77777777" w:rsidTr="00CE581A">
        <w:tc>
          <w:tcPr>
            <w:tcW w:w="959" w:type="dxa"/>
          </w:tcPr>
          <w:p w14:paraId="79AA49E8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578" w:type="dxa"/>
            <w:gridSpan w:val="3"/>
            <w:vAlign w:val="center"/>
          </w:tcPr>
          <w:p w14:paraId="14E24C8F" w14:textId="77777777" w:rsidR="00541F1C" w:rsidRPr="0032578B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476EEB">
              <w:rPr>
                <w:rFonts w:cs="Arial"/>
                <w:sz w:val="20"/>
              </w:rPr>
              <w:t xml:space="preserve">Rączka wielorazowa uchwytu </w:t>
            </w:r>
            <w:proofErr w:type="spellStart"/>
            <w:r w:rsidRPr="00476EEB">
              <w:rPr>
                <w:rFonts w:cs="Arial"/>
                <w:sz w:val="20"/>
              </w:rPr>
              <w:t>monopolarna</w:t>
            </w:r>
            <w:proofErr w:type="spellEnd"/>
            <w:r w:rsidRPr="00476EEB">
              <w:rPr>
                <w:rFonts w:cs="Arial"/>
                <w:sz w:val="20"/>
              </w:rPr>
              <w:t xml:space="preserve"> z przyciskami cięcie / koa</w:t>
            </w:r>
            <w:r>
              <w:rPr>
                <w:rFonts w:cs="Arial"/>
                <w:sz w:val="20"/>
              </w:rPr>
              <w:t>gulacja i kablem dł. 4 m – 2 szt.</w:t>
            </w:r>
          </w:p>
        </w:tc>
        <w:tc>
          <w:tcPr>
            <w:tcW w:w="3686" w:type="dxa"/>
            <w:gridSpan w:val="3"/>
            <w:vAlign w:val="center"/>
          </w:tcPr>
          <w:p w14:paraId="489FC66B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48BC0C0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7558691E" w14:textId="77777777" w:rsidTr="00CE581A">
        <w:tc>
          <w:tcPr>
            <w:tcW w:w="959" w:type="dxa"/>
          </w:tcPr>
          <w:p w14:paraId="55E5AF0F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578" w:type="dxa"/>
            <w:gridSpan w:val="3"/>
            <w:vAlign w:val="center"/>
          </w:tcPr>
          <w:p w14:paraId="6779C3F7" w14:textId="77777777" w:rsidR="00541F1C" w:rsidRPr="0032578B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476EEB">
              <w:rPr>
                <w:rFonts w:cs="Arial"/>
                <w:sz w:val="20"/>
              </w:rPr>
              <w:t xml:space="preserve">Wielorazowa elektroda </w:t>
            </w:r>
            <w:proofErr w:type="spellStart"/>
            <w:r w:rsidRPr="00476EEB">
              <w:rPr>
                <w:rFonts w:cs="Arial"/>
                <w:sz w:val="20"/>
              </w:rPr>
              <w:t>monopolarna</w:t>
            </w:r>
            <w:proofErr w:type="spellEnd"/>
            <w:r w:rsidRPr="00476EEB">
              <w:rPr>
                <w:rFonts w:cs="Arial"/>
                <w:sz w:val="20"/>
              </w:rPr>
              <w:t xml:space="preserve"> kulkowa prosta śr. 3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 w:rsidRPr="00476EEB">
              <w:rPr>
                <w:rFonts w:cs="Arial"/>
                <w:sz w:val="20"/>
              </w:rPr>
              <w:t>mm</w:t>
            </w:r>
            <w:proofErr w:type="gramEnd"/>
            <w:r w:rsidRPr="00476EEB">
              <w:rPr>
                <w:rFonts w:cs="Arial"/>
                <w:sz w:val="20"/>
              </w:rPr>
              <w:t xml:space="preserve"> – 2 szt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3686" w:type="dxa"/>
            <w:gridSpan w:val="3"/>
            <w:vAlign w:val="center"/>
          </w:tcPr>
          <w:p w14:paraId="455FBBB0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 4 mm</w:t>
            </w:r>
          </w:p>
        </w:tc>
        <w:tc>
          <w:tcPr>
            <w:tcW w:w="1842" w:type="dxa"/>
            <w:vAlign w:val="center"/>
          </w:tcPr>
          <w:p w14:paraId="04B02A6E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1CA08748" w14:textId="77777777" w:rsidTr="00CE581A">
        <w:tc>
          <w:tcPr>
            <w:tcW w:w="959" w:type="dxa"/>
            <w:vAlign w:val="center"/>
          </w:tcPr>
          <w:p w14:paraId="5BC595B7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578" w:type="dxa"/>
            <w:gridSpan w:val="3"/>
            <w:vAlign w:val="center"/>
          </w:tcPr>
          <w:p w14:paraId="460D6406" w14:textId="77777777" w:rsidR="00541F1C" w:rsidRPr="0032578B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476EEB">
              <w:rPr>
                <w:rFonts w:cs="Arial"/>
                <w:sz w:val="20"/>
              </w:rPr>
              <w:t xml:space="preserve">Wielorazowa elektroda </w:t>
            </w:r>
            <w:proofErr w:type="spellStart"/>
            <w:r w:rsidRPr="00476EEB">
              <w:rPr>
                <w:rFonts w:cs="Arial"/>
                <w:sz w:val="20"/>
              </w:rPr>
              <w:t>monopolarna</w:t>
            </w:r>
            <w:proofErr w:type="spellEnd"/>
            <w:r w:rsidRPr="00476EEB">
              <w:rPr>
                <w:rFonts w:cs="Arial"/>
                <w:sz w:val="20"/>
              </w:rPr>
              <w:t xml:space="preserve"> </w:t>
            </w:r>
            <w:proofErr w:type="spellStart"/>
            <w:r w:rsidRPr="00476EEB">
              <w:rPr>
                <w:rFonts w:cs="Arial"/>
                <w:sz w:val="20"/>
              </w:rPr>
              <w:t>szpatułkowa</w:t>
            </w:r>
            <w:proofErr w:type="spellEnd"/>
            <w:r w:rsidRPr="00476EEB">
              <w:rPr>
                <w:rFonts w:cs="Arial"/>
                <w:sz w:val="20"/>
              </w:rPr>
              <w:t xml:space="preserve"> prosta śr. 3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 w:rsidRPr="00476EEB">
              <w:rPr>
                <w:rFonts w:cs="Arial"/>
                <w:sz w:val="20"/>
              </w:rPr>
              <w:t>mm</w:t>
            </w:r>
            <w:proofErr w:type="gramEnd"/>
            <w:r w:rsidRPr="00476EEB">
              <w:rPr>
                <w:rFonts w:cs="Arial"/>
                <w:sz w:val="20"/>
              </w:rPr>
              <w:t xml:space="preserve"> – 2 szt.</w:t>
            </w:r>
          </w:p>
        </w:tc>
        <w:tc>
          <w:tcPr>
            <w:tcW w:w="3686" w:type="dxa"/>
            <w:gridSpan w:val="3"/>
            <w:vAlign w:val="center"/>
          </w:tcPr>
          <w:p w14:paraId="0AC30C28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7B60310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75306FE3" w14:textId="77777777" w:rsidTr="00CE581A">
        <w:tc>
          <w:tcPr>
            <w:tcW w:w="959" w:type="dxa"/>
            <w:vAlign w:val="center"/>
          </w:tcPr>
          <w:p w14:paraId="5572A268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578" w:type="dxa"/>
            <w:gridSpan w:val="3"/>
            <w:vAlign w:val="center"/>
          </w:tcPr>
          <w:p w14:paraId="29CD5409" w14:textId="77777777" w:rsidR="00541F1C" w:rsidRPr="0032578B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476EEB">
              <w:rPr>
                <w:rFonts w:cs="Arial"/>
                <w:sz w:val="20"/>
              </w:rPr>
              <w:t>Wielorazowa pinceta bipolarna prosta dł. 16,5</w:t>
            </w:r>
            <w:r>
              <w:rPr>
                <w:rFonts w:cs="Arial"/>
                <w:sz w:val="20"/>
              </w:rPr>
              <w:t xml:space="preserve"> </w:t>
            </w:r>
            <w:r w:rsidRPr="00476EEB">
              <w:rPr>
                <w:rFonts w:cs="Arial"/>
                <w:sz w:val="20"/>
              </w:rPr>
              <w:t>cm, końcówka 1,0</w:t>
            </w:r>
            <w:r>
              <w:rPr>
                <w:rFonts w:cs="Arial"/>
                <w:sz w:val="20"/>
              </w:rPr>
              <w:t xml:space="preserve"> </w:t>
            </w:r>
            <w:r w:rsidRPr="00476EEB">
              <w:rPr>
                <w:rFonts w:cs="Arial"/>
                <w:sz w:val="20"/>
              </w:rPr>
              <w:t>mm – 1</w:t>
            </w:r>
            <w:r>
              <w:rPr>
                <w:rFonts w:cs="Arial"/>
                <w:sz w:val="20"/>
              </w:rPr>
              <w:t xml:space="preserve"> </w:t>
            </w:r>
            <w:r w:rsidRPr="00476EEB">
              <w:rPr>
                <w:rFonts w:cs="Arial"/>
                <w:sz w:val="20"/>
              </w:rPr>
              <w:t>szt.</w:t>
            </w:r>
          </w:p>
        </w:tc>
        <w:tc>
          <w:tcPr>
            <w:tcW w:w="3686" w:type="dxa"/>
            <w:gridSpan w:val="3"/>
            <w:vAlign w:val="center"/>
          </w:tcPr>
          <w:p w14:paraId="451DB875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03A3C85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01FBFF53" w14:textId="77777777" w:rsidTr="00CE581A">
        <w:tc>
          <w:tcPr>
            <w:tcW w:w="959" w:type="dxa"/>
            <w:vAlign w:val="center"/>
          </w:tcPr>
          <w:p w14:paraId="5E4152CC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578" w:type="dxa"/>
            <w:gridSpan w:val="3"/>
            <w:vAlign w:val="center"/>
          </w:tcPr>
          <w:p w14:paraId="0B123534" w14:textId="77777777" w:rsidR="00541F1C" w:rsidRPr="0032578B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476EEB">
              <w:rPr>
                <w:rFonts w:cs="Arial"/>
                <w:sz w:val="20"/>
              </w:rPr>
              <w:t>Wielorazowy przewód do narzędzi bipolarnych dł. 4</w:t>
            </w:r>
            <w:r>
              <w:rPr>
                <w:rFonts w:cs="Arial"/>
                <w:sz w:val="20"/>
              </w:rPr>
              <w:t xml:space="preserve"> </w:t>
            </w:r>
            <w:r w:rsidRPr="00476EEB">
              <w:rPr>
                <w:rFonts w:cs="Arial"/>
                <w:sz w:val="20"/>
              </w:rPr>
              <w:t>m – 1</w:t>
            </w:r>
            <w:r>
              <w:rPr>
                <w:rFonts w:cs="Arial"/>
                <w:sz w:val="20"/>
              </w:rPr>
              <w:t xml:space="preserve"> </w:t>
            </w:r>
            <w:r w:rsidRPr="00476EEB">
              <w:rPr>
                <w:rFonts w:cs="Arial"/>
                <w:sz w:val="20"/>
              </w:rPr>
              <w:t>szt.</w:t>
            </w:r>
          </w:p>
        </w:tc>
        <w:tc>
          <w:tcPr>
            <w:tcW w:w="3686" w:type="dxa"/>
            <w:gridSpan w:val="3"/>
            <w:vAlign w:val="center"/>
          </w:tcPr>
          <w:p w14:paraId="548FBE3E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9822CC3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3B4EBCB4" w14:textId="77777777" w:rsidTr="00CE581A">
        <w:tc>
          <w:tcPr>
            <w:tcW w:w="959" w:type="dxa"/>
            <w:vAlign w:val="center"/>
          </w:tcPr>
          <w:p w14:paraId="3B7EB565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578" w:type="dxa"/>
            <w:gridSpan w:val="3"/>
            <w:vAlign w:val="center"/>
          </w:tcPr>
          <w:p w14:paraId="0701BDE9" w14:textId="77777777" w:rsidR="00541F1C" w:rsidRPr="0032578B" w:rsidRDefault="00541F1C" w:rsidP="00CE581A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476EEB">
              <w:rPr>
                <w:rFonts w:cs="Arial"/>
                <w:sz w:val="20"/>
              </w:rPr>
              <w:t>Jednorazowa, przyklejana, dwudzielna o równych, symetrycznych powierzchniach elektroda neutralna z odizolowanym elektrycznie pierścieniem potencjału w opakowaniu 50</w:t>
            </w:r>
            <w:r>
              <w:rPr>
                <w:rFonts w:cs="Arial"/>
                <w:sz w:val="20"/>
              </w:rPr>
              <w:t xml:space="preserve"> </w:t>
            </w:r>
            <w:r w:rsidRPr="00476EEB">
              <w:rPr>
                <w:rFonts w:cs="Arial"/>
                <w:sz w:val="20"/>
              </w:rPr>
              <w:t>szt. – 1 op.</w:t>
            </w:r>
          </w:p>
        </w:tc>
        <w:tc>
          <w:tcPr>
            <w:tcW w:w="3686" w:type="dxa"/>
            <w:gridSpan w:val="3"/>
            <w:vAlign w:val="center"/>
          </w:tcPr>
          <w:p w14:paraId="68DF526F" w14:textId="77777777" w:rsidR="00541F1C" w:rsidRPr="003B4A17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A6A4E67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200B3265" w14:textId="77777777" w:rsidTr="00CE581A">
        <w:tc>
          <w:tcPr>
            <w:tcW w:w="959" w:type="dxa"/>
            <w:vAlign w:val="center"/>
          </w:tcPr>
          <w:p w14:paraId="56AA25D3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578" w:type="dxa"/>
            <w:gridSpan w:val="3"/>
            <w:vAlign w:val="center"/>
          </w:tcPr>
          <w:p w14:paraId="56AF0793" w14:textId="14E94C1D" w:rsidR="00541F1C" w:rsidRPr="0032578B" w:rsidRDefault="00541F1C" w:rsidP="00541F1C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476EEB">
              <w:rPr>
                <w:rFonts w:cs="Arial"/>
                <w:sz w:val="20"/>
              </w:rPr>
              <w:t>Wielorazowy przewód do elektrody neutralnej dł. 4</w:t>
            </w:r>
            <w:r>
              <w:rPr>
                <w:rFonts w:cs="Arial"/>
                <w:sz w:val="20"/>
              </w:rPr>
              <w:t xml:space="preserve"> </w:t>
            </w:r>
            <w:r w:rsidRPr="00476EEB">
              <w:rPr>
                <w:rFonts w:cs="Arial"/>
                <w:sz w:val="20"/>
              </w:rPr>
              <w:t>m – 1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 w:rsidRPr="00476EEB">
              <w:rPr>
                <w:rFonts w:cs="Arial"/>
                <w:sz w:val="20"/>
              </w:rPr>
              <w:t>szt</w:t>
            </w:r>
            <w:proofErr w:type="spellEnd"/>
          </w:p>
        </w:tc>
        <w:tc>
          <w:tcPr>
            <w:tcW w:w="3686" w:type="dxa"/>
            <w:gridSpan w:val="3"/>
            <w:vAlign w:val="center"/>
          </w:tcPr>
          <w:p w14:paraId="13C28199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7F29357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41F1C" w:rsidRPr="0032578B" w14:paraId="536B637A" w14:textId="77777777" w:rsidTr="00CE581A">
        <w:tc>
          <w:tcPr>
            <w:tcW w:w="10065" w:type="dxa"/>
            <w:gridSpan w:val="8"/>
            <w:shd w:val="clear" w:color="auto" w:fill="92D050"/>
            <w:vAlign w:val="center"/>
          </w:tcPr>
          <w:p w14:paraId="68991299" w14:textId="77777777" w:rsidR="00541F1C" w:rsidRPr="0032578B" w:rsidRDefault="00541F1C" w:rsidP="00CE581A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lastRenderedPageBreak/>
              <w:t>PARAMETRY OCENIANE</w:t>
            </w:r>
          </w:p>
        </w:tc>
      </w:tr>
      <w:tr w:rsidR="00541F1C" w:rsidRPr="0032578B" w14:paraId="532EA271" w14:textId="77777777" w:rsidTr="00CE581A">
        <w:tc>
          <w:tcPr>
            <w:tcW w:w="959" w:type="dxa"/>
            <w:shd w:val="clear" w:color="auto" w:fill="C2D69B" w:themeFill="accent3" w:themeFillTint="99"/>
            <w:vAlign w:val="center"/>
          </w:tcPr>
          <w:p w14:paraId="59D42EBD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3153" w:type="dxa"/>
            <w:gridSpan w:val="2"/>
            <w:shd w:val="clear" w:color="auto" w:fill="C2D69B" w:themeFill="accent3" w:themeFillTint="99"/>
            <w:vAlign w:val="center"/>
          </w:tcPr>
          <w:p w14:paraId="3C11E652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arametru</w:t>
            </w:r>
          </w:p>
        </w:tc>
        <w:tc>
          <w:tcPr>
            <w:tcW w:w="2551" w:type="dxa"/>
            <w:gridSpan w:val="3"/>
            <w:shd w:val="clear" w:color="auto" w:fill="C2D69B" w:themeFill="accent3" w:themeFillTint="99"/>
            <w:vAlign w:val="center"/>
          </w:tcPr>
          <w:p w14:paraId="15BDB394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ferowane *</w:t>
            </w: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14:paraId="299EFBCD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 xml:space="preserve">Zakres punktacji </w:t>
            </w:r>
          </w:p>
        </w:tc>
      </w:tr>
      <w:tr w:rsidR="00541F1C" w:rsidRPr="0032578B" w14:paraId="619FA96C" w14:textId="77777777" w:rsidTr="00CE581A">
        <w:tc>
          <w:tcPr>
            <w:tcW w:w="959" w:type="dxa"/>
            <w:vAlign w:val="center"/>
          </w:tcPr>
          <w:p w14:paraId="3F1AA104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153" w:type="dxa"/>
            <w:gridSpan w:val="2"/>
            <w:vAlign w:val="center"/>
          </w:tcPr>
          <w:p w14:paraId="7B9FF9BB" w14:textId="77777777" w:rsidR="00541F1C" w:rsidRPr="0032578B" w:rsidRDefault="00541F1C" w:rsidP="00CE581A">
            <w:pPr>
              <w:spacing w:before="120" w:line="276" w:lineRule="auto"/>
              <w:jc w:val="left"/>
              <w:rPr>
                <w:sz w:val="20"/>
              </w:rPr>
            </w:pPr>
            <w:r w:rsidRPr="0032578B">
              <w:rPr>
                <w:sz w:val="20"/>
              </w:rPr>
              <w:t xml:space="preserve">Okres gwarancji </w:t>
            </w:r>
          </w:p>
        </w:tc>
        <w:tc>
          <w:tcPr>
            <w:tcW w:w="2551" w:type="dxa"/>
            <w:gridSpan w:val="3"/>
            <w:vAlign w:val="center"/>
          </w:tcPr>
          <w:p w14:paraId="433C6E9F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06CB4FD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&lt; </w:t>
            </w:r>
            <w:r w:rsidRPr="0032578B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32578B">
              <w:rPr>
                <w:sz w:val="20"/>
              </w:rPr>
              <w:t xml:space="preserve"> miesięcy – 0 pkt</w:t>
            </w:r>
          </w:p>
          <w:p w14:paraId="6567FE9D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≥ </w:t>
            </w:r>
            <w:r w:rsidRPr="0032578B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32578B">
              <w:rPr>
                <w:sz w:val="20"/>
              </w:rPr>
              <w:t xml:space="preserve"> miesięcy – 20 pkt</w:t>
            </w:r>
          </w:p>
        </w:tc>
      </w:tr>
      <w:tr w:rsidR="00541F1C" w:rsidRPr="0032578B" w14:paraId="3C3FD60F" w14:textId="77777777" w:rsidTr="00CE581A">
        <w:tc>
          <w:tcPr>
            <w:tcW w:w="959" w:type="dxa"/>
            <w:vAlign w:val="center"/>
          </w:tcPr>
          <w:p w14:paraId="4533781D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153" w:type="dxa"/>
            <w:gridSpan w:val="2"/>
            <w:vAlign w:val="center"/>
          </w:tcPr>
          <w:p w14:paraId="6293CF3E" w14:textId="77777777" w:rsidR="00541F1C" w:rsidRPr="0032578B" w:rsidRDefault="00541F1C" w:rsidP="00CE581A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erwis </w:t>
            </w:r>
            <w:r w:rsidRPr="0032578B">
              <w:rPr>
                <w:sz w:val="20"/>
              </w:rPr>
              <w:t xml:space="preserve"> </w:t>
            </w:r>
          </w:p>
        </w:tc>
        <w:tc>
          <w:tcPr>
            <w:tcW w:w="2551" w:type="dxa"/>
            <w:gridSpan w:val="3"/>
            <w:vAlign w:val="center"/>
          </w:tcPr>
          <w:p w14:paraId="5B826E24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5C83525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  <w:r w:rsidRPr="0032578B">
              <w:rPr>
                <w:sz w:val="20"/>
              </w:rPr>
              <w:t xml:space="preserve"> – 20 pkt</w:t>
            </w:r>
          </w:p>
          <w:p w14:paraId="5CAB8CA7" w14:textId="77777777" w:rsidR="00541F1C" w:rsidRPr="0032578B" w:rsidRDefault="00541F1C" w:rsidP="00CE581A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  <w:r w:rsidRPr="0032578B">
              <w:rPr>
                <w:sz w:val="20"/>
              </w:rPr>
              <w:t xml:space="preserve"> – 0 pkt</w:t>
            </w:r>
          </w:p>
        </w:tc>
      </w:tr>
      <w:tr w:rsidR="00541F1C" w:rsidRPr="0032578B" w14:paraId="44D495A9" w14:textId="77777777" w:rsidTr="00CE581A">
        <w:tc>
          <w:tcPr>
            <w:tcW w:w="10065" w:type="dxa"/>
            <w:gridSpan w:val="8"/>
            <w:vAlign w:val="center"/>
          </w:tcPr>
          <w:p w14:paraId="7803CCCC" w14:textId="77777777" w:rsidR="00541F1C" w:rsidRPr="0032578B" w:rsidRDefault="00541F1C" w:rsidP="00CE581A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* opisu dokonuje wykonawca; brak określenia w ofercie oferowanych parametrów spowoduje przyznanie Wykonawcy 0 pkt.</w:t>
            </w:r>
          </w:p>
        </w:tc>
      </w:tr>
    </w:tbl>
    <w:p w14:paraId="14D5F06A" w14:textId="77777777" w:rsidR="00BB37B8" w:rsidRDefault="00BB37B8" w:rsidP="00C165D4">
      <w:pPr>
        <w:spacing w:before="120" w:line="276" w:lineRule="auto"/>
        <w:rPr>
          <w:sz w:val="18"/>
        </w:rPr>
      </w:pPr>
    </w:p>
    <w:p w14:paraId="6E74DA70" w14:textId="77777777" w:rsidR="00BB37B8" w:rsidRDefault="00BB37B8" w:rsidP="00C165D4">
      <w:pPr>
        <w:spacing w:before="120" w:line="276" w:lineRule="auto"/>
        <w:rPr>
          <w:sz w:val="18"/>
        </w:rPr>
      </w:pPr>
    </w:p>
    <w:p w14:paraId="2A438966" w14:textId="77777777" w:rsidR="00541F1C" w:rsidRDefault="00541F1C" w:rsidP="00C165D4">
      <w:pPr>
        <w:spacing w:before="120" w:line="276" w:lineRule="auto"/>
        <w:rPr>
          <w:sz w:val="18"/>
        </w:rPr>
      </w:pPr>
    </w:p>
    <w:p w14:paraId="7BFADBAD" w14:textId="77777777" w:rsidR="00541F1C" w:rsidRDefault="00541F1C" w:rsidP="00C165D4">
      <w:pPr>
        <w:spacing w:before="120" w:line="276" w:lineRule="auto"/>
        <w:rPr>
          <w:sz w:val="18"/>
        </w:rPr>
      </w:pPr>
    </w:p>
    <w:p w14:paraId="02FDA3BF" w14:textId="77777777" w:rsidR="005F1FFC" w:rsidRDefault="005F1FFC" w:rsidP="00C165D4">
      <w:pPr>
        <w:spacing w:before="120" w:line="276" w:lineRule="auto"/>
        <w:rPr>
          <w:sz w:val="18"/>
        </w:rPr>
      </w:pPr>
    </w:p>
    <w:p w14:paraId="552CB974" w14:textId="77777777" w:rsidR="00261DA4" w:rsidRDefault="00261DA4" w:rsidP="00C165D4">
      <w:pPr>
        <w:spacing w:before="120" w:line="276" w:lineRule="auto"/>
        <w:rPr>
          <w:sz w:val="18"/>
        </w:rPr>
      </w:pPr>
    </w:p>
    <w:p w14:paraId="5393FF87" w14:textId="77777777" w:rsidR="00A24F67" w:rsidRDefault="00A24F67" w:rsidP="00C165D4">
      <w:pPr>
        <w:spacing w:before="120" w:line="276" w:lineRule="auto"/>
        <w:rPr>
          <w:sz w:val="18"/>
        </w:rPr>
      </w:pPr>
    </w:p>
    <w:p w14:paraId="6FBEC511" w14:textId="77777777" w:rsidR="00A24F67" w:rsidRDefault="00A24F67" w:rsidP="00C165D4">
      <w:pPr>
        <w:spacing w:before="120" w:line="276" w:lineRule="auto"/>
        <w:rPr>
          <w:sz w:val="18"/>
        </w:rPr>
      </w:pPr>
    </w:p>
    <w:p w14:paraId="60511FF2" w14:textId="77777777" w:rsidR="00261DA4" w:rsidRDefault="00261DA4" w:rsidP="00261DA4">
      <w:pPr>
        <w:spacing w:before="120" w:after="0" w:line="276" w:lineRule="auto"/>
        <w:ind w:left="4961"/>
      </w:pPr>
      <w:r>
        <w:t>…………………………………………….</w:t>
      </w:r>
    </w:p>
    <w:p w14:paraId="23436CD2" w14:textId="77777777" w:rsidR="00261DA4" w:rsidRDefault="00261DA4" w:rsidP="00261DA4">
      <w:pPr>
        <w:spacing w:before="120" w:line="276" w:lineRule="auto"/>
        <w:ind w:left="4962"/>
        <w:jc w:val="center"/>
        <w:rPr>
          <w:sz w:val="18"/>
        </w:rPr>
      </w:pPr>
      <w:r w:rsidRPr="00E40EB4">
        <w:rPr>
          <w:sz w:val="18"/>
        </w:rPr>
        <w:t>(podpis i pieczątka Wykonawcy)</w:t>
      </w:r>
    </w:p>
    <w:p w14:paraId="2FD382E4" w14:textId="77777777" w:rsidR="00261DA4" w:rsidRDefault="00261DA4" w:rsidP="00C165D4">
      <w:pPr>
        <w:spacing w:before="120" w:line="276" w:lineRule="auto"/>
        <w:rPr>
          <w:sz w:val="18"/>
        </w:rPr>
      </w:pPr>
    </w:p>
    <w:p w14:paraId="5519BF8A" w14:textId="77777777" w:rsidR="00541F1C" w:rsidRDefault="00541F1C" w:rsidP="00C165D4">
      <w:pPr>
        <w:spacing w:before="120" w:line="276" w:lineRule="auto"/>
        <w:rPr>
          <w:sz w:val="18"/>
        </w:rPr>
      </w:pPr>
    </w:p>
    <w:p w14:paraId="57D5E427" w14:textId="77777777" w:rsidR="00541F1C" w:rsidRDefault="00541F1C" w:rsidP="00C165D4">
      <w:pPr>
        <w:spacing w:before="120" w:line="276" w:lineRule="auto"/>
        <w:rPr>
          <w:sz w:val="18"/>
        </w:rPr>
      </w:pPr>
    </w:p>
    <w:p w14:paraId="439E8FE6" w14:textId="77777777" w:rsidR="00541F1C" w:rsidRDefault="00541F1C" w:rsidP="00C165D4">
      <w:pPr>
        <w:spacing w:before="120" w:line="276" w:lineRule="auto"/>
        <w:rPr>
          <w:sz w:val="18"/>
        </w:rPr>
      </w:pPr>
    </w:p>
    <w:p w14:paraId="35033B54" w14:textId="77777777" w:rsidR="00541F1C" w:rsidRDefault="00541F1C" w:rsidP="00C165D4">
      <w:pPr>
        <w:spacing w:before="120" w:line="276" w:lineRule="auto"/>
        <w:rPr>
          <w:sz w:val="18"/>
        </w:rPr>
      </w:pPr>
    </w:p>
    <w:p w14:paraId="5807D803" w14:textId="77777777" w:rsidR="00541F1C" w:rsidRDefault="00541F1C" w:rsidP="00C165D4">
      <w:pPr>
        <w:spacing w:before="120" w:line="276" w:lineRule="auto"/>
        <w:rPr>
          <w:sz w:val="18"/>
        </w:rPr>
      </w:pPr>
    </w:p>
    <w:p w14:paraId="3FF6C468" w14:textId="77777777" w:rsidR="00541F1C" w:rsidRDefault="00541F1C" w:rsidP="00C165D4">
      <w:pPr>
        <w:spacing w:before="120" w:line="276" w:lineRule="auto"/>
        <w:rPr>
          <w:sz w:val="18"/>
        </w:rPr>
      </w:pPr>
    </w:p>
    <w:p w14:paraId="78D99109" w14:textId="77777777" w:rsidR="00541F1C" w:rsidRDefault="00541F1C" w:rsidP="00C165D4">
      <w:pPr>
        <w:spacing w:before="120" w:line="276" w:lineRule="auto"/>
        <w:rPr>
          <w:sz w:val="18"/>
        </w:rPr>
      </w:pPr>
    </w:p>
    <w:p w14:paraId="4D9DFC82" w14:textId="77777777" w:rsidR="00541F1C" w:rsidRDefault="00541F1C" w:rsidP="00C165D4">
      <w:pPr>
        <w:spacing w:before="120" w:line="276" w:lineRule="auto"/>
        <w:rPr>
          <w:sz w:val="18"/>
        </w:rPr>
      </w:pPr>
    </w:p>
    <w:p w14:paraId="40ECD2D4" w14:textId="77777777" w:rsidR="00541F1C" w:rsidRDefault="00541F1C" w:rsidP="00C165D4">
      <w:pPr>
        <w:spacing w:before="120" w:line="276" w:lineRule="auto"/>
        <w:rPr>
          <w:sz w:val="18"/>
        </w:rPr>
      </w:pPr>
    </w:p>
    <w:p w14:paraId="5860F36B" w14:textId="77777777" w:rsidR="00541F1C" w:rsidRDefault="00541F1C" w:rsidP="00C165D4">
      <w:pPr>
        <w:spacing w:before="120" w:line="276" w:lineRule="auto"/>
        <w:rPr>
          <w:sz w:val="18"/>
        </w:rPr>
      </w:pPr>
    </w:p>
    <w:p w14:paraId="1A673900" w14:textId="77777777" w:rsidR="00541F1C" w:rsidRDefault="00541F1C" w:rsidP="00C165D4">
      <w:pPr>
        <w:spacing w:before="120" w:line="276" w:lineRule="auto"/>
        <w:rPr>
          <w:sz w:val="18"/>
        </w:rPr>
      </w:pPr>
    </w:p>
    <w:p w14:paraId="05026269" w14:textId="77777777" w:rsidR="00541F1C" w:rsidRDefault="00541F1C" w:rsidP="00C165D4">
      <w:pPr>
        <w:spacing w:before="120" w:line="276" w:lineRule="auto"/>
        <w:rPr>
          <w:sz w:val="18"/>
        </w:rPr>
      </w:pPr>
      <w:bookmarkStart w:id="0" w:name="_GoBack"/>
      <w:bookmarkEnd w:id="0"/>
    </w:p>
    <w:p w14:paraId="3C3A60C0" w14:textId="77777777" w:rsidR="00BB37B8" w:rsidRDefault="00BB37B8" w:rsidP="00C165D4">
      <w:pPr>
        <w:spacing w:before="120" w:line="276" w:lineRule="auto"/>
        <w:rPr>
          <w:sz w:val="18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959"/>
        <w:gridCol w:w="2728"/>
        <w:gridCol w:w="425"/>
        <w:gridCol w:w="1276"/>
        <w:gridCol w:w="1275"/>
        <w:gridCol w:w="1560"/>
        <w:gridCol w:w="1842"/>
      </w:tblGrid>
      <w:tr w:rsidR="005F1FFC" w:rsidRPr="0032578B" w14:paraId="5051F20F" w14:textId="77777777" w:rsidTr="00FD7024">
        <w:tc>
          <w:tcPr>
            <w:tcW w:w="10065" w:type="dxa"/>
            <w:gridSpan w:val="7"/>
            <w:shd w:val="clear" w:color="auto" w:fill="92D050"/>
            <w:vAlign w:val="center"/>
          </w:tcPr>
          <w:p w14:paraId="577F7901" w14:textId="715C7645" w:rsidR="005F1FFC" w:rsidRPr="0032578B" w:rsidRDefault="005F1FFC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lastRenderedPageBreak/>
              <w:t xml:space="preserve">Zadanie </w:t>
            </w:r>
            <w:r>
              <w:rPr>
                <w:b/>
                <w:sz w:val="20"/>
              </w:rPr>
              <w:t>4</w:t>
            </w:r>
            <w:r w:rsidRPr="0032578B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 xml:space="preserve">Mobilne urządzenie do badania </w:t>
            </w:r>
            <w:proofErr w:type="spellStart"/>
            <w:r>
              <w:rPr>
                <w:b/>
                <w:sz w:val="20"/>
              </w:rPr>
              <w:t>nosogardzieli</w:t>
            </w:r>
            <w:proofErr w:type="spellEnd"/>
            <w:r w:rsidRPr="0032578B">
              <w:rPr>
                <w:b/>
                <w:sz w:val="20"/>
              </w:rPr>
              <w:t xml:space="preserve"> </w:t>
            </w:r>
            <w:r w:rsidR="005D2151">
              <w:rPr>
                <w:b/>
                <w:sz w:val="20"/>
              </w:rPr>
              <w:t xml:space="preserve">– </w:t>
            </w:r>
            <w:r w:rsidR="00990F16">
              <w:rPr>
                <w:b/>
                <w:sz w:val="20"/>
              </w:rPr>
              <w:t xml:space="preserve">elektroniczna </w:t>
            </w:r>
            <w:r w:rsidR="005D2151">
              <w:rPr>
                <w:b/>
                <w:sz w:val="20"/>
              </w:rPr>
              <w:t>szpatułka laryngologiczna</w:t>
            </w:r>
          </w:p>
        </w:tc>
      </w:tr>
      <w:tr w:rsidR="005F1FFC" w:rsidRPr="0032578B" w14:paraId="2D1F79AF" w14:textId="77777777" w:rsidTr="00FD7024">
        <w:tc>
          <w:tcPr>
            <w:tcW w:w="3687" w:type="dxa"/>
            <w:gridSpan w:val="2"/>
            <w:shd w:val="clear" w:color="auto" w:fill="auto"/>
          </w:tcPr>
          <w:p w14:paraId="72BFF9FF" w14:textId="77777777" w:rsidR="005F1FFC" w:rsidRPr="0032578B" w:rsidRDefault="005F1FFC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Nazwa i typ oferowanego urządzenia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49E68F97" w14:textId="77777777" w:rsidR="005F1FFC" w:rsidRPr="0032578B" w:rsidRDefault="005F1FFC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5F1FFC" w:rsidRPr="0032578B" w14:paraId="16E59086" w14:textId="77777777" w:rsidTr="00FD7024">
        <w:tc>
          <w:tcPr>
            <w:tcW w:w="3687" w:type="dxa"/>
            <w:gridSpan w:val="2"/>
            <w:shd w:val="clear" w:color="auto" w:fill="auto"/>
          </w:tcPr>
          <w:p w14:paraId="2B8C02A5" w14:textId="77777777" w:rsidR="005F1FFC" w:rsidRPr="0032578B" w:rsidRDefault="005F1FFC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Producent: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354E4624" w14:textId="77777777" w:rsidR="005F1FFC" w:rsidRPr="0032578B" w:rsidRDefault="005F1FFC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5F1FFC" w:rsidRPr="0032578B" w14:paraId="5F77777D" w14:textId="77777777" w:rsidTr="00FD7024">
        <w:tc>
          <w:tcPr>
            <w:tcW w:w="3687" w:type="dxa"/>
            <w:gridSpan w:val="2"/>
            <w:shd w:val="clear" w:color="auto" w:fill="auto"/>
          </w:tcPr>
          <w:p w14:paraId="7FE6160E" w14:textId="77777777" w:rsidR="005F1FFC" w:rsidRPr="0032578B" w:rsidRDefault="005F1FFC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Rok produkcji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38E90BD3" w14:textId="77777777" w:rsidR="005F1FFC" w:rsidRPr="0032578B" w:rsidRDefault="005F1FFC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5F1FFC" w:rsidRPr="0032578B" w14:paraId="1ADB64CE" w14:textId="77777777" w:rsidTr="00FD7024">
        <w:tc>
          <w:tcPr>
            <w:tcW w:w="10065" w:type="dxa"/>
            <w:gridSpan w:val="7"/>
            <w:shd w:val="clear" w:color="auto" w:fill="92D050"/>
          </w:tcPr>
          <w:p w14:paraId="052FEE73" w14:textId="77777777" w:rsidR="005F1FFC" w:rsidRPr="0032578B" w:rsidRDefault="005F1FFC" w:rsidP="00C165D4">
            <w:pPr>
              <w:spacing w:before="120" w:line="276" w:lineRule="auto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WYMAGANE</w:t>
            </w:r>
          </w:p>
        </w:tc>
      </w:tr>
      <w:tr w:rsidR="005F1FFC" w:rsidRPr="0032578B" w14:paraId="67E346A1" w14:textId="77777777" w:rsidTr="00232888">
        <w:tc>
          <w:tcPr>
            <w:tcW w:w="959" w:type="dxa"/>
            <w:shd w:val="clear" w:color="auto" w:fill="C2D69B" w:themeFill="accent3" w:themeFillTint="99"/>
            <w:vAlign w:val="center"/>
          </w:tcPr>
          <w:p w14:paraId="6DB7010F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p.</w:t>
            </w:r>
          </w:p>
        </w:tc>
        <w:tc>
          <w:tcPr>
            <w:tcW w:w="4429" w:type="dxa"/>
            <w:gridSpan w:val="3"/>
            <w:shd w:val="clear" w:color="auto" w:fill="C2D69B" w:themeFill="accent3" w:themeFillTint="99"/>
            <w:vAlign w:val="center"/>
          </w:tcPr>
          <w:p w14:paraId="20B08E91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rzedmiotu zamówienia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14:paraId="305A1CBB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Wymóg graniczny / rozmiar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0C0CF36D" w14:textId="04AC041B" w:rsidR="005F1FFC" w:rsidRPr="0032578B" w:rsidRDefault="005F1FF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otwierdzenie</w:t>
            </w:r>
            <w:r w:rsidR="00D479A6">
              <w:rPr>
                <w:b/>
                <w:sz w:val="20"/>
              </w:rPr>
              <w:t xml:space="preserve"> (TAK / NIE)</w:t>
            </w:r>
          </w:p>
        </w:tc>
      </w:tr>
      <w:tr w:rsidR="005F1FFC" w:rsidRPr="0032578B" w14:paraId="0FF15492" w14:textId="77777777" w:rsidTr="00FD7024">
        <w:tc>
          <w:tcPr>
            <w:tcW w:w="10065" w:type="dxa"/>
            <w:gridSpan w:val="7"/>
            <w:shd w:val="clear" w:color="auto" w:fill="D6E3BC" w:themeFill="accent3" w:themeFillTint="66"/>
            <w:vAlign w:val="center"/>
          </w:tcPr>
          <w:p w14:paraId="15198ADF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DANE TECHNICZNE</w:t>
            </w:r>
          </w:p>
        </w:tc>
      </w:tr>
      <w:tr w:rsidR="005F1FFC" w:rsidRPr="0032578B" w14:paraId="28147FA8" w14:textId="77777777" w:rsidTr="00232888">
        <w:tc>
          <w:tcPr>
            <w:tcW w:w="959" w:type="dxa"/>
            <w:vAlign w:val="center"/>
          </w:tcPr>
          <w:p w14:paraId="38462A6C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1</w:t>
            </w:r>
          </w:p>
        </w:tc>
        <w:tc>
          <w:tcPr>
            <w:tcW w:w="4429" w:type="dxa"/>
            <w:gridSpan w:val="3"/>
            <w:vAlign w:val="center"/>
          </w:tcPr>
          <w:p w14:paraId="76D652B7" w14:textId="77777777" w:rsidR="005F1FFC" w:rsidRPr="0032578B" w:rsidRDefault="00293BEE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zpatułka laryngologiczna do </w:t>
            </w:r>
            <w:proofErr w:type="spellStart"/>
            <w:r>
              <w:rPr>
                <w:sz w:val="20"/>
              </w:rPr>
              <w:t>wideodiagnostyki</w:t>
            </w:r>
            <w:proofErr w:type="spellEnd"/>
            <w:r>
              <w:rPr>
                <w:sz w:val="20"/>
              </w:rPr>
              <w:t xml:space="preserve"> górnych dróg oddechowych z dodatkową przystawką </w:t>
            </w:r>
            <w:proofErr w:type="spellStart"/>
            <w:r>
              <w:rPr>
                <w:sz w:val="20"/>
              </w:rPr>
              <w:t>otoskopową</w:t>
            </w:r>
            <w:proofErr w:type="spellEnd"/>
            <w:r>
              <w:rPr>
                <w:sz w:val="20"/>
              </w:rPr>
              <w:t xml:space="preserve"> do badania ucha</w:t>
            </w:r>
          </w:p>
        </w:tc>
        <w:tc>
          <w:tcPr>
            <w:tcW w:w="2835" w:type="dxa"/>
            <w:gridSpan w:val="2"/>
            <w:vAlign w:val="center"/>
          </w:tcPr>
          <w:p w14:paraId="17301C63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BBDB6A4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F1FFC" w:rsidRPr="0032578B" w14:paraId="15C972A0" w14:textId="77777777" w:rsidTr="00232888">
        <w:tc>
          <w:tcPr>
            <w:tcW w:w="959" w:type="dxa"/>
            <w:vAlign w:val="center"/>
          </w:tcPr>
          <w:p w14:paraId="35720DD9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2</w:t>
            </w:r>
          </w:p>
        </w:tc>
        <w:tc>
          <w:tcPr>
            <w:tcW w:w="4429" w:type="dxa"/>
            <w:gridSpan w:val="3"/>
            <w:vAlign w:val="center"/>
          </w:tcPr>
          <w:p w14:paraId="738A120C" w14:textId="77777777" w:rsidR="005F1FFC" w:rsidRPr="0032578B" w:rsidRDefault="00293BEE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nikamera video pozwalająca na uzyskanie obrazu z </w:t>
            </w:r>
            <w:proofErr w:type="spellStart"/>
            <w:r>
              <w:rPr>
                <w:rFonts w:cs="Arial"/>
                <w:sz w:val="20"/>
              </w:rPr>
              <w:t>rodzielczością</w:t>
            </w:r>
            <w:proofErr w:type="spellEnd"/>
            <w:r>
              <w:rPr>
                <w:rFonts w:cs="Arial"/>
                <w:sz w:val="20"/>
              </w:rPr>
              <w:t xml:space="preserve"> ok. 800-600 pikseli</w:t>
            </w:r>
          </w:p>
        </w:tc>
        <w:tc>
          <w:tcPr>
            <w:tcW w:w="2835" w:type="dxa"/>
            <w:gridSpan w:val="2"/>
            <w:vAlign w:val="center"/>
          </w:tcPr>
          <w:p w14:paraId="12E35CDC" w14:textId="77777777" w:rsidR="005F1FFC" w:rsidRPr="0032578B" w:rsidRDefault="00293BEE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76E1932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F1FFC" w:rsidRPr="0032578B" w14:paraId="02863511" w14:textId="77777777" w:rsidTr="00232888">
        <w:tc>
          <w:tcPr>
            <w:tcW w:w="959" w:type="dxa"/>
            <w:vAlign w:val="center"/>
          </w:tcPr>
          <w:p w14:paraId="6C3F2755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4DD4E575" w14:textId="77777777" w:rsidR="005F1FFC" w:rsidRPr="0032578B" w:rsidRDefault="00293BEE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esyłanie obrazu ze szpatułki do bazy drogą radiową</w:t>
            </w:r>
          </w:p>
        </w:tc>
        <w:tc>
          <w:tcPr>
            <w:tcW w:w="2835" w:type="dxa"/>
            <w:gridSpan w:val="2"/>
            <w:vAlign w:val="center"/>
          </w:tcPr>
          <w:p w14:paraId="7B73A3D3" w14:textId="77777777" w:rsidR="005F1FFC" w:rsidRPr="0032578B" w:rsidRDefault="00293BEE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E60CC31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F1FFC" w:rsidRPr="0032578B" w14:paraId="399988F4" w14:textId="77777777" w:rsidTr="00232888">
        <w:tc>
          <w:tcPr>
            <w:tcW w:w="959" w:type="dxa"/>
            <w:vAlign w:val="center"/>
          </w:tcPr>
          <w:p w14:paraId="71AE88AB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4FBDEA81" w14:textId="77777777" w:rsidR="005F1FFC" w:rsidRPr="0032578B" w:rsidRDefault="00293BEE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silanie kamery bezprzewodowo</w:t>
            </w:r>
          </w:p>
        </w:tc>
        <w:tc>
          <w:tcPr>
            <w:tcW w:w="2835" w:type="dxa"/>
            <w:gridSpan w:val="2"/>
            <w:vAlign w:val="center"/>
          </w:tcPr>
          <w:p w14:paraId="43DA344D" w14:textId="77777777" w:rsidR="005F1FFC" w:rsidRPr="0032578B" w:rsidRDefault="00293BEE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51534DB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F1FFC" w:rsidRPr="0032578B" w14:paraId="00CE247C" w14:textId="77777777" w:rsidTr="00232888">
        <w:tc>
          <w:tcPr>
            <w:tcW w:w="959" w:type="dxa"/>
            <w:vAlign w:val="center"/>
          </w:tcPr>
          <w:p w14:paraId="5227D8D9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5DB6DF5C" w14:textId="77777777" w:rsidR="005F1FFC" w:rsidRPr="0032578B" w:rsidRDefault="00293BEE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jemność akumulatora pozwalająca na godzinną prace</w:t>
            </w:r>
          </w:p>
        </w:tc>
        <w:tc>
          <w:tcPr>
            <w:tcW w:w="2835" w:type="dxa"/>
            <w:gridSpan w:val="2"/>
            <w:vAlign w:val="center"/>
          </w:tcPr>
          <w:p w14:paraId="4BA3C727" w14:textId="77777777" w:rsidR="005F1FFC" w:rsidRPr="0032578B" w:rsidRDefault="00293BEE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51C113C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F1FFC" w:rsidRPr="0032578B" w14:paraId="7968BA4E" w14:textId="77777777" w:rsidTr="00232888">
        <w:tc>
          <w:tcPr>
            <w:tcW w:w="959" w:type="dxa"/>
            <w:vAlign w:val="center"/>
          </w:tcPr>
          <w:p w14:paraId="7F5A5BEB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  <w:vAlign w:val="center"/>
          </w:tcPr>
          <w:p w14:paraId="48855363" w14:textId="77777777" w:rsidR="005F1FFC" w:rsidRPr="0032578B" w:rsidRDefault="00293BEE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grzewanie szpatułki umożliwiające utrzymanie stałej temperatury ok 38</w:t>
            </w:r>
            <w:r w:rsidRPr="00293BEE">
              <w:rPr>
                <w:rFonts w:cs="Arial"/>
                <w:sz w:val="20"/>
                <w:vertAlign w:val="superscript"/>
              </w:rPr>
              <w:t>o</w:t>
            </w:r>
            <w:r>
              <w:rPr>
                <w:rFonts w:cs="Arial"/>
                <w:sz w:val="20"/>
              </w:rPr>
              <w:t>C</w:t>
            </w:r>
          </w:p>
        </w:tc>
        <w:tc>
          <w:tcPr>
            <w:tcW w:w="2835" w:type="dxa"/>
            <w:gridSpan w:val="2"/>
            <w:vAlign w:val="center"/>
          </w:tcPr>
          <w:p w14:paraId="3DDCDC80" w14:textId="77777777" w:rsidR="005F1FFC" w:rsidRPr="0032578B" w:rsidRDefault="00293BEE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D03E4AD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F1FFC" w:rsidRPr="0032578B" w14:paraId="40FEB476" w14:textId="77777777" w:rsidTr="00232888">
        <w:tc>
          <w:tcPr>
            <w:tcW w:w="959" w:type="dxa"/>
            <w:vAlign w:val="center"/>
          </w:tcPr>
          <w:p w14:paraId="41C02D09" w14:textId="77777777" w:rsidR="005F1FFC" w:rsidRPr="0032578B" w:rsidRDefault="00D24D9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  <w:vAlign w:val="center"/>
          </w:tcPr>
          <w:p w14:paraId="048C7EED" w14:textId="77777777" w:rsidR="005F1FFC" w:rsidRPr="0032578B" w:rsidRDefault="00D24D94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rsja nabiurkowa bez stroboskopii</w:t>
            </w:r>
          </w:p>
        </w:tc>
        <w:tc>
          <w:tcPr>
            <w:tcW w:w="2835" w:type="dxa"/>
            <w:gridSpan w:val="2"/>
            <w:vAlign w:val="center"/>
          </w:tcPr>
          <w:p w14:paraId="1CEDF69C" w14:textId="77777777" w:rsidR="005F1FFC" w:rsidRPr="0032578B" w:rsidRDefault="00D24D9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01A6E19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24D94" w:rsidRPr="0032578B" w14:paraId="3A84859E" w14:textId="77777777" w:rsidTr="00232888">
        <w:tc>
          <w:tcPr>
            <w:tcW w:w="959" w:type="dxa"/>
            <w:vAlign w:val="center"/>
          </w:tcPr>
          <w:p w14:paraId="065DE49E" w14:textId="77777777" w:rsidR="00D24D94" w:rsidRDefault="00D24D9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429" w:type="dxa"/>
            <w:gridSpan w:val="3"/>
            <w:vAlign w:val="center"/>
          </w:tcPr>
          <w:p w14:paraId="5B183B64" w14:textId="6A6C5558" w:rsidR="00D24D94" w:rsidRDefault="004B60CD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za szp</w:t>
            </w:r>
            <w:r w:rsidR="00D24D94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t</w:t>
            </w:r>
            <w:r w:rsidR="00D24D94">
              <w:rPr>
                <w:rFonts w:cs="Arial"/>
                <w:sz w:val="20"/>
              </w:rPr>
              <w:t>ułki umożliwia przesyłanie obrazu do komputera</w:t>
            </w:r>
          </w:p>
        </w:tc>
        <w:tc>
          <w:tcPr>
            <w:tcW w:w="2835" w:type="dxa"/>
            <w:gridSpan w:val="2"/>
            <w:vAlign w:val="center"/>
          </w:tcPr>
          <w:p w14:paraId="4BAB5BCC" w14:textId="77777777" w:rsidR="00D24D94" w:rsidRDefault="00D24D9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7ED6D3E" w14:textId="77777777" w:rsidR="00D24D94" w:rsidRPr="0032578B" w:rsidRDefault="00D24D9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24D94" w:rsidRPr="0032578B" w14:paraId="6E531DB5" w14:textId="77777777" w:rsidTr="00232888">
        <w:tc>
          <w:tcPr>
            <w:tcW w:w="959" w:type="dxa"/>
            <w:vAlign w:val="center"/>
          </w:tcPr>
          <w:p w14:paraId="0906CAAE" w14:textId="77777777" w:rsidR="00D24D94" w:rsidRDefault="00D24D9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429" w:type="dxa"/>
            <w:gridSpan w:val="3"/>
            <w:vAlign w:val="center"/>
          </w:tcPr>
          <w:p w14:paraId="649A253D" w14:textId="77777777" w:rsidR="00D24D94" w:rsidRDefault="00D24D94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żliwość rejestracji oraz przesyłania filmów drogą elektroniczną</w:t>
            </w:r>
          </w:p>
        </w:tc>
        <w:tc>
          <w:tcPr>
            <w:tcW w:w="2835" w:type="dxa"/>
            <w:gridSpan w:val="2"/>
            <w:vAlign w:val="center"/>
          </w:tcPr>
          <w:p w14:paraId="08937F90" w14:textId="77777777" w:rsidR="00D24D94" w:rsidRDefault="00D24D9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D916818" w14:textId="77777777" w:rsidR="00D24D94" w:rsidRPr="0032578B" w:rsidRDefault="00D24D9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24D94" w:rsidRPr="0032578B" w14:paraId="5D1DE09D" w14:textId="77777777" w:rsidTr="00232888">
        <w:tc>
          <w:tcPr>
            <w:tcW w:w="959" w:type="dxa"/>
            <w:vAlign w:val="center"/>
          </w:tcPr>
          <w:p w14:paraId="05A7A36A" w14:textId="77777777" w:rsidR="00D24D94" w:rsidRDefault="00D24D9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29" w:type="dxa"/>
            <w:gridSpan w:val="3"/>
            <w:vAlign w:val="center"/>
          </w:tcPr>
          <w:p w14:paraId="0B34DA53" w14:textId="77777777" w:rsidR="00D24D94" w:rsidRDefault="00D24D94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ak konieczności sterylizacji części aplikacyjnej</w:t>
            </w:r>
          </w:p>
        </w:tc>
        <w:tc>
          <w:tcPr>
            <w:tcW w:w="2835" w:type="dxa"/>
            <w:gridSpan w:val="2"/>
            <w:vAlign w:val="center"/>
          </w:tcPr>
          <w:p w14:paraId="05A85A34" w14:textId="77777777" w:rsidR="00D24D94" w:rsidRDefault="00D24D9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6992B46" w14:textId="77777777" w:rsidR="00D24D94" w:rsidRPr="0032578B" w:rsidRDefault="00D24D9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24D94" w:rsidRPr="0032578B" w14:paraId="3F6816EC" w14:textId="77777777" w:rsidTr="00232888">
        <w:tc>
          <w:tcPr>
            <w:tcW w:w="959" w:type="dxa"/>
            <w:vAlign w:val="center"/>
          </w:tcPr>
          <w:p w14:paraId="5E3ECC1D" w14:textId="77777777" w:rsidR="00D24D94" w:rsidRDefault="00D24D9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429" w:type="dxa"/>
            <w:gridSpan w:val="3"/>
            <w:vAlign w:val="center"/>
          </w:tcPr>
          <w:p w14:paraId="2A294FA6" w14:textId="77777777" w:rsidR="00D24D94" w:rsidRDefault="00D24D94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rogramowanie umożliwiające podgląd badania na ekranie monitora, jego nagranie, edytowanie i archiwizowanie</w:t>
            </w:r>
          </w:p>
        </w:tc>
        <w:tc>
          <w:tcPr>
            <w:tcW w:w="2835" w:type="dxa"/>
            <w:gridSpan w:val="2"/>
            <w:vAlign w:val="center"/>
          </w:tcPr>
          <w:p w14:paraId="0DE1685A" w14:textId="77777777" w:rsidR="00D24D94" w:rsidRDefault="00D24D9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B6CFE65" w14:textId="77777777" w:rsidR="00D24D94" w:rsidRPr="0032578B" w:rsidRDefault="00D24D9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F1FFC" w:rsidRPr="0032578B" w14:paraId="67334B7C" w14:textId="77777777" w:rsidTr="00FD7024">
        <w:tc>
          <w:tcPr>
            <w:tcW w:w="10065" w:type="dxa"/>
            <w:gridSpan w:val="7"/>
            <w:shd w:val="clear" w:color="auto" w:fill="D6E3BC" w:themeFill="accent3" w:themeFillTint="66"/>
          </w:tcPr>
          <w:p w14:paraId="352BAA5C" w14:textId="29892EB3" w:rsidR="005F1FFC" w:rsidRPr="0032578B" w:rsidRDefault="0023288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OZOSTAŁE WYMAGANIA</w:t>
            </w:r>
          </w:p>
        </w:tc>
      </w:tr>
      <w:tr w:rsidR="00232888" w:rsidRPr="0032578B" w14:paraId="336E0038" w14:textId="77777777" w:rsidTr="00232888">
        <w:tc>
          <w:tcPr>
            <w:tcW w:w="959" w:type="dxa"/>
          </w:tcPr>
          <w:p w14:paraId="35E3B980" w14:textId="0FE6FD4E" w:rsidR="005F1FFC" w:rsidRPr="0032578B" w:rsidRDefault="0023288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B3BAE">
              <w:rPr>
                <w:sz w:val="20"/>
              </w:rPr>
              <w:t>2</w:t>
            </w:r>
          </w:p>
        </w:tc>
        <w:tc>
          <w:tcPr>
            <w:tcW w:w="4429" w:type="dxa"/>
            <w:gridSpan w:val="3"/>
            <w:vAlign w:val="center"/>
          </w:tcPr>
          <w:p w14:paraId="7C503B16" w14:textId="3D1E2D87" w:rsidR="005F1FFC" w:rsidRPr="0032578B" w:rsidRDefault="00232888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rządzenie posiada deklarację zgodności CE </w:t>
            </w:r>
          </w:p>
        </w:tc>
        <w:tc>
          <w:tcPr>
            <w:tcW w:w="2835" w:type="dxa"/>
            <w:gridSpan w:val="2"/>
            <w:vAlign w:val="center"/>
          </w:tcPr>
          <w:p w14:paraId="2CF7C829" w14:textId="55EC157D" w:rsidR="005F1FFC" w:rsidRPr="0032578B" w:rsidRDefault="00147FED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8C68877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232888" w:rsidRPr="0032578B" w14:paraId="519ED234" w14:textId="77777777" w:rsidTr="00232888">
        <w:tc>
          <w:tcPr>
            <w:tcW w:w="959" w:type="dxa"/>
            <w:vAlign w:val="center"/>
          </w:tcPr>
          <w:p w14:paraId="1E0B26A8" w14:textId="5952BF92" w:rsidR="005F1FFC" w:rsidRPr="0032578B" w:rsidRDefault="00CA20B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B3BAE"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2CD6CB5B" w14:textId="26CB0784" w:rsidR="005F1FFC" w:rsidRPr="0032578B" w:rsidRDefault="00232888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klaracja lub certyfikat zgodności na przedmiot oferty, wystawiony przez uprawniony podmiot, zgodne z wymaganiami określonymi w ustawie z dnia 20 maja 2010</w:t>
            </w:r>
            <w:r w:rsidR="00147FED">
              <w:rPr>
                <w:rFonts w:cs="Arial"/>
                <w:sz w:val="20"/>
              </w:rPr>
              <w:t xml:space="preserve"> r. o wyrobach medycznych</w:t>
            </w:r>
          </w:p>
        </w:tc>
        <w:tc>
          <w:tcPr>
            <w:tcW w:w="2835" w:type="dxa"/>
            <w:gridSpan w:val="2"/>
            <w:vAlign w:val="center"/>
          </w:tcPr>
          <w:p w14:paraId="4744311C" w14:textId="5D0141A3" w:rsidR="005F1FFC" w:rsidRPr="0032578B" w:rsidRDefault="00147FED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E1CCADA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232888" w:rsidRPr="0032578B" w14:paraId="5133CC58" w14:textId="77777777" w:rsidTr="00232888">
        <w:tc>
          <w:tcPr>
            <w:tcW w:w="959" w:type="dxa"/>
            <w:vAlign w:val="center"/>
          </w:tcPr>
          <w:p w14:paraId="54F2F9E5" w14:textId="59D5E1BA" w:rsidR="005F1FFC" w:rsidRPr="0032578B" w:rsidRDefault="00CA20B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B3BAE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08699A57" w14:textId="166D7737" w:rsidR="005F1FFC" w:rsidRPr="0032578B" w:rsidRDefault="00CA20B6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teriały informacyjne na temat przedmiotu oferty (prospekty, broszury, dane techniczne itp. – w języku polskim), w których zaleca się </w:t>
            </w:r>
            <w:r>
              <w:rPr>
                <w:rFonts w:cs="Arial"/>
                <w:sz w:val="20"/>
              </w:rPr>
              <w:lastRenderedPageBreak/>
              <w:t>zaznaczanie wymaganych parametrów</w:t>
            </w:r>
          </w:p>
        </w:tc>
        <w:tc>
          <w:tcPr>
            <w:tcW w:w="2835" w:type="dxa"/>
            <w:gridSpan w:val="2"/>
            <w:vAlign w:val="center"/>
          </w:tcPr>
          <w:p w14:paraId="5652AE68" w14:textId="00833B85" w:rsidR="005F1FFC" w:rsidRPr="0032578B" w:rsidRDefault="00CA20B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K</w:t>
            </w:r>
          </w:p>
        </w:tc>
        <w:tc>
          <w:tcPr>
            <w:tcW w:w="1842" w:type="dxa"/>
            <w:vAlign w:val="center"/>
          </w:tcPr>
          <w:p w14:paraId="3CF9AB77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232888" w:rsidRPr="0032578B" w14:paraId="36B2F0D2" w14:textId="77777777" w:rsidTr="00232888">
        <w:tc>
          <w:tcPr>
            <w:tcW w:w="959" w:type="dxa"/>
            <w:vAlign w:val="center"/>
          </w:tcPr>
          <w:p w14:paraId="4B333D2F" w14:textId="54290327" w:rsidR="005F1FFC" w:rsidRPr="0032578B" w:rsidRDefault="00CA20B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1B3BAE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07BF1F86" w14:textId="458F1C2E" w:rsidR="005F1FFC" w:rsidRPr="0032578B" w:rsidRDefault="00CA20B6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edmiot oferty kompletny, po zainstalowaniu gotowy do pracy bez żadnych dodatkowych zakupów</w:t>
            </w:r>
          </w:p>
        </w:tc>
        <w:tc>
          <w:tcPr>
            <w:tcW w:w="2835" w:type="dxa"/>
            <w:gridSpan w:val="2"/>
            <w:vAlign w:val="center"/>
          </w:tcPr>
          <w:p w14:paraId="4A291D4A" w14:textId="5857DAC9" w:rsidR="005F1FFC" w:rsidRPr="0032578B" w:rsidRDefault="00CA20B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6556FE8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232888" w:rsidRPr="0032578B" w14:paraId="0A90E715" w14:textId="77777777" w:rsidTr="00232888">
        <w:tc>
          <w:tcPr>
            <w:tcW w:w="959" w:type="dxa"/>
            <w:vAlign w:val="center"/>
          </w:tcPr>
          <w:p w14:paraId="09CD8474" w14:textId="446AC111" w:rsidR="005F1FFC" w:rsidRPr="0032578B" w:rsidRDefault="001B3BAE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429" w:type="dxa"/>
            <w:gridSpan w:val="3"/>
            <w:vAlign w:val="center"/>
          </w:tcPr>
          <w:p w14:paraId="2C5F19A7" w14:textId="6B52509B" w:rsidR="005F1FFC" w:rsidRPr="0032578B" w:rsidRDefault="00CA20B6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przęt </w:t>
            </w:r>
            <w:r w:rsidR="001B3BAE">
              <w:rPr>
                <w:rFonts w:cs="Arial"/>
                <w:sz w:val="20"/>
              </w:rPr>
              <w:t xml:space="preserve">fabrycznie </w:t>
            </w:r>
            <w:r>
              <w:rPr>
                <w:rFonts w:cs="Arial"/>
                <w:sz w:val="20"/>
              </w:rPr>
              <w:t>nowy, nieużywany</w:t>
            </w:r>
            <w:r w:rsidR="001B3BAE">
              <w:rPr>
                <w:rFonts w:cs="Arial"/>
                <w:sz w:val="20"/>
              </w:rPr>
              <w:t>, nie powystawowy, nie demonstracyjny</w:t>
            </w:r>
          </w:p>
        </w:tc>
        <w:tc>
          <w:tcPr>
            <w:tcW w:w="2835" w:type="dxa"/>
            <w:gridSpan w:val="2"/>
            <w:vAlign w:val="center"/>
          </w:tcPr>
          <w:p w14:paraId="5767E865" w14:textId="41CAD14B" w:rsidR="005F1FFC" w:rsidRPr="0032578B" w:rsidRDefault="00CA20B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84B4488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232888" w:rsidRPr="0032578B" w14:paraId="5D833986" w14:textId="77777777" w:rsidTr="00232888">
        <w:trPr>
          <w:trHeight w:val="372"/>
        </w:trPr>
        <w:tc>
          <w:tcPr>
            <w:tcW w:w="959" w:type="dxa"/>
            <w:vAlign w:val="center"/>
          </w:tcPr>
          <w:p w14:paraId="73FDC3A7" w14:textId="4E7D711B" w:rsidR="005F1FFC" w:rsidRPr="0032578B" w:rsidRDefault="001B3BAE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429" w:type="dxa"/>
            <w:gridSpan w:val="3"/>
            <w:vAlign w:val="center"/>
          </w:tcPr>
          <w:p w14:paraId="6947D241" w14:textId="6F0F8B41" w:rsidR="005F1FFC" w:rsidRPr="0032578B" w:rsidRDefault="00824E7A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łączona instrukcja obsługi w języku polskim</w:t>
            </w:r>
          </w:p>
        </w:tc>
        <w:tc>
          <w:tcPr>
            <w:tcW w:w="2835" w:type="dxa"/>
            <w:gridSpan w:val="2"/>
            <w:vAlign w:val="center"/>
          </w:tcPr>
          <w:p w14:paraId="0359F9BC" w14:textId="425E382C" w:rsidR="005F1FFC" w:rsidRPr="0032578B" w:rsidRDefault="00824E7A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DCE46EA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F1FFC" w:rsidRPr="0032578B" w14:paraId="327B9DF5" w14:textId="77777777" w:rsidTr="00FD7024">
        <w:tc>
          <w:tcPr>
            <w:tcW w:w="10065" w:type="dxa"/>
            <w:gridSpan w:val="7"/>
            <w:shd w:val="clear" w:color="auto" w:fill="92D050"/>
            <w:vAlign w:val="center"/>
          </w:tcPr>
          <w:p w14:paraId="0E42C491" w14:textId="77777777" w:rsidR="005F1FFC" w:rsidRPr="0032578B" w:rsidRDefault="005F1FFC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CENIANE</w:t>
            </w:r>
          </w:p>
        </w:tc>
      </w:tr>
      <w:tr w:rsidR="005F1FFC" w:rsidRPr="0032578B" w14:paraId="2C09145A" w14:textId="77777777" w:rsidTr="00FD7024">
        <w:tc>
          <w:tcPr>
            <w:tcW w:w="959" w:type="dxa"/>
            <w:shd w:val="clear" w:color="auto" w:fill="C2D69B" w:themeFill="accent3" w:themeFillTint="99"/>
            <w:vAlign w:val="center"/>
          </w:tcPr>
          <w:p w14:paraId="4B678B15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p.</w:t>
            </w:r>
          </w:p>
        </w:tc>
        <w:tc>
          <w:tcPr>
            <w:tcW w:w="3153" w:type="dxa"/>
            <w:gridSpan w:val="2"/>
            <w:shd w:val="clear" w:color="auto" w:fill="C2D69B" w:themeFill="accent3" w:themeFillTint="99"/>
            <w:vAlign w:val="center"/>
          </w:tcPr>
          <w:p w14:paraId="5E4F7E9E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arametru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14:paraId="2AB95302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ferowane *</w:t>
            </w: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14:paraId="22B244E0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 xml:space="preserve">Zakres punktacji </w:t>
            </w:r>
          </w:p>
        </w:tc>
      </w:tr>
      <w:tr w:rsidR="005F1FFC" w:rsidRPr="0032578B" w14:paraId="36E5EE39" w14:textId="77777777" w:rsidTr="00FD7024">
        <w:tc>
          <w:tcPr>
            <w:tcW w:w="959" w:type="dxa"/>
            <w:vAlign w:val="center"/>
          </w:tcPr>
          <w:p w14:paraId="735E8567" w14:textId="15483988" w:rsidR="005F1FFC" w:rsidRPr="0032578B" w:rsidRDefault="005F1FFC" w:rsidP="000B4F5F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1</w:t>
            </w:r>
            <w:r w:rsidR="000B4F5F">
              <w:rPr>
                <w:sz w:val="20"/>
              </w:rPr>
              <w:t>8</w:t>
            </w:r>
          </w:p>
        </w:tc>
        <w:tc>
          <w:tcPr>
            <w:tcW w:w="3153" w:type="dxa"/>
            <w:gridSpan w:val="2"/>
            <w:vAlign w:val="center"/>
          </w:tcPr>
          <w:p w14:paraId="0C30AFEA" w14:textId="77777777" w:rsidR="005F1FFC" w:rsidRPr="0032578B" w:rsidRDefault="005F1FFC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32578B">
              <w:rPr>
                <w:sz w:val="20"/>
              </w:rPr>
              <w:t xml:space="preserve">Okres gwarancji </w:t>
            </w:r>
          </w:p>
        </w:tc>
        <w:tc>
          <w:tcPr>
            <w:tcW w:w="2551" w:type="dxa"/>
            <w:gridSpan w:val="2"/>
            <w:vAlign w:val="center"/>
          </w:tcPr>
          <w:p w14:paraId="42D96246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89BEF19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&lt; 12 miesięcy – 0 pkt</w:t>
            </w:r>
          </w:p>
          <w:p w14:paraId="0130597E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≥ 12 miesięcy – 20 pkt</w:t>
            </w:r>
          </w:p>
        </w:tc>
      </w:tr>
      <w:tr w:rsidR="005F1FFC" w:rsidRPr="0032578B" w14:paraId="7B476823" w14:textId="77777777" w:rsidTr="00FD7024">
        <w:tc>
          <w:tcPr>
            <w:tcW w:w="959" w:type="dxa"/>
            <w:vAlign w:val="center"/>
          </w:tcPr>
          <w:p w14:paraId="2DF0C412" w14:textId="6F4DA540" w:rsidR="005F1FFC" w:rsidRPr="0032578B" w:rsidRDefault="005F1FFC" w:rsidP="000B4F5F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1</w:t>
            </w:r>
            <w:r w:rsidR="000B4F5F">
              <w:rPr>
                <w:sz w:val="20"/>
              </w:rPr>
              <w:t>9</w:t>
            </w:r>
          </w:p>
        </w:tc>
        <w:tc>
          <w:tcPr>
            <w:tcW w:w="3153" w:type="dxa"/>
            <w:gridSpan w:val="2"/>
            <w:vAlign w:val="center"/>
          </w:tcPr>
          <w:p w14:paraId="089EB0CC" w14:textId="77777777" w:rsidR="005F1FFC" w:rsidRPr="0032578B" w:rsidRDefault="005F1FFC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erwis </w:t>
            </w:r>
            <w:r w:rsidRPr="0032578B">
              <w:rPr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14:paraId="4AF135CF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2AA2CC7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  <w:r w:rsidRPr="0032578B">
              <w:rPr>
                <w:sz w:val="20"/>
              </w:rPr>
              <w:t xml:space="preserve"> – 20 pkt</w:t>
            </w:r>
          </w:p>
          <w:p w14:paraId="75849B51" w14:textId="77777777" w:rsidR="005F1FFC" w:rsidRPr="0032578B" w:rsidRDefault="005F1FF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  <w:r w:rsidRPr="0032578B">
              <w:rPr>
                <w:sz w:val="20"/>
              </w:rPr>
              <w:t xml:space="preserve"> – 0 pkt</w:t>
            </w:r>
          </w:p>
        </w:tc>
      </w:tr>
      <w:tr w:rsidR="005F1FFC" w:rsidRPr="0032578B" w14:paraId="3D2E618A" w14:textId="77777777" w:rsidTr="00FD7024">
        <w:tc>
          <w:tcPr>
            <w:tcW w:w="10065" w:type="dxa"/>
            <w:gridSpan w:val="7"/>
            <w:vAlign w:val="center"/>
          </w:tcPr>
          <w:p w14:paraId="7D72EE56" w14:textId="77777777" w:rsidR="005F1FFC" w:rsidRPr="0032578B" w:rsidRDefault="005F1FFC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* opisu dokonuje wykonawca; brak określenia w ofercie oferowanych parametrów spowoduje przyznanie Wykonawcy 0 pkt.</w:t>
            </w:r>
          </w:p>
        </w:tc>
      </w:tr>
    </w:tbl>
    <w:p w14:paraId="3760AE32" w14:textId="77777777" w:rsidR="005F1FFC" w:rsidRDefault="005F1FFC" w:rsidP="00C165D4">
      <w:pPr>
        <w:spacing w:before="120" w:line="276" w:lineRule="auto"/>
        <w:rPr>
          <w:sz w:val="18"/>
        </w:rPr>
      </w:pPr>
    </w:p>
    <w:p w14:paraId="158E6A05" w14:textId="77777777" w:rsidR="00383AC6" w:rsidRDefault="00383AC6" w:rsidP="00C165D4">
      <w:pPr>
        <w:spacing w:before="120" w:line="276" w:lineRule="auto"/>
        <w:rPr>
          <w:sz w:val="18"/>
        </w:rPr>
      </w:pPr>
    </w:p>
    <w:p w14:paraId="13860B79" w14:textId="77777777" w:rsidR="00383AC6" w:rsidRDefault="00383AC6" w:rsidP="00C165D4">
      <w:pPr>
        <w:spacing w:before="120" w:line="276" w:lineRule="auto"/>
        <w:rPr>
          <w:sz w:val="18"/>
        </w:rPr>
      </w:pPr>
    </w:p>
    <w:p w14:paraId="019B36E4" w14:textId="77777777" w:rsidR="00591579" w:rsidRDefault="00591579" w:rsidP="00C165D4">
      <w:pPr>
        <w:spacing w:before="120" w:line="276" w:lineRule="auto"/>
        <w:rPr>
          <w:sz w:val="18"/>
        </w:rPr>
      </w:pPr>
    </w:p>
    <w:p w14:paraId="120B4251" w14:textId="77777777" w:rsidR="00591579" w:rsidRDefault="00591579" w:rsidP="00C165D4">
      <w:pPr>
        <w:spacing w:before="120" w:after="0" w:line="276" w:lineRule="auto"/>
        <w:ind w:left="4961"/>
      </w:pPr>
      <w:r>
        <w:t>…………………………………………….</w:t>
      </w:r>
    </w:p>
    <w:p w14:paraId="54FBD6BF" w14:textId="77777777" w:rsidR="00591579" w:rsidRDefault="00591579" w:rsidP="00C165D4">
      <w:pPr>
        <w:spacing w:before="120" w:line="276" w:lineRule="auto"/>
        <w:ind w:left="4962"/>
        <w:jc w:val="center"/>
        <w:rPr>
          <w:sz w:val="18"/>
        </w:rPr>
      </w:pPr>
      <w:r w:rsidRPr="00E40EB4">
        <w:rPr>
          <w:sz w:val="18"/>
        </w:rPr>
        <w:t>(podpis i pieczątka Wykonawcy)</w:t>
      </w:r>
    </w:p>
    <w:p w14:paraId="3A95708A" w14:textId="77777777" w:rsidR="00591579" w:rsidRDefault="00591579" w:rsidP="00C165D4">
      <w:pPr>
        <w:spacing w:before="120" w:line="276" w:lineRule="auto"/>
        <w:rPr>
          <w:sz w:val="18"/>
        </w:rPr>
      </w:pPr>
    </w:p>
    <w:p w14:paraId="56B4AA2A" w14:textId="77777777" w:rsidR="006E1D95" w:rsidRDefault="006E1D95" w:rsidP="00C165D4">
      <w:pPr>
        <w:spacing w:before="120" w:line="276" w:lineRule="auto"/>
        <w:rPr>
          <w:sz w:val="18"/>
        </w:rPr>
      </w:pPr>
    </w:p>
    <w:p w14:paraId="220BB1A3" w14:textId="77777777" w:rsidR="00FD7024" w:rsidRDefault="00FD7024" w:rsidP="00C165D4">
      <w:pPr>
        <w:spacing w:before="120" w:line="276" w:lineRule="auto"/>
        <w:rPr>
          <w:sz w:val="18"/>
        </w:rPr>
      </w:pPr>
    </w:p>
    <w:p w14:paraId="5F2BD66C" w14:textId="77777777" w:rsidR="00BB37B8" w:rsidRDefault="00BB37B8" w:rsidP="00C165D4">
      <w:pPr>
        <w:spacing w:before="120" w:line="276" w:lineRule="auto"/>
        <w:rPr>
          <w:sz w:val="18"/>
        </w:rPr>
      </w:pPr>
    </w:p>
    <w:p w14:paraId="2FCDE51F" w14:textId="77777777" w:rsidR="00BB37B8" w:rsidRDefault="00BB37B8" w:rsidP="00C165D4">
      <w:pPr>
        <w:spacing w:before="120" w:line="276" w:lineRule="auto"/>
        <w:rPr>
          <w:sz w:val="18"/>
        </w:rPr>
      </w:pPr>
    </w:p>
    <w:p w14:paraId="08DBA1B8" w14:textId="77777777" w:rsidR="00BB37B8" w:rsidRDefault="00BB37B8" w:rsidP="00C165D4">
      <w:pPr>
        <w:spacing w:before="120" w:line="276" w:lineRule="auto"/>
        <w:rPr>
          <w:sz w:val="18"/>
        </w:rPr>
      </w:pPr>
    </w:p>
    <w:p w14:paraId="6CD7BFF2" w14:textId="77777777" w:rsidR="00BB37B8" w:rsidRDefault="00BB37B8" w:rsidP="00C165D4">
      <w:pPr>
        <w:spacing w:before="120" w:line="276" w:lineRule="auto"/>
        <w:rPr>
          <w:sz w:val="18"/>
        </w:rPr>
      </w:pPr>
    </w:p>
    <w:p w14:paraId="2BEB9848" w14:textId="77777777" w:rsidR="00BB37B8" w:rsidRDefault="00BB37B8" w:rsidP="00C165D4">
      <w:pPr>
        <w:spacing w:before="120" w:line="276" w:lineRule="auto"/>
        <w:rPr>
          <w:sz w:val="18"/>
        </w:rPr>
      </w:pPr>
    </w:p>
    <w:p w14:paraId="083DD541" w14:textId="77777777" w:rsidR="00BB37B8" w:rsidRDefault="00BB37B8" w:rsidP="00C165D4">
      <w:pPr>
        <w:spacing w:before="120" w:line="276" w:lineRule="auto"/>
        <w:rPr>
          <w:sz w:val="18"/>
        </w:rPr>
      </w:pPr>
    </w:p>
    <w:p w14:paraId="472AE2F3" w14:textId="77777777" w:rsidR="00BB37B8" w:rsidRDefault="00BB37B8" w:rsidP="00C165D4">
      <w:pPr>
        <w:spacing w:before="120" w:line="276" w:lineRule="auto"/>
        <w:rPr>
          <w:sz w:val="18"/>
        </w:rPr>
      </w:pPr>
    </w:p>
    <w:p w14:paraId="535150EE" w14:textId="77777777" w:rsidR="00BB37B8" w:rsidRDefault="00BB37B8" w:rsidP="00C165D4">
      <w:pPr>
        <w:spacing w:before="120" w:line="276" w:lineRule="auto"/>
        <w:rPr>
          <w:sz w:val="18"/>
        </w:rPr>
      </w:pPr>
    </w:p>
    <w:p w14:paraId="719A8D54" w14:textId="77777777" w:rsidR="00BB37B8" w:rsidRDefault="00BB37B8" w:rsidP="00C165D4">
      <w:pPr>
        <w:spacing w:before="120" w:line="276" w:lineRule="auto"/>
        <w:rPr>
          <w:sz w:val="18"/>
        </w:rPr>
      </w:pPr>
    </w:p>
    <w:p w14:paraId="512CCBAC" w14:textId="77777777" w:rsidR="00BB37B8" w:rsidRDefault="00BB37B8" w:rsidP="00C165D4">
      <w:pPr>
        <w:spacing w:before="120" w:line="276" w:lineRule="auto"/>
        <w:rPr>
          <w:sz w:val="18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959"/>
        <w:gridCol w:w="2728"/>
        <w:gridCol w:w="425"/>
        <w:gridCol w:w="1276"/>
        <w:gridCol w:w="1275"/>
        <w:gridCol w:w="1560"/>
        <w:gridCol w:w="1842"/>
      </w:tblGrid>
      <w:tr w:rsidR="006E1D95" w:rsidRPr="0032578B" w14:paraId="70E526C0" w14:textId="77777777" w:rsidTr="00C165D4">
        <w:tc>
          <w:tcPr>
            <w:tcW w:w="10065" w:type="dxa"/>
            <w:gridSpan w:val="7"/>
            <w:shd w:val="clear" w:color="auto" w:fill="92D050"/>
            <w:vAlign w:val="center"/>
          </w:tcPr>
          <w:p w14:paraId="2CF5E87F" w14:textId="6BBD42B2" w:rsidR="006E1D95" w:rsidRPr="0032578B" w:rsidRDefault="006E1D95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lastRenderedPageBreak/>
              <w:t xml:space="preserve">Zadanie </w:t>
            </w:r>
            <w:r>
              <w:rPr>
                <w:b/>
                <w:sz w:val="20"/>
              </w:rPr>
              <w:t>5</w:t>
            </w:r>
            <w:r w:rsidRPr="0032578B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>Stół proktologiczny</w:t>
            </w:r>
          </w:p>
        </w:tc>
      </w:tr>
      <w:tr w:rsidR="006E1D95" w:rsidRPr="0032578B" w14:paraId="56B1C4A2" w14:textId="77777777" w:rsidTr="00C165D4">
        <w:tc>
          <w:tcPr>
            <w:tcW w:w="3687" w:type="dxa"/>
            <w:gridSpan w:val="2"/>
            <w:shd w:val="clear" w:color="auto" w:fill="auto"/>
          </w:tcPr>
          <w:p w14:paraId="220C930E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Nazwa i typ oferowanego urządzenia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57724AF0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4555D263" w14:textId="77777777" w:rsidTr="00C165D4">
        <w:tc>
          <w:tcPr>
            <w:tcW w:w="3687" w:type="dxa"/>
            <w:gridSpan w:val="2"/>
            <w:shd w:val="clear" w:color="auto" w:fill="auto"/>
          </w:tcPr>
          <w:p w14:paraId="7CD166D2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Producent: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08627CAE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1752983B" w14:textId="77777777" w:rsidTr="00C165D4">
        <w:tc>
          <w:tcPr>
            <w:tcW w:w="3687" w:type="dxa"/>
            <w:gridSpan w:val="2"/>
            <w:shd w:val="clear" w:color="auto" w:fill="auto"/>
          </w:tcPr>
          <w:p w14:paraId="0874FC21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Rok produkcji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0AF94181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56903651" w14:textId="77777777" w:rsidTr="00C165D4">
        <w:tc>
          <w:tcPr>
            <w:tcW w:w="10065" w:type="dxa"/>
            <w:gridSpan w:val="7"/>
            <w:shd w:val="clear" w:color="auto" w:fill="92D050"/>
          </w:tcPr>
          <w:p w14:paraId="56A6C2E9" w14:textId="77777777" w:rsidR="006E1D95" w:rsidRPr="0032578B" w:rsidRDefault="006E1D95" w:rsidP="00C165D4">
            <w:pPr>
              <w:spacing w:before="120" w:line="276" w:lineRule="auto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WYMAGANE</w:t>
            </w:r>
          </w:p>
        </w:tc>
      </w:tr>
      <w:tr w:rsidR="006E1D95" w:rsidRPr="0032578B" w14:paraId="0F866101" w14:textId="77777777" w:rsidTr="00C165D4">
        <w:tc>
          <w:tcPr>
            <w:tcW w:w="959" w:type="dxa"/>
            <w:shd w:val="clear" w:color="auto" w:fill="C2D69B" w:themeFill="accent3" w:themeFillTint="99"/>
            <w:vAlign w:val="center"/>
          </w:tcPr>
          <w:p w14:paraId="75809AD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4429" w:type="dxa"/>
            <w:gridSpan w:val="3"/>
            <w:shd w:val="clear" w:color="auto" w:fill="C2D69B" w:themeFill="accent3" w:themeFillTint="99"/>
            <w:vAlign w:val="center"/>
          </w:tcPr>
          <w:p w14:paraId="61C0122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rzedmiotu zamówienia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14:paraId="20852DEC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Wymóg graniczny / rozmiar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303F82B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otwierdzenie</w:t>
            </w:r>
            <w:r>
              <w:rPr>
                <w:b/>
                <w:sz w:val="20"/>
              </w:rPr>
              <w:t xml:space="preserve"> (TAK / NIE)</w:t>
            </w:r>
          </w:p>
        </w:tc>
      </w:tr>
      <w:tr w:rsidR="006E1D95" w:rsidRPr="0032578B" w14:paraId="1B60F0F6" w14:textId="77777777" w:rsidTr="00C165D4">
        <w:tc>
          <w:tcPr>
            <w:tcW w:w="10065" w:type="dxa"/>
            <w:gridSpan w:val="7"/>
            <w:shd w:val="clear" w:color="auto" w:fill="D6E3BC" w:themeFill="accent3" w:themeFillTint="66"/>
            <w:vAlign w:val="center"/>
          </w:tcPr>
          <w:p w14:paraId="3144118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DANE TECHNICZNE</w:t>
            </w:r>
          </w:p>
        </w:tc>
      </w:tr>
      <w:tr w:rsidR="006E1D95" w:rsidRPr="0032578B" w14:paraId="4B42F209" w14:textId="77777777" w:rsidTr="00C165D4">
        <w:tc>
          <w:tcPr>
            <w:tcW w:w="959" w:type="dxa"/>
            <w:vAlign w:val="center"/>
          </w:tcPr>
          <w:p w14:paraId="7108D87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1</w:t>
            </w:r>
          </w:p>
        </w:tc>
        <w:tc>
          <w:tcPr>
            <w:tcW w:w="4429" w:type="dxa"/>
            <w:gridSpan w:val="3"/>
            <w:vAlign w:val="center"/>
          </w:tcPr>
          <w:p w14:paraId="7B646766" w14:textId="12076C5C" w:rsidR="006E1D95" w:rsidRPr="00116D00" w:rsidRDefault="00F75D29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116D00">
              <w:rPr>
                <w:sz w:val="20"/>
              </w:rPr>
              <w:t>Szerokość stołu minimum 60 cm</w:t>
            </w:r>
          </w:p>
        </w:tc>
        <w:tc>
          <w:tcPr>
            <w:tcW w:w="2835" w:type="dxa"/>
            <w:gridSpan w:val="2"/>
            <w:vAlign w:val="center"/>
          </w:tcPr>
          <w:p w14:paraId="55DFBA1A" w14:textId="3136B4D5" w:rsidR="006E1D95" w:rsidRPr="0032578B" w:rsidRDefault="00F75D29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2F34FA4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6F49F339" w14:textId="77777777" w:rsidTr="00C165D4">
        <w:tc>
          <w:tcPr>
            <w:tcW w:w="959" w:type="dxa"/>
            <w:vAlign w:val="center"/>
          </w:tcPr>
          <w:p w14:paraId="624C2A99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2</w:t>
            </w:r>
          </w:p>
        </w:tc>
        <w:tc>
          <w:tcPr>
            <w:tcW w:w="4429" w:type="dxa"/>
            <w:gridSpan w:val="3"/>
            <w:vAlign w:val="center"/>
          </w:tcPr>
          <w:p w14:paraId="1F0B0C92" w14:textId="25BF268D" w:rsidR="006E1D95" w:rsidRPr="00116D00" w:rsidRDefault="00F75D29" w:rsidP="00F75D29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116D00">
              <w:rPr>
                <w:rFonts w:cs="Arial"/>
                <w:sz w:val="20"/>
              </w:rPr>
              <w:t>Długość stołu 190-195 cm</w:t>
            </w:r>
          </w:p>
        </w:tc>
        <w:tc>
          <w:tcPr>
            <w:tcW w:w="2835" w:type="dxa"/>
            <w:gridSpan w:val="2"/>
            <w:vAlign w:val="center"/>
          </w:tcPr>
          <w:p w14:paraId="05EE007A" w14:textId="1707122B" w:rsidR="006E1D95" w:rsidRPr="0032578B" w:rsidRDefault="00F75D29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6950E1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24774D5B" w14:textId="77777777" w:rsidTr="00C165D4">
        <w:tc>
          <w:tcPr>
            <w:tcW w:w="959" w:type="dxa"/>
            <w:vAlign w:val="center"/>
          </w:tcPr>
          <w:p w14:paraId="0304C95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69ADF822" w14:textId="3FBA5A13" w:rsidR="006E1D95" w:rsidRPr="00116D00" w:rsidRDefault="00F75D29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116D00">
              <w:rPr>
                <w:rFonts w:cs="Arial"/>
                <w:sz w:val="20"/>
              </w:rPr>
              <w:t>Wysokość regulowana 64-94 cm</w:t>
            </w:r>
          </w:p>
        </w:tc>
        <w:tc>
          <w:tcPr>
            <w:tcW w:w="2835" w:type="dxa"/>
            <w:gridSpan w:val="2"/>
            <w:vAlign w:val="center"/>
          </w:tcPr>
          <w:p w14:paraId="52151A27" w14:textId="13F743A2" w:rsidR="006E1D95" w:rsidRPr="0032578B" w:rsidRDefault="000B4F5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E9926E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33C7278" w14:textId="77777777" w:rsidTr="00C165D4">
        <w:tc>
          <w:tcPr>
            <w:tcW w:w="959" w:type="dxa"/>
            <w:vAlign w:val="center"/>
          </w:tcPr>
          <w:p w14:paraId="0FDF6E2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0992B78D" w14:textId="2483B7C0" w:rsidR="006E1D95" w:rsidRPr="00116D00" w:rsidRDefault="00F75D29" w:rsidP="00BB6B3C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116D00">
              <w:rPr>
                <w:rFonts w:cs="Arial"/>
                <w:sz w:val="20"/>
              </w:rPr>
              <w:t>Stół wyposażony w układ jezdny umieszczony pod podstawą stołu, niewystający poza jej obrys, z kołami na obrotnicach</w:t>
            </w:r>
          </w:p>
        </w:tc>
        <w:tc>
          <w:tcPr>
            <w:tcW w:w="2835" w:type="dxa"/>
            <w:gridSpan w:val="2"/>
            <w:vAlign w:val="center"/>
          </w:tcPr>
          <w:p w14:paraId="5C9851B8" w14:textId="3D918DBC" w:rsidR="006E1D95" w:rsidRPr="0032578B" w:rsidRDefault="000B4F5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A83F43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622E3103" w14:textId="77777777" w:rsidTr="00C165D4">
        <w:tc>
          <w:tcPr>
            <w:tcW w:w="959" w:type="dxa"/>
            <w:vAlign w:val="center"/>
          </w:tcPr>
          <w:p w14:paraId="1100179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4B951BCC" w14:textId="5387E5D3" w:rsidR="006E1D95" w:rsidRPr="00116D00" w:rsidRDefault="00F75D29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116D00">
              <w:rPr>
                <w:rFonts w:cs="Arial"/>
                <w:sz w:val="20"/>
              </w:rPr>
              <w:t>Stół segmentowy z napędem elektromechanicznym lub elektrohydraulicznym.</w:t>
            </w:r>
          </w:p>
        </w:tc>
        <w:tc>
          <w:tcPr>
            <w:tcW w:w="2835" w:type="dxa"/>
            <w:gridSpan w:val="2"/>
            <w:vAlign w:val="center"/>
          </w:tcPr>
          <w:p w14:paraId="32584032" w14:textId="0DE0AFAB" w:rsidR="006E1D95" w:rsidRPr="0032578B" w:rsidRDefault="000B4F5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EA384E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81E09" w:rsidRPr="0032578B" w14:paraId="26C82054" w14:textId="77777777" w:rsidTr="00B972DE">
        <w:tc>
          <w:tcPr>
            <w:tcW w:w="959" w:type="dxa"/>
            <w:vAlign w:val="center"/>
          </w:tcPr>
          <w:p w14:paraId="211B289E" w14:textId="77777777" w:rsidR="00D81E09" w:rsidRPr="0032578B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</w:tcPr>
          <w:p w14:paraId="29F1F7C9" w14:textId="5B97331B" w:rsidR="00D81E09" w:rsidRPr="00D81E09" w:rsidRDefault="00D81E09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D81E09">
              <w:rPr>
                <w:rFonts w:cs="Arial"/>
                <w:sz w:val="20"/>
              </w:rPr>
              <w:t>Mechanizm do jazdy kierunkowej uruchamiany za pomocą dźwigni nożnej lub pilota</w:t>
            </w:r>
          </w:p>
        </w:tc>
        <w:tc>
          <w:tcPr>
            <w:tcW w:w="2835" w:type="dxa"/>
            <w:gridSpan w:val="2"/>
            <w:vAlign w:val="center"/>
          </w:tcPr>
          <w:p w14:paraId="42BBB150" w14:textId="7FBFDD4D" w:rsidR="00D81E09" w:rsidRPr="0032578B" w:rsidRDefault="000B4F5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58E14FE" w14:textId="77777777" w:rsidR="00D81E09" w:rsidRPr="0032578B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81E09" w:rsidRPr="0032578B" w14:paraId="71C1DB24" w14:textId="77777777" w:rsidTr="00B972DE">
        <w:tc>
          <w:tcPr>
            <w:tcW w:w="959" w:type="dxa"/>
            <w:vAlign w:val="center"/>
          </w:tcPr>
          <w:p w14:paraId="668CF800" w14:textId="77777777" w:rsidR="00D81E09" w:rsidRPr="0032578B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</w:tcPr>
          <w:p w14:paraId="49130EC3" w14:textId="52906A66" w:rsidR="00D81E09" w:rsidRPr="00D81E09" w:rsidRDefault="00D81E09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D81E09">
              <w:rPr>
                <w:rFonts w:cs="Arial"/>
                <w:sz w:val="20"/>
              </w:rPr>
              <w:t>Dopuszczalne obciążenie stołu min. 200 kg</w:t>
            </w:r>
            <w:r w:rsidRPr="00D81E09">
              <w:rPr>
                <w:rFonts w:cs="Arial"/>
                <w:sz w:val="20"/>
              </w:rPr>
              <w:br/>
              <w:t xml:space="preserve"> (w każdej przewidzianej i dopuszczalnej pozycji ułożenia pacjenta na blacie stołu)</w:t>
            </w:r>
          </w:p>
        </w:tc>
        <w:tc>
          <w:tcPr>
            <w:tcW w:w="2835" w:type="dxa"/>
            <w:gridSpan w:val="2"/>
            <w:vAlign w:val="center"/>
          </w:tcPr>
          <w:p w14:paraId="7B2A24DB" w14:textId="7E99DD49" w:rsidR="00D81E09" w:rsidRPr="0032578B" w:rsidRDefault="000B4F5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AD4D37B" w14:textId="77777777" w:rsidR="00D81E09" w:rsidRPr="0032578B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81E09" w:rsidRPr="0032578B" w14:paraId="003A0583" w14:textId="77777777" w:rsidTr="00B972DE">
        <w:tc>
          <w:tcPr>
            <w:tcW w:w="959" w:type="dxa"/>
            <w:vAlign w:val="center"/>
          </w:tcPr>
          <w:p w14:paraId="3500DC87" w14:textId="77777777" w:rsidR="00D81E09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429" w:type="dxa"/>
            <w:gridSpan w:val="3"/>
          </w:tcPr>
          <w:p w14:paraId="7D1908D2" w14:textId="094EB1DC" w:rsidR="00D81E09" w:rsidRPr="00D81E09" w:rsidRDefault="00D81E09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D81E09">
              <w:rPr>
                <w:rFonts w:cs="Arial"/>
                <w:sz w:val="20"/>
              </w:rPr>
              <w:t>Mechanizmy mocujące sekcje pod głowę i nogi proste w obsłudze i ergonomiczne</w:t>
            </w:r>
          </w:p>
        </w:tc>
        <w:tc>
          <w:tcPr>
            <w:tcW w:w="2835" w:type="dxa"/>
            <w:gridSpan w:val="2"/>
            <w:vAlign w:val="center"/>
          </w:tcPr>
          <w:p w14:paraId="44746211" w14:textId="6FCB458F" w:rsidR="00D81E09" w:rsidRDefault="000B4F5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FE2F0BB" w14:textId="77777777" w:rsidR="00D81E09" w:rsidRPr="0032578B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81E09" w:rsidRPr="0032578B" w14:paraId="2B5BA286" w14:textId="77777777" w:rsidTr="00B972DE">
        <w:tc>
          <w:tcPr>
            <w:tcW w:w="959" w:type="dxa"/>
            <w:vAlign w:val="center"/>
          </w:tcPr>
          <w:p w14:paraId="4CF22252" w14:textId="77777777" w:rsidR="00D81E09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429" w:type="dxa"/>
            <w:gridSpan w:val="3"/>
          </w:tcPr>
          <w:p w14:paraId="001B7252" w14:textId="128720C5" w:rsidR="00D81E09" w:rsidRPr="00D81E09" w:rsidRDefault="00D81E09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D81E09">
              <w:rPr>
                <w:rFonts w:cs="Arial"/>
                <w:sz w:val="20"/>
              </w:rPr>
              <w:t>Akum</w:t>
            </w:r>
            <w:r>
              <w:rPr>
                <w:rFonts w:cs="Arial"/>
                <w:sz w:val="20"/>
              </w:rPr>
              <w:t>u</w:t>
            </w:r>
            <w:r w:rsidRPr="00D81E09">
              <w:rPr>
                <w:rFonts w:cs="Arial"/>
                <w:sz w:val="20"/>
              </w:rPr>
              <w:t>latory oraz ładowarka wbudowane w stół.</w:t>
            </w:r>
          </w:p>
        </w:tc>
        <w:tc>
          <w:tcPr>
            <w:tcW w:w="2835" w:type="dxa"/>
            <w:gridSpan w:val="2"/>
            <w:vAlign w:val="center"/>
          </w:tcPr>
          <w:p w14:paraId="37FD5D13" w14:textId="64386B85" w:rsidR="00D81E09" w:rsidRDefault="000B4F5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DE87EF8" w14:textId="77777777" w:rsidR="00D81E09" w:rsidRPr="0032578B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81E09" w:rsidRPr="0032578B" w14:paraId="053C5C60" w14:textId="77777777" w:rsidTr="00B972DE">
        <w:tc>
          <w:tcPr>
            <w:tcW w:w="959" w:type="dxa"/>
            <w:vAlign w:val="center"/>
          </w:tcPr>
          <w:p w14:paraId="7576AB85" w14:textId="77777777" w:rsidR="00D81E09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29" w:type="dxa"/>
            <w:gridSpan w:val="3"/>
          </w:tcPr>
          <w:p w14:paraId="649EFA09" w14:textId="7AE08625" w:rsidR="00D81E09" w:rsidRPr="00D81E09" w:rsidRDefault="00D81E09" w:rsidP="00D81E09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D81E09">
              <w:rPr>
                <w:rFonts w:cs="Arial"/>
                <w:sz w:val="20"/>
              </w:rPr>
              <w:t xml:space="preserve">Zasilanie </w:t>
            </w:r>
            <w:r>
              <w:rPr>
                <w:rFonts w:cs="Arial"/>
                <w:sz w:val="20"/>
              </w:rPr>
              <w:t>sieciowe</w:t>
            </w:r>
            <w:r w:rsidRPr="00D81E09">
              <w:rPr>
                <w:rFonts w:cs="Arial"/>
                <w:sz w:val="20"/>
              </w:rPr>
              <w:t xml:space="preserve"> oraz akum</w:t>
            </w:r>
            <w:r>
              <w:rPr>
                <w:rFonts w:cs="Arial"/>
                <w:sz w:val="20"/>
              </w:rPr>
              <w:t>u</w:t>
            </w:r>
            <w:r w:rsidRPr="00D81E09">
              <w:rPr>
                <w:rFonts w:cs="Arial"/>
                <w:sz w:val="20"/>
              </w:rPr>
              <w:t>latorowe.</w:t>
            </w:r>
          </w:p>
        </w:tc>
        <w:tc>
          <w:tcPr>
            <w:tcW w:w="2835" w:type="dxa"/>
            <w:gridSpan w:val="2"/>
            <w:vAlign w:val="center"/>
          </w:tcPr>
          <w:p w14:paraId="41EB1AB0" w14:textId="6381AECC" w:rsidR="00D81E09" w:rsidRDefault="000B4F5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36BAF98" w14:textId="77777777" w:rsidR="00D81E09" w:rsidRPr="0032578B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81E09" w:rsidRPr="0032578B" w14:paraId="4B0E9DED" w14:textId="77777777" w:rsidTr="00B972DE">
        <w:tc>
          <w:tcPr>
            <w:tcW w:w="959" w:type="dxa"/>
            <w:vAlign w:val="center"/>
          </w:tcPr>
          <w:p w14:paraId="77B06F9E" w14:textId="77777777" w:rsidR="00D81E09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429" w:type="dxa"/>
            <w:gridSpan w:val="3"/>
          </w:tcPr>
          <w:p w14:paraId="54DA8F27" w14:textId="77777777" w:rsidR="00D81E09" w:rsidRPr="00D81E09" w:rsidRDefault="00D81E09" w:rsidP="00B972DE">
            <w:pPr>
              <w:spacing w:before="20" w:after="20" w:line="240" w:lineRule="auto"/>
              <w:rPr>
                <w:rFonts w:cs="Arial"/>
                <w:sz w:val="20"/>
              </w:rPr>
            </w:pPr>
            <w:r w:rsidRPr="00D81E09">
              <w:rPr>
                <w:rFonts w:cs="Arial"/>
                <w:sz w:val="20"/>
              </w:rPr>
              <w:t>Blat w konfiguracji złożonej z segmentów:</w:t>
            </w:r>
          </w:p>
          <w:p w14:paraId="5FB29B7D" w14:textId="77777777" w:rsidR="00D81E09" w:rsidRPr="00D81E09" w:rsidRDefault="00D81E09" w:rsidP="00B972DE">
            <w:pPr>
              <w:spacing w:before="20" w:after="20" w:line="240" w:lineRule="auto"/>
              <w:rPr>
                <w:rFonts w:cs="Arial"/>
                <w:sz w:val="20"/>
              </w:rPr>
            </w:pPr>
            <w:r w:rsidRPr="00D81E09">
              <w:rPr>
                <w:rFonts w:cs="Arial"/>
                <w:sz w:val="20"/>
              </w:rPr>
              <w:t xml:space="preserve"> - segment głowy</w:t>
            </w:r>
          </w:p>
          <w:p w14:paraId="6203FFD2" w14:textId="77777777" w:rsidR="00D81E09" w:rsidRPr="00D81E09" w:rsidRDefault="00D81E09" w:rsidP="00B972DE">
            <w:pPr>
              <w:spacing w:before="20" w:after="20" w:line="240" w:lineRule="auto"/>
              <w:rPr>
                <w:rFonts w:cs="Arial"/>
                <w:sz w:val="20"/>
              </w:rPr>
            </w:pPr>
            <w:r w:rsidRPr="00D81E09">
              <w:rPr>
                <w:rFonts w:cs="Arial"/>
                <w:sz w:val="20"/>
              </w:rPr>
              <w:t xml:space="preserve"> - segment pleców,</w:t>
            </w:r>
          </w:p>
          <w:p w14:paraId="6EB193FA" w14:textId="77777777" w:rsidR="00BB6B3C" w:rsidRDefault="00D81E09" w:rsidP="00BB6B3C">
            <w:pPr>
              <w:spacing w:before="20" w:after="20" w:line="240" w:lineRule="auto"/>
              <w:rPr>
                <w:rFonts w:cs="Arial"/>
                <w:sz w:val="20"/>
              </w:rPr>
            </w:pPr>
            <w:r w:rsidRPr="00D81E09">
              <w:rPr>
                <w:rFonts w:cs="Arial"/>
                <w:sz w:val="20"/>
              </w:rPr>
              <w:t xml:space="preserve"> - segment siedziska </w:t>
            </w:r>
          </w:p>
          <w:p w14:paraId="46B6E8B3" w14:textId="2D86CBBE" w:rsidR="00D81E09" w:rsidRPr="00D81E09" w:rsidRDefault="00D81E09" w:rsidP="00BB6B3C">
            <w:pPr>
              <w:spacing w:before="20" w:after="20" w:line="240" w:lineRule="auto"/>
              <w:rPr>
                <w:rFonts w:cs="Arial"/>
                <w:sz w:val="20"/>
              </w:rPr>
            </w:pPr>
            <w:r w:rsidRPr="00D81E09">
              <w:rPr>
                <w:rFonts w:cs="Arial"/>
                <w:sz w:val="20"/>
              </w:rPr>
              <w:t xml:space="preserve"> - segment nóg </w:t>
            </w:r>
          </w:p>
        </w:tc>
        <w:tc>
          <w:tcPr>
            <w:tcW w:w="2835" w:type="dxa"/>
            <w:gridSpan w:val="2"/>
            <w:vAlign w:val="center"/>
          </w:tcPr>
          <w:p w14:paraId="7209EEDF" w14:textId="011BAE04" w:rsidR="00D81E09" w:rsidRDefault="000B4F5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21DC4AC" w14:textId="77777777" w:rsidR="00D81E09" w:rsidRPr="0032578B" w:rsidRDefault="00D81E0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BB6B3C" w:rsidRPr="0032578B" w14:paraId="6E953B45" w14:textId="77777777" w:rsidTr="00B972DE">
        <w:tc>
          <w:tcPr>
            <w:tcW w:w="959" w:type="dxa"/>
            <w:vAlign w:val="center"/>
          </w:tcPr>
          <w:p w14:paraId="4E241B9E" w14:textId="16990DBA" w:rsidR="00BB6B3C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429" w:type="dxa"/>
            <w:gridSpan w:val="3"/>
          </w:tcPr>
          <w:p w14:paraId="5A444D8B" w14:textId="2F9A3517" w:rsidR="00BB6B3C" w:rsidRPr="00BB6B3C" w:rsidRDefault="00BB6B3C" w:rsidP="00BB6B3C">
            <w:pPr>
              <w:spacing w:before="20" w:after="20" w:line="240" w:lineRule="auto"/>
              <w:jc w:val="left"/>
              <w:rPr>
                <w:rFonts w:cs="Arial"/>
                <w:sz w:val="20"/>
              </w:rPr>
            </w:pPr>
            <w:r w:rsidRPr="00BB6B3C">
              <w:rPr>
                <w:rFonts w:cs="Arial"/>
                <w:sz w:val="20"/>
              </w:rPr>
              <w:t>Sterowanie funkcjami stołu za pomocą pilota przewodowego lub bezprzewodowego oraz z panelu sterującego umieszczonego na kolumnie lub podstawie stołu.</w:t>
            </w:r>
          </w:p>
        </w:tc>
        <w:tc>
          <w:tcPr>
            <w:tcW w:w="2835" w:type="dxa"/>
            <w:gridSpan w:val="2"/>
            <w:vAlign w:val="center"/>
          </w:tcPr>
          <w:p w14:paraId="095FC2D6" w14:textId="1DEF8421" w:rsidR="00BB6B3C" w:rsidRDefault="000B4F5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9C25074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BB6B3C" w:rsidRPr="0032578B" w14:paraId="7ED7C54B" w14:textId="77777777" w:rsidTr="00B972DE">
        <w:tc>
          <w:tcPr>
            <w:tcW w:w="959" w:type="dxa"/>
            <w:vAlign w:val="center"/>
          </w:tcPr>
          <w:p w14:paraId="21781256" w14:textId="08B050D8" w:rsidR="00BB6B3C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429" w:type="dxa"/>
            <w:gridSpan w:val="3"/>
          </w:tcPr>
          <w:p w14:paraId="45907AEB" w14:textId="146AC63A" w:rsidR="00BB6B3C" w:rsidRPr="00BB6B3C" w:rsidRDefault="00BB6B3C" w:rsidP="00B972DE">
            <w:pPr>
              <w:spacing w:before="20" w:after="20" w:line="240" w:lineRule="auto"/>
              <w:rPr>
                <w:rFonts w:cs="Arial"/>
                <w:sz w:val="20"/>
              </w:rPr>
            </w:pPr>
            <w:r w:rsidRPr="00BB6B3C">
              <w:rPr>
                <w:rFonts w:cs="Arial"/>
                <w:sz w:val="20"/>
              </w:rPr>
              <w:t xml:space="preserve">Funkcje sterowane za pomocą pilota przewodowego lub bezprzewodowego oraz z panelu sterującego na kolumnie lub podstawie stołu: </w:t>
            </w:r>
          </w:p>
          <w:p w14:paraId="52C871D2" w14:textId="43AF1A8C" w:rsidR="00BB6B3C" w:rsidRPr="00BB6B3C" w:rsidRDefault="00BB6B3C" w:rsidP="00B972DE">
            <w:pPr>
              <w:spacing w:before="20" w:after="20" w:line="240" w:lineRule="auto"/>
              <w:rPr>
                <w:rFonts w:cs="Arial"/>
                <w:sz w:val="20"/>
              </w:rPr>
            </w:pPr>
            <w:r w:rsidRPr="00BB6B3C">
              <w:rPr>
                <w:rFonts w:cs="Arial"/>
                <w:sz w:val="20"/>
              </w:rPr>
              <w:t>- włączanie / wyłączanie stołu</w:t>
            </w:r>
          </w:p>
          <w:p w14:paraId="6EC36711" w14:textId="77777777" w:rsidR="00BB6B3C" w:rsidRPr="00BB6B3C" w:rsidRDefault="00BB6B3C" w:rsidP="00B972DE">
            <w:pPr>
              <w:spacing w:before="20" w:after="20" w:line="240" w:lineRule="auto"/>
              <w:rPr>
                <w:rFonts w:cs="Arial"/>
                <w:sz w:val="20"/>
              </w:rPr>
            </w:pPr>
            <w:r w:rsidRPr="00BB6B3C">
              <w:rPr>
                <w:rFonts w:cs="Arial"/>
                <w:sz w:val="20"/>
              </w:rPr>
              <w:t>- góra/dół,</w:t>
            </w:r>
          </w:p>
          <w:p w14:paraId="5955F8F3" w14:textId="77777777" w:rsidR="00BB6B3C" w:rsidRPr="00BB6B3C" w:rsidRDefault="00BB6B3C" w:rsidP="00B972DE">
            <w:pPr>
              <w:spacing w:before="20" w:after="20" w:line="240" w:lineRule="auto"/>
              <w:rPr>
                <w:rFonts w:cs="Arial"/>
                <w:sz w:val="20"/>
              </w:rPr>
            </w:pPr>
            <w:r w:rsidRPr="00BB6B3C">
              <w:rPr>
                <w:rFonts w:cs="Arial"/>
                <w:sz w:val="20"/>
              </w:rPr>
              <w:t>- przechyły boczne,</w:t>
            </w:r>
          </w:p>
          <w:p w14:paraId="523C7332" w14:textId="77777777" w:rsidR="00BB6B3C" w:rsidRPr="00BB6B3C" w:rsidRDefault="00BB6B3C" w:rsidP="00B972DE">
            <w:pPr>
              <w:spacing w:before="20" w:after="20" w:line="240" w:lineRule="auto"/>
              <w:rPr>
                <w:rFonts w:cs="Arial"/>
                <w:sz w:val="20"/>
              </w:rPr>
            </w:pPr>
            <w:r w:rsidRPr="00BB6B3C">
              <w:rPr>
                <w:rFonts w:cs="Arial"/>
                <w:sz w:val="20"/>
              </w:rPr>
              <w:lastRenderedPageBreak/>
              <w:t>- położenie segmentu pleców,</w:t>
            </w:r>
          </w:p>
          <w:p w14:paraId="741C14BC" w14:textId="77777777" w:rsidR="00BB6B3C" w:rsidRPr="00BB6B3C" w:rsidRDefault="00BB6B3C" w:rsidP="00B972DE">
            <w:pPr>
              <w:spacing w:before="20" w:after="20" w:line="240" w:lineRule="auto"/>
              <w:rPr>
                <w:rFonts w:cs="Arial"/>
                <w:sz w:val="20"/>
              </w:rPr>
            </w:pPr>
            <w:r w:rsidRPr="00BB6B3C">
              <w:rPr>
                <w:rFonts w:cs="Arial"/>
                <w:sz w:val="20"/>
              </w:rPr>
              <w:t>- segment nóg,</w:t>
            </w:r>
          </w:p>
          <w:p w14:paraId="74546CC0" w14:textId="77777777" w:rsidR="00BB6B3C" w:rsidRPr="00BB6B3C" w:rsidRDefault="00BB6B3C" w:rsidP="00B972DE">
            <w:pPr>
              <w:spacing w:before="20" w:after="20" w:line="240" w:lineRule="auto"/>
              <w:rPr>
                <w:rFonts w:cs="Arial"/>
                <w:sz w:val="20"/>
              </w:rPr>
            </w:pPr>
            <w:r w:rsidRPr="00BB6B3C">
              <w:rPr>
                <w:rFonts w:cs="Arial"/>
                <w:sz w:val="20"/>
              </w:rPr>
              <w:t>- pozycja „0”,</w:t>
            </w:r>
          </w:p>
          <w:p w14:paraId="65DCF6B6" w14:textId="77777777" w:rsidR="00BB6B3C" w:rsidRPr="00BB6B3C" w:rsidRDefault="00BB6B3C" w:rsidP="00B972DE">
            <w:pPr>
              <w:spacing w:before="20" w:after="20" w:line="240" w:lineRule="auto"/>
              <w:rPr>
                <w:rFonts w:cs="Arial"/>
                <w:sz w:val="20"/>
              </w:rPr>
            </w:pPr>
            <w:r w:rsidRPr="00BB6B3C">
              <w:rPr>
                <w:rFonts w:cs="Arial"/>
                <w:sz w:val="20"/>
              </w:rPr>
              <w:t>- przesuw wzdłużny,</w:t>
            </w:r>
          </w:p>
          <w:p w14:paraId="166428E3" w14:textId="68F192C9" w:rsidR="00BB6B3C" w:rsidRPr="00BB6B3C" w:rsidRDefault="00BB6B3C" w:rsidP="00B972DE">
            <w:pPr>
              <w:spacing w:before="20" w:after="20" w:line="240" w:lineRule="auto"/>
              <w:rPr>
                <w:rFonts w:cs="Arial"/>
                <w:sz w:val="20"/>
              </w:rPr>
            </w:pPr>
            <w:r w:rsidRPr="00BB6B3C">
              <w:rPr>
                <w:rFonts w:cs="Arial"/>
                <w:sz w:val="20"/>
              </w:rPr>
              <w:t>- pozycja odwrócona.</w:t>
            </w:r>
          </w:p>
        </w:tc>
        <w:tc>
          <w:tcPr>
            <w:tcW w:w="2835" w:type="dxa"/>
            <w:gridSpan w:val="2"/>
            <w:vAlign w:val="center"/>
          </w:tcPr>
          <w:p w14:paraId="1B81566C" w14:textId="08ACB412" w:rsidR="00BB6B3C" w:rsidRDefault="000B4F5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TAK</w:t>
            </w:r>
          </w:p>
        </w:tc>
        <w:tc>
          <w:tcPr>
            <w:tcW w:w="1842" w:type="dxa"/>
            <w:vAlign w:val="center"/>
          </w:tcPr>
          <w:p w14:paraId="4BDD2B6D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BB6B3C" w:rsidRPr="0032578B" w14:paraId="0477536D" w14:textId="77777777" w:rsidTr="00C165D4">
        <w:tc>
          <w:tcPr>
            <w:tcW w:w="10065" w:type="dxa"/>
            <w:gridSpan w:val="7"/>
            <w:shd w:val="clear" w:color="auto" w:fill="D6E3BC" w:themeFill="accent3" w:themeFillTint="66"/>
          </w:tcPr>
          <w:p w14:paraId="0ACD63B8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OZOSTAŁE WYMAGANIA</w:t>
            </w:r>
          </w:p>
        </w:tc>
      </w:tr>
      <w:tr w:rsidR="00BB6B3C" w:rsidRPr="0032578B" w14:paraId="7E5B0B51" w14:textId="77777777" w:rsidTr="00C165D4">
        <w:tc>
          <w:tcPr>
            <w:tcW w:w="959" w:type="dxa"/>
          </w:tcPr>
          <w:p w14:paraId="70C83E4F" w14:textId="1F14556C" w:rsidR="00BB6B3C" w:rsidRPr="0032578B" w:rsidRDefault="00BB6B3C" w:rsidP="000B4F5F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4F5F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4D0B4200" w14:textId="77777777" w:rsidR="00BB6B3C" w:rsidRPr="0032578B" w:rsidRDefault="00BB6B3C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rządzenie posiada deklarację zgodności CE </w:t>
            </w:r>
          </w:p>
        </w:tc>
        <w:tc>
          <w:tcPr>
            <w:tcW w:w="2835" w:type="dxa"/>
            <w:gridSpan w:val="2"/>
            <w:vAlign w:val="center"/>
          </w:tcPr>
          <w:p w14:paraId="43EFEA05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5F18A7F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BB6B3C" w:rsidRPr="0032578B" w14:paraId="139BD849" w14:textId="77777777" w:rsidTr="00C165D4">
        <w:tc>
          <w:tcPr>
            <w:tcW w:w="959" w:type="dxa"/>
            <w:vAlign w:val="center"/>
          </w:tcPr>
          <w:p w14:paraId="05CE12D2" w14:textId="178199E6" w:rsidR="00BB6B3C" w:rsidRPr="0032578B" w:rsidRDefault="00BB6B3C" w:rsidP="000B4F5F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4F5F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4DB4C773" w14:textId="77777777" w:rsidR="00BB6B3C" w:rsidRPr="0032578B" w:rsidRDefault="00BB6B3C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klaracja lub certyfikat zgodności na przedmiot oferty, wystawiony przez uprawniony podmiot, zgodne z wymaganiami określonymi w ustawie z dnia 20 maja 2010 r. o wyrobach medycznych</w:t>
            </w:r>
          </w:p>
        </w:tc>
        <w:tc>
          <w:tcPr>
            <w:tcW w:w="2835" w:type="dxa"/>
            <w:gridSpan w:val="2"/>
            <w:vAlign w:val="center"/>
          </w:tcPr>
          <w:p w14:paraId="2B54535B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D0E95F6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BB6B3C" w:rsidRPr="0032578B" w14:paraId="28D64CFB" w14:textId="77777777" w:rsidTr="00C165D4">
        <w:tc>
          <w:tcPr>
            <w:tcW w:w="959" w:type="dxa"/>
            <w:vAlign w:val="center"/>
          </w:tcPr>
          <w:p w14:paraId="5CC51ACC" w14:textId="45966116" w:rsidR="00BB6B3C" w:rsidRPr="0032578B" w:rsidRDefault="00BB6B3C" w:rsidP="000B4F5F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4F5F"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  <w:vAlign w:val="center"/>
          </w:tcPr>
          <w:p w14:paraId="10A1D962" w14:textId="77777777" w:rsidR="00BB6B3C" w:rsidRPr="0032578B" w:rsidRDefault="00BB6B3C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ły informacyjne na temat przedmiotu oferty (prospekty, broszury, dane techniczne itp. – w języku polskim), w których zaleca się zaznaczanie wymaganych parametrów</w:t>
            </w:r>
          </w:p>
        </w:tc>
        <w:tc>
          <w:tcPr>
            <w:tcW w:w="2835" w:type="dxa"/>
            <w:gridSpan w:val="2"/>
            <w:vAlign w:val="center"/>
          </w:tcPr>
          <w:p w14:paraId="2C1D2CD7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64DFC55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BB6B3C" w:rsidRPr="0032578B" w14:paraId="461857D2" w14:textId="77777777" w:rsidTr="00C165D4">
        <w:tc>
          <w:tcPr>
            <w:tcW w:w="959" w:type="dxa"/>
            <w:vAlign w:val="center"/>
          </w:tcPr>
          <w:p w14:paraId="4053F5A7" w14:textId="5DB8B13B" w:rsidR="00BB6B3C" w:rsidRPr="0032578B" w:rsidRDefault="00BB6B3C" w:rsidP="000B4F5F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4F5F"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  <w:vAlign w:val="center"/>
          </w:tcPr>
          <w:p w14:paraId="7003D18B" w14:textId="77777777" w:rsidR="00BB6B3C" w:rsidRPr="0032578B" w:rsidRDefault="00BB6B3C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edmiot oferty kompletny, po zainstalowaniu gotowy do pracy bez żadnych dodatkowych zakupów</w:t>
            </w:r>
          </w:p>
        </w:tc>
        <w:tc>
          <w:tcPr>
            <w:tcW w:w="2835" w:type="dxa"/>
            <w:gridSpan w:val="2"/>
            <w:vAlign w:val="center"/>
          </w:tcPr>
          <w:p w14:paraId="5D8AC571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FC57B4F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BB6B3C" w:rsidRPr="0032578B" w14:paraId="00BFB446" w14:textId="77777777" w:rsidTr="00C165D4">
        <w:tc>
          <w:tcPr>
            <w:tcW w:w="959" w:type="dxa"/>
            <w:vAlign w:val="center"/>
          </w:tcPr>
          <w:p w14:paraId="2EEDF020" w14:textId="2AD1AAE3" w:rsidR="00BB6B3C" w:rsidRPr="0032578B" w:rsidRDefault="00BB6B3C" w:rsidP="000B4F5F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4F5F">
              <w:rPr>
                <w:sz w:val="20"/>
              </w:rPr>
              <w:t>8</w:t>
            </w:r>
          </w:p>
        </w:tc>
        <w:tc>
          <w:tcPr>
            <w:tcW w:w="4429" w:type="dxa"/>
            <w:gridSpan w:val="3"/>
            <w:vAlign w:val="center"/>
          </w:tcPr>
          <w:p w14:paraId="7921D77C" w14:textId="77777777" w:rsidR="00BB6B3C" w:rsidRPr="0032578B" w:rsidRDefault="00BB6B3C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zęt fabrycznie nowy, nieużywany, nie powystawowy, nie demonstracyjny</w:t>
            </w:r>
          </w:p>
        </w:tc>
        <w:tc>
          <w:tcPr>
            <w:tcW w:w="2835" w:type="dxa"/>
            <w:gridSpan w:val="2"/>
            <w:vAlign w:val="center"/>
          </w:tcPr>
          <w:p w14:paraId="2254A46A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4342D6F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BB6B3C" w:rsidRPr="0032578B" w14:paraId="3CC3B23B" w14:textId="77777777" w:rsidTr="00C165D4">
        <w:trPr>
          <w:trHeight w:val="372"/>
        </w:trPr>
        <w:tc>
          <w:tcPr>
            <w:tcW w:w="959" w:type="dxa"/>
            <w:vAlign w:val="center"/>
          </w:tcPr>
          <w:p w14:paraId="557396B4" w14:textId="2C56A2FD" w:rsidR="00BB6B3C" w:rsidRPr="0032578B" w:rsidRDefault="00BB6B3C" w:rsidP="000B4F5F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4F5F">
              <w:rPr>
                <w:sz w:val="20"/>
              </w:rPr>
              <w:t>9</w:t>
            </w:r>
          </w:p>
        </w:tc>
        <w:tc>
          <w:tcPr>
            <w:tcW w:w="4429" w:type="dxa"/>
            <w:gridSpan w:val="3"/>
            <w:vAlign w:val="center"/>
          </w:tcPr>
          <w:p w14:paraId="4E6956DA" w14:textId="77777777" w:rsidR="00BB6B3C" w:rsidRPr="0032578B" w:rsidRDefault="00BB6B3C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łączona instrukcja obsługi w języku polskim</w:t>
            </w:r>
          </w:p>
        </w:tc>
        <w:tc>
          <w:tcPr>
            <w:tcW w:w="2835" w:type="dxa"/>
            <w:gridSpan w:val="2"/>
            <w:vAlign w:val="center"/>
          </w:tcPr>
          <w:p w14:paraId="3A35B7DF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9DBB536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BB6B3C" w:rsidRPr="0032578B" w14:paraId="29B3CE11" w14:textId="77777777" w:rsidTr="00C165D4">
        <w:tc>
          <w:tcPr>
            <w:tcW w:w="10065" w:type="dxa"/>
            <w:gridSpan w:val="7"/>
            <w:shd w:val="clear" w:color="auto" w:fill="92D050"/>
            <w:vAlign w:val="center"/>
          </w:tcPr>
          <w:p w14:paraId="3A996490" w14:textId="77777777" w:rsidR="00BB6B3C" w:rsidRPr="0032578B" w:rsidRDefault="00BB6B3C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CENIANE</w:t>
            </w:r>
          </w:p>
        </w:tc>
      </w:tr>
      <w:tr w:rsidR="00BB6B3C" w:rsidRPr="0032578B" w14:paraId="5060E53C" w14:textId="77777777" w:rsidTr="00C165D4">
        <w:tc>
          <w:tcPr>
            <w:tcW w:w="959" w:type="dxa"/>
            <w:shd w:val="clear" w:color="auto" w:fill="C2D69B" w:themeFill="accent3" w:themeFillTint="99"/>
            <w:vAlign w:val="center"/>
          </w:tcPr>
          <w:p w14:paraId="71F52F46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3153" w:type="dxa"/>
            <w:gridSpan w:val="2"/>
            <w:shd w:val="clear" w:color="auto" w:fill="C2D69B" w:themeFill="accent3" w:themeFillTint="99"/>
            <w:vAlign w:val="center"/>
          </w:tcPr>
          <w:p w14:paraId="66238D1C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arametru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14:paraId="7CE94E99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ferowane *</w:t>
            </w: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14:paraId="1D794536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 xml:space="preserve">Zakres punktacji </w:t>
            </w:r>
          </w:p>
        </w:tc>
      </w:tr>
      <w:tr w:rsidR="00BB6B3C" w:rsidRPr="0032578B" w14:paraId="5877996F" w14:textId="77777777" w:rsidTr="00C165D4">
        <w:tc>
          <w:tcPr>
            <w:tcW w:w="959" w:type="dxa"/>
            <w:vAlign w:val="center"/>
          </w:tcPr>
          <w:p w14:paraId="3047069D" w14:textId="7C850948" w:rsidR="00BB6B3C" w:rsidRPr="0032578B" w:rsidRDefault="000B4F5F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153" w:type="dxa"/>
            <w:gridSpan w:val="2"/>
            <w:vAlign w:val="center"/>
          </w:tcPr>
          <w:p w14:paraId="2FD58A61" w14:textId="77777777" w:rsidR="00BB6B3C" w:rsidRPr="0032578B" w:rsidRDefault="00BB6B3C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32578B">
              <w:rPr>
                <w:sz w:val="20"/>
              </w:rPr>
              <w:t xml:space="preserve">Okres gwarancji </w:t>
            </w:r>
          </w:p>
        </w:tc>
        <w:tc>
          <w:tcPr>
            <w:tcW w:w="2551" w:type="dxa"/>
            <w:gridSpan w:val="2"/>
            <w:vAlign w:val="center"/>
          </w:tcPr>
          <w:p w14:paraId="2E2A80CF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F9C494F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&lt; 12 miesięcy – 0 pkt</w:t>
            </w:r>
          </w:p>
          <w:p w14:paraId="19B539D0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≥ 12 miesięcy – 20 pkt</w:t>
            </w:r>
          </w:p>
        </w:tc>
      </w:tr>
      <w:tr w:rsidR="00BB6B3C" w:rsidRPr="0032578B" w14:paraId="7A1CF88B" w14:textId="77777777" w:rsidTr="00C165D4">
        <w:tc>
          <w:tcPr>
            <w:tcW w:w="959" w:type="dxa"/>
            <w:vAlign w:val="center"/>
          </w:tcPr>
          <w:p w14:paraId="7F460BFD" w14:textId="5B140648" w:rsidR="00BB6B3C" w:rsidRPr="0032578B" w:rsidRDefault="000B4F5F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153" w:type="dxa"/>
            <w:gridSpan w:val="2"/>
            <w:vAlign w:val="center"/>
          </w:tcPr>
          <w:p w14:paraId="3D46F2DB" w14:textId="77777777" w:rsidR="00BB6B3C" w:rsidRPr="0032578B" w:rsidRDefault="00BB6B3C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erwis </w:t>
            </w:r>
            <w:r w:rsidRPr="0032578B">
              <w:rPr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14:paraId="65DF7E78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A03A34D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  <w:r w:rsidRPr="0032578B">
              <w:rPr>
                <w:sz w:val="20"/>
              </w:rPr>
              <w:t xml:space="preserve"> – 20 pkt</w:t>
            </w:r>
          </w:p>
          <w:p w14:paraId="089C956C" w14:textId="77777777" w:rsidR="00BB6B3C" w:rsidRPr="0032578B" w:rsidRDefault="00BB6B3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  <w:r w:rsidRPr="0032578B">
              <w:rPr>
                <w:sz w:val="20"/>
              </w:rPr>
              <w:t xml:space="preserve"> – 0 pkt</w:t>
            </w:r>
          </w:p>
        </w:tc>
      </w:tr>
      <w:tr w:rsidR="00BB6B3C" w:rsidRPr="0032578B" w14:paraId="46283323" w14:textId="77777777" w:rsidTr="00C165D4">
        <w:tc>
          <w:tcPr>
            <w:tcW w:w="10065" w:type="dxa"/>
            <w:gridSpan w:val="7"/>
            <w:vAlign w:val="center"/>
          </w:tcPr>
          <w:p w14:paraId="4477E20F" w14:textId="77777777" w:rsidR="00BB6B3C" w:rsidRPr="0032578B" w:rsidRDefault="00BB6B3C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* opisu dokonuje wykonawca; brak określenia w ofercie oferowanych parametrów spowoduje przyznanie Wykonawcy 0 pkt.</w:t>
            </w:r>
          </w:p>
        </w:tc>
      </w:tr>
    </w:tbl>
    <w:p w14:paraId="7FBFEE66" w14:textId="77777777" w:rsidR="008E4464" w:rsidRDefault="008E4464" w:rsidP="00C165D4">
      <w:pPr>
        <w:spacing w:before="120" w:line="276" w:lineRule="auto"/>
        <w:rPr>
          <w:sz w:val="18"/>
        </w:rPr>
      </w:pPr>
    </w:p>
    <w:p w14:paraId="1872E9A4" w14:textId="77777777" w:rsidR="00383AC6" w:rsidRDefault="00383AC6" w:rsidP="00C165D4">
      <w:pPr>
        <w:spacing w:before="120" w:line="276" w:lineRule="auto"/>
        <w:rPr>
          <w:sz w:val="18"/>
        </w:rPr>
      </w:pPr>
    </w:p>
    <w:p w14:paraId="0B79F366" w14:textId="77777777" w:rsidR="00383AC6" w:rsidRDefault="00383AC6" w:rsidP="00C165D4">
      <w:pPr>
        <w:spacing w:before="120" w:line="276" w:lineRule="auto"/>
        <w:rPr>
          <w:sz w:val="18"/>
        </w:rPr>
      </w:pPr>
    </w:p>
    <w:p w14:paraId="607B5A15" w14:textId="77777777" w:rsidR="00383AC6" w:rsidRDefault="00383AC6" w:rsidP="00C165D4">
      <w:pPr>
        <w:spacing w:before="120" w:line="276" w:lineRule="auto"/>
        <w:rPr>
          <w:sz w:val="18"/>
        </w:rPr>
      </w:pPr>
    </w:p>
    <w:p w14:paraId="6CB268F6" w14:textId="77777777" w:rsidR="00261DA4" w:rsidRDefault="00261DA4" w:rsidP="00261DA4">
      <w:pPr>
        <w:spacing w:before="120" w:after="0" w:line="276" w:lineRule="auto"/>
        <w:ind w:left="4961"/>
      </w:pPr>
      <w:r>
        <w:t>…………………………………………….</w:t>
      </w:r>
    </w:p>
    <w:p w14:paraId="137199CF" w14:textId="77777777" w:rsidR="00261DA4" w:rsidRDefault="00261DA4" w:rsidP="00261DA4">
      <w:pPr>
        <w:spacing w:before="120" w:line="276" w:lineRule="auto"/>
        <w:ind w:left="4962"/>
        <w:jc w:val="center"/>
        <w:rPr>
          <w:sz w:val="18"/>
        </w:rPr>
      </w:pPr>
      <w:r w:rsidRPr="00E40EB4">
        <w:rPr>
          <w:sz w:val="18"/>
        </w:rPr>
        <w:t>(podpis i pieczątka Wykonawcy)</w:t>
      </w:r>
    </w:p>
    <w:p w14:paraId="12011573" w14:textId="77777777" w:rsidR="006E1D95" w:rsidRDefault="006E1D95" w:rsidP="00C165D4">
      <w:pPr>
        <w:spacing w:before="120" w:line="276" w:lineRule="auto"/>
        <w:rPr>
          <w:sz w:val="18"/>
        </w:rPr>
      </w:pPr>
    </w:p>
    <w:p w14:paraId="79CCC839" w14:textId="77777777" w:rsidR="006E1D95" w:rsidRDefault="006E1D95" w:rsidP="00C165D4">
      <w:pPr>
        <w:spacing w:before="120" w:line="276" w:lineRule="auto"/>
        <w:rPr>
          <w:sz w:val="18"/>
        </w:rPr>
      </w:pPr>
    </w:p>
    <w:p w14:paraId="7F2A8922" w14:textId="77777777" w:rsidR="00BB37B8" w:rsidRDefault="00BB37B8" w:rsidP="00C165D4">
      <w:pPr>
        <w:spacing w:before="120" w:line="276" w:lineRule="auto"/>
        <w:rPr>
          <w:sz w:val="18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959"/>
        <w:gridCol w:w="2728"/>
        <w:gridCol w:w="425"/>
        <w:gridCol w:w="1276"/>
        <w:gridCol w:w="1275"/>
        <w:gridCol w:w="1560"/>
        <w:gridCol w:w="1842"/>
      </w:tblGrid>
      <w:tr w:rsidR="006E1D95" w:rsidRPr="0032578B" w14:paraId="175D0625" w14:textId="77777777" w:rsidTr="00C165D4">
        <w:tc>
          <w:tcPr>
            <w:tcW w:w="10065" w:type="dxa"/>
            <w:gridSpan w:val="7"/>
            <w:shd w:val="clear" w:color="auto" w:fill="92D050"/>
            <w:vAlign w:val="center"/>
          </w:tcPr>
          <w:p w14:paraId="02EE9F2C" w14:textId="77777777" w:rsidR="006E1D95" w:rsidRPr="0032578B" w:rsidRDefault="006E1D95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lastRenderedPageBreak/>
              <w:t xml:space="preserve">Zadanie </w:t>
            </w:r>
            <w:r>
              <w:rPr>
                <w:b/>
                <w:sz w:val="20"/>
              </w:rPr>
              <w:t>6</w:t>
            </w:r>
            <w:r w:rsidRPr="0032578B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 xml:space="preserve">Tonometr bezkontaktowy </w:t>
            </w:r>
          </w:p>
        </w:tc>
      </w:tr>
      <w:tr w:rsidR="006E1D95" w:rsidRPr="0032578B" w14:paraId="06E865B3" w14:textId="77777777" w:rsidTr="00C165D4">
        <w:tc>
          <w:tcPr>
            <w:tcW w:w="3687" w:type="dxa"/>
            <w:gridSpan w:val="2"/>
            <w:shd w:val="clear" w:color="auto" w:fill="auto"/>
          </w:tcPr>
          <w:p w14:paraId="66C184E5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Nazwa i typ oferowanego urządzenia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291432AA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2FDA46E8" w14:textId="77777777" w:rsidTr="00C165D4">
        <w:tc>
          <w:tcPr>
            <w:tcW w:w="3687" w:type="dxa"/>
            <w:gridSpan w:val="2"/>
            <w:shd w:val="clear" w:color="auto" w:fill="auto"/>
          </w:tcPr>
          <w:p w14:paraId="1C923183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Producent: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2F822BE2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0C352AEB" w14:textId="77777777" w:rsidTr="00C165D4">
        <w:tc>
          <w:tcPr>
            <w:tcW w:w="3687" w:type="dxa"/>
            <w:gridSpan w:val="2"/>
            <w:shd w:val="clear" w:color="auto" w:fill="auto"/>
          </w:tcPr>
          <w:p w14:paraId="63DF08E6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Rok produkcji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7E65387E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45A98024" w14:textId="77777777" w:rsidTr="00C165D4">
        <w:tc>
          <w:tcPr>
            <w:tcW w:w="10065" w:type="dxa"/>
            <w:gridSpan w:val="7"/>
            <w:shd w:val="clear" w:color="auto" w:fill="92D050"/>
          </w:tcPr>
          <w:p w14:paraId="6EBC377C" w14:textId="77777777" w:rsidR="006E1D95" w:rsidRPr="0032578B" w:rsidRDefault="006E1D95" w:rsidP="00C165D4">
            <w:pPr>
              <w:spacing w:before="120" w:line="276" w:lineRule="auto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WYMAGANE</w:t>
            </w:r>
          </w:p>
        </w:tc>
      </w:tr>
      <w:tr w:rsidR="006E1D95" w:rsidRPr="0032578B" w14:paraId="5EE62F3D" w14:textId="77777777" w:rsidTr="00C165D4">
        <w:tc>
          <w:tcPr>
            <w:tcW w:w="959" w:type="dxa"/>
            <w:shd w:val="clear" w:color="auto" w:fill="C2D69B" w:themeFill="accent3" w:themeFillTint="99"/>
            <w:vAlign w:val="center"/>
          </w:tcPr>
          <w:p w14:paraId="12A5B4B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4429" w:type="dxa"/>
            <w:gridSpan w:val="3"/>
            <w:shd w:val="clear" w:color="auto" w:fill="C2D69B" w:themeFill="accent3" w:themeFillTint="99"/>
            <w:vAlign w:val="center"/>
          </w:tcPr>
          <w:p w14:paraId="7A1320A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rzedmiotu zamówienia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14:paraId="4AD7B14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Wymóg graniczny / rozmiar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4FB7F2B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otwierdzenie</w:t>
            </w:r>
            <w:r>
              <w:rPr>
                <w:b/>
                <w:sz w:val="20"/>
              </w:rPr>
              <w:t xml:space="preserve"> (TAK / NIE)</w:t>
            </w:r>
          </w:p>
        </w:tc>
      </w:tr>
      <w:tr w:rsidR="006E1D95" w:rsidRPr="0032578B" w14:paraId="3D7ED864" w14:textId="77777777" w:rsidTr="00C165D4">
        <w:tc>
          <w:tcPr>
            <w:tcW w:w="10065" w:type="dxa"/>
            <w:gridSpan w:val="7"/>
            <w:shd w:val="clear" w:color="auto" w:fill="D6E3BC" w:themeFill="accent3" w:themeFillTint="66"/>
            <w:vAlign w:val="center"/>
          </w:tcPr>
          <w:p w14:paraId="3FAF272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DANE TECHNICZNE</w:t>
            </w:r>
          </w:p>
        </w:tc>
      </w:tr>
      <w:tr w:rsidR="006E1D95" w:rsidRPr="0032578B" w14:paraId="46B9DEF7" w14:textId="77777777" w:rsidTr="00C165D4">
        <w:tc>
          <w:tcPr>
            <w:tcW w:w="959" w:type="dxa"/>
            <w:vAlign w:val="center"/>
          </w:tcPr>
          <w:p w14:paraId="4640558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1</w:t>
            </w:r>
          </w:p>
        </w:tc>
        <w:tc>
          <w:tcPr>
            <w:tcW w:w="4429" w:type="dxa"/>
            <w:gridSpan w:val="3"/>
            <w:vAlign w:val="center"/>
          </w:tcPr>
          <w:p w14:paraId="2D1D4C9F" w14:textId="77777777" w:rsidR="006E1D95" w:rsidRPr="0032578B" w:rsidRDefault="006E1D95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Tonometr bezkontaktowy z wbudowanym </w:t>
            </w:r>
            <w:proofErr w:type="spellStart"/>
            <w:proofErr w:type="gramStart"/>
            <w:r>
              <w:rPr>
                <w:sz w:val="20"/>
              </w:rPr>
              <w:t>pachymetrem</w:t>
            </w:r>
            <w:proofErr w:type="spellEnd"/>
            <w:r>
              <w:rPr>
                <w:sz w:val="20"/>
              </w:rPr>
              <w:t xml:space="preserve"> jako</w:t>
            </w:r>
            <w:proofErr w:type="gramEnd"/>
            <w:r>
              <w:rPr>
                <w:sz w:val="20"/>
              </w:rPr>
              <w:t xml:space="preserve"> sprzężone urządzenie </w:t>
            </w:r>
          </w:p>
        </w:tc>
        <w:tc>
          <w:tcPr>
            <w:tcW w:w="2835" w:type="dxa"/>
            <w:gridSpan w:val="2"/>
            <w:vAlign w:val="center"/>
          </w:tcPr>
          <w:p w14:paraId="581134E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7280E5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732B4E42" w14:textId="77777777" w:rsidTr="00C165D4">
        <w:tc>
          <w:tcPr>
            <w:tcW w:w="959" w:type="dxa"/>
            <w:vAlign w:val="center"/>
          </w:tcPr>
          <w:p w14:paraId="63AB83A4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2</w:t>
            </w:r>
          </w:p>
        </w:tc>
        <w:tc>
          <w:tcPr>
            <w:tcW w:w="4429" w:type="dxa"/>
            <w:gridSpan w:val="3"/>
            <w:vAlign w:val="center"/>
          </w:tcPr>
          <w:p w14:paraId="45E62995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zkontaktowy pomiar ciśnienia </w:t>
            </w:r>
            <w:proofErr w:type="spellStart"/>
            <w:r>
              <w:rPr>
                <w:rFonts w:cs="Arial"/>
                <w:sz w:val="20"/>
              </w:rPr>
              <w:t>wewnatrzgałkowego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9D60E66" w14:textId="77777777" w:rsidR="006E1D95" w:rsidRPr="0032578B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3F32DA8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2CEA5FA5" w14:textId="77777777" w:rsidTr="00C165D4">
        <w:tc>
          <w:tcPr>
            <w:tcW w:w="959" w:type="dxa"/>
            <w:vAlign w:val="center"/>
          </w:tcPr>
          <w:p w14:paraId="5F663E1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706841BB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zkontaktowy pomiar centralnej grubości rogówki</w:t>
            </w:r>
          </w:p>
        </w:tc>
        <w:tc>
          <w:tcPr>
            <w:tcW w:w="2835" w:type="dxa"/>
            <w:gridSpan w:val="2"/>
            <w:vAlign w:val="center"/>
          </w:tcPr>
          <w:p w14:paraId="6AAE932D" w14:textId="77777777" w:rsidR="006E1D95" w:rsidRPr="0032578B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65102E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37107BA8" w14:textId="77777777" w:rsidTr="00C165D4">
        <w:tc>
          <w:tcPr>
            <w:tcW w:w="959" w:type="dxa"/>
            <w:vAlign w:val="center"/>
          </w:tcPr>
          <w:p w14:paraId="36640818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369761AD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kalkulacja wyniku pomiaru ciśnienia wewnątrzgałkowego 0-60 mmHg  </w:t>
            </w:r>
          </w:p>
        </w:tc>
        <w:tc>
          <w:tcPr>
            <w:tcW w:w="2835" w:type="dxa"/>
            <w:gridSpan w:val="2"/>
            <w:vAlign w:val="center"/>
          </w:tcPr>
          <w:p w14:paraId="688B0555" w14:textId="77777777" w:rsidR="006E1D95" w:rsidRPr="0032578B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85885C4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4ED3A727" w14:textId="77777777" w:rsidTr="00C165D4">
        <w:tc>
          <w:tcPr>
            <w:tcW w:w="959" w:type="dxa"/>
            <w:vAlign w:val="center"/>
          </w:tcPr>
          <w:p w14:paraId="0E64B28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4820A381" w14:textId="77777777" w:rsidR="006E1D95" w:rsidRPr="0032578B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sługa w języku polskim</w:t>
            </w:r>
          </w:p>
        </w:tc>
        <w:tc>
          <w:tcPr>
            <w:tcW w:w="2835" w:type="dxa"/>
            <w:gridSpan w:val="2"/>
            <w:vAlign w:val="center"/>
          </w:tcPr>
          <w:p w14:paraId="272D5EE3" w14:textId="77777777" w:rsidR="006E1D95" w:rsidRPr="0032578B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29DE7D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27C790B" w14:textId="77777777" w:rsidTr="00C165D4">
        <w:tc>
          <w:tcPr>
            <w:tcW w:w="959" w:type="dxa"/>
            <w:vAlign w:val="center"/>
          </w:tcPr>
          <w:p w14:paraId="28C055A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  <w:vAlign w:val="center"/>
          </w:tcPr>
          <w:p w14:paraId="75A33412" w14:textId="77777777" w:rsidR="006E1D95" w:rsidRPr="0032578B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warancja minimum 24 miesiące</w:t>
            </w:r>
          </w:p>
        </w:tc>
        <w:tc>
          <w:tcPr>
            <w:tcW w:w="2835" w:type="dxa"/>
            <w:gridSpan w:val="2"/>
            <w:vAlign w:val="center"/>
          </w:tcPr>
          <w:p w14:paraId="1111842A" w14:textId="77777777" w:rsidR="006E1D95" w:rsidRPr="0032578B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807E8D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3ECB6838" w14:textId="77777777" w:rsidTr="00C165D4">
        <w:tc>
          <w:tcPr>
            <w:tcW w:w="959" w:type="dxa"/>
            <w:vAlign w:val="center"/>
          </w:tcPr>
          <w:p w14:paraId="4C3C54E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  <w:vAlign w:val="center"/>
          </w:tcPr>
          <w:p w14:paraId="41927E82" w14:textId="77777777" w:rsidR="006E1D95" w:rsidRPr="0032578B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PC</w:t>
            </w:r>
            <w:proofErr w:type="spellEnd"/>
            <w:r>
              <w:rPr>
                <w:rFonts w:cs="Arial"/>
                <w:sz w:val="20"/>
              </w:rPr>
              <w:t>-automatyczna kontrola podmuchu</w:t>
            </w:r>
          </w:p>
        </w:tc>
        <w:tc>
          <w:tcPr>
            <w:tcW w:w="2835" w:type="dxa"/>
            <w:gridSpan w:val="2"/>
            <w:vAlign w:val="center"/>
          </w:tcPr>
          <w:p w14:paraId="2C0C117A" w14:textId="77777777" w:rsidR="006E1D95" w:rsidRPr="0032578B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6073D6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6CF22EA4" w14:textId="77777777" w:rsidTr="00C165D4">
        <w:tc>
          <w:tcPr>
            <w:tcW w:w="959" w:type="dxa"/>
            <w:vAlign w:val="center"/>
          </w:tcPr>
          <w:p w14:paraId="1C69F0FB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429" w:type="dxa"/>
            <w:gridSpan w:val="3"/>
            <w:vAlign w:val="center"/>
          </w:tcPr>
          <w:p w14:paraId="274E8F59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Źródło fiksacji – wewnętrzne światło fiksacyjne</w:t>
            </w:r>
          </w:p>
        </w:tc>
        <w:tc>
          <w:tcPr>
            <w:tcW w:w="2835" w:type="dxa"/>
            <w:gridSpan w:val="2"/>
            <w:vAlign w:val="center"/>
          </w:tcPr>
          <w:p w14:paraId="0BDE0BB9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074692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3F258749" w14:textId="77777777" w:rsidTr="00C165D4">
        <w:tc>
          <w:tcPr>
            <w:tcW w:w="959" w:type="dxa"/>
            <w:vAlign w:val="center"/>
          </w:tcPr>
          <w:p w14:paraId="21F43BFF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429" w:type="dxa"/>
            <w:gridSpan w:val="3"/>
            <w:vAlign w:val="center"/>
          </w:tcPr>
          <w:p w14:paraId="31AE6733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achymetr</w:t>
            </w:r>
            <w:proofErr w:type="spellEnd"/>
            <w:r>
              <w:rPr>
                <w:rFonts w:cs="Arial"/>
                <w:sz w:val="20"/>
              </w:rPr>
              <w:t xml:space="preserve"> bezdotykowy – zakres pomiaru 150- 1300 </w:t>
            </w:r>
            <w:r>
              <w:rPr>
                <w:rFonts w:cs="Arial"/>
                <w:sz w:val="20"/>
              </w:rPr>
              <w:sym w:font="Symbol" w:char="F06D"/>
            </w:r>
            <w:r>
              <w:rPr>
                <w:rFonts w:cs="Arial"/>
                <w:sz w:val="20"/>
              </w:rPr>
              <w:t xml:space="preserve">m, </w:t>
            </w:r>
            <w:proofErr w:type="spellStart"/>
            <w:r>
              <w:rPr>
                <w:rFonts w:cs="Arial"/>
                <w:sz w:val="20"/>
              </w:rPr>
              <w:t>żródło</w:t>
            </w:r>
            <w:proofErr w:type="spellEnd"/>
            <w:r>
              <w:rPr>
                <w:rFonts w:cs="Arial"/>
                <w:sz w:val="20"/>
              </w:rPr>
              <w:t xml:space="preserve"> światła – niebieska dioda LED</w:t>
            </w:r>
          </w:p>
        </w:tc>
        <w:tc>
          <w:tcPr>
            <w:tcW w:w="2835" w:type="dxa"/>
            <w:gridSpan w:val="2"/>
            <w:vAlign w:val="center"/>
          </w:tcPr>
          <w:p w14:paraId="0AB9E6E6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8DBB11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2A31E99A" w14:textId="77777777" w:rsidTr="00C165D4">
        <w:tc>
          <w:tcPr>
            <w:tcW w:w="959" w:type="dxa"/>
            <w:vAlign w:val="center"/>
          </w:tcPr>
          <w:p w14:paraId="1DC3E3BF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29" w:type="dxa"/>
            <w:gridSpan w:val="3"/>
            <w:vAlign w:val="center"/>
          </w:tcPr>
          <w:p w14:paraId="7F04E342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gulacja głowicy za pomocą joysticka</w:t>
            </w:r>
          </w:p>
        </w:tc>
        <w:tc>
          <w:tcPr>
            <w:tcW w:w="2835" w:type="dxa"/>
            <w:gridSpan w:val="2"/>
            <w:vAlign w:val="center"/>
          </w:tcPr>
          <w:p w14:paraId="798F691D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DC06D68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51B48103" w14:textId="77777777" w:rsidTr="00C165D4">
        <w:tc>
          <w:tcPr>
            <w:tcW w:w="959" w:type="dxa"/>
            <w:vAlign w:val="center"/>
          </w:tcPr>
          <w:p w14:paraId="57DB82F9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429" w:type="dxa"/>
            <w:gridSpan w:val="3"/>
            <w:vAlign w:val="center"/>
          </w:tcPr>
          <w:p w14:paraId="1B3C75FB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nkcja automatycznego naprowadzania głowicy w trzech osiach (</w:t>
            </w:r>
            <w:proofErr w:type="spellStart"/>
            <w:r>
              <w:rPr>
                <w:rFonts w:cs="Arial"/>
                <w:sz w:val="20"/>
              </w:rPr>
              <w:t>3D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7986EAC2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7E906B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541C136A" w14:textId="77777777" w:rsidTr="00C165D4">
        <w:tc>
          <w:tcPr>
            <w:tcW w:w="959" w:type="dxa"/>
            <w:vAlign w:val="center"/>
          </w:tcPr>
          <w:p w14:paraId="14C62FB4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429" w:type="dxa"/>
            <w:gridSpan w:val="3"/>
            <w:vAlign w:val="center"/>
          </w:tcPr>
          <w:p w14:paraId="1220B72E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chanizm zabezpieczający przed przypadkowym zetknięciem głowicy pomiarowej z okiem</w:t>
            </w:r>
          </w:p>
        </w:tc>
        <w:tc>
          <w:tcPr>
            <w:tcW w:w="2835" w:type="dxa"/>
            <w:gridSpan w:val="2"/>
            <w:vAlign w:val="center"/>
          </w:tcPr>
          <w:p w14:paraId="0C200853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3EC1CDD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29C9E7F" w14:textId="77777777" w:rsidTr="00C165D4">
        <w:tc>
          <w:tcPr>
            <w:tcW w:w="959" w:type="dxa"/>
            <w:vAlign w:val="center"/>
          </w:tcPr>
          <w:p w14:paraId="5421AE23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429" w:type="dxa"/>
            <w:gridSpan w:val="3"/>
            <w:vAlign w:val="center"/>
          </w:tcPr>
          <w:p w14:paraId="2B224C62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chrona przed nadmiernym ciśnieniem powietrza</w:t>
            </w:r>
          </w:p>
        </w:tc>
        <w:tc>
          <w:tcPr>
            <w:tcW w:w="2835" w:type="dxa"/>
            <w:gridSpan w:val="2"/>
            <w:vAlign w:val="center"/>
          </w:tcPr>
          <w:p w14:paraId="5DD91302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BBB1189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4CFC766" w14:textId="77777777" w:rsidTr="00C165D4">
        <w:tc>
          <w:tcPr>
            <w:tcW w:w="959" w:type="dxa"/>
            <w:vAlign w:val="center"/>
          </w:tcPr>
          <w:p w14:paraId="4D792D00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429" w:type="dxa"/>
            <w:gridSpan w:val="3"/>
            <w:vAlign w:val="center"/>
          </w:tcPr>
          <w:p w14:paraId="3CC0420D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dległość robocza minimum 11 mm</w:t>
            </w:r>
          </w:p>
        </w:tc>
        <w:tc>
          <w:tcPr>
            <w:tcW w:w="2835" w:type="dxa"/>
            <w:gridSpan w:val="2"/>
            <w:vAlign w:val="center"/>
          </w:tcPr>
          <w:p w14:paraId="36B2D087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4F6A2C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5905BDFD" w14:textId="77777777" w:rsidTr="00C165D4">
        <w:tc>
          <w:tcPr>
            <w:tcW w:w="959" w:type="dxa"/>
            <w:vAlign w:val="center"/>
          </w:tcPr>
          <w:p w14:paraId="32214762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429" w:type="dxa"/>
            <w:gridSpan w:val="3"/>
            <w:vAlign w:val="center"/>
          </w:tcPr>
          <w:p w14:paraId="41BC3E56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tem stabilizacji głowy pacjenta w postaci regulowanego podbródka</w:t>
            </w:r>
          </w:p>
        </w:tc>
        <w:tc>
          <w:tcPr>
            <w:tcW w:w="2835" w:type="dxa"/>
            <w:gridSpan w:val="2"/>
            <w:vAlign w:val="center"/>
          </w:tcPr>
          <w:p w14:paraId="6DB04ADF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F3540D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23F76922" w14:textId="77777777" w:rsidTr="00C165D4">
        <w:tc>
          <w:tcPr>
            <w:tcW w:w="959" w:type="dxa"/>
            <w:vAlign w:val="center"/>
          </w:tcPr>
          <w:p w14:paraId="4C568819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429" w:type="dxa"/>
            <w:gridSpan w:val="3"/>
            <w:vAlign w:val="center"/>
          </w:tcPr>
          <w:p w14:paraId="2EB00438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yświetlanie wyników pomiaru na kolorowym wyświetlaczu LCD minimum 5”</w:t>
            </w:r>
          </w:p>
        </w:tc>
        <w:tc>
          <w:tcPr>
            <w:tcW w:w="2835" w:type="dxa"/>
            <w:gridSpan w:val="2"/>
            <w:vAlign w:val="center"/>
          </w:tcPr>
          <w:p w14:paraId="319EA9B8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EE1B55C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6185F7F3" w14:textId="77777777" w:rsidTr="00C165D4">
        <w:tc>
          <w:tcPr>
            <w:tcW w:w="959" w:type="dxa"/>
            <w:vAlign w:val="center"/>
          </w:tcPr>
          <w:p w14:paraId="6589079B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429" w:type="dxa"/>
            <w:gridSpan w:val="3"/>
            <w:vAlign w:val="center"/>
          </w:tcPr>
          <w:p w14:paraId="54F59F5F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tomatyczny i manualny pomiar</w:t>
            </w:r>
          </w:p>
        </w:tc>
        <w:tc>
          <w:tcPr>
            <w:tcW w:w="2835" w:type="dxa"/>
            <w:gridSpan w:val="2"/>
            <w:vAlign w:val="center"/>
          </w:tcPr>
          <w:p w14:paraId="6DEFE616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75ACD6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405F069B" w14:textId="77777777" w:rsidTr="00C165D4">
        <w:tc>
          <w:tcPr>
            <w:tcW w:w="959" w:type="dxa"/>
            <w:vAlign w:val="center"/>
          </w:tcPr>
          <w:p w14:paraId="6B860CD3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429" w:type="dxa"/>
            <w:gridSpan w:val="3"/>
            <w:vAlign w:val="center"/>
          </w:tcPr>
          <w:p w14:paraId="10A6FBE8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tomatyczne rozpoznawanie prawego i lewego oka</w:t>
            </w:r>
          </w:p>
        </w:tc>
        <w:tc>
          <w:tcPr>
            <w:tcW w:w="2835" w:type="dxa"/>
            <w:gridSpan w:val="2"/>
            <w:vAlign w:val="center"/>
          </w:tcPr>
          <w:p w14:paraId="711AB37E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864DC2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25FE9CA3" w14:textId="77777777" w:rsidTr="00C165D4">
        <w:tc>
          <w:tcPr>
            <w:tcW w:w="959" w:type="dxa"/>
            <w:vAlign w:val="center"/>
          </w:tcPr>
          <w:p w14:paraId="188D4FDD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4429" w:type="dxa"/>
            <w:gridSpan w:val="3"/>
            <w:vAlign w:val="center"/>
          </w:tcPr>
          <w:p w14:paraId="003D85D0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budowana drukarka termiczna</w:t>
            </w:r>
          </w:p>
        </w:tc>
        <w:tc>
          <w:tcPr>
            <w:tcW w:w="2835" w:type="dxa"/>
            <w:gridSpan w:val="2"/>
            <w:vAlign w:val="center"/>
          </w:tcPr>
          <w:p w14:paraId="53433CB3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57C8B7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63518A44" w14:textId="77777777" w:rsidTr="00C165D4">
        <w:tc>
          <w:tcPr>
            <w:tcW w:w="959" w:type="dxa"/>
            <w:vAlign w:val="center"/>
          </w:tcPr>
          <w:p w14:paraId="33CBD53C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429" w:type="dxa"/>
            <w:gridSpan w:val="3"/>
            <w:vAlign w:val="center"/>
          </w:tcPr>
          <w:p w14:paraId="2DC0253B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iadanie funkcji automatycznej kalkulacji skompensowanego </w:t>
            </w:r>
            <w:proofErr w:type="spellStart"/>
            <w:r>
              <w:rPr>
                <w:rFonts w:cs="Arial"/>
                <w:sz w:val="20"/>
              </w:rPr>
              <w:t>IOP</w:t>
            </w:r>
            <w:proofErr w:type="spellEnd"/>
            <w:r>
              <w:rPr>
                <w:rFonts w:cs="Arial"/>
                <w:sz w:val="20"/>
              </w:rPr>
              <w:t xml:space="preserve"> w oparciu o centralną grubość rogówki </w:t>
            </w:r>
          </w:p>
        </w:tc>
        <w:tc>
          <w:tcPr>
            <w:tcW w:w="2835" w:type="dxa"/>
            <w:gridSpan w:val="2"/>
            <w:vAlign w:val="center"/>
          </w:tcPr>
          <w:p w14:paraId="3F611862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AF13A2D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2B666D4D" w14:textId="77777777" w:rsidTr="00C165D4">
        <w:tc>
          <w:tcPr>
            <w:tcW w:w="959" w:type="dxa"/>
            <w:vAlign w:val="center"/>
          </w:tcPr>
          <w:p w14:paraId="4A323C34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429" w:type="dxa"/>
            <w:gridSpan w:val="3"/>
            <w:vAlign w:val="center"/>
          </w:tcPr>
          <w:p w14:paraId="043C6725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silanie AC 230 V, 50/</w:t>
            </w:r>
            <w:proofErr w:type="spellStart"/>
            <w:r>
              <w:rPr>
                <w:rFonts w:cs="Arial"/>
                <w:sz w:val="20"/>
              </w:rPr>
              <w:t>60Hz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1C4D9829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7D32CB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3EBB8BE8" w14:textId="77777777" w:rsidTr="00C165D4">
        <w:tc>
          <w:tcPr>
            <w:tcW w:w="959" w:type="dxa"/>
            <w:vAlign w:val="center"/>
          </w:tcPr>
          <w:p w14:paraId="137BE523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429" w:type="dxa"/>
            <w:gridSpan w:val="3"/>
            <w:vAlign w:val="center"/>
          </w:tcPr>
          <w:p w14:paraId="1312321B" w14:textId="77777777" w:rsidR="006E1D95" w:rsidRDefault="006E1D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ożliwość przenoszenia danych do komputera, port USB/RS </w:t>
            </w:r>
            <w:proofErr w:type="spellStart"/>
            <w:r>
              <w:rPr>
                <w:rFonts w:cs="Arial"/>
                <w:sz w:val="20"/>
              </w:rPr>
              <w:t>232C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C18E6BD" w14:textId="77777777" w:rsidR="006E1D95" w:rsidRDefault="006E1D95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258AB9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7ACA87BF" w14:textId="77777777" w:rsidTr="00C165D4">
        <w:tc>
          <w:tcPr>
            <w:tcW w:w="10065" w:type="dxa"/>
            <w:gridSpan w:val="7"/>
            <w:shd w:val="clear" w:color="auto" w:fill="D6E3BC" w:themeFill="accent3" w:themeFillTint="66"/>
          </w:tcPr>
          <w:p w14:paraId="3BF32B2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OZOSTAŁE WYMAGANIA</w:t>
            </w:r>
          </w:p>
        </w:tc>
      </w:tr>
      <w:tr w:rsidR="006E1D95" w:rsidRPr="0032578B" w14:paraId="4B7D6D28" w14:textId="77777777" w:rsidTr="00C165D4">
        <w:tc>
          <w:tcPr>
            <w:tcW w:w="959" w:type="dxa"/>
          </w:tcPr>
          <w:p w14:paraId="46C6A6C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429" w:type="dxa"/>
            <w:gridSpan w:val="3"/>
            <w:vAlign w:val="center"/>
          </w:tcPr>
          <w:p w14:paraId="4DF89B1F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rządzenie posiada deklarację zgodności CE </w:t>
            </w:r>
          </w:p>
        </w:tc>
        <w:tc>
          <w:tcPr>
            <w:tcW w:w="2835" w:type="dxa"/>
            <w:gridSpan w:val="2"/>
            <w:vAlign w:val="center"/>
          </w:tcPr>
          <w:p w14:paraId="5563E00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3958E3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725F6C1A" w14:textId="77777777" w:rsidTr="00C165D4">
        <w:tc>
          <w:tcPr>
            <w:tcW w:w="959" w:type="dxa"/>
            <w:vAlign w:val="center"/>
          </w:tcPr>
          <w:p w14:paraId="25D1729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429" w:type="dxa"/>
            <w:gridSpan w:val="3"/>
            <w:vAlign w:val="center"/>
          </w:tcPr>
          <w:p w14:paraId="6F25191D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klaracja lub certyfikat zgodności na przedmiot oferty, wystawiony przez uprawniony podmiot, zgodne z wymaganiami określonymi w ustawie z dnia 20 maja 2010 r. o wyrobach medycznych</w:t>
            </w:r>
          </w:p>
        </w:tc>
        <w:tc>
          <w:tcPr>
            <w:tcW w:w="2835" w:type="dxa"/>
            <w:gridSpan w:val="2"/>
            <w:vAlign w:val="center"/>
          </w:tcPr>
          <w:p w14:paraId="7D4151B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DE8ADC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F3FE2BC" w14:textId="77777777" w:rsidTr="00C165D4">
        <w:tc>
          <w:tcPr>
            <w:tcW w:w="959" w:type="dxa"/>
            <w:vAlign w:val="center"/>
          </w:tcPr>
          <w:p w14:paraId="51C32638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429" w:type="dxa"/>
            <w:gridSpan w:val="3"/>
            <w:vAlign w:val="center"/>
          </w:tcPr>
          <w:p w14:paraId="469E0716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ły informacyjne na temat przedmiotu oferty (prospekty, broszury, dane techniczne itp. – w języku polskim), w których zaleca się zaznaczanie wymaganych parametrów</w:t>
            </w:r>
          </w:p>
        </w:tc>
        <w:tc>
          <w:tcPr>
            <w:tcW w:w="2835" w:type="dxa"/>
            <w:gridSpan w:val="2"/>
            <w:vAlign w:val="center"/>
          </w:tcPr>
          <w:p w14:paraId="3782C18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E47B03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26620BBB" w14:textId="77777777" w:rsidTr="00C165D4">
        <w:tc>
          <w:tcPr>
            <w:tcW w:w="959" w:type="dxa"/>
            <w:vAlign w:val="center"/>
          </w:tcPr>
          <w:p w14:paraId="20E9F4F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429" w:type="dxa"/>
            <w:gridSpan w:val="3"/>
            <w:vAlign w:val="center"/>
          </w:tcPr>
          <w:p w14:paraId="4A67FAE1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edmiot oferty kompletny, po zainstalowaniu gotowy do pracy bez żadnych dodatkowych zakupów</w:t>
            </w:r>
          </w:p>
        </w:tc>
        <w:tc>
          <w:tcPr>
            <w:tcW w:w="2835" w:type="dxa"/>
            <w:gridSpan w:val="2"/>
            <w:vAlign w:val="center"/>
          </w:tcPr>
          <w:p w14:paraId="12105E5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8FFBF7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5BB9BBEE" w14:textId="77777777" w:rsidTr="00C165D4">
        <w:tc>
          <w:tcPr>
            <w:tcW w:w="959" w:type="dxa"/>
            <w:vAlign w:val="center"/>
          </w:tcPr>
          <w:p w14:paraId="1A68DF4D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429" w:type="dxa"/>
            <w:gridSpan w:val="3"/>
            <w:vAlign w:val="center"/>
          </w:tcPr>
          <w:p w14:paraId="444B42B2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zęt fabrycznie nowy, nieużywany, nie powystawowy, nie demonstracyjny</w:t>
            </w:r>
          </w:p>
        </w:tc>
        <w:tc>
          <w:tcPr>
            <w:tcW w:w="2835" w:type="dxa"/>
            <w:gridSpan w:val="2"/>
            <w:vAlign w:val="center"/>
          </w:tcPr>
          <w:p w14:paraId="164A899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48C76E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F9D42B0" w14:textId="77777777" w:rsidTr="00C165D4">
        <w:trPr>
          <w:trHeight w:val="372"/>
        </w:trPr>
        <w:tc>
          <w:tcPr>
            <w:tcW w:w="959" w:type="dxa"/>
            <w:vAlign w:val="center"/>
          </w:tcPr>
          <w:p w14:paraId="7F6B6EA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429" w:type="dxa"/>
            <w:gridSpan w:val="3"/>
            <w:vAlign w:val="center"/>
          </w:tcPr>
          <w:p w14:paraId="5780EAA9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łączona instrukcja obsługi w języku polskim</w:t>
            </w:r>
          </w:p>
        </w:tc>
        <w:tc>
          <w:tcPr>
            <w:tcW w:w="2835" w:type="dxa"/>
            <w:gridSpan w:val="2"/>
            <w:vAlign w:val="center"/>
          </w:tcPr>
          <w:p w14:paraId="07B7481D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D563789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5DED3CD" w14:textId="77777777" w:rsidTr="00C165D4">
        <w:trPr>
          <w:trHeight w:val="372"/>
        </w:trPr>
        <w:tc>
          <w:tcPr>
            <w:tcW w:w="959" w:type="dxa"/>
            <w:vAlign w:val="center"/>
          </w:tcPr>
          <w:p w14:paraId="1F140B18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429" w:type="dxa"/>
            <w:gridSpan w:val="3"/>
            <w:vAlign w:val="center"/>
          </w:tcPr>
          <w:p w14:paraId="5EFA5130" w14:textId="5EE7F24F" w:rsidR="006E1D95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ki papieru do drukarki 10 szt</w:t>
            </w:r>
            <w:r w:rsidR="00392284"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4409847D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3C2C986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83D32D0" w14:textId="77777777" w:rsidTr="00C165D4">
        <w:tc>
          <w:tcPr>
            <w:tcW w:w="10065" w:type="dxa"/>
            <w:gridSpan w:val="7"/>
            <w:shd w:val="clear" w:color="auto" w:fill="92D050"/>
            <w:vAlign w:val="center"/>
          </w:tcPr>
          <w:p w14:paraId="20701E0A" w14:textId="77777777" w:rsidR="006E1D95" w:rsidRPr="0032578B" w:rsidRDefault="006E1D95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CENIANE</w:t>
            </w:r>
          </w:p>
        </w:tc>
      </w:tr>
      <w:tr w:rsidR="006E1D95" w:rsidRPr="0032578B" w14:paraId="0A6B48B6" w14:textId="77777777" w:rsidTr="00C165D4">
        <w:tc>
          <w:tcPr>
            <w:tcW w:w="959" w:type="dxa"/>
            <w:shd w:val="clear" w:color="auto" w:fill="C2D69B" w:themeFill="accent3" w:themeFillTint="99"/>
            <w:vAlign w:val="center"/>
          </w:tcPr>
          <w:p w14:paraId="2ED30C7C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3153" w:type="dxa"/>
            <w:gridSpan w:val="2"/>
            <w:shd w:val="clear" w:color="auto" w:fill="C2D69B" w:themeFill="accent3" w:themeFillTint="99"/>
            <w:vAlign w:val="center"/>
          </w:tcPr>
          <w:p w14:paraId="7192D05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arametru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14:paraId="28500EB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ferowane *</w:t>
            </w: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14:paraId="2250A23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 xml:space="preserve">Zakres punktacji </w:t>
            </w:r>
          </w:p>
        </w:tc>
      </w:tr>
      <w:tr w:rsidR="006E1D95" w:rsidRPr="0032578B" w14:paraId="3EBAD54E" w14:textId="77777777" w:rsidTr="00C165D4">
        <w:tc>
          <w:tcPr>
            <w:tcW w:w="959" w:type="dxa"/>
            <w:vAlign w:val="center"/>
          </w:tcPr>
          <w:p w14:paraId="50D11AD9" w14:textId="1C91E92A" w:rsidR="006E1D95" w:rsidRPr="0032578B" w:rsidRDefault="000B4F5F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153" w:type="dxa"/>
            <w:gridSpan w:val="2"/>
            <w:vAlign w:val="center"/>
          </w:tcPr>
          <w:p w14:paraId="00FFE189" w14:textId="77777777" w:rsidR="006E1D95" w:rsidRPr="0032578B" w:rsidRDefault="006E1D95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32578B">
              <w:rPr>
                <w:sz w:val="20"/>
              </w:rPr>
              <w:t xml:space="preserve">Okres gwarancji </w:t>
            </w:r>
          </w:p>
        </w:tc>
        <w:tc>
          <w:tcPr>
            <w:tcW w:w="2551" w:type="dxa"/>
            <w:gridSpan w:val="2"/>
            <w:vAlign w:val="center"/>
          </w:tcPr>
          <w:p w14:paraId="737BEB0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3F5715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&lt; 2</w:t>
            </w:r>
            <w:r>
              <w:rPr>
                <w:sz w:val="20"/>
              </w:rPr>
              <w:t>4</w:t>
            </w:r>
            <w:r w:rsidRPr="0032578B">
              <w:rPr>
                <w:sz w:val="20"/>
              </w:rPr>
              <w:t xml:space="preserve"> miesięcy – 0 pkt</w:t>
            </w:r>
          </w:p>
          <w:p w14:paraId="2A09381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≥ </w:t>
            </w:r>
            <w:r w:rsidRPr="0032578B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32578B">
              <w:rPr>
                <w:sz w:val="20"/>
              </w:rPr>
              <w:t xml:space="preserve"> miesięcy – 20 pkt</w:t>
            </w:r>
          </w:p>
        </w:tc>
      </w:tr>
      <w:tr w:rsidR="006E1D95" w:rsidRPr="0032578B" w14:paraId="09672615" w14:textId="77777777" w:rsidTr="00C165D4">
        <w:tc>
          <w:tcPr>
            <w:tcW w:w="959" w:type="dxa"/>
            <w:vAlign w:val="center"/>
          </w:tcPr>
          <w:p w14:paraId="2095D539" w14:textId="28EF71F1" w:rsidR="006E1D95" w:rsidRPr="0032578B" w:rsidRDefault="000B4F5F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153" w:type="dxa"/>
            <w:gridSpan w:val="2"/>
            <w:vAlign w:val="center"/>
          </w:tcPr>
          <w:p w14:paraId="2F21B4EA" w14:textId="77777777" w:rsidR="006E1D95" w:rsidRPr="0032578B" w:rsidRDefault="006E1D95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erwis </w:t>
            </w:r>
            <w:r w:rsidRPr="0032578B">
              <w:rPr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14:paraId="3B263A3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495301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  <w:r w:rsidRPr="0032578B">
              <w:rPr>
                <w:sz w:val="20"/>
              </w:rPr>
              <w:t xml:space="preserve"> – 20 pkt</w:t>
            </w:r>
          </w:p>
          <w:p w14:paraId="2A61EA5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  <w:r w:rsidRPr="0032578B">
              <w:rPr>
                <w:sz w:val="20"/>
              </w:rPr>
              <w:t xml:space="preserve"> – 0 pkt</w:t>
            </w:r>
          </w:p>
        </w:tc>
      </w:tr>
      <w:tr w:rsidR="006E1D95" w:rsidRPr="0032578B" w14:paraId="2C5E70A1" w14:textId="77777777" w:rsidTr="00C165D4">
        <w:tc>
          <w:tcPr>
            <w:tcW w:w="10065" w:type="dxa"/>
            <w:gridSpan w:val="7"/>
            <w:vAlign w:val="center"/>
          </w:tcPr>
          <w:p w14:paraId="552CA262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* opisu dokonuje wykonawca; brak określenia w ofercie oferowanych parametrów spowoduje przyznanie Wykonawcy 0 pkt.</w:t>
            </w:r>
          </w:p>
        </w:tc>
      </w:tr>
    </w:tbl>
    <w:p w14:paraId="0129C6E7" w14:textId="77777777" w:rsidR="008E4464" w:rsidRDefault="008E4464" w:rsidP="00C165D4">
      <w:pPr>
        <w:spacing w:before="120" w:line="276" w:lineRule="auto"/>
        <w:rPr>
          <w:sz w:val="18"/>
        </w:rPr>
      </w:pPr>
    </w:p>
    <w:p w14:paraId="773BC326" w14:textId="77777777" w:rsidR="00383AC6" w:rsidRDefault="00383AC6" w:rsidP="00C165D4">
      <w:pPr>
        <w:spacing w:before="120" w:line="276" w:lineRule="auto"/>
        <w:rPr>
          <w:sz w:val="18"/>
        </w:rPr>
      </w:pPr>
    </w:p>
    <w:p w14:paraId="08265805" w14:textId="77777777" w:rsidR="00261DA4" w:rsidRDefault="00261DA4" w:rsidP="00C165D4">
      <w:pPr>
        <w:spacing w:before="120" w:line="276" w:lineRule="auto"/>
        <w:rPr>
          <w:sz w:val="18"/>
        </w:rPr>
      </w:pPr>
    </w:p>
    <w:p w14:paraId="4A48579E" w14:textId="77777777" w:rsidR="00261DA4" w:rsidRDefault="00261DA4" w:rsidP="00261DA4">
      <w:pPr>
        <w:spacing w:before="120" w:after="0" w:line="276" w:lineRule="auto"/>
        <w:ind w:left="4961"/>
      </w:pPr>
      <w:r>
        <w:t>…………………………………………….</w:t>
      </w:r>
    </w:p>
    <w:p w14:paraId="545623F6" w14:textId="77777777" w:rsidR="00261DA4" w:rsidRDefault="00261DA4" w:rsidP="00261DA4">
      <w:pPr>
        <w:spacing w:before="120" w:line="276" w:lineRule="auto"/>
        <w:ind w:left="4962"/>
        <w:jc w:val="center"/>
        <w:rPr>
          <w:sz w:val="18"/>
        </w:rPr>
      </w:pPr>
      <w:r w:rsidRPr="00E40EB4">
        <w:rPr>
          <w:sz w:val="18"/>
        </w:rPr>
        <w:t>(podpis i pieczątka Wykonawcy)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959"/>
        <w:gridCol w:w="2728"/>
        <w:gridCol w:w="425"/>
        <w:gridCol w:w="1276"/>
        <w:gridCol w:w="1275"/>
        <w:gridCol w:w="1560"/>
        <w:gridCol w:w="1842"/>
      </w:tblGrid>
      <w:tr w:rsidR="006E1D95" w:rsidRPr="0032578B" w14:paraId="7458FDA0" w14:textId="77777777" w:rsidTr="00C165D4">
        <w:tc>
          <w:tcPr>
            <w:tcW w:w="10065" w:type="dxa"/>
            <w:gridSpan w:val="7"/>
            <w:shd w:val="clear" w:color="auto" w:fill="92D050"/>
            <w:vAlign w:val="center"/>
          </w:tcPr>
          <w:p w14:paraId="0E3DCFC9" w14:textId="03322ED4" w:rsidR="006E1D95" w:rsidRPr="0032578B" w:rsidRDefault="006E1D95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lastRenderedPageBreak/>
              <w:t xml:space="preserve">Zadanie </w:t>
            </w:r>
            <w:r>
              <w:rPr>
                <w:b/>
                <w:sz w:val="20"/>
              </w:rPr>
              <w:t>7</w:t>
            </w:r>
            <w:r w:rsidRPr="0032578B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>Lampa chirurgiczna</w:t>
            </w:r>
            <w:r w:rsidRPr="0032578B">
              <w:rPr>
                <w:b/>
                <w:sz w:val="20"/>
              </w:rPr>
              <w:t xml:space="preserve"> </w:t>
            </w:r>
            <w:r w:rsidR="00990F16">
              <w:rPr>
                <w:b/>
                <w:sz w:val="20"/>
              </w:rPr>
              <w:t>/ zabiegowa LED</w:t>
            </w:r>
          </w:p>
        </w:tc>
      </w:tr>
      <w:tr w:rsidR="006E1D95" w:rsidRPr="0032578B" w14:paraId="499889A9" w14:textId="77777777" w:rsidTr="00C165D4">
        <w:tc>
          <w:tcPr>
            <w:tcW w:w="3687" w:type="dxa"/>
            <w:gridSpan w:val="2"/>
            <w:shd w:val="clear" w:color="auto" w:fill="auto"/>
          </w:tcPr>
          <w:p w14:paraId="1506D864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Nazwa i typ oferowanego urządzenia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42A83225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7714C8CC" w14:textId="77777777" w:rsidTr="00C165D4">
        <w:tc>
          <w:tcPr>
            <w:tcW w:w="3687" w:type="dxa"/>
            <w:gridSpan w:val="2"/>
            <w:shd w:val="clear" w:color="auto" w:fill="auto"/>
          </w:tcPr>
          <w:p w14:paraId="7BE5F886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Producent: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407C2E9B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11773AC5" w14:textId="77777777" w:rsidTr="00C165D4">
        <w:tc>
          <w:tcPr>
            <w:tcW w:w="3687" w:type="dxa"/>
            <w:gridSpan w:val="2"/>
            <w:shd w:val="clear" w:color="auto" w:fill="auto"/>
          </w:tcPr>
          <w:p w14:paraId="736827CD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Rok produkcji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7DCBE0AD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42FB97A1" w14:textId="77777777" w:rsidTr="00C165D4">
        <w:tc>
          <w:tcPr>
            <w:tcW w:w="10065" w:type="dxa"/>
            <w:gridSpan w:val="7"/>
            <w:shd w:val="clear" w:color="auto" w:fill="92D050"/>
          </w:tcPr>
          <w:p w14:paraId="26165D07" w14:textId="77777777" w:rsidR="006E1D95" w:rsidRPr="0032578B" w:rsidRDefault="006E1D95" w:rsidP="00C165D4">
            <w:pPr>
              <w:spacing w:before="120" w:line="276" w:lineRule="auto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WYMAGANE</w:t>
            </w:r>
          </w:p>
        </w:tc>
      </w:tr>
      <w:tr w:rsidR="006E1D95" w:rsidRPr="0032578B" w14:paraId="25275143" w14:textId="77777777" w:rsidTr="00C165D4">
        <w:tc>
          <w:tcPr>
            <w:tcW w:w="959" w:type="dxa"/>
            <w:shd w:val="clear" w:color="auto" w:fill="C2D69B" w:themeFill="accent3" w:themeFillTint="99"/>
            <w:vAlign w:val="center"/>
          </w:tcPr>
          <w:p w14:paraId="48F4DD4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4429" w:type="dxa"/>
            <w:gridSpan w:val="3"/>
            <w:shd w:val="clear" w:color="auto" w:fill="C2D69B" w:themeFill="accent3" w:themeFillTint="99"/>
            <w:vAlign w:val="center"/>
          </w:tcPr>
          <w:p w14:paraId="74D97B7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rzedmiotu zamówienia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14:paraId="5662E83C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Wymóg graniczny / rozmiar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2B743BC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otwierdzenie</w:t>
            </w:r>
            <w:r>
              <w:rPr>
                <w:b/>
                <w:sz w:val="20"/>
              </w:rPr>
              <w:t xml:space="preserve"> (TAK / NIE)</w:t>
            </w:r>
          </w:p>
        </w:tc>
      </w:tr>
      <w:tr w:rsidR="006E1D95" w:rsidRPr="0032578B" w14:paraId="7797FE05" w14:textId="77777777" w:rsidTr="00C165D4">
        <w:tc>
          <w:tcPr>
            <w:tcW w:w="10065" w:type="dxa"/>
            <w:gridSpan w:val="7"/>
            <w:shd w:val="clear" w:color="auto" w:fill="D6E3BC" w:themeFill="accent3" w:themeFillTint="66"/>
            <w:vAlign w:val="center"/>
          </w:tcPr>
          <w:p w14:paraId="706541B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DANE TECHNICZNE</w:t>
            </w:r>
          </w:p>
        </w:tc>
      </w:tr>
      <w:tr w:rsidR="006E1D95" w:rsidRPr="0032578B" w14:paraId="452D061F" w14:textId="77777777" w:rsidTr="00C165D4">
        <w:tc>
          <w:tcPr>
            <w:tcW w:w="959" w:type="dxa"/>
            <w:vAlign w:val="center"/>
          </w:tcPr>
          <w:p w14:paraId="1CF90A84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1</w:t>
            </w:r>
          </w:p>
        </w:tc>
        <w:tc>
          <w:tcPr>
            <w:tcW w:w="4429" w:type="dxa"/>
            <w:gridSpan w:val="3"/>
            <w:vAlign w:val="center"/>
          </w:tcPr>
          <w:p w14:paraId="191537CE" w14:textId="22AEF5AC" w:rsidR="006E1D95" w:rsidRPr="0032578B" w:rsidRDefault="00AF3E3D" w:rsidP="00105606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ampa zabiegowa jedno</w:t>
            </w:r>
            <w:r w:rsidR="00105606">
              <w:rPr>
                <w:sz w:val="20"/>
              </w:rPr>
              <w:t>kopułowa</w:t>
            </w:r>
            <w:r w:rsidR="007F3018">
              <w:rPr>
                <w:sz w:val="20"/>
              </w:rPr>
              <w:t>, montowana do ściany</w:t>
            </w:r>
            <w:r w:rsidR="00026F0B">
              <w:rPr>
                <w:sz w:val="20"/>
              </w:rPr>
              <w:t>, bezcieniowa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2835" w:type="dxa"/>
            <w:gridSpan w:val="2"/>
            <w:vAlign w:val="center"/>
          </w:tcPr>
          <w:p w14:paraId="5E0AA91C" w14:textId="63056A5E" w:rsidR="006E1D95" w:rsidRPr="0032578B" w:rsidRDefault="00197250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A0677C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9C3613" w:rsidRPr="0032578B" w14:paraId="70EC8F6C" w14:textId="77777777" w:rsidTr="00C165D4">
        <w:tc>
          <w:tcPr>
            <w:tcW w:w="959" w:type="dxa"/>
            <w:vAlign w:val="center"/>
          </w:tcPr>
          <w:p w14:paraId="63CB36F7" w14:textId="492F4A91" w:rsidR="009C3613" w:rsidRPr="0032578B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29" w:type="dxa"/>
            <w:gridSpan w:val="3"/>
            <w:vAlign w:val="center"/>
          </w:tcPr>
          <w:p w14:paraId="06088B15" w14:textId="3E471447" w:rsidR="009C3613" w:rsidRDefault="009C3613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Źródło światła: diody LED</w:t>
            </w:r>
          </w:p>
        </w:tc>
        <w:tc>
          <w:tcPr>
            <w:tcW w:w="2835" w:type="dxa"/>
            <w:gridSpan w:val="2"/>
            <w:vAlign w:val="center"/>
          </w:tcPr>
          <w:p w14:paraId="10CC66F2" w14:textId="429926EE" w:rsidR="009C3613" w:rsidRPr="0032578B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C95FBE1" w14:textId="77777777" w:rsidR="009C3613" w:rsidRPr="0032578B" w:rsidRDefault="009C361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105606" w:rsidRPr="0032578B" w14:paraId="0AFB9248" w14:textId="77777777" w:rsidTr="00C165D4">
        <w:tc>
          <w:tcPr>
            <w:tcW w:w="959" w:type="dxa"/>
            <w:vAlign w:val="center"/>
          </w:tcPr>
          <w:p w14:paraId="6492CAD9" w14:textId="42960A32" w:rsidR="00105606" w:rsidRPr="0032578B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6E7CC1F1" w14:textId="70278648" w:rsidR="00105606" w:rsidRDefault="00105606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wieszenie umożliwiające regulację wysokości oraz obrót. </w:t>
            </w:r>
          </w:p>
        </w:tc>
        <w:tc>
          <w:tcPr>
            <w:tcW w:w="2835" w:type="dxa"/>
            <w:gridSpan w:val="2"/>
            <w:vAlign w:val="center"/>
          </w:tcPr>
          <w:p w14:paraId="432935F5" w14:textId="08776004" w:rsidR="00105606" w:rsidRPr="0032578B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F07D824" w14:textId="77777777" w:rsidR="00105606" w:rsidRPr="0032578B" w:rsidRDefault="00105606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2210F71" w14:textId="77777777" w:rsidTr="00C165D4">
        <w:tc>
          <w:tcPr>
            <w:tcW w:w="959" w:type="dxa"/>
            <w:vAlign w:val="center"/>
          </w:tcPr>
          <w:p w14:paraId="6B50B963" w14:textId="1111E540" w:rsidR="006E1D95" w:rsidRPr="0032578B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12E4FAE9" w14:textId="25807160" w:rsidR="006E1D95" w:rsidRPr="0032578B" w:rsidRDefault="007F3018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ody o kolorystyce zapewniającej światło białe w polu operacyjnym. Wszystkie diody białe o jednakowej temperaturze barwowej. </w:t>
            </w:r>
          </w:p>
        </w:tc>
        <w:tc>
          <w:tcPr>
            <w:tcW w:w="2835" w:type="dxa"/>
            <w:gridSpan w:val="2"/>
            <w:vAlign w:val="center"/>
          </w:tcPr>
          <w:p w14:paraId="757A7E5B" w14:textId="66AB2DFA" w:rsidR="006E1D95" w:rsidRPr="0032578B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74E4E5C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8581FB6" w14:textId="77777777" w:rsidTr="00C165D4">
        <w:tc>
          <w:tcPr>
            <w:tcW w:w="959" w:type="dxa"/>
            <w:vAlign w:val="center"/>
          </w:tcPr>
          <w:p w14:paraId="195A2ACF" w14:textId="76948DDB" w:rsidR="006E1D95" w:rsidRPr="0032578B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332908FD" w14:textId="42A59869" w:rsidR="006E1D95" w:rsidRPr="0032578B" w:rsidRDefault="00105606" w:rsidP="00105606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tężenie oświetlenia</w:t>
            </w:r>
            <w:r w:rsidR="003F5B42">
              <w:rPr>
                <w:rFonts w:cs="Arial"/>
                <w:sz w:val="20"/>
              </w:rPr>
              <w:t>: minimum 45 000 l</w:t>
            </w:r>
            <w:r>
              <w:rPr>
                <w:rFonts w:cs="Arial"/>
                <w:sz w:val="20"/>
              </w:rPr>
              <w:t>x</w:t>
            </w:r>
            <w:r w:rsidR="003F5B42">
              <w:rPr>
                <w:rFonts w:cs="Arial"/>
                <w:sz w:val="20"/>
              </w:rPr>
              <w:t>.</w:t>
            </w:r>
            <w:r w:rsidR="007F301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14:paraId="484A97D1" w14:textId="500FB652" w:rsidR="006E1D95" w:rsidRPr="0032578B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0AF18D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7B67ADFA" w14:textId="77777777" w:rsidTr="00C165D4">
        <w:tc>
          <w:tcPr>
            <w:tcW w:w="959" w:type="dxa"/>
            <w:vAlign w:val="center"/>
          </w:tcPr>
          <w:p w14:paraId="37C5407D" w14:textId="3C1300F2" w:rsidR="006E1D95" w:rsidRPr="0032578B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  <w:vAlign w:val="center"/>
          </w:tcPr>
          <w:p w14:paraId="2547DE2B" w14:textId="7B9839C7" w:rsidR="006E1D95" w:rsidRPr="0032578B" w:rsidRDefault="009C3613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9C3613">
              <w:rPr>
                <w:rFonts w:cs="Arial"/>
                <w:sz w:val="20"/>
              </w:rPr>
              <w:t>Zawieszenie umożliwiające regulację wysokości oraz obrót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5122DA88" w14:textId="05D25437" w:rsidR="006E1D95" w:rsidRPr="0032578B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126751D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3294B39E" w14:textId="77777777" w:rsidTr="00C165D4">
        <w:tc>
          <w:tcPr>
            <w:tcW w:w="959" w:type="dxa"/>
            <w:vAlign w:val="center"/>
          </w:tcPr>
          <w:p w14:paraId="538A44DC" w14:textId="40181D74" w:rsidR="006E1D95" w:rsidRPr="0032578B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  <w:vAlign w:val="center"/>
          </w:tcPr>
          <w:p w14:paraId="7A807B1E" w14:textId="375765DA" w:rsidR="006E1D95" w:rsidRPr="0032578B" w:rsidRDefault="00105606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mpa z możliwością ogniskowania.</w:t>
            </w:r>
          </w:p>
        </w:tc>
        <w:tc>
          <w:tcPr>
            <w:tcW w:w="2835" w:type="dxa"/>
            <w:gridSpan w:val="2"/>
            <w:vAlign w:val="center"/>
          </w:tcPr>
          <w:p w14:paraId="2E002DE1" w14:textId="70F56F16" w:rsidR="006E1D95" w:rsidRPr="0032578B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7ECCD8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401D4A5" w14:textId="77777777" w:rsidTr="00C165D4">
        <w:tc>
          <w:tcPr>
            <w:tcW w:w="959" w:type="dxa"/>
            <w:vAlign w:val="center"/>
          </w:tcPr>
          <w:p w14:paraId="0DBB8181" w14:textId="782EC74D" w:rsidR="006E1D95" w:rsidRPr="0032578B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429" w:type="dxa"/>
            <w:gridSpan w:val="3"/>
            <w:vAlign w:val="center"/>
          </w:tcPr>
          <w:p w14:paraId="6D63E1D1" w14:textId="747AC9AA" w:rsidR="006E1D95" w:rsidRPr="0032578B" w:rsidRDefault="00105606" w:rsidP="00105606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spółczynnik oddawania barw minimum Ra = 95.</w:t>
            </w:r>
          </w:p>
        </w:tc>
        <w:tc>
          <w:tcPr>
            <w:tcW w:w="2835" w:type="dxa"/>
            <w:gridSpan w:val="2"/>
            <w:vAlign w:val="center"/>
          </w:tcPr>
          <w:p w14:paraId="2BDAF25B" w14:textId="12B3862C" w:rsidR="006E1D95" w:rsidRPr="0032578B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990686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49A4F7CC" w14:textId="77777777" w:rsidTr="00C165D4">
        <w:tc>
          <w:tcPr>
            <w:tcW w:w="959" w:type="dxa"/>
            <w:vAlign w:val="center"/>
          </w:tcPr>
          <w:p w14:paraId="55476B46" w14:textId="35A0BED9" w:rsidR="006E1D95" w:rsidRPr="0032578B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429" w:type="dxa"/>
            <w:gridSpan w:val="3"/>
            <w:vAlign w:val="center"/>
          </w:tcPr>
          <w:p w14:paraId="2FEB3226" w14:textId="602478D1" w:rsidR="006E1D95" w:rsidRPr="0032578B" w:rsidRDefault="00105606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Średnia pola operacyjnego płynnie regulowana w zakresie minimum 13-19 cm.</w:t>
            </w:r>
          </w:p>
        </w:tc>
        <w:tc>
          <w:tcPr>
            <w:tcW w:w="2835" w:type="dxa"/>
            <w:gridSpan w:val="2"/>
            <w:vAlign w:val="center"/>
          </w:tcPr>
          <w:p w14:paraId="6CEFADD9" w14:textId="0C2EFE1C" w:rsidR="006E1D95" w:rsidRPr="0032578B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1ED5A1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3C9BEF1" w14:textId="77777777" w:rsidTr="00C165D4">
        <w:tc>
          <w:tcPr>
            <w:tcW w:w="959" w:type="dxa"/>
            <w:vAlign w:val="center"/>
          </w:tcPr>
          <w:p w14:paraId="58C31ABC" w14:textId="72C657A1" w:rsidR="006E1D95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29" w:type="dxa"/>
            <w:gridSpan w:val="3"/>
            <w:vAlign w:val="center"/>
          </w:tcPr>
          <w:p w14:paraId="4FE57F07" w14:textId="723BC81C" w:rsidR="006E1D95" w:rsidRDefault="00105606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mperatura barwowa minimum 4200 K.</w:t>
            </w:r>
          </w:p>
        </w:tc>
        <w:tc>
          <w:tcPr>
            <w:tcW w:w="2835" w:type="dxa"/>
            <w:gridSpan w:val="2"/>
            <w:vAlign w:val="center"/>
          </w:tcPr>
          <w:p w14:paraId="32471C7D" w14:textId="01D72D86" w:rsidR="006E1D95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D1CC54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D466FD7" w14:textId="77777777" w:rsidTr="00C165D4">
        <w:tc>
          <w:tcPr>
            <w:tcW w:w="959" w:type="dxa"/>
            <w:vAlign w:val="center"/>
          </w:tcPr>
          <w:p w14:paraId="6DAEDE38" w14:textId="3E1CC2A9" w:rsidR="006E1D95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429" w:type="dxa"/>
            <w:gridSpan w:val="3"/>
            <w:vAlign w:val="center"/>
          </w:tcPr>
          <w:p w14:paraId="688FECCC" w14:textId="7A78C05F" w:rsidR="006E1D95" w:rsidRDefault="00105606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kres pracy bez konieczności ogniskowania minimum 70-140 cm.</w:t>
            </w:r>
          </w:p>
        </w:tc>
        <w:tc>
          <w:tcPr>
            <w:tcW w:w="2835" w:type="dxa"/>
            <w:gridSpan w:val="2"/>
            <w:vAlign w:val="center"/>
          </w:tcPr>
          <w:p w14:paraId="747C41DF" w14:textId="36FA2DBF" w:rsidR="006E1D95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DF7FA3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02328BD" w14:textId="77777777" w:rsidTr="00C165D4">
        <w:tc>
          <w:tcPr>
            <w:tcW w:w="959" w:type="dxa"/>
            <w:vAlign w:val="center"/>
          </w:tcPr>
          <w:p w14:paraId="623D4180" w14:textId="70649AF1" w:rsidR="006E1D95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429" w:type="dxa"/>
            <w:gridSpan w:val="3"/>
            <w:vAlign w:val="center"/>
          </w:tcPr>
          <w:p w14:paraId="6306C6C1" w14:textId="46859065" w:rsidR="006E1D95" w:rsidRDefault="00105606" w:rsidP="003F2DD3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posażenie: minimum 2 szt. Sterylizowanych uchwytów. </w:t>
            </w:r>
          </w:p>
        </w:tc>
        <w:tc>
          <w:tcPr>
            <w:tcW w:w="2835" w:type="dxa"/>
            <w:gridSpan w:val="2"/>
            <w:vAlign w:val="center"/>
          </w:tcPr>
          <w:p w14:paraId="1603D29A" w14:textId="36B9B77B" w:rsidR="006E1D95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BB3146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46D181F8" w14:textId="77777777" w:rsidTr="00C165D4">
        <w:tc>
          <w:tcPr>
            <w:tcW w:w="959" w:type="dxa"/>
            <w:vAlign w:val="center"/>
          </w:tcPr>
          <w:p w14:paraId="2FDE824C" w14:textId="5E990FAD" w:rsidR="006E1D95" w:rsidRDefault="00026F0B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429" w:type="dxa"/>
            <w:gridSpan w:val="3"/>
            <w:vAlign w:val="center"/>
          </w:tcPr>
          <w:p w14:paraId="06397AD3" w14:textId="140370A7" w:rsidR="006E1D95" w:rsidRDefault="00197250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Żywotność diody: minimum 40 000 h. </w:t>
            </w:r>
          </w:p>
        </w:tc>
        <w:tc>
          <w:tcPr>
            <w:tcW w:w="2835" w:type="dxa"/>
            <w:gridSpan w:val="2"/>
            <w:vAlign w:val="center"/>
          </w:tcPr>
          <w:p w14:paraId="6629A2A1" w14:textId="0DC0B1EB" w:rsidR="006E1D95" w:rsidRDefault="00197250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650DA3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716BC142" w14:textId="77777777" w:rsidTr="00C165D4">
        <w:tc>
          <w:tcPr>
            <w:tcW w:w="10065" w:type="dxa"/>
            <w:gridSpan w:val="7"/>
            <w:shd w:val="clear" w:color="auto" w:fill="D6E3BC" w:themeFill="accent3" w:themeFillTint="66"/>
          </w:tcPr>
          <w:p w14:paraId="6E73F43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OZOSTAŁE WYMAGANIA</w:t>
            </w:r>
          </w:p>
        </w:tc>
      </w:tr>
      <w:tr w:rsidR="006E1D95" w:rsidRPr="0032578B" w14:paraId="05D33EEE" w14:textId="77777777" w:rsidTr="00C165D4">
        <w:tc>
          <w:tcPr>
            <w:tcW w:w="959" w:type="dxa"/>
          </w:tcPr>
          <w:p w14:paraId="4DE1E980" w14:textId="345BFE85" w:rsidR="006E1D95" w:rsidRPr="0032578B" w:rsidRDefault="006E1D95" w:rsidP="00026F0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26F0B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6EC7BC52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rządzenie posiada deklarację zgodności CE </w:t>
            </w:r>
          </w:p>
        </w:tc>
        <w:tc>
          <w:tcPr>
            <w:tcW w:w="2835" w:type="dxa"/>
            <w:gridSpan w:val="2"/>
            <w:vAlign w:val="center"/>
          </w:tcPr>
          <w:p w14:paraId="7F909A69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9809B5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3118FA9D" w14:textId="77777777" w:rsidTr="00C165D4">
        <w:tc>
          <w:tcPr>
            <w:tcW w:w="959" w:type="dxa"/>
            <w:vAlign w:val="center"/>
          </w:tcPr>
          <w:p w14:paraId="1421F566" w14:textId="5A9FFAE5" w:rsidR="006E1D95" w:rsidRPr="0032578B" w:rsidRDefault="006E1D95" w:rsidP="00026F0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26F0B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75D001B9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klaracja lub certyfikat zgodności na przedmiot oferty, wystawiony przez uprawniony podmiot, zgodne z wymaganiami określonymi w ustawie z dnia 20 maja 2010 r. o wyrobach medycznych</w:t>
            </w:r>
          </w:p>
        </w:tc>
        <w:tc>
          <w:tcPr>
            <w:tcW w:w="2835" w:type="dxa"/>
            <w:gridSpan w:val="2"/>
            <w:vAlign w:val="center"/>
          </w:tcPr>
          <w:p w14:paraId="47DF14D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42F2E88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745E3BA2" w14:textId="77777777" w:rsidTr="00C165D4">
        <w:tc>
          <w:tcPr>
            <w:tcW w:w="959" w:type="dxa"/>
            <w:vAlign w:val="center"/>
          </w:tcPr>
          <w:p w14:paraId="26531F65" w14:textId="52549F01" w:rsidR="006E1D95" w:rsidRPr="0032578B" w:rsidRDefault="006E1D95" w:rsidP="00026F0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26F0B"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  <w:vAlign w:val="center"/>
          </w:tcPr>
          <w:p w14:paraId="5DE82EAC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teriały informacyjne na temat przedmiotu </w:t>
            </w:r>
            <w:r>
              <w:rPr>
                <w:rFonts w:cs="Arial"/>
                <w:sz w:val="20"/>
              </w:rPr>
              <w:lastRenderedPageBreak/>
              <w:t>oferty (prospekty, broszury, dane techniczne itp. – w języku polskim), w których zaleca się zaznaczanie wymaganych parametrów</w:t>
            </w:r>
          </w:p>
        </w:tc>
        <w:tc>
          <w:tcPr>
            <w:tcW w:w="2835" w:type="dxa"/>
            <w:gridSpan w:val="2"/>
            <w:vAlign w:val="center"/>
          </w:tcPr>
          <w:p w14:paraId="2F53532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K</w:t>
            </w:r>
          </w:p>
        </w:tc>
        <w:tc>
          <w:tcPr>
            <w:tcW w:w="1842" w:type="dxa"/>
            <w:vAlign w:val="center"/>
          </w:tcPr>
          <w:p w14:paraId="2AAAC54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7578072" w14:textId="77777777" w:rsidTr="00C165D4">
        <w:tc>
          <w:tcPr>
            <w:tcW w:w="959" w:type="dxa"/>
            <w:vAlign w:val="center"/>
          </w:tcPr>
          <w:p w14:paraId="5E229AB4" w14:textId="1DC39AFE" w:rsidR="006E1D95" w:rsidRPr="0032578B" w:rsidRDefault="006E1D95" w:rsidP="00026F0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026F0B"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  <w:vAlign w:val="center"/>
          </w:tcPr>
          <w:p w14:paraId="7095D7F6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edmiot oferty kompletny, po zainstalowaniu gotowy do pracy bez żadnych dodatkowych zakupów</w:t>
            </w:r>
          </w:p>
        </w:tc>
        <w:tc>
          <w:tcPr>
            <w:tcW w:w="2835" w:type="dxa"/>
            <w:gridSpan w:val="2"/>
            <w:vAlign w:val="center"/>
          </w:tcPr>
          <w:p w14:paraId="3F8AD9C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CD15FDD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BE0FFFD" w14:textId="77777777" w:rsidTr="00C165D4">
        <w:tc>
          <w:tcPr>
            <w:tcW w:w="959" w:type="dxa"/>
            <w:vAlign w:val="center"/>
          </w:tcPr>
          <w:p w14:paraId="12E7631E" w14:textId="36253224" w:rsidR="006E1D95" w:rsidRPr="0032578B" w:rsidRDefault="006E1D95" w:rsidP="00026F0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26F0B">
              <w:rPr>
                <w:sz w:val="20"/>
              </w:rPr>
              <w:t>8</w:t>
            </w:r>
          </w:p>
        </w:tc>
        <w:tc>
          <w:tcPr>
            <w:tcW w:w="4429" w:type="dxa"/>
            <w:gridSpan w:val="3"/>
            <w:vAlign w:val="center"/>
          </w:tcPr>
          <w:p w14:paraId="51D2373C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zęt fabrycznie nowy, nieużywany, nie powystawowy, nie demonstracyjny</w:t>
            </w:r>
          </w:p>
        </w:tc>
        <w:tc>
          <w:tcPr>
            <w:tcW w:w="2835" w:type="dxa"/>
            <w:gridSpan w:val="2"/>
            <w:vAlign w:val="center"/>
          </w:tcPr>
          <w:p w14:paraId="089DE1A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BE56F0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53A1DA66" w14:textId="77777777" w:rsidTr="00C165D4">
        <w:trPr>
          <w:trHeight w:val="372"/>
        </w:trPr>
        <w:tc>
          <w:tcPr>
            <w:tcW w:w="959" w:type="dxa"/>
            <w:vAlign w:val="center"/>
          </w:tcPr>
          <w:p w14:paraId="21C95957" w14:textId="6E3C845E" w:rsidR="006E1D95" w:rsidRPr="0032578B" w:rsidRDefault="006E1D95" w:rsidP="00026F0B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26F0B">
              <w:rPr>
                <w:sz w:val="20"/>
              </w:rPr>
              <w:t>9</w:t>
            </w:r>
          </w:p>
        </w:tc>
        <w:tc>
          <w:tcPr>
            <w:tcW w:w="4429" w:type="dxa"/>
            <w:gridSpan w:val="3"/>
            <w:vAlign w:val="center"/>
          </w:tcPr>
          <w:p w14:paraId="44751C92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łączona instrukcja obsługi w języku polskim</w:t>
            </w:r>
          </w:p>
        </w:tc>
        <w:tc>
          <w:tcPr>
            <w:tcW w:w="2835" w:type="dxa"/>
            <w:gridSpan w:val="2"/>
            <w:vAlign w:val="center"/>
          </w:tcPr>
          <w:p w14:paraId="5BD5EF3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946290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6E37B558" w14:textId="77777777" w:rsidTr="00C165D4">
        <w:tc>
          <w:tcPr>
            <w:tcW w:w="10065" w:type="dxa"/>
            <w:gridSpan w:val="7"/>
            <w:shd w:val="clear" w:color="auto" w:fill="92D050"/>
            <w:vAlign w:val="center"/>
          </w:tcPr>
          <w:p w14:paraId="03444C81" w14:textId="77777777" w:rsidR="006E1D95" w:rsidRPr="0032578B" w:rsidRDefault="006E1D95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CENIANE</w:t>
            </w:r>
          </w:p>
        </w:tc>
      </w:tr>
      <w:tr w:rsidR="006E1D95" w:rsidRPr="0032578B" w14:paraId="34E27FA3" w14:textId="77777777" w:rsidTr="00C165D4">
        <w:tc>
          <w:tcPr>
            <w:tcW w:w="959" w:type="dxa"/>
            <w:shd w:val="clear" w:color="auto" w:fill="C2D69B" w:themeFill="accent3" w:themeFillTint="99"/>
            <w:vAlign w:val="center"/>
          </w:tcPr>
          <w:p w14:paraId="6A34F1EC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3153" w:type="dxa"/>
            <w:gridSpan w:val="2"/>
            <w:shd w:val="clear" w:color="auto" w:fill="C2D69B" w:themeFill="accent3" w:themeFillTint="99"/>
            <w:vAlign w:val="center"/>
          </w:tcPr>
          <w:p w14:paraId="0C31CC5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arametru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14:paraId="6D79FF9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ferowane *</w:t>
            </w: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14:paraId="7C506FE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 xml:space="preserve">Zakres punktacji </w:t>
            </w:r>
          </w:p>
        </w:tc>
      </w:tr>
      <w:tr w:rsidR="006E1D95" w:rsidRPr="0032578B" w14:paraId="0DC02DDB" w14:textId="77777777" w:rsidTr="00C165D4">
        <w:tc>
          <w:tcPr>
            <w:tcW w:w="959" w:type="dxa"/>
            <w:vAlign w:val="center"/>
          </w:tcPr>
          <w:p w14:paraId="70474E07" w14:textId="28EBA299" w:rsidR="006E1D95" w:rsidRPr="0032578B" w:rsidRDefault="000B4F5F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153" w:type="dxa"/>
            <w:gridSpan w:val="2"/>
            <w:vAlign w:val="center"/>
          </w:tcPr>
          <w:p w14:paraId="7A895D1F" w14:textId="77777777" w:rsidR="006E1D95" w:rsidRPr="0032578B" w:rsidRDefault="006E1D95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32578B">
              <w:rPr>
                <w:sz w:val="20"/>
              </w:rPr>
              <w:t xml:space="preserve">Okres gwarancji </w:t>
            </w:r>
          </w:p>
        </w:tc>
        <w:tc>
          <w:tcPr>
            <w:tcW w:w="2551" w:type="dxa"/>
            <w:gridSpan w:val="2"/>
            <w:vAlign w:val="center"/>
          </w:tcPr>
          <w:p w14:paraId="02C674C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27A121E" w14:textId="5526D571" w:rsidR="006E1D95" w:rsidRPr="0032578B" w:rsidRDefault="00E2673D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&lt; </w:t>
            </w:r>
            <w:r w:rsidR="006E1D95" w:rsidRPr="0032578B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="006E1D95" w:rsidRPr="0032578B">
              <w:rPr>
                <w:sz w:val="20"/>
              </w:rPr>
              <w:t xml:space="preserve"> miesięcy – 0 pkt</w:t>
            </w:r>
          </w:p>
          <w:p w14:paraId="7015C1FE" w14:textId="3819A453" w:rsidR="006E1D95" w:rsidRPr="0032578B" w:rsidRDefault="00E2673D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≥ </w:t>
            </w:r>
            <w:r w:rsidR="006E1D95" w:rsidRPr="0032578B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="006E1D95" w:rsidRPr="0032578B">
              <w:rPr>
                <w:sz w:val="20"/>
              </w:rPr>
              <w:t xml:space="preserve"> miesięcy – 20 pkt</w:t>
            </w:r>
          </w:p>
        </w:tc>
      </w:tr>
      <w:tr w:rsidR="006E1D95" w:rsidRPr="0032578B" w14:paraId="569ADAD3" w14:textId="77777777" w:rsidTr="00C165D4">
        <w:tc>
          <w:tcPr>
            <w:tcW w:w="959" w:type="dxa"/>
            <w:vAlign w:val="center"/>
          </w:tcPr>
          <w:p w14:paraId="20ABD259" w14:textId="272EB79A" w:rsidR="006E1D95" w:rsidRPr="0032578B" w:rsidRDefault="000B4F5F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153" w:type="dxa"/>
            <w:gridSpan w:val="2"/>
            <w:vAlign w:val="center"/>
          </w:tcPr>
          <w:p w14:paraId="7AB1651D" w14:textId="77777777" w:rsidR="006E1D95" w:rsidRPr="0032578B" w:rsidRDefault="006E1D95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erwis </w:t>
            </w:r>
            <w:r w:rsidRPr="0032578B">
              <w:rPr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14:paraId="0281000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9E9BA39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  <w:r w:rsidRPr="0032578B">
              <w:rPr>
                <w:sz w:val="20"/>
              </w:rPr>
              <w:t xml:space="preserve"> – 20 pkt</w:t>
            </w:r>
          </w:p>
          <w:p w14:paraId="0699D55C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  <w:r w:rsidRPr="0032578B">
              <w:rPr>
                <w:sz w:val="20"/>
              </w:rPr>
              <w:t xml:space="preserve"> – 0 pkt</w:t>
            </w:r>
          </w:p>
        </w:tc>
      </w:tr>
      <w:tr w:rsidR="006E1D95" w:rsidRPr="0032578B" w14:paraId="0E929EF2" w14:textId="77777777" w:rsidTr="00C165D4">
        <w:tc>
          <w:tcPr>
            <w:tcW w:w="10065" w:type="dxa"/>
            <w:gridSpan w:val="7"/>
            <w:vAlign w:val="center"/>
          </w:tcPr>
          <w:p w14:paraId="0DC9B788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* opisu dokonuje wykonawca; brak określenia w ofercie oferowanych parametrów spowoduje przyznanie Wykonawcy 0 pkt.</w:t>
            </w:r>
          </w:p>
        </w:tc>
      </w:tr>
    </w:tbl>
    <w:p w14:paraId="6F2A1A49" w14:textId="77777777" w:rsidR="00383AC6" w:rsidRDefault="00383AC6" w:rsidP="00261DA4">
      <w:pPr>
        <w:spacing w:before="120" w:after="0" w:line="276" w:lineRule="auto"/>
        <w:ind w:left="4961"/>
      </w:pPr>
    </w:p>
    <w:p w14:paraId="3D3F62CC" w14:textId="77777777" w:rsidR="00383AC6" w:rsidRDefault="00383AC6" w:rsidP="00261DA4">
      <w:pPr>
        <w:spacing w:before="120" w:after="0" w:line="276" w:lineRule="auto"/>
        <w:ind w:left="4961"/>
      </w:pPr>
    </w:p>
    <w:p w14:paraId="43BE04C0" w14:textId="77777777" w:rsidR="00383AC6" w:rsidRDefault="00383AC6" w:rsidP="00261DA4">
      <w:pPr>
        <w:spacing w:before="120" w:after="0" w:line="276" w:lineRule="auto"/>
        <w:ind w:left="4961"/>
      </w:pPr>
    </w:p>
    <w:p w14:paraId="6BC90F04" w14:textId="77777777" w:rsidR="00383AC6" w:rsidRDefault="00383AC6" w:rsidP="00261DA4">
      <w:pPr>
        <w:spacing w:before="120" w:after="0" w:line="276" w:lineRule="auto"/>
        <w:ind w:left="4961"/>
      </w:pPr>
    </w:p>
    <w:p w14:paraId="07AE6CDC" w14:textId="77777777" w:rsidR="00261DA4" w:rsidRDefault="00261DA4" w:rsidP="00261DA4">
      <w:pPr>
        <w:spacing w:before="120" w:after="0" w:line="276" w:lineRule="auto"/>
        <w:ind w:left="4961"/>
      </w:pPr>
      <w:r>
        <w:t>…………………………………………….</w:t>
      </w:r>
    </w:p>
    <w:p w14:paraId="4992FB41" w14:textId="77777777" w:rsidR="00261DA4" w:rsidRDefault="00261DA4" w:rsidP="00261DA4">
      <w:pPr>
        <w:spacing w:before="120" w:line="276" w:lineRule="auto"/>
        <w:ind w:left="4962"/>
        <w:jc w:val="center"/>
        <w:rPr>
          <w:sz w:val="18"/>
        </w:rPr>
      </w:pPr>
      <w:r w:rsidRPr="00E40EB4">
        <w:rPr>
          <w:sz w:val="18"/>
        </w:rPr>
        <w:t>(podpis i pieczątka Wykonawcy)</w:t>
      </w:r>
    </w:p>
    <w:p w14:paraId="6BF0DEB4" w14:textId="77777777" w:rsidR="006E1D95" w:rsidRDefault="006E1D95" w:rsidP="00C165D4">
      <w:pPr>
        <w:spacing w:before="120" w:line="276" w:lineRule="auto"/>
        <w:rPr>
          <w:sz w:val="18"/>
        </w:rPr>
      </w:pPr>
    </w:p>
    <w:p w14:paraId="129C8A3E" w14:textId="77777777" w:rsidR="006E1D95" w:rsidRDefault="006E1D95" w:rsidP="00C165D4">
      <w:pPr>
        <w:spacing w:before="120" w:line="276" w:lineRule="auto"/>
        <w:rPr>
          <w:sz w:val="18"/>
        </w:rPr>
      </w:pPr>
    </w:p>
    <w:p w14:paraId="0583D839" w14:textId="77777777" w:rsidR="00BB37B8" w:rsidRDefault="00BB37B8" w:rsidP="00C165D4">
      <w:pPr>
        <w:spacing w:before="120" w:line="276" w:lineRule="auto"/>
        <w:rPr>
          <w:sz w:val="18"/>
        </w:rPr>
      </w:pPr>
    </w:p>
    <w:p w14:paraId="2E0AB164" w14:textId="77777777" w:rsidR="00BB37B8" w:rsidRDefault="00BB37B8" w:rsidP="00C165D4">
      <w:pPr>
        <w:spacing w:before="120" w:line="276" w:lineRule="auto"/>
        <w:rPr>
          <w:sz w:val="18"/>
        </w:rPr>
      </w:pPr>
    </w:p>
    <w:p w14:paraId="6B440305" w14:textId="77777777" w:rsidR="00BB37B8" w:rsidRDefault="00BB37B8" w:rsidP="00C165D4">
      <w:pPr>
        <w:spacing w:before="120" w:line="276" w:lineRule="auto"/>
        <w:rPr>
          <w:sz w:val="18"/>
        </w:rPr>
      </w:pPr>
    </w:p>
    <w:p w14:paraId="2B34D1C6" w14:textId="77777777" w:rsidR="00BB37B8" w:rsidRDefault="00BB37B8" w:rsidP="00C165D4">
      <w:pPr>
        <w:spacing w:before="120" w:line="276" w:lineRule="auto"/>
        <w:rPr>
          <w:sz w:val="18"/>
        </w:rPr>
      </w:pPr>
    </w:p>
    <w:p w14:paraId="2460759E" w14:textId="77777777" w:rsidR="00BB37B8" w:rsidRDefault="00BB37B8" w:rsidP="00C165D4">
      <w:pPr>
        <w:spacing w:before="120" w:line="276" w:lineRule="auto"/>
        <w:rPr>
          <w:sz w:val="18"/>
        </w:rPr>
      </w:pPr>
    </w:p>
    <w:p w14:paraId="238CFC53" w14:textId="77777777" w:rsidR="00BB37B8" w:rsidRDefault="00BB37B8" w:rsidP="00C165D4">
      <w:pPr>
        <w:spacing w:before="120" w:line="276" w:lineRule="auto"/>
        <w:rPr>
          <w:sz w:val="18"/>
        </w:rPr>
      </w:pPr>
    </w:p>
    <w:p w14:paraId="72B8D264" w14:textId="77777777" w:rsidR="00BB37B8" w:rsidRDefault="00BB37B8" w:rsidP="00C165D4">
      <w:pPr>
        <w:spacing w:before="120" w:line="276" w:lineRule="auto"/>
        <w:rPr>
          <w:sz w:val="18"/>
        </w:rPr>
      </w:pPr>
    </w:p>
    <w:p w14:paraId="376C4927" w14:textId="77777777" w:rsidR="00BB37B8" w:rsidRDefault="00BB37B8" w:rsidP="00C165D4">
      <w:pPr>
        <w:spacing w:before="120" w:line="276" w:lineRule="auto"/>
        <w:rPr>
          <w:sz w:val="18"/>
        </w:rPr>
      </w:pPr>
    </w:p>
    <w:p w14:paraId="503F3C8D" w14:textId="77777777" w:rsidR="00BB37B8" w:rsidRDefault="00BB37B8" w:rsidP="00C165D4">
      <w:pPr>
        <w:spacing w:before="120" w:line="276" w:lineRule="auto"/>
        <w:rPr>
          <w:sz w:val="18"/>
        </w:rPr>
      </w:pPr>
    </w:p>
    <w:p w14:paraId="2502CFD5" w14:textId="77777777" w:rsidR="00BB37B8" w:rsidRDefault="00BB37B8" w:rsidP="00C165D4">
      <w:pPr>
        <w:spacing w:before="120" w:line="276" w:lineRule="auto"/>
        <w:rPr>
          <w:sz w:val="18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959"/>
        <w:gridCol w:w="2728"/>
        <w:gridCol w:w="425"/>
        <w:gridCol w:w="1276"/>
        <w:gridCol w:w="1275"/>
        <w:gridCol w:w="1560"/>
        <w:gridCol w:w="1842"/>
      </w:tblGrid>
      <w:tr w:rsidR="008E4464" w:rsidRPr="0032578B" w14:paraId="41B6EDA2" w14:textId="77777777" w:rsidTr="008E4464">
        <w:tc>
          <w:tcPr>
            <w:tcW w:w="10065" w:type="dxa"/>
            <w:gridSpan w:val="7"/>
            <w:shd w:val="clear" w:color="auto" w:fill="92D050"/>
            <w:vAlign w:val="center"/>
          </w:tcPr>
          <w:p w14:paraId="737DF1EC" w14:textId="1F860E58" w:rsidR="008E4464" w:rsidRPr="0032578B" w:rsidRDefault="008E4464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lastRenderedPageBreak/>
              <w:t xml:space="preserve">Zadanie </w:t>
            </w:r>
            <w:r w:rsidR="006E1D95">
              <w:rPr>
                <w:b/>
                <w:sz w:val="20"/>
              </w:rPr>
              <w:t>8</w:t>
            </w:r>
            <w:r w:rsidRPr="0032578B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 xml:space="preserve">Spirometr </w:t>
            </w:r>
            <w:r w:rsidRPr="0032578B">
              <w:rPr>
                <w:b/>
                <w:sz w:val="20"/>
              </w:rPr>
              <w:t xml:space="preserve"> </w:t>
            </w:r>
          </w:p>
        </w:tc>
      </w:tr>
      <w:tr w:rsidR="008E4464" w:rsidRPr="0032578B" w14:paraId="4F1D037A" w14:textId="77777777" w:rsidTr="008E4464">
        <w:tc>
          <w:tcPr>
            <w:tcW w:w="3687" w:type="dxa"/>
            <w:gridSpan w:val="2"/>
            <w:shd w:val="clear" w:color="auto" w:fill="auto"/>
          </w:tcPr>
          <w:p w14:paraId="21C74648" w14:textId="77777777" w:rsidR="008E4464" w:rsidRPr="0032578B" w:rsidRDefault="008E4464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Nazwa i typ oferowanego urządzenia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74DFF73E" w14:textId="77777777" w:rsidR="008E4464" w:rsidRPr="0032578B" w:rsidRDefault="008E4464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8E4464" w:rsidRPr="0032578B" w14:paraId="09DAAC0B" w14:textId="77777777" w:rsidTr="008E4464">
        <w:tc>
          <w:tcPr>
            <w:tcW w:w="3687" w:type="dxa"/>
            <w:gridSpan w:val="2"/>
            <w:shd w:val="clear" w:color="auto" w:fill="auto"/>
          </w:tcPr>
          <w:p w14:paraId="271B4633" w14:textId="77777777" w:rsidR="008E4464" w:rsidRPr="0032578B" w:rsidRDefault="008E4464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Producent: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5C60D510" w14:textId="77777777" w:rsidR="008E4464" w:rsidRPr="0032578B" w:rsidRDefault="008E4464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8E4464" w:rsidRPr="0032578B" w14:paraId="07E975B0" w14:textId="77777777" w:rsidTr="008E4464">
        <w:tc>
          <w:tcPr>
            <w:tcW w:w="3687" w:type="dxa"/>
            <w:gridSpan w:val="2"/>
            <w:shd w:val="clear" w:color="auto" w:fill="auto"/>
          </w:tcPr>
          <w:p w14:paraId="2506E4AF" w14:textId="77777777" w:rsidR="008E4464" w:rsidRPr="0032578B" w:rsidRDefault="008E4464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Rok produkcji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147FDA61" w14:textId="77777777" w:rsidR="008E4464" w:rsidRPr="0032578B" w:rsidRDefault="008E4464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8E4464" w:rsidRPr="0032578B" w14:paraId="1FF70D64" w14:textId="77777777" w:rsidTr="008E4464">
        <w:tc>
          <w:tcPr>
            <w:tcW w:w="10065" w:type="dxa"/>
            <w:gridSpan w:val="7"/>
            <w:shd w:val="clear" w:color="auto" w:fill="92D050"/>
          </w:tcPr>
          <w:p w14:paraId="22548821" w14:textId="77777777" w:rsidR="008E4464" w:rsidRPr="0032578B" w:rsidRDefault="008E4464" w:rsidP="00C165D4">
            <w:pPr>
              <w:spacing w:before="120" w:line="276" w:lineRule="auto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WYMAGANE</w:t>
            </w:r>
          </w:p>
        </w:tc>
      </w:tr>
      <w:tr w:rsidR="008E4464" w:rsidRPr="0032578B" w14:paraId="78728D43" w14:textId="77777777" w:rsidTr="008E4464">
        <w:tc>
          <w:tcPr>
            <w:tcW w:w="959" w:type="dxa"/>
            <w:shd w:val="clear" w:color="auto" w:fill="C2D69B" w:themeFill="accent3" w:themeFillTint="99"/>
            <w:vAlign w:val="center"/>
          </w:tcPr>
          <w:p w14:paraId="63C98008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4429" w:type="dxa"/>
            <w:gridSpan w:val="3"/>
            <w:shd w:val="clear" w:color="auto" w:fill="C2D69B" w:themeFill="accent3" w:themeFillTint="99"/>
            <w:vAlign w:val="center"/>
          </w:tcPr>
          <w:p w14:paraId="4441906B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rzedmiotu zamówienia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14:paraId="224E26B9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Wymóg graniczny / rozmiar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2B30567C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otwierdzenie</w:t>
            </w:r>
            <w:r>
              <w:rPr>
                <w:b/>
                <w:sz w:val="20"/>
              </w:rPr>
              <w:t xml:space="preserve"> (TAK / NIE)</w:t>
            </w:r>
          </w:p>
        </w:tc>
      </w:tr>
      <w:tr w:rsidR="008E4464" w:rsidRPr="0032578B" w14:paraId="35CC543F" w14:textId="77777777" w:rsidTr="008E4464">
        <w:tc>
          <w:tcPr>
            <w:tcW w:w="10065" w:type="dxa"/>
            <w:gridSpan w:val="7"/>
            <w:shd w:val="clear" w:color="auto" w:fill="D6E3BC" w:themeFill="accent3" w:themeFillTint="66"/>
            <w:vAlign w:val="center"/>
          </w:tcPr>
          <w:p w14:paraId="5DA248B6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DANE TECHNICZNE</w:t>
            </w:r>
          </w:p>
        </w:tc>
      </w:tr>
      <w:tr w:rsidR="008E4464" w:rsidRPr="0032578B" w14:paraId="1DA1DC60" w14:textId="77777777" w:rsidTr="008E4464">
        <w:tc>
          <w:tcPr>
            <w:tcW w:w="959" w:type="dxa"/>
            <w:vAlign w:val="center"/>
          </w:tcPr>
          <w:p w14:paraId="7AC8BE77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1</w:t>
            </w:r>
          </w:p>
        </w:tc>
        <w:tc>
          <w:tcPr>
            <w:tcW w:w="4429" w:type="dxa"/>
            <w:gridSpan w:val="3"/>
            <w:vAlign w:val="center"/>
          </w:tcPr>
          <w:p w14:paraId="023FC34F" w14:textId="3C30B3DD" w:rsidR="008E4464" w:rsidRPr="0032578B" w:rsidRDefault="008E4464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8E4464">
              <w:rPr>
                <w:sz w:val="20"/>
              </w:rPr>
              <w:t>Możliwość wykonywania badań przesiewowych, diagnostyki i monitorowania leczenia chorób układu oddechowego</w:t>
            </w:r>
          </w:p>
        </w:tc>
        <w:tc>
          <w:tcPr>
            <w:tcW w:w="2835" w:type="dxa"/>
            <w:gridSpan w:val="2"/>
            <w:vAlign w:val="center"/>
          </w:tcPr>
          <w:p w14:paraId="63346CB6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D3B791A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6CC94B88" w14:textId="77777777" w:rsidTr="008E4464">
        <w:tc>
          <w:tcPr>
            <w:tcW w:w="959" w:type="dxa"/>
            <w:vAlign w:val="center"/>
          </w:tcPr>
          <w:p w14:paraId="65900100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2</w:t>
            </w:r>
          </w:p>
        </w:tc>
        <w:tc>
          <w:tcPr>
            <w:tcW w:w="4429" w:type="dxa"/>
            <w:gridSpan w:val="3"/>
            <w:vAlign w:val="center"/>
          </w:tcPr>
          <w:p w14:paraId="60834AB1" w14:textId="5EFA4416" w:rsidR="008E4464" w:rsidRPr="0032578B" w:rsidRDefault="008E4464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 w:rsidRPr="008E4464">
              <w:rPr>
                <w:rFonts w:cs="Arial"/>
                <w:sz w:val="20"/>
              </w:rPr>
              <w:t xml:space="preserve">Parametry mierzone: </w:t>
            </w:r>
            <w:proofErr w:type="spellStart"/>
            <w:r w:rsidRPr="008E4464">
              <w:rPr>
                <w:rFonts w:cs="Arial"/>
                <w:sz w:val="20"/>
              </w:rPr>
              <w:t>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0.75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1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3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6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PEF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0.75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0.75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F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1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1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F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3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3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F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0.75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FEV6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V1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FEV6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MEF75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MEF50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MEF25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MEF25</w:t>
            </w:r>
            <w:proofErr w:type="spellEnd"/>
            <w:r w:rsidRPr="008E4464">
              <w:rPr>
                <w:rFonts w:cs="Arial"/>
                <w:sz w:val="20"/>
              </w:rPr>
              <w:t xml:space="preserve">-75, </w:t>
            </w:r>
            <w:proofErr w:type="spellStart"/>
            <w:r w:rsidRPr="008E4464">
              <w:rPr>
                <w:rFonts w:cs="Arial"/>
                <w:sz w:val="20"/>
              </w:rPr>
              <w:t>FEF50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EF50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F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MMEF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F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IV1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IVC</w:t>
            </w:r>
            <w:proofErr w:type="spellEnd"/>
            <w:r w:rsidRPr="008E4464">
              <w:rPr>
                <w:rFonts w:cs="Arial"/>
                <w:sz w:val="20"/>
              </w:rPr>
              <w:t xml:space="preserve">, PIF, </w:t>
            </w:r>
            <w:proofErr w:type="spellStart"/>
            <w:r w:rsidRPr="008E4464">
              <w:rPr>
                <w:rFonts w:cs="Arial"/>
                <w:sz w:val="20"/>
              </w:rPr>
              <w:t>FIV1</w:t>
            </w:r>
            <w:proofErr w:type="spellEnd"/>
            <w:r w:rsidRPr="008E4464">
              <w:rPr>
                <w:rFonts w:cs="Arial"/>
                <w:sz w:val="20"/>
              </w:rPr>
              <w:t>/</w:t>
            </w:r>
            <w:proofErr w:type="spellStart"/>
            <w:r w:rsidRPr="008E4464">
              <w:rPr>
                <w:rFonts w:cs="Arial"/>
                <w:sz w:val="20"/>
              </w:rPr>
              <w:t>FI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MIF75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FIF50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MIF25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R50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MET25</w:t>
            </w:r>
            <w:proofErr w:type="spellEnd"/>
            <w:r w:rsidRPr="008E4464">
              <w:rPr>
                <w:rFonts w:cs="Arial"/>
                <w:sz w:val="20"/>
              </w:rPr>
              <w:t xml:space="preserve">-75, FET, </w:t>
            </w:r>
            <w:proofErr w:type="spellStart"/>
            <w:r w:rsidRPr="008E4464">
              <w:rPr>
                <w:rFonts w:cs="Arial"/>
                <w:sz w:val="20"/>
              </w:rPr>
              <w:t>MVV</w:t>
            </w:r>
            <w:proofErr w:type="spellEnd"/>
            <w:r w:rsidRPr="008E4464">
              <w:rPr>
                <w:rFonts w:cs="Arial"/>
                <w:sz w:val="20"/>
              </w:rPr>
              <w:t xml:space="preserve"> (ind), </w:t>
            </w:r>
            <w:proofErr w:type="spellStart"/>
            <w:r w:rsidRPr="008E4464">
              <w:rPr>
                <w:rFonts w:cs="Arial"/>
                <w:sz w:val="20"/>
              </w:rPr>
              <w:t>E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IV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IC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VT</w:t>
            </w:r>
            <w:proofErr w:type="spellEnd"/>
            <w:r w:rsidRPr="008E4464">
              <w:rPr>
                <w:rFonts w:cs="Arial"/>
                <w:sz w:val="20"/>
              </w:rPr>
              <w:t>, Ti, Te, Ti/</w:t>
            </w:r>
            <w:proofErr w:type="spellStart"/>
            <w:r w:rsidRPr="008E4464">
              <w:rPr>
                <w:rFonts w:cs="Arial"/>
                <w:sz w:val="20"/>
              </w:rPr>
              <w:t>Ttot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VT</w:t>
            </w:r>
            <w:proofErr w:type="spellEnd"/>
            <w:r w:rsidRPr="008E4464">
              <w:rPr>
                <w:rFonts w:cs="Arial"/>
                <w:sz w:val="20"/>
              </w:rPr>
              <w:t xml:space="preserve">/Ti, </w:t>
            </w:r>
            <w:proofErr w:type="spellStart"/>
            <w:r w:rsidRPr="008E4464">
              <w:rPr>
                <w:rFonts w:cs="Arial"/>
                <w:sz w:val="20"/>
              </w:rPr>
              <w:t>IRV</w:t>
            </w:r>
            <w:proofErr w:type="spellEnd"/>
            <w:r w:rsidRPr="008E4464">
              <w:rPr>
                <w:rFonts w:cs="Arial"/>
                <w:sz w:val="20"/>
              </w:rPr>
              <w:t xml:space="preserve">, </w:t>
            </w:r>
            <w:proofErr w:type="spellStart"/>
            <w:r w:rsidRPr="008E4464">
              <w:rPr>
                <w:rFonts w:cs="Arial"/>
                <w:sz w:val="20"/>
              </w:rPr>
              <w:t>ERV</w:t>
            </w:r>
            <w:proofErr w:type="spellEnd"/>
            <w:r w:rsidRPr="008E4464">
              <w:rPr>
                <w:rFonts w:cs="Arial"/>
                <w:sz w:val="20"/>
              </w:rPr>
              <w:t>, FR</w:t>
            </w:r>
          </w:p>
        </w:tc>
        <w:tc>
          <w:tcPr>
            <w:tcW w:w="2835" w:type="dxa"/>
            <w:gridSpan w:val="2"/>
            <w:vAlign w:val="center"/>
          </w:tcPr>
          <w:p w14:paraId="27D56582" w14:textId="77777777" w:rsidR="008E4464" w:rsidRPr="0032578B" w:rsidRDefault="008E446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0A3F3B5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2A765647" w14:textId="77777777" w:rsidTr="008E4464">
        <w:tc>
          <w:tcPr>
            <w:tcW w:w="959" w:type="dxa"/>
            <w:vAlign w:val="center"/>
          </w:tcPr>
          <w:p w14:paraId="01638603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6218E041" w14:textId="2CF0F543" w:rsidR="008E4464" w:rsidRPr="0032578B" w:rsidRDefault="008E4464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rak wymogu kalibracji </w:t>
            </w:r>
          </w:p>
        </w:tc>
        <w:tc>
          <w:tcPr>
            <w:tcW w:w="2835" w:type="dxa"/>
            <w:gridSpan w:val="2"/>
            <w:vAlign w:val="center"/>
          </w:tcPr>
          <w:p w14:paraId="6F5FFC2C" w14:textId="77777777" w:rsidR="008E4464" w:rsidRPr="0032578B" w:rsidRDefault="008E446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05A1221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706EABB5" w14:textId="77777777" w:rsidTr="008E4464">
        <w:tc>
          <w:tcPr>
            <w:tcW w:w="959" w:type="dxa"/>
            <w:vAlign w:val="center"/>
          </w:tcPr>
          <w:p w14:paraId="18D8B6EA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4CEDEFAC" w14:textId="32FDDA8A" w:rsidR="008E4464" w:rsidRPr="0032578B" w:rsidRDefault="008E4464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budowana drukarka </w:t>
            </w:r>
          </w:p>
        </w:tc>
        <w:tc>
          <w:tcPr>
            <w:tcW w:w="2835" w:type="dxa"/>
            <w:gridSpan w:val="2"/>
            <w:vAlign w:val="center"/>
          </w:tcPr>
          <w:p w14:paraId="5F1069F5" w14:textId="77777777" w:rsidR="008E4464" w:rsidRPr="0032578B" w:rsidRDefault="008E446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3BDB8FE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0B052108" w14:textId="77777777" w:rsidTr="008E4464">
        <w:tc>
          <w:tcPr>
            <w:tcW w:w="959" w:type="dxa"/>
            <w:vAlign w:val="center"/>
          </w:tcPr>
          <w:p w14:paraId="60BE2AE0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7A7FB168" w14:textId="4FB5B9BF" w:rsidR="008E4464" w:rsidRPr="0032578B" w:rsidRDefault="008E4464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sługa w języku polskim</w:t>
            </w:r>
          </w:p>
        </w:tc>
        <w:tc>
          <w:tcPr>
            <w:tcW w:w="2835" w:type="dxa"/>
            <w:gridSpan w:val="2"/>
            <w:vAlign w:val="center"/>
          </w:tcPr>
          <w:p w14:paraId="0FC5E16A" w14:textId="77777777" w:rsidR="008E4464" w:rsidRPr="0032578B" w:rsidRDefault="008E446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56551EF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67EE60B1" w14:textId="77777777" w:rsidTr="008E4464">
        <w:tc>
          <w:tcPr>
            <w:tcW w:w="959" w:type="dxa"/>
            <w:vAlign w:val="center"/>
          </w:tcPr>
          <w:p w14:paraId="5ED0F643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  <w:vAlign w:val="center"/>
          </w:tcPr>
          <w:p w14:paraId="118457B0" w14:textId="09A3B785" w:rsidR="008E4464" w:rsidRPr="0032578B" w:rsidRDefault="008E4464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warancja minimum 24 miesiące</w:t>
            </w:r>
          </w:p>
        </w:tc>
        <w:tc>
          <w:tcPr>
            <w:tcW w:w="2835" w:type="dxa"/>
            <w:gridSpan w:val="2"/>
            <w:vAlign w:val="center"/>
          </w:tcPr>
          <w:p w14:paraId="1D24AB45" w14:textId="77777777" w:rsidR="008E4464" w:rsidRPr="0032578B" w:rsidRDefault="008E446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2CB2F9D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6E32D354" w14:textId="77777777" w:rsidTr="008E4464">
        <w:tc>
          <w:tcPr>
            <w:tcW w:w="959" w:type="dxa"/>
            <w:vAlign w:val="center"/>
          </w:tcPr>
          <w:p w14:paraId="3F004B28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  <w:vAlign w:val="center"/>
          </w:tcPr>
          <w:p w14:paraId="095003BE" w14:textId="34CB4119" w:rsidR="008E4464" w:rsidRPr="0032578B" w:rsidRDefault="008E4464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żliwość wykonywania badań przesiewowych, diagnostyki i monitorowania leczenia chorób układu oddechowego</w:t>
            </w:r>
          </w:p>
        </w:tc>
        <w:tc>
          <w:tcPr>
            <w:tcW w:w="2835" w:type="dxa"/>
            <w:gridSpan w:val="2"/>
            <w:vAlign w:val="center"/>
          </w:tcPr>
          <w:p w14:paraId="5DAC4B11" w14:textId="77777777" w:rsidR="008E4464" w:rsidRPr="0032578B" w:rsidRDefault="008E446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5C8AA1C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1261C058" w14:textId="77777777" w:rsidTr="008E4464">
        <w:tc>
          <w:tcPr>
            <w:tcW w:w="959" w:type="dxa"/>
            <w:vAlign w:val="center"/>
          </w:tcPr>
          <w:p w14:paraId="2EE23195" w14:textId="77777777" w:rsidR="008E4464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429" w:type="dxa"/>
            <w:gridSpan w:val="3"/>
            <w:vAlign w:val="center"/>
          </w:tcPr>
          <w:p w14:paraId="3694E28B" w14:textId="08144EAF" w:rsidR="008E4464" w:rsidRDefault="008C69B8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lość prób dla badania: 5 dla badania swobodnego </w:t>
            </w:r>
            <w:proofErr w:type="spellStart"/>
            <w:r>
              <w:rPr>
                <w:rFonts w:cs="Arial"/>
                <w:sz w:val="20"/>
              </w:rPr>
              <w:t>VC</w:t>
            </w:r>
            <w:proofErr w:type="spellEnd"/>
            <w:r>
              <w:rPr>
                <w:rFonts w:cs="Arial"/>
                <w:sz w:val="20"/>
              </w:rPr>
              <w:t>, 8 dla badania natężonego, 2 badania po podaniu leku</w:t>
            </w:r>
          </w:p>
        </w:tc>
        <w:tc>
          <w:tcPr>
            <w:tcW w:w="2835" w:type="dxa"/>
            <w:gridSpan w:val="2"/>
            <w:vAlign w:val="center"/>
          </w:tcPr>
          <w:p w14:paraId="08C3B7EE" w14:textId="77777777" w:rsidR="008E4464" w:rsidRDefault="008E446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773D93C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3769384D" w14:textId="77777777" w:rsidTr="008E4464">
        <w:tc>
          <w:tcPr>
            <w:tcW w:w="959" w:type="dxa"/>
            <w:vAlign w:val="center"/>
          </w:tcPr>
          <w:p w14:paraId="4B1CB8E0" w14:textId="77777777" w:rsidR="008E4464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429" w:type="dxa"/>
            <w:gridSpan w:val="3"/>
            <w:vAlign w:val="center"/>
          </w:tcPr>
          <w:p w14:paraId="27ED391A" w14:textId="6346E656" w:rsidR="008E4464" w:rsidRDefault="008C69B8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silanie: 100-240 V, 50-60 </w:t>
            </w:r>
            <w:proofErr w:type="spellStart"/>
            <w:r>
              <w:rPr>
                <w:rFonts w:cs="Arial"/>
                <w:sz w:val="20"/>
              </w:rPr>
              <w:t>Hz</w:t>
            </w:r>
            <w:proofErr w:type="spellEnd"/>
            <w:r>
              <w:rPr>
                <w:rFonts w:cs="Arial"/>
                <w:sz w:val="20"/>
              </w:rPr>
              <w:t xml:space="preserve">, akumulatory </w:t>
            </w:r>
            <w:proofErr w:type="spellStart"/>
            <w:r>
              <w:rPr>
                <w:rFonts w:cs="Arial"/>
                <w:sz w:val="20"/>
              </w:rPr>
              <w:t>NiMH</w:t>
            </w:r>
            <w:proofErr w:type="spellEnd"/>
            <w:r>
              <w:rPr>
                <w:rFonts w:cs="Arial"/>
                <w:sz w:val="20"/>
              </w:rPr>
              <w:t xml:space="preserve"> 8,4 V, </w:t>
            </w:r>
            <w:proofErr w:type="spellStart"/>
            <w:r>
              <w:rPr>
                <w:rFonts w:cs="Arial"/>
                <w:sz w:val="20"/>
              </w:rPr>
              <w:t>1Ah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2B4581C" w14:textId="77777777" w:rsidR="008E4464" w:rsidRDefault="008E446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BA516D1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6FBB1AAC" w14:textId="77777777" w:rsidTr="008E4464">
        <w:tc>
          <w:tcPr>
            <w:tcW w:w="959" w:type="dxa"/>
            <w:vAlign w:val="center"/>
          </w:tcPr>
          <w:p w14:paraId="5AA1BCDC" w14:textId="77777777" w:rsidR="008E4464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29" w:type="dxa"/>
            <w:gridSpan w:val="3"/>
            <w:vAlign w:val="center"/>
          </w:tcPr>
          <w:p w14:paraId="09D72A6D" w14:textId="31FF6DD9" w:rsidR="008E4464" w:rsidRDefault="008C69B8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liczanie wskaźnika masy ciała (</w:t>
            </w:r>
            <w:proofErr w:type="spellStart"/>
            <w:r>
              <w:rPr>
                <w:rFonts w:cs="Arial"/>
                <w:sz w:val="20"/>
              </w:rPr>
              <w:t>BMI</w:t>
            </w:r>
            <w:proofErr w:type="spellEnd"/>
            <w:r>
              <w:rPr>
                <w:rFonts w:cs="Arial"/>
                <w:sz w:val="20"/>
              </w:rPr>
              <w:t>) i skala duszności</w:t>
            </w:r>
          </w:p>
        </w:tc>
        <w:tc>
          <w:tcPr>
            <w:tcW w:w="2835" w:type="dxa"/>
            <w:gridSpan w:val="2"/>
            <w:vAlign w:val="center"/>
          </w:tcPr>
          <w:p w14:paraId="1E835DA8" w14:textId="77777777" w:rsidR="008E4464" w:rsidRDefault="008E446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0ACC981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18D901A8" w14:textId="77777777" w:rsidTr="008E4464">
        <w:tc>
          <w:tcPr>
            <w:tcW w:w="959" w:type="dxa"/>
            <w:vAlign w:val="center"/>
          </w:tcPr>
          <w:p w14:paraId="77FB3D41" w14:textId="77777777" w:rsidR="008E4464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429" w:type="dxa"/>
            <w:gridSpan w:val="3"/>
            <w:vAlign w:val="center"/>
          </w:tcPr>
          <w:p w14:paraId="7C69E1B8" w14:textId="2F25FA4B" w:rsidR="008E4464" w:rsidRDefault="008C69B8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rządzenie przenośne</w:t>
            </w:r>
          </w:p>
        </w:tc>
        <w:tc>
          <w:tcPr>
            <w:tcW w:w="2835" w:type="dxa"/>
            <w:gridSpan w:val="2"/>
            <w:vAlign w:val="center"/>
          </w:tcPr>
          <w:p w14:paraId="05053A78" w14:textId="77777777" w:rsidR="008E4464" w:rsidRDefault="008E446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4A0D35A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C69B8" w:rsidRPr="0032578B" w14:paraId="5727584C" w14:textId="77777777" w:rsidTr="008E4464">
        <w:tc>
          <w:tcPr>
            <w:tcW w:w="959" w:type="dxa"/>
            <w:vAlign w:val="center"/>
          </w:tcPr>
          <w:p w14:paraId="4E47B4F7" w14:textId="1B734F9A" w:rsidR="008C69B8" w:rsidRDefault="008C69B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429" w:type="dxa"/>
            <w:gridSpan w:val="3"/>
            <w:vAlign w:val="center"/>
          </w:tcPr>
          <w:p w14:paraId="2FF63D73" w14:textId="31C18151" w:rsidR="008C69B8" w:rsidRDefault="008C69B8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programowanie umożliwiające </w:t>
            </w:r>
            <w:proofErr w:type="spellStart"/>
            <w:r>
              <w:rPr>
                <w:rFonts w:cs="Arial"/>
                <w:sz w:val="20"/>
              </w:rPr>
              <w:t>przesył</w:t>
            </w:r>
            <w:proofErr w:type="spellEnd"/>
            <w:r>
              <w:rPr>
                <w:rFonts w:cs="Arial"/>
                <w:sz w:val="20"/>
              </w:rPr>
              <w:t xml:space="preserve">, prezentację, wydruk i archiwizację wyników badań w połączeniu z komputerem </w:t>
            </w:r>
          </w:p>
        </w:tc>
        <w:tc>
          <w:tcPr>
            <w:tcW w:w="2835" w:type="dxa"/>
            <w:gridSpan w:val="2"/>
            <w:vAlign w:val="center"/>
          </w:tcPr>
          <w:p w14:paraId="14A036D4" w14:textId="678AC702" w:rsidR="008C69B8" w:rsidRDefault="008C69B8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1641285" w14:textId="77777777" w:rsidR="008C69B8" w:rsidRPr="0032578B" w:rsidRDefault="008C69B8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12B9826E" w14:textId="77777777" w:rsidTr="008E4464">
        <w:tc>
          <w:tcPr>
            <w:tcW w:w="10065" w:type="dxa"/>
            <w:gridSpan w:val="7"/>
            <w:shd w:val="clear" w:color="auto" w:fill="D6E3BC" w:themeFill="accent3" w:themeFillTint="66"/>
          </w:tcPr>
          <w:p w14:paraId="58215B54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OZOSTAŁE WYMAGANIA</w:t>
            </w:r>
          </w:p>
        </w:tc>
      </w:tr>
      <w:tr w:rsidR="008E4464" w:rsidRPr="0032578B" w14:paraId="2FDB4749" w14:textId="77777777" w:rsidTr="008C69B8">
        <w:tc>
          <w:tcPr>
            <w:tcW w:w="959" w:type="dxa"/>
          </w:tcPr>
          <w:p w14:paraId="71CD726D" w14:textId="1323BBBE" w:rsidR="008E4464" w:rsidRPr="0032578B" w:rsidRDefault="008E4464" w:rsidP="000B4F5F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4F5F"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71ABAFD6" w14:textId="77777777" w:rsidR="008E4464" w:rsidRPr="0032578B" w:rsidRDefault="008E4464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rządzenie posiada deklarację zgodności CE </w:t>
            </w:r>
          </w:p>
        </w:tc>
        <w:tc>
          <w:tcPr>
            <w:tcW w:w="2835" w:type="dxa"/>
            <w:gridSpan w:val="2"/>
            <w:vAlign w:val="center"/>
          </w:tcPr>
          <w:p w14:paraId="6285A8B0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CA56332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0BF1E992" w14:textId="77777777" w:rsidTr="008C69B8">
        <w:tc>
          <w:tcPr>
            <w:tcW w:w="959" w:type="dxa"/>
            <w:vAlign w:val="center"/>
          </w:tcPr>
          <w:p w14:paraId="0A4A985C" w14:textId="034C6895" w:rsidR="008E4464" w:rsidRPr="0032578B" w:rsidRDefault="008E4464" w:rsidP="000B4F5F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0B4F5F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6AC3B6EB" w14:textId="77777777" w:rsidR="008E4464" w:rsidRPr="0032578B" w:rsidRDefault="008E4464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klaracja lub certyfikat zgodności na przedmiot oferty, wystawiony przez uprawniony podmiot, zgodne z wymaganiami określonymi w ustawie z dnia 20 maja 2010 r. o wyrobach medycznych</w:t>
            </w:r>
          </w:p>
        </w:tc>
        <w:tc>
          <w:tcPr>
            <w:tcW w:w="2835" w:type="dxa"/>
            <w:gridSpan w:val="2"/>
            <w:vAlign w:val="center"/>
          </w:tcPr>
          <w:p w14:paraId="714D49BB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D128E82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0383D59E" w14:textId="77777777" w:rsidTr="008C69B8">
        <w:tc>
          <w:tcPr>
            <w:tcW w:w="959" w:type="dxa"/>
            <w:vAlign w:val="center"/>
          </w:tcPr>
          <w:p w14:paraId="5A9A3F6F" w14:textId="3EDBBF72" w:rsidR="008E4464" w:rsidRPr="0032578B" w:rsidRDefault="008E4464" w:rsidP="000B4F5F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4F5F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6A806468" w14:textId="77777777" w:rsidR="008E4464" w:rsidRPr="0032578B" w:rsidRDefault="008E4464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ły informacyjne na temat przedmiotu oferty (prospekty, broszury, dane techniczne itp. – w języku polskim), w których zaleca się zaznaczanie wymaganych parametrów</w:t>
            </w:r>
          </w:p>
        </w:tc>
        <w:tc>
          <w:tcPr>
            <w:tcW w:w="2835" w:type="dxa"/>
            <w:gridSpan w:val="2"/>
            <w:vAlign w:val="center"/>
          </w:tcPr>
          <w:p w14:paraId="5A98D6E0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4783B33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0E12E3B1" w14:textId="77777777" w:rsidTr="008C69B8">
        <w:tc>
          <w:tcPr>
            <w:tcW w:w="959" w:type="dxa"/>
            <w:vAlign w:val="center"/>
          </w:tcPr>
          <w:p w14:paraId="73A6C9D0" w14:textId="7B673707" w:rsidR="008E4464" w:rsidRPr="0032578B" w:rsidRDefault="008E4464" w:rsidP="000B4F5F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4F5F"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  <w:vAlign w:val="center"/>
          </w:tcPr>
          <w:p w14:paraId="60993256" w14:textId="77777777" w:rsidR="008E4464" w:rsidRPr="0032578B" w:rsidRDefault="008E4464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edmiot oferty kompletny, po zainstalowaniu gotowy do pracy bez żadnych dodatkowych zakupów</w:t>
            </w:r>
          </w:p>
        </w:tc>
        <w:tc>
          <w:tcPr>
            <w:tcW w:w="2835" w:type="dxa"/>
            <w:gridSpan w:val="2"/>
            <w:vAlign w:val="center"/>
          </w:tcPr>
          <w:p w14:paraId="702CFE28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91F3A79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1F4AA972" w14:textId="77777777" w:rsidTr="008C69B8">
        <w:tc>
          <w:tcPr>
            <w:tcW w:w="959" w:type="dxa"/>
            <w:vAlign w:val="center"/>
          </w:tcPr>
          <w:p w14:paraId="05B5A577" w14:textId="23F0904F" w:rsidR="008E4464" w:rsidRPr="0032578B" w:rsidRDefault="008E4464" w:rsidP="000B4F5F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4F5F"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  <w:vAlign w:val="center"/>
          </w:tcPr>
          <w:p w14:paraId="2499877F" w14:textId="77777777" w:rsidR="008E4464" w:rsidRPr="0032578B" w:rsidRDefault="008E4464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zęt fabrycznie nowy, nieużywany, nie powystawowy, nie demonstracyjny</w:t>
            </w:r>
          </w:p>
        </w:tc>
        <w:tc>
          <w:tcPr>
            <w:tcW w:w="2835" w:type="dxa"/>
            <w:gridSpan w:val="2"/>
            <w:vAlign w:val="center"/>
          </w:tcPr>
          <w:p w14:paraId="30EFCEA2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AD6D8DE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2EF3320F" w14:textId="77777777" w:rsidTr="008C69B8">
        <w:trPr>
          <w:trHeight w:val="372"/>
        </w:trPr>
        <w:tc>
          <w:tcPr>
            <w:tcW w:w="959" w:type="dxa"/>
            <w:vAlign w:val="center"/>
          </w:tcPr>
          <w:p w14:paraId="0E534A5E" w14:textId="5F002497" w:rsidR="008E4464" w:rsidRPr="0032578B" w:rsidRDefault="008E4464" w:rsidP="000B4F5F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4F5F">
              <w:rPr>
                <w:sz w:val="20"/>
              </w:rPr>
              <w:t>8</w:t>
            </w:r>
          </w:p>
        </w:tc>
        <w:tc>
          <w:tcPr>
            <w:tcW w:w="4429" w:type="dxa"/>
            <w:gridSpan w:val="3"/>
            <w:vAlign w:val="center"/>
          </w:tcPr>
          <w:p w14:paraId="2C58A45C" w14:textId="77777777" w:rsidR="008E4464" w:rsidRPr="0032578B" w:rsidRDefault="008E4464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łączona instrukcja obsługi w języku polskim</w:t>
            </w:r>
          </w:p>
        </w:tc>
        <w:tc>
          <w:tcPr>
            <w:tcW w:w="2835" w:type="dxa"/>
            <w:gridSpan w:val="2"/>
            <w:vAlign w:val="center"/>
          </w:tcPr>
          <w:p w14:paraId="5FA61757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1DA4E1C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464" w:rsidRPr="0032578B" w14:paraId="617D1535" w14:textId="77777777" w:rsidTr="008E4464">
        <w:tc>
          <w:tcPr>
            <w:tcW w:w="10065" w:type="dxa"/>
            <w:gridSpan w:val="7"/>
            <w:shd w:val="clear" w:color="auto" w:fill="92D050"/>
            <w:vAlign w:val="center"/>
          </w:tcPr>
          <w:p w14:paraId="42D43188" w14:textId="77777777" w:rsidR="008E4464" w:rsidRPr="0032578B" w:rsidRDefault="008E4464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CENIANE</w:t>
            </w:r>
          </w:p>
        </w:tc>
      </w:tr>
      <w:tr w:rsidR="008E4464" w:rsidRPr="0032578B" w14:paraId="77181224" w14:textId="77777777" w:rsidTr="008E4464">
        <w:tc>
          <w:tcPr>
            <w:tcW w:w="959" w:type="dxa"/>
            <w:shd w:val="clear" w:color="auto" w:fill="C2D69B" w:themeFill="accent3" w:themeFillTint="99"/>
            <w:vAlign w:val="center"/>
          </w:tcPr>
          <w:p w14:paraId="16A37430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3153" w:type="dxa"/>
            <w:gridSpan w:val="2"/>
            <w:shd w:val="clear" w:color="auto" w:fill="C2D69B" w:themeFill="accent3" w:themeFillTint="99"/>
            <w:vAlign w:val="center"/>
          </w:tcPr>
          <w:p w14:paraId="17AD186D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arametru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14:paraId="668ECFE8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ferowane *</w:t>
            </w: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14:paraId="0FCAEDF9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 xml:space="preserve">Zakres punktacji </w:t>
            </w:r>
          </w:p>
        </w:tc>
      </w:tr>
      <w:tr w:rsidR="008E4464" w:rsidRPr="0032578B" w14:paraId="287B458C" w14:textId="77777777" w:rsidTr="008E4464">
        <w:tc>
          <w:tcPr>
            <w:tcW w:w="959" w:type="dxa"/>
            <w:vAlign w:val="center"/>
          </w:tcPr>
          <w:p w14:paraId="717CE11E" w14:textId="48A076CB" w:rsidR="008E4464" w:rsidRPr="0032578B" w:rsidRDefault="008E4464" w:rsidP="000B4F5F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1</w:t>
            </w:r>
            <w:r w:rsidR="000B4F5F">
              <w:rPr>
                <w:sz w:val="20"/>
              </w:rPr>
              <w:t>9</w:t>
            </w:r>
          </w:p>
        </w:tc>
        <w:tc>
          <w:tcPr>
            <w:tcW w:w="3153" w:type="dxa"/>
            <w:gridSpan w:val="2"/>
            <w:vAlign w:val="center"/>
          </w:tcPr>
          <w:p w14:paraId="5ED52745" w14:textId="77777777" w:rsidR="008E4464" w:rsidRPr="0032578B" w:rsidRDefault="008E4464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32578B">
              <w:rPr>
                <w:sz w:val="20"/>
              </w:rPr>
              <w:t xml:space="preserve">Okres gwarancji </w:t>
            </w:r>
          </w:p>
        </w:tc>
        <w:tc>
          <w:tcPr>
            <w:tcW w:w="2551" w:type="dxa"/>
            <w:gridSpan w:val="2"/>
            <w:vAlign w:val="center"/>
          </w:tcPr>
          <w:p w14:paraId="32506725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191D18E" w14:textId="7B990225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&lt; 2</w:t>
            </w:r>
            <w:r w:rsidR="008C69B8">
              <w:rPr>
                <w:sz w:val="20"/>
              </w:rPr>
              <w:t>4</w:t>
            </w:r>
            <w:r w:rsidRPr="0032578B">
              <w:rPr>
                <w:sz w:val="20"/>
              </w:rPr>
              <w:t xml:space="preserve"> miesięcy – 0 pkt</w:t>
            </w:r>
          </w:p>
          <w:p w14:paraId="622109A1" w14:textId="062877ED" w:rsidR="008E4464" w:rsidRPr="0032578B" w:rsidRDefault="008C69B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≥ </w:t>
            </w:r>
            <w:r w:rsidR="008E4464" w:rsidRPr="0032578B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="008E4464" w:rsidRPr="0032578B">
              <w:rPr>
                <w:sz w:val="20"/>
              </w:rPr>
              <w:t xml:space="preserve"> miesięcy – 20 pkt</w:t>
            </w:r>
          </w:p>
        </w:tc>
      </w:tr>
      <w:tr w:rsidR="008E4464" w:rsidRPr="0032578B" w14:paraId="01AEC446" w14:textId="77777777" w:rsidTr="008E4464">
        <w:tc>
          <w:tcPr>
            <w:tcW w:w="959" w:type="dxa"/>
            <w:vAlign w:val="center"/>
          </w:tcPr>
          <w:p w14:paraId="1C27E075" w14:textId="758A7001" w:rsidR="008E4464" w:rsidRPr="0032578B" w:rsidRDefault="000B4F5F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153" w:type="dxa"/>
            <w:gridSpan w:val="2"/>
            <w:vAlign w:val="center"/>
          </w:tcPr>
          <w:p w14:paraId="40DA9EC1" w14:textId="77777777" w:rsidR="008E4464" w:rsidRPr="0032578B" w:rsidRDefault="008E4464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erwis </w:t>
            </w:r>
            <w:r w:rsidRPr="0032578B">
              <w:rPr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14:paraId="1E091913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E13A1E7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  <w:r w:rsidRPr="0032578B">
              <w:rPr>
                <w:sz w:val="20"/>
              </w:rPr>
              <w:t xml:space="preserve"> – 20 pkt</w:t>
            </w:r>
          </w:p>
          <w:p w14:paraId="3236F702" w14:textId="77777777" w:rsidR="008E4464" w:rsidRPr="0032578B" w:rsidRDefault="008E446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  <w:r w:rsidRPr="0032578B">
              <w:rPr>
                <w:sz w:val="20"/>
              </w:rPr>
              <w:t xml:space="preserve"> – 0 pkt</w:t>
            </w:r>
          </w:p>
        </w:tc>
      </w:tr>
      <w:tr w:rsidR="008E4464" w:rsidRPr="0032578B" w14:paraId="774EF979" w14:textId="77777777" w:rsidTr="008E4464">
        <w:tc>
          <w:tcPr>
            <w:tcW w:w="10065" w:type="dxa"/>
            <w:gridSpan w:val="7"/>
            <w:vAlign w:val="center"/>
          </w:tcPr>
          <w:p w14:paraId="28AC5BEA" w14:textId="77777777" w:rsidR="008E4464" w:rsidRPr="0032578B" w:rsidRDefault="008E4464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* opisu dokonuje wykonawca; brak określenia w ofercie oferowanych parametrów spowoduje przyznanie Wykonawcy 0 pkt.</w:t>
            </w:r>
          </w:p>
        </w:tc>
      </w:tr>
    </w:tbl>
    <w:p w14:paraId="7E1E8269" w14:textId="77777777" w:rsidR="008E4464" w:rsidRDefault="008E4464" w:rsidP="00C165D4">
      <w:pPr>
        <w:spacing w:before="120" w:line="276" w:lineRule="auto"/>
        <w:rPr>
          <w:sz w:val="18"/>
        </w:rPr>
      </w:pPr>
    </w:p>
    <w:p w14:paraId="1B52016B" w14:textId="77777777" w:rsidR="00383AC6" w:rsidRDefault="00383AC6" w:rsidP="00C165D4">
      <w:pPr>
        <w:spacing w:before="120" w:line="276" w:lineRule="auto"/>
        <w:rPr>
          <w:sz w:val="18"/>
        </w:rPr>
      </w:pPr>
    </w:p>
    <w:p w14:paraId="340D2E2E" w14:textId="77777777" w:rsidR="00383AC6" w:rsidRDefault="00383AC6" w:rsidP="00C165D4">
      <w:pPr>
        <w:spacing w:before="120" w:line="276" w:lineRule="auto"/>
        <w:rPr>
          <w:sz w:val="18"/>
        </w:rPr>
      </w:pPr>
    </w:p>
    <w:p w14:paraId="26BDC375" w14:textId="77777777" w:rsidR="00261DA4" w:rsidRDefault="00261DA4" w:rsidP="00C165D4">
      <w:pPr>
        <w:spacing w:before="120" w:line="276" w:lineRule="auto"/>
        <w:rPr>
          <w:sz w:val="18"/>
        </w:rPr>
      </w:pPr>
    </w:p>
    <w:p w14:paraId="75E47653" w14:textId="77777777" w:rsidR="00261DA4" w:rsidRDefault="00261DA4" w:rsidP="00261DA4">
      <w:pPr>
        <w:spacing w:before="120" w:after="0" w:line="276" w:lineRule="auto"/>
        <w:ind w:left="4961"/>
      </w:pPr>
      <w:r>
        <w:t>…………………………………………….</w:t>
      </w:r>
    </w:p>
    <w:p w14:paraId="589C33C1" w14:textId="77777777" w:rsidR="00261DA4" w:rsidRDefault="00261DA4" w:rsidP="00261DA4">
      <w:pPr>
        <w:spacing w:before="120" w:line="276" w:lineRule="auto"/>
        <w:ind w:left="4962"/>
        <w:jc w:val="center"/>
        <w:rPr>
          <w:sz w:val="18"/>
        </w:rPr>
      </w:pPr>
      <w:r w:rsidRPr="00E40EB4">
        <w:rPr>
          <w:sz w:val="18"/>
        </w:rPr>
        <w:t>(podpis i pieczątka Wykonawcy)</w:t>
      </w:r>
    </w:p>
    <w:p w14:paraId="590026FC" w14:textId="77777777" w:rsidR="00261DA4" w:rsidRDefault="00261DA4" w:rsidP="00C165D4">
      <w:pPr>
        <w:spacing w:before="120" w:line="276" w:lineRule="auto"/>
        <w:rPr>
          <w:sz w:val="18"/>
        </w:rPr>
      </w:pPr>
    </w:p>
    <w:p w14:paraId="0ED046A4" w14:textId="77777777" w:rsidR="00BB37B8" w:rsidRDefault="00BB37B8" w:rsidP="00C165D4">
      <w:pPr>
        <w:spacing w:before="120" w:line="276" w:lineRule="auto"/>
        <w:rPr>
          <w:sz w:val="18"/>
        </w:rPr>
      </w:pPr>
    </w:p>
    <w:p w14:paraId="6732B0EE" w14:textId="77777777" w:rsidR="00BB37B8" w:rsidRDefault="00BB37B8" w:rsidP="00C165D4">
      <w:pPr>
        <w:spacing w:before="120" w:line="276" w:lineRule="auto"/>
        <w:rPr>
          <w:sz w:val="18"/>
        </w:rPr>
      </w:pPr>
    </w:p>
    <w:p w14:paraId="1EBA92E0" w14:textId="77777777" w:rsidR="00BB37B8" w:rsidRDefault="00BB37B8" w:rsidP="00C165D4">
      <w:pPr>
        <w:spacing w:before="120" w:line="276" w:lineRule="auto"/>
        <w:rPr>
          <w:sz w:val="18"/>
        </w:rPr>
      </w:pPr>
    </w:p>
    <w:p w14:paraId="76A14AE0" w14:textId="77777777" w:rsidR="00BB37B8" w:rsidRDefault="00BB37B8" w:rsidP="00C165D4">
      <w:pPr>
        <w:spacing w:before="120" w:line="276" w:lineRule="auto"/>
        <w:rPr>
          <w:sz w:val="18"/>
        </w:rPr>
      </w:pPr>
    </w:p>
    <w:p w14:paraId="24C279B9" w14:textId="77777777" w:rsidR="00BB37B8" w:rsidRDefault="00BB37B8" w:rsidP="00C165D4">
      <w:pPr>
        <w:spacing w:before="120" w:line="276" w:lineRule="auto"/>
        <w:rPr>
          <w:sz w:val="18"/>
        </w:rPr>
      </w:pPr>
    </w:p>
    <w:p w14:paraId="53C47BE8" w14:textId="77777777" w:rsidR="00BB37B8" w:rsidRDefault="00BB37B8" w:rsidP="00C165D4">
      <w:pPr>
        <w:spacing w:before="120" w:line="276" w:lineRule="auto"/>
        <w:rPr>
          <w:sz w:val="18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959"/>
        <w:gridCol w:w="2728"/>
        <w:gridCol w:w="425"/>
        <w:gridCol w:w="1276"/>
        <w:gridCol w:w="1275"/>
        <w:gridCol w:w="1560"/>
        <w:gridCol w:w="1842"/>
      </w:tblGrid>
      <w:tr w:rsidR="006E1D95" w:rsidRPr="0032578B" w14:paraId="304060A3" w14:textId="77777777" w:rsidTr="00C165D4">
        <w:tc>
          <w:tcPr>
            <w:tcW w:w="10065" w:type="dxa"/>
            <w:gridSpan w:val="7"/>
            <w:shd w:val="clear" w:color="auto" w:fill="92D050"/>
            <w:vAlign w:val="center"/>
          </w:tcPr>
          <w:p w14:paraId="319EB2DC" w14:textId="77777777" w:rsidR="006E1D95" w:rsidRPr="0032578B" w:rsidRDefault="006E1D95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lastRenderedPageBreak/>
              <w:t xml:space="preserve">Zadanie </w:t>
            </w:r>
            <w:r>
              <w:rPr>
                <w:b/>
                <w:sz w:val="20"/>
              </w:rPr>
              <w:t>9</w:t>
            </w:r>
            <w:r w:rsidRPr="0032578B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 xml:space="preserve">Kardiomonitor z </w:t>
            </w:r>
            <w:proofErr w:type="spellStart"/>
            <w:r>
              <w:rPr>
                <w:b/>
                <w:sz w:val="20"/>
              </w:rPr>
              <w:t>pulsoksymetrem</w:t>
            </w:r>
            <w:proofErr w:type="spellEnd"/>
            <w:r w:rsidRPr="0032578B">
              <w:rPr>
                <w:b/>
                <w:sz w:val="20"/>
              </w:rPr>
              <w:t xml:space="preserve"> </w:t>
            </w:r>
          </w:p>
        </w:tc>
      </w:tr>
      <w:tr w:rsidR="006E1D95" w:rsidRPr="0032578B" w14:paraId="23EF9502" w14:textId="77777777" w:rsidTr="00C165D4">
        <w:tc>
          <w:tcPr>
            <w:tcW w:w="3687" w:type="dxa"/>
            <w:gridSpan w:val="2"/>
            <w:shd w:val="clear" w:color="auto" w:fill="auto"/>
          </w:tcPr>
          <w:p w14:paraId="30C82854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Nazwa i typ oferowanego urządzenia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09BFF390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6BA4D65F" w14:textId="77777777" w:rsidTr="00C165D4">
        <w:tc>
          <w:tcPr>
            <w:tcW w:w="3687" w:type="dxa"/>
            <w:gridSpan w:val="2"/>
            <w:shd w:val="clear" w:color="auto" w:fill="auto"/>
          </w:tcPr>
          <w:p w14:paraId="39344252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Producent: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24E12067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60E866CA" w14:textId="77777777" w:rsidTr="00C165D4">
        <w:tc>
          <w:tcPr>
            <w:tcW w:w="3687" w:type="dxa"/>
            <w:gridSpan w:val="2"/>
            <w:shd w:val="clear" w:color="auto" w:fill="auto"/>
          </w:tcPr>
          <w:p w14:paraId="2DC0FB3D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Rok produkcji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5F732F3F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288682AF" w14:textId="77777777" w:rsidTr="00C165D4">
        <w:tc>
          <w:tcPr>
            <w:tcW w:w="10065" w:type="dxa"/>
            <w:gridSpan w:val="7"/>
            <w:shd w:val="clear" w:color="auto" w:fill="92D050"/>
          </w:tcPr>
          <w:p w14:paraId="4EBC4A98" w14:textId="77777777" w:rsidR="006E1D95" w:rsidRPr="0032578B" w:rsidRDefault="006E1D95" w:rsidP="00C165D4">
            <w:pPr>
              <w:spacing w:before="120" w:line="276" w:lineRule="auto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WYMAGANE</w:t>
            </w:r>
          </w:p>
        </w:tc>
      </w:tr>
      <w:tr w:rsidR="006E1D95" w:rsidRPr="0032578B" w14:paraId="2354FF5C" w14:textId="77777777" w:rsidTr="00C165D4">
        <w:tc>
          <w:tcPr>
            <w:tcW w:w="959" w:type="dxa"/>
            <w:shd w:val="clear" w:color="auto" w:fill="C2D69B" w:themeFill="accent3" w:themeFillTint="99"/>
            <w:vAlign w:val="center"/>
          </w:tcPr>
          <w:p w14:paraId="4B5048C4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4429" w:type="dxa"/>
            <w:gridSpan w:val="3"/>
            <w:shd w:val="clear" w:color="auto" w:fill="C2D69B" w:themeFill="accent3" w:themeFillTint="99"/>
            <w:vAlign w:val="center"/>
          </w:tcPr>
          <w:p w14:paraId="6204753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rzedmiotu zamówienia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14:paraId="6010F1E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Wymóg graniczny / rozmiar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051C221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otwierdzenie</w:t>
            </w:r>
            <w:r>
              <w:rPr>
                <w:b/>
                <w:sz w:val="20"/>
              </w:rPr>
              <w:t xml:space="preserve"> (TAK / NIE)</w:t>
            </w:r>
          </w:p>
        </w:tc>
      </w:tr>
      <w:tr w:rsidR="006E1D95" w:rsidRPr="0032578B" w14:paraId="269C2E06" w14:textId="77777777" w:rsidTr="00C165D4">
        <w:tc>
          <w:tcPr>
            <w:tcW w:w="10065" w:type="dxa"/>
            <w:gridSpan w:val="7"/>
            <w:shd w:val="clear" w:color="auto" w:fill="D6E3BC" w:themeFill="accent3" w:themeFillTint="66"/>
            <w:vAlign w:val="center"/>
          </w:tcPr>
          <w:p w14:paraId="0ED543F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DANE TECHNICZNE</w:t>
            </w:r>
          </w:p>
        </w:tc>
      </w:tr>
      <w:tr w:rsidR="006E1D95" w:rsidRPr="0032578B" w14:paraId="65091013" w14:textId="77777777" w:rsidTr="00C165D4">
        <w:tc>
          <w:tcPr>
            <w:tcW w:w="959" w:type="dxa"/>
            <w:vAlign w:val="center"/>
          </w:tcPr>
          <w:p w14:paraId="509E5BD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1</w:t>
            </w:r>
          </w:p>
        </w:tc>
        <w:tc>
          <w:tcPr>
            <w:tcW w:w="4429" w:type="dxa"/>
            <w:gridSpan w:val="3"/>
            <w:vAlign w:val="center"/>
          </w:tcPr>
          <w:p w14:paraId="66373C9F" w14:textId="6C0D9EC3" w:rsidR="006E1D95" w:rsidRPr="0032578B" w:rsidRDefault="00C07F2C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Kardiomonitor o ko</w:t>
            </w:r>
            <w:r w:rsidR="00A15493">
              <w:rPr>
                <w:sz w:val="20"/>
              </w:rPr>
              <w:t>n</w:t>
            </w:r>
            <w:r>
              <w:rPr>
                <w:sz w:val="20"/>
              </w:rPr>
              <w:t xml:space="preserve">strukcji kompaktowo-modułowej z jednym modułem </w:t>
            </w:r>
            <w:proofErr w:type="spellStart"/>
            <w:r>
              <w:rPr>
                <w:sz w:val="20"/>
              </w:rPr>
              <w:t>wieloparamatrowym</w:t>
            </w:r>
            <w:proofErr w:type="spellEnd"/>
            <w:r>
              <w:rPr>
                <w:sz w:val="20"/>
              </w:rPr>
              <w:t xml:space="preserve"> (EKG, </w:t>
            </w:r>
            <w:proofErr w:type="spellStart"/>
            <w:r>
              <w:rPr>
                <w:sz w:val="20"/>
              </w:rPr>
              <w:t>SpO2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NIBP</w:t>
            </w:r>
            <w:proofErr w:type="spellEnd"/>
            <w:r>
              <w:rPr>
                <w:sz w:val="20"/>
              </w:rPr>
              <w:t>, TEMP) zabudowanym na stałe, wyposażony w rączkę lub uchwyt do przenoszenia.</w:t>
            </w:r>
          </w:p>
        </w:tc>
        <w:tc>
          <w:tcPr>
            <w:tcW w:w="2835" w:type="dxa"/>
            <w:gridSpan w:val="2"/>
            <w:vAlign w:val="center"/>
          </w:tcPr>
          <w:p w14:paraId="701D8BF5" w14:textId="57F185FA" w:rsidR="006E1D95" w:rsidRPr="0032578B" w:rsidRDefault="00C07F2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88F1AE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3A486E1B" w14:textId="77777777" w:rsidTr="00C165D4">
        <w:tc>
          <w:tcPr>
            <w:tcW w:w="959" w:type="dxa"/>
            <w:vAlign w:val="center"/>
          </w:tcPr>
          <w:p w14:paraId="27BA8D29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2</w:t>
            </w:r>
          </w:p>
        </w:tc>
        <w:tc>
          <w:tcPr>
            <w:tcW w:w="4429" w:type="dxa"/>
            <w:gridSpan w:val="3"/>
            <w:vAlign w:val="center"/>
          </w:tcPr>
          <w:p w14:paraId="3AC612B8" w14:textId="37A74064" w:rsidR="006E1D95" w:rsidRPr="0032578B" w:rsidRDefault="00C07F2C" w:rsidP="00662372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silanie </w:t>
            </w:r>
            <w:r w:rsidR="00662372">
              <w:rPr>
                <w:rFonts w:cs="Arial"/>
                <w:sz w:val="20"/>
              </w:rPr>
              <w:t>akumulatorowe i sieciowe.</w:t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2835" w:type="dxa"/>
            <w:gridSpan w:val="2"/>
            <w:vAlign w:val="center"/>
          </w:tcPr>
          <w:p w14:paraId="5BC8F8DB" w14:textId="327EA5A5" w:rsidR="006E1D95" w:rsidRPr="0032578B" w:rsidRDefault="00C07F2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7FFC57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44D30188" w14:textId="77777777" w:rsidTr="00C165D4">
        <w:tc>
          <w:tcPr>
            <w:tcW w:w="959" w:type="dxa"/>
            <w:vAlign w:val="center"/>
          </w:tcPr>
          <w:p w14:paraId="07B4DAE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403E8245" w14:textId="58FEB945" w:rsidR="006E1D95" w:rsidRPr="0032578B" w:rsidRDefault="00C07F2C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ga maksymalna: 6 kg</w:t>
            </w:r>
          </w:p>
        </w:tc>
        <w:tc>
          <w:tcPr>
            <w:tcW w:w="2835" w:type="dxa"/>
            <w:gridSpan w:val="2"/>
            <w:vAlign w:val="center"/>
          </w:tcPr>
          <w:p w14:paraId="39186D4E" w14:textId="3FA56B88" w:rsidR="006E1D95" w:rsidRPr="0032578B" w:rsidRDefault="00C07F2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92613D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687DF38" w14:textId="77777777" w:rsidTr="00C165D4">
        <w:tc>
          <w:tcPr>
            <w:tcW w:w="959" w:type="dxa"/>
            <w:vAlign w:val="center"/>
          </w:tcPr>
          <w:p w14:paraId="6DEE98B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7564B9C8" w14:textId="57943309" w:rsidR="006E1D95" w:rsidRPr="0032578B" w:rsidRDefault="00C07F2C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yświetlacz LED dla param</w:t>
            </w:r>
            <w:r w:rsidRPr="00C07F2C">
              <w:rPr>
                <w:rFonts w:cs="Arial"/>
                <w:sz w:val="20"/>
              </w:rPr>
              <w:t xml:space="preserve">etrów </w:t>
            </w:r>
            <w:proofErr w:type="spellStart"/>
            <w:r w:rsidRPr="00C07F2C">
              <w:rPr>
                <w:rFonts w:cs="Arial"/>
                <w:sz w:val="20"/>
              </w:rPr>
              <w:t>SpO2</w:t>
            </w:r>
            <w:proofErr w:type="spellEnd"/>
            <w:r w:rsidRPr="00C07F2C">
              <w:rPr>
                <w:rFonts w:cs="Arial"/>
                <w:sz w:val="20"/>
              </w:rPr>
              <w:t xml:space="preserve">, </w:t>
            </w:r>
            <w:proofErr w:type="spellStart"/>
            <w:r w:rsidRPr="00C07F2C">
              <w:rPr>
                <w:rFonts w:cs="Arial"/>
                <w:sz w:val="20"/>
              </w:rPr>
              <w:t>NIBP</w:t>
            </w:r>
            <w:proofErr w:type="spellEnd"/>
            <w:r w:rsidRPr="00C07F2C">
              <w:rPr>
                <w:rFonts w:cs="Arial"/>
                <w:sz w:val="20"/>
              </w:rPr>
              <w:t>, PR, EKG, TEMP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343814AF" w14:textId="481B09E9" w:rsidR="006E1D95" w:rsidRPr="0032578B" w:rsidRDefault="00C07F2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67E4E1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9377E65" w14:textId="77777777" w:rsidTr="00C165D4">
        <w:tc>
          <w:tcPr>
            <w:tcW w:w="959" w:type="dxa"/>
            <w:vAlign w:val="center"/>
          </w:tcPr>
          <w:p w14:paraId="758B26A8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7656E786" w14:textId="6B76BF0D" w:rsidR="006E1D95" w:rsidRPr="0032578B" w:rsidRDefault="00C07F2C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</w:t>
            </w:r>
            <w:r w:rsidRPr="00C07F2C">
              <w:rPr>
                <w:rFonts w:cs="Arial"/>
                <w:sz w:val="20"/>
              </w:rPr>
              <w:t xml:space="preserve">yświetlacz LCD dla </w:t>
            </w:r>
            <w:proofErr w:type="spellStart"/>
            <w:r w:rsidRPr="00C07F2C">
              <w:rPr>
                <w:rFonts w:cs="Arial"/>
                <w:sz w:val="20"/>
              </w:rPr>
              <w:t>SpO2</w:t>
            </w:r>
            <w:proofErr w:type="spellEnd"/>
            <w:r w:rsidRPr="00C07F2C">
              <w:rPr>
                <w:rFonts w:cs="Arial"/>
                <w:sz w:val="20"/>
              </w:rPr>
              <w:t xml:space="preserve"> </w:t>
            </w:r>
            <w:proofErr w:type="spellStart"/>
            <w:r w:rsidRPr="00C07F2C">
              <w:rPr>
                <w:rFonts w:cs="Arial"/>
                <w:sz w:val="20"/>
              </w:rPr>
              <w:t>pletyzmogramu</w:t>
            </w:r>
            <w:proofErr w:type="spellEnd"/>
            <w:r w:rsidRPr="00C07F2C">
              <w:rPr>
                <w:rFonts w:cs="Arial"/>
                <w:sz w:val="20"/>
              </w:rPr>
              <w:t xml:space="preserve">, fali </w:t>
            </w:r>
            <w:proofErr w:type="spellStart"/>
            <w:r w:rsidRPr="00C07F2C">
              <w:rPr>
                <w:rFonts w:cs="Arial"/>
                <w:sz w:val="20"/>
              </w:rPr>
              <w:t>ECG</w:t>
            </w:r>
            <w:proofErr w:type="spellEnd"/>
            <w:r w:rsidRPr="00C07F2C">
              <w:rPr>
                <w:rFonts w:cs="Arial"/>
                <w:sz w:val="20"/>
              </w:rPr>
              <w:t xml:space="preserve"> i parametrów systemowych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7EFD007A" w14:textId="505810C0" w:rsidR="006E1D95" w:rsidRPr="0032578B" w:rsidRDefault="00C07F2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B0851D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8581F9B" w14:textId="77777777" w:rsidTr="00C165D4">
        <w:tc>
          <w:tcPr>
            <w:tcW w:w="959" w:type="dxa"/>
            <w:vAlign w:val="center"/>
          </w:tcPr>
          <w:p w14:paraId="00F8966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  <w:vAlign w:val="center"/>
          </w:tcPr>
          <w:p w14:paraId="5BAE9940" w14:textId="458C4D4F" w:rsidR="006E1D95" w:rsidRPr="0032578B" w:rsidRDefault="00C07F2C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rogramowanie w języku polskim.</w:t>
            </w:r>
          </w:p>
        </w:tc>
        <w:tc>
          <w:tcPr>
            <w:tcW w:w="2835" w:type="dxa"/>
            <w:gridSpan w:val="2"/>
            <w:vAlign w:val="center"/>
          </w:tcPr>
          <w:p w14:paraId="543A100E" w14:textId="5D877F2C" w:rsidR="006E1D95" w:rsidRPr="0032578B" w:rsidRDefault="00C07F2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286CC4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739F74B2" w14:textId="77777777" w:rsidTr="00C165D4">
        <w:tc>
          <w:tcPr>
            <w:tcW w:w="959" w:type="dxa"/>
            <w:vAlign w:val="center"/>
          </w:tcPr>
          <w:p w14:paraId="07C1464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  <w:vAlign w:val="center"/>
          </w:tcPr>
          <w:p w14:paraId="1CB25B94" w14:textId="2558A34F" w:rsidR="006E1D95" w:rsidRPr="0032578B" w:rsidRDefault="0026106C" w:rsidP="0026106C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rdiomonitor przeznaczony dla dorosłych i dzieci z wyborem grupy pacjenta w menu.</w:t>
            </w:r>
          </w:p>
        </w:tc>
        <w:tc>
          <w:tcPr>
            <w:tcW w:w="2835" w:type="dxa"/>
            <w:gridSpan w:val="2"/>
            <w:vAlign w:val="center"/>
          </w:tcPr>
          <w:p w14:paraId="016FF651" w14:textId="547DC6CB" w:rsidR="006E1D95" w:rsidRPr="0032578B" w:rsidRDefault="0026106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F4921B8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465872B8" w14:textId="77777777" w:rsidTr="00C165D4">
        <w:tc>
          <w:tcPr>
            <w:tcW w:w="959" w:type="dxa"/>
            <w:vAlign w:val="center"/>
          </w:tcPr>
          <w:p w14:paraId="474CC8B3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429" w:type="dxa"/>
            <w:gridSpan w:val="3"/>
            <w:vAlign w:val="center"/>
          </w:tcPr>
          <w:p w14:paraId="67BC546A" w14:textId="740F3D73" w:rsidR="006E1D95" w:rsidRDefault="0055596A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miar </w:t>
            </w:r>
            <w:proofErr w:type="spellStart"/>
            <w:r>
              <w:rPr>
                <w:rFonts w:cs="Arial"/>
                <w:sz w:val="20"/>
              </w:rPr>
              <w:t>NIBP</w:t>
            </w:r>
            <w:proofErr w:type="spellEnd"/>
            <w:r>
              <w:rPr>
                <w:rFonts w:cs="Arial"/>
                <w:sz w:val="20"/>
              </w:rPr>
              <w:t xml:space="preserve"> w trybach: automatyczny i ręczny.</w:t>
            </w:r>
          </w:p>
        </w:tc>
        <w:tc>
          <w:tcPr>
            <w:tcW w:w="2835" w:type="dxa"/>
            <w:gridSpan w:val="2"/>
            <w:vAlign w:val="center"/>
          </w:tcPr>
          <w:p w14:paraId="3EFF5B19" w14:textId="07B55014" w:rsidR="006E1D95" w:rsidRDefault="0055596A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55699D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64181141" w14:textId="77777777" w:rsidTr="00C165D4">
        <w:tc>
          <w:tcPr>
            <w:tcW w:w="959" w:type="dxa"/>
            <w:vAlign w:val="center"/>
          </w:tcPr>
          <w:p w14:paraId="4A35DDBA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429" w:type="dxa"/>
            <w:gridSpan w:val="3"/>
            <w:vAlign w:val="center"/>
          </w:tcPr>
          <w:p w14:paraId="0F87FD18" w14:textId="1A51E3EF" w:rsidR="006E1D95" w:rsidRDefault="0055596A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gulacja okresu pomiary automatycznego 1-2-3-4-5-10-15-20-30-40-50-60-90-120-240-480 minut. </w:t>
            </w:r>
          </w:p>
        </w:tc>
        <w:tc>
          <w:tcPr>
            <w:tcW w:w="2835" w:type="dxa"/>
            <w:gridSpan w:val="2"/>
            <w:vAlign w:val="center"/>
          </w:tcPr>
          <w:p w14:paraId="6F0530FF" w14:textId="18900124" w:rsidR="006E1D95" w:rsidRDefault="0055596A" w:rsidP="0055596A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5359814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5596A" w:rsidRPr="0032578B" w14:paraId="2813FC95" w14:textId="77777777" w:rsidTr="00C165D4">
        <w:tc>
          <w:tcPr>
            <w:tcW w:w="959" w:type="dxa"/>
            <w:vAlign w:val="center"/>
          </w:tcPr>
          <w:p w14:paraId="47579CAF" w14:textId="234C0685" w:rsidR="0055596A" w:rsidRDefault="0055596A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29" w:type="dxa"/>
            <w:gridSpan w:val="3"/>
            <w:vAlign w:val="center"/>
          </w:tcPr>
          <w:p w14:paraId="0722D299" w14:textId="21CD98B4" w:rsidR="0055596A" w:rsidRDefault="0055596A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zycisk szybkiego pomiaru </w:t>
            </w:r>
            <w:proofErr w:type="spellStart"/>
            <w:r>
              <w:rPr>
                <w:rFonts w:cs="Arial"/>
                <w:sz w:val="20"/>
              </w:rPr>
              <w:t>NIBP</w:t>
            </w:r>
            <w:proofErr w:type="spellEnd"/>
            <w:r>
              <w:rPr>
                <w:rFonts w:cs="Arial"/>
                <w:sz w:val="20"/>
              </w:rPr>
              <w:t xml:space="preserve"> na obudowie. </w:t>
            </w:r>
          </w:p>
        </w:tc>
        <w:tc>
          <w:tcPr>
            <w:tcW w:w="2835" w:type="dxa"/>
            <w:gridSpan w:val="2"/>
            <w:vAlign w:val="center"/>
          </w:tcPr>
          <w:p w14:paraId="5DF5F612" w14:textId="6788836A" w:rsidR="0055596A" w:rsidRDefault="0055596A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FEDFD1C" w14:textId="77777777" w:rsidR="0055596A" w:rsidRPr="0032578B" w:rsidRDefault="0055596A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5596A" w:rsidRPr="0032578B" w14:paraId="00FCCEF8" w14:textId="77777777" w:rsidTr="00C165D4">
        <w:tc>
          <w:tcPr>
            <w:tcW w:w="959" w:type="dxa"/>
            <w:vAlign w:val="center"/>
          </w:tcPr>
          <w:p w14:paraId="336F6B28" w14:textId="36A2E54C" w:rsidR="0055596A" w:rsidRDefault="0055596A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429" w:type="dxa"/>
            <w:gridSpan w:val="3"/>
            <w:vAlign w:val="center"/>
          </w:tcPr>
          <w:p w14:paraId="546EBFB0" w14:textId="58344D24" w:rsidR="0055596A" w:rsidRDefault="0055596A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dykowany przycisk „zamrożenia” krzywej EKG.</w:t>
            </w:r>
          </w:p>
        </w:tc>
        <w:tc>
          <w:tcPr>
            <w:tcW w:w="2835" w:type="dxa"/>
            <w:gridSpan w:val="2"/>
            <w:vAlign w:val="center"/>
          </w:tcPr>
          <w:p w14:paraId="37BC9AD4" w14:textId="1DC3BD4B" w:rsidR="0055596A" w:rsidRDefault="000D651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98C9353" w14:textId="77777777" w:rsidR="0055596A" w:rsidRPr="0032578B" w:rsidRDefault="0055596A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5596A" w:rsidRPr="0032578B" w14:paraId="3FB6647A" w14:textId="77777777" w:rsidTr="00C165D4">
        <w:tc>
          <w:tcPr>
            <w:tcW w:w="959" w:type="dxa"/>
            <w:vAlign w:val="center"/>
          </w:tcPr>
          <w:p w14:paraId="28D1B070" w14:textId="22436B4E" w:rsidR="0055596A" w:rsidRDefault="0055596A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429" w:type="dxa"/>
            <w:gridSpan w:val="3"/>
            <w:vAlign w:val="center"/>
          </w:tcPr>
          <w:p w14:paraId="0F6A8E2F" w14:textId="53397483" w:rsidR="0055596A" w:rsidRDefault="0055596A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dykowany przycisk zmiany odprowadzenia EKG (I, II, III, </w:t>
            </w:r>
            <w:proofErr w:type="spellStart"/>
            <w:r>
              <w:rPr>
                <w:rFonts w:cs="Arial"/>
                <w:sz w:val="20"/>
              </w:rPr>
              <w:t>aVR</w:t>
            </w:r>
            <w:proofErr w:type="spellEnd"/>
            <w:r>
              <w:rPr>
                <w:rFonts w:cs="Arial"/>
                <w:sz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</w:rPr>
              <w:t>aVL</w:t>
            </w:r>
            <w:proofErr w:type="spellEnd"/>
            <w:r>
              <w:rPr>
                <w:rFonts w:cs="Arial"/>
                <w:sz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</w:rPr>
              <w:t>aVF</w:t>
            </w:r>
            <w:proofErr w:type="spellEnd"/>
            <w:r>
              <w:rPr>
                <w:rFonts w:cs="Arial"/>
                <w:sz w:val="20"/>
              </w:rPr>
              <w:t>, V).</w:t>
            </w:r>
          </w:p>
        </w:tc>
        <w:tc>
          <w:tcPr>
            <w:tcW w:w="2835" w:type="dxa"/>
            <w:gridSpan w:val="2"/>
            <w:vAlign w:val="center"/>
          </w:tcPr>
          <w:p w14:paraId="05DD5E38" w14:textId="79419B24" w:rsidR="0055596A" w:rsidRDefault="000D651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8744637" w14:textId="77777777" w:rsidR="0055596A" w:rsidRPr="0032578B" w:rsidRDefault="0055596A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55596A" w:rsidRPr="0032578B" w14:paraId="2DF4CC3D" w14:textId="77777777" w:rsidTr="00C165D4">
        <w:tc>
          <w:tcPr>
            <w:tcW w:w="959" w:type="dxa"/>
            <w:vAlign w:val="center"/>
          </w:tcPr>
          <w:p w14:paraId="1C68B506" w14:textId="0F7848E2" w:rsidR="0055596A" w:rsidRDefault="0055596A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429" w:type="dxa"/>
            <w:gridSpan w:val="3"/>
            <w:vAlign w:val="center"/>
          </w:tcPr>
          <w:p w14:paraId="77F55ED9" w14:textId="1490CCC3" w:rsidR="0055596A" w:rsidRDefault="0055596A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bezpieczenie przeciw nadmiernemu ciśnieniu w mankiecie.</w:t>
            </w:r>
          </w:p>
        </w:tc>
        <w:tc>
          <w:tcPr>
            <w:tcW w:w="2835" w:type="dxa"/>
            <w:gridSpan w:val="2"/>
            <w:vAlign w:val="center"/>
          </w:tcPr>
          <w:p w14:paraId="1B44A977" w14:textId="64E9BD6B" w:rsidR="0055596A" w:rsidRDefault="000D651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425ECA9" w14:textId="77777777" w:rsidR="0055596A" w:rsidRPr="0032578B" w:rsidRDefault="0055596A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62372" w:rsidRPr="0032578B" w14:paraId="0EAAEDED" w14:textId="77777777" w:rsidTr="00C165D4">
        <w:tc>
          <w:tcPr>
            <w:tcW w:w="959" w:type="dxa"/>
            <w:vAlign w:val="center"/>
          </w:tcPr>
          <w:p w14:paraId="4F6F03FD" w14:textId="4E764E53" w:rsidR="00662372" w:rsidRDefault="00662372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429" w:type="dxa"/>
            <w:gridSpan w:val="3"/>
            <w:vAlign w:val="center"/>
          </w:tcPr>
          <w:p w14:paraId="70F8DF64" w14:textId="61D530BD" w:rsidR="00662372" w:rsidRDefault="00662372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żliwość podłączenia do systemu wezwania personelu.</w:t>
            </w:r>
          </w:p>
        </w:tc>
        <w:tc>
          <w:tcPr>
            <w:tcW w:w="2835" w:type="dxa"/>
            <w:gridSpan w:val="2"/>
            <w:vAlign w:val="center"/>
          </w:tcPr>
          <w:p w14:paraId="169F0168" w14:textId="7614B01F" w:rsidR="00662372" w:rsidRDefault="000D651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D05B2D8" w14:textId="77777777" w:rsidR="00662372" w:rsidRPr="0032578B" w:rsidRDefault="00662372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62372" w:rsidRPr="0032578B" w14:paraId="7E0AEA7C" w14:textId="77777777" w:rsidTr="00C165D4">
        <w:tc>
          <w:tcPr>
            <w:tcW w:w="959" w:type="dxa"/>
            <w:vAlign w:val="center"/>
          </w:tcPr>
          <w:p w14:paraId="700B539E" w14:textId="4269759E" w:rsidR="00662372" w:rsidRDefault="000D651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429" w:type="dxa"/>
            <w:gridSpan w:val="3"/>
            <w:vAlign w:val="center"/>
          </w:tcPr>
          <w:p w14:paraId="7D93C22A" w14:textId="73DF49EB" w:rsidR="00662372" w:rsidRDefault="00662372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mięć mierzonych parametrów: 12, 24, 96 godzin</w:t>
            </w:r>
            <w:r w:rsidR="003C2DB3">
              <w:rPr>
                <w:rFonts w:cs="Arial"/>
                <w:sz w:val="20"/>
              </w:rPr>
              <w:t>ne trendy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288CC982" w14:textId="12B597F1" w:rsidR="00662372" w:rsidRDefault="000D651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C1B4AA2" w14:textId="77777777" w:rsidR="00662372" w:rsidRPr="0032578B" w:rsidRDefault="00662372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62372" w:rsidRPr="0032578B" w14:paraId="3579BCEE" w14:textId="77777777" w:rsidTr="00C165D4">
        <w:tc>
          <w:tcPr>
            <w:tcW w:w="959" w:type="dxa"/>
            <w:vAlign w:val="center"/>
          </w:tcPr>
          <w:p w14:paraId="5BCB19AB" w14:textId="62D1F906" w:rsidR="00662372" w:rsidRDefault="000D651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429" w:type="dxa"/>
            <w:gridSpan w:val="3"/>
            <w:vAlign w:val="center"/>
          </w:tcPr>
          <w:p w14:paraId="19A49D33" w14:textId="6FF9A607" w:rsidR="00662372" w:rsidRDefault="003C2DB3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gulacja głośności z możliwością wyłączenia </w:t>
            </w:r>
            <w:r>
              <w:rPr>
                <w:rFonts w:cs="Arial"/>
                <w:sz w:val="20"/>
              </w:rPr>
              <w:lastRenderedPageBreak/>
              <w:t>tonu pulsu.</w:t>
            </w:r>
          </w:p>
        </w:tc>
        <w:tc>
          <w:tcPr>
            <w:tcW w:w="2835" w:type="dxa"/>
            <w:gridSpan w:val="2"/>
            <w:vAlign w:val="center"/>
          </w:tcPr>
          <w:p w14:paraId="5B2F6C77" w14:textId="5B92A3A2" w:rsidR="00662372" w:rsidRDefault="000D651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TAK</w:t>
            </w:r>
          </w:p>
        </w:tc>
        <w:tc>
          <w:tcPr>
            <w:tcW w:w="1842" w:type="dxa"/>
            <w:vAlign w:val="center"/>
          </w:tcPr>
          <w:p w14:paraId="45610140" w14:textId="77777777" w:rsidR="00662372" w:rsidRPr="0032578B" w:rsidRDefault="00662372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C2DB3" w:rsidRPr="0032578B" w14:paraId="4E9C3915" w14:textId="77777777" w:rsidTr="00C165D4">
        <w:tc>
          <w:tcPr>
            <w:tcW w:w="959" w:type="dxa"/>
            <w:vAlign w:val="center"/>
          </w:tcPr>
          <w:p w14:paraId="7EECFB17" w14:textId="2C4B5816" w:rsidR="003C2DB3" w:rsidRDefault="000D651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4429" w:type="dxa"/>
            <w:gridSpan w:val="3"/>
            <w:vAlign w:val="center"/>
          </w:tcPr>
          <w:p w14:paraId="64699139" w14:textId="5A46A734" w:rsidR="003C2DB3" w:rsidRDefault="003C2DB3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larmy dźwiękowe. </w:t>
            </w:r>
          </w:p>
        </w:tc>
        <w:tc>
          <w:tcPr>
            <w:tcW w:w="2835" w:type="dxa"/>
            <w:gridSpan w:val="2"/>
            <w:vAlign w:val="center"/>
          </w:tcPr>
          <w:p w14:paraId="40F518E4" w14:textId="239C68B4" w:rsidR="003C2DB3" w:rsidRDefault="000D651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5C8ACDC" w14:textId="77777777" w:rsidR="003C2DB3" w:rsidRPr="0032578B" w:rsidRDefault="003C2DB3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D4999" w:rsidRPr="0032578B" w14:paraId="17A95088" w14:textId="77777777" w:rsidTr="003D4999">
        <w:tc>
          <w:tcPr>
            <w:tcW w:w="10065" w:type="dxa"/>
            <w:gridSpan w:val="7"/>
            <w:shd w:val="clear" w:color="auto" w:fill="D6E3BC" w:themeFill="accent3" w:themeFillTint="66"/>
            <w:vAlign w:val="center"/>
          </w:tcPr>
          <w:p w14:paraId="3CEE290B" w14:textId="25259CB2" w:rsidR="003D4999" w:rsidRPr="0032578B" w:rsidRDefault="003D4999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OKŁADNOŚĆ POMIARU</w:t>
            </w:r>
          </w:p>
        </w:tc>
      </w:tr>
      <w:tr w:rsidR="003D4999" w:rsidRPr="0032578B" w14:paraId="75B82C54" w14:textId="77777777" w:rsidTr="00C165D4">
        <w:tc>
          <w:tcPr>
            <w:tcW w:w="959" w:type="dxa"/>
            <w:vAlign w:val="center"/>
          </w:tcPr>
          <w:p w14:paraId="666EA379" w14:textId="18FE8D61" w:rsidR="003D4999" w:rsidRDefault="003D4999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429" w:type="dxa"/>
            <w:gridSpan w:val="3"/>
            <w:vAlign w:val="center"/>
          </w:tcPr>
          <w:p w14:paraId="3D825749" w14:textId="3FBFA7C8" w:rsidR="003D4999" w:rsidRDefault="003D4999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kres pomiaru </w:t>
            </w:r>
            <w:proofErr w:type="spellStart"/>
            <w:r>
              <w:rPr>
                <w:rFonts w:cs="Arial"/>
                <w:sz w:val="20"/>
              </w:rPr>
              <w:t>SpO2</w:t>
            </w:r>
            <w:proofErr w:type="spellEnd"/>
            <w:r>
              <w:rPr>
                <w:rFonts w:cs="Arial"/>
                <w:sz w:val="20"/>
              </w:rPr>
              <w:t xml:space="preserve">: 35-100%. Dokładność pomiaru </w:t>
            </w:r>
            <w:proofErr w:type="spellStart"/>
            <w:r>
              <w:rPr>
                <w:rFonts w:cs="Arial"/>
                <w:sz w:val="20"/>
              </w:rPr>
              <w:t>SpO2</w:t>
            </w:r>
            <w:proofErr w:type="spellEnd"/>
            <w:r>
              <w:rPr>
                <w:rFonts w:cs="Arial"/>
                <w:sz w:val="20"/>
              </w:rPr>
              <w:t xml:space="preserve"> +/- 3% dla zakresu &gt; 70%. Rozdzielczość pomiaru </w:t>
            </w:r>
            <w:proofErr w:type="spellStart"/>
            <w:r>
              <w:rPr>
                <w:rFonts w:cs="Arial"/>
                <w:sz w:val="20"/>
              </w:rPr>
              <w:t>SpO2</w:t>
            </w:r>
            <w:proofErr w:type="spellEnd"/>
            <w:r>
              <w:rPr>
                <w:rFonts w:cs="Arial"/>
                <w:sz w:val="20"/>
              </w:rPr>
              <w:t xml:space="preserve"> 1%.</w:t>
            </w:r>
          </w:p>
        </w:tc>
        <w:tc>
          <w:tcPr>
            <w:tcW w:w="2835" w:type="dxa"/>
            <w:gridSpan w:val="2"/>
            <w:vAlign w:val="center"/>
          </w:tcPr>
          <w:p w14:paraId="4C5B6ECD" w14:textId="61707D55" w:rsidR="003D4999" w:rsidRDefault="003D4999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AB67BCC" w14:textId="77777777" w:rsidR="003D4999" w:rsidRPr="0032578B" w:rsidRDefault="003D499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D4999" w:rsidRPr="0032578B" w14:paraId="71E6139F" w14:textId="77777777" w:rsidTr="00C165D4">
        <w:tc>
          <w:tcPr>
            <w:tcW w:w="959" w:type="dxa"/>
            <w:vAlign w:val="center"/>
          </w:tcPr>
          <w:p w14:paraId="2D6DFE44" w14:textId="33851539" w:rsidR="003D4999" w:rsidRDefault="003D4999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429" w:type="dxa"/>
            <w:gridSpan w:val="3"/>
            <w:vAlign w:val="center"/>
          </w:tcPr>
          <w:p w14:paraId="6FC03DCF" w14:textId="3C5FBC18" w:rsidR="003D4999" w:rsidRDefault="003D4999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kres pomiaru pulsu: 30-240 uderzeń na minutę. Dokładność pomiaru pulsu +/- 2 ud/min. Rozdzielczość pomiaru pulsu 1 ud/min.</w:t>
            </w:r>
          </w:p>
        </w:tc>
        <w:tc>
          <w:tcPr>
            <w:tcW w:w="2835" w:type="dxa"/>
            <w:gridSpan w:val="2"/>
            <w:vAlign w:val="center"/>
          </w:tcPr>
          <w:p w14:paraId="3D101680" w14:textId="690F9BA6" w:rsidR="003D4999" w:rsidRDefault="003D4999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D3C0059" w14:textId="77777777" w:rsidR="003D4999" w:rsidRPr="0032578B" w:rsidRDefault="003D499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D4999" w:rsidRPr="0032578B" w14:paraId="63F25606" w14:textId="77777777" w:rsidTr="00C165D4">
        <w:tc>
          <w:tcPr>
            <w:tcW w:w="959" w:type="dxa"/>
            <w:vAlign w:val="center"/>
          </w:tcPr>
          <w:p w14:paraId="07D99A97" w14:textId="6CFFB45D" w:rsidR="003D4999" w:rsidRDefault="003D4999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429" w:type="dxa"/>
            <w:gridSpan w:val="3"/>
            <w:vAlign w:val="center"/>
          </w:tcPr>
          <w:p w14:paraId="420C5910" w14:textId="16D31F2D" w:rsidR="003D4999" w:rsidRDefault="003D4999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kres pomiaru tętna: 15-350 ud/min. Dokładność pomiaru tętna +/- 1%. Rozdzielczość pomiaru tętna 1 ud/min.</w:t>
            </w:r>
          </w:p>
        </w:tc>
        <w:tc>
          <w:tcPr>
            <w:tcW w:w="2835" w:type="dxa"/>
            <w:gridSpan w:val="2"/>
            <w:vAlign w:val="center"/>
          </w:tcPr>
          <w:p w14:paraId="6EC19C37" w14:textId="58E8764F" w:rsidR="003D4999" w:rsidRDefault="003D4999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492EF48" w14:textId="77777777" w:rsidR="003D4999" w:rsidRPr="0032578B" w:rsidRDefault="003D499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D4999" w:rsidRPr="0032578B" w14:paraId="73976601" w14:textId="77777777" w:rsidTr="00C165D4">
        <w:tc>
          <w:tcPr>
            <w:tcW w:w="959" w:type="dxa"/>
            <w:vAlign w:val="center"/>
          </w:tcPr>
          <w:p w14:paraId="24C6643F" w14:textId="28B75770" w:rsidR="003D4999" w:rsidRDefault="003D4999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429" w:type="dxa"/>
            <w:gridSpan w:val="3"/>
            <w:vAlign w:val="center"/>
          </w:tcPr>
          <w:p w14:paraId="36946CF0" w14:textId="77777777" w:rsidR="003D4999" w:rsidRDefault="003D4999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kres pomiaru </w:t>
            </w:r>
            <w:proofErr w:type="spellStart"/>
            <w:r>
              <w:rPr>
                <w:rFonts w:cs="Arial"/>
                <w:sz w:val="20"/>
              </w:rPr>
              <w:t>NIBP</w:t>
            </w:r>
            <w:proofErr w:type="spellEnd"/>
            <w:r>
              <w:rPr>
                <w:rFonts w:cs="Arial"/>
                <w:sz w:val="20"/>
              </w:rPr>
              <w:t>:</w:t>
            </w:r>
          </w:p>
          <w:p w14:paraId="48C3A064" w14:textId="77777777" w:rsidR="003D4999" w:rsidRDefault="003D4999" w:rsidP="006366F3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dorośli: skurczowe 40-275 mmHg, rozkurczowe</w:t>
            </w:r>
            <w:r w:rsidR="006366F3">
              <w:rPr>
                <w:rFonts w:cs="Arial"/>
                <w:sz w:val="20"/>
              </w:rPr>
              <w:t xml:space="preserve"> 10-210 mmHg, średnie 20-230 mmHg;</w:t>
            </w:r>
          </w:p>
          <w:p w14:paraId="6A00932F" w14:textId="2487F84A" w:rsidR="006366F3" w:rsidRDefault="006366F3" w:rsidP="006366F3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dzieci: skurczowe 40-200</w:t>
            </w:r>
            <w:r w:rsidRPr="006366F3">
              <w:rPr>
                <w:rFonts w:cs="Arial"/>
                <w:sz w:val="20"/>
              </w:rPr>
              <w:t xml:space="preserve"> mmHg, rozkurczowe 10-</w:t>
            </w:r>
            <w:r>
              <w:rPr>
                <w:rFonts w:cs="Arial"/>
                <w:sz w:val="20"/>
              </w:rPr>
              <w:t>150</w:t>
            </w:r>
            <w:r w:rsidRPr="006366F3">
              <w:rPr>
                <w:rFonts w:cs="Arial"/>
                <w:sz w:val="20"/>
              </w:rPr>
              <w:t xml:space="preserve"> mmHg, średnie 20-</w:t>
            </w:r>
            <w:r>
              <w:rPr>
                <w:rFonts w:cs="Arial"/>
                <w:sz w:val="20"/>
              </w:rPr>
              <w:t>165</w:t>
            </w:r>
            <w:r w:rsidRPr="006366F3">
              <w:rPr>
                <w:rFonts w:cs="Arial"/>
                <w:sz w:val="20"/>
              </w:rPr>
              <w:t xml:space="preserve"> mmHg</w:t>
            </w:r>
          </w:p>
        </w:tc>
        <w:tc>
          <w:tcPr>
            <w:tcW w:w="2835" w:type="dxa"/>
            <w:gridSpan w:val="2"/>
            <w:vAlign w:val="center"/>
          </w:tcPr>
          <w:p w14:paraId="331B6B29" w14:textId="0F4CE61C" w:rsidR="003D4999" w:rsidRDefault="006366F3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DEACBC0" w14:textId="77777777" w:rsidR="003D4999" w:rsidRPr="0032578B" w:rsidRDefault="003D499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D4999" w:rsidRPr="0032578B" w14:paraId="48FDEC65" w14:textId="77777777" w:rsidTr="00C165D4">
        <w:tc>
          <w:tcPr>
            <w:tcW w:w="959" w:type="dxa"/>
            <w:vAlign w:val="center"/>
          </w:tcPr>
          <w:p w14:paraId="2E6F9ABD" w14:textId="13ECEE74" w:rsidR="003D4999" w:rsidRDefault="003D4999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429" w:type="dxa"/>
            <w:gridSpan w:val="3"/>
            <w:vAlign w:val="center"/>
          </w:tcPr>
          <w:p w14:paraId="0A901BA8" w14:textId="1BD8425B" w:rsidR="003D4999" w:rsidRDefault="00685FE5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kładność pomiaru </w:t>
            </w:r>
            <w:proofErr w:type="spellStart"/>
            <w:r>
              <w:rPr>
                <w:rFonts w:cs="Arial"/>
                <w:sz w:val="20"/>
              </w:rPr>
              <w:t>NIBP</w:t>
            </w:r>
            <w:proofErr w:type="spellEnd"/>
            <w:r>
              <w:rPr>
                <w:rFonts w:cs="Arial"/>
                <w:sz w:val="20"/>
              </w:rPr>
              <w:t xml:space="preserve"> +/- 5 mmHg (średni błąd).</w:t>
            </w:r>
          </w:p>
        </w:tc>
        <w:tc>
          <w:tcPr>
            <w:tcW w:w="2835" w:type="dxa"/>
            <w:gridSpan w:val="2"/>
            <w:vAlign w:val="center"/>
          </w:tcPr>
          <w:p w14:paraId="5581AB16" w14:textId="7707EA89" w:rsidR="003D4999" w:rsidRDefault="00877863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A8D4787" w14:textId="77777777" w:rsidR="003D4999" w:rsidRPr="0032578B" w:rsidRDefault="003D499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3D4999" w:rsidRPr="0032578B" w14:paraId="386DABF9" w14:textId="77777777" w:rsidTr="00C165D4">
        <w:tc>
          <w:tcPr>
            <w:tcW w:w="959" w:type="dxa"/>
            <w:vAlign w:val="center"/>
          </w:tcPr>
          <w:p w14:paraId="39EA0629" w14:textId="651324E8" w:rsidR="003D4999" w:rsidRDefault="003D4999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429" w:type="dxa"/>
            <w:gridSpan w:val="3"/>
            <w:vAlign w:val="center"/>
          </w:tcPr>
          <w:p w14:paraId="61FB32E0" w14:textId="416FBF3A" w:rsidR="003D4999" w:rsidRDefault="00685FE5" w:rsidP="0055596A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kres pomiaru temperatury: 25-</w:t>
            </w:r>
            <w:proofErr w:type="spellStart"/>
            <w:r>
              <w:rPr>
                <w:rFonts w:cs="Arial"/>
                <w:sz w:val="20"/>
              </w:rPr>
              <w:t>45</w:t>
            </w:r>
            <w:r w:rsidRPr="00685FE5">
              <w:rPr>
                <w:rFonts w:cs="Arial"/>
                <w:sz w:val="20"/>
                <w:vertAlign w:val="superscript"/>
              </w:rPr>
              <w:t>o</w:t>
            </w:r>
            <w:r>
              <w:rPr>
                <w:rFonts w:cs="Arial"/>
                <w:sz w:val="20"/>
              </w:rPr>
              <w:t>C</w:t>
            </w:r>
            <w:proofErr w:type="spellEnd"/>
            <w:r>
              <w:rPr>
                <w:rFonts w:cs="Arial"/>
                <w:sz w:val="20"/>
              </w:rPr>
              <w:t>.</w:t>
            </w:r>
            <w:r w:rsidR="00877863">
              <w:rPr>
                <w:rFonts w:cs="Arial"/>
                <w:sz w:val="20"/>
              </w:rPr>
              <w:t xml:space="preserve"> Dokładność pomiaru temperatury: +/- </w:t>
            </w:r>
            <w:proofErr w:type="spellStart"/>
            <w:r w:rsidR="00877863">
              <w:rPr>
                <w:rFonts w:cs="Arial"/>
                <w:sz w:val="20"/>
              </w:rPr>
              <w:t>0,2</w:t>
            </w:r>
            <w:r w:rsidR="00877863" w:rsidRPr="00877863">
              <w:rPr>
                <w:rFonts w:cs="Arial"/>
                <w:sz w:val="20"/>
                <w:vertAlign w:val="superscript"/>
              </w:rPr>
              <w:t>o</w:t>
            </w:r>
            <w:r w:rsidR="00877863">
              <w:rPr>
                <w:rFonts w:cs="Arial"/>
                <w:sz w:val="20"/>
              </w:rPr>
              <w:t>C</w:t>
            </w:r>
            <w:proofErr w:type="spellEnd"/>
            <w:r w:rsidR="00877863"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7CDBAF5C" w14:textId="05BD7B24" w:rsidR="003D4999" w:rsidRDefault="00877863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2E36385" w14:textId="77777777" w:rsidR="003D4999" w:rsidRPr="0032578B" w:rsidRDefault="003D4999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26106C" w:rsidRPr="0032578B" w14:paraId="405A24E4" w14:textId="77777777" w:rsidTr="0026106C">
        <w:tc>
          <w:tcPr>
            <w:tcW w:w="10065" w:type="dxa"/>
            <w:gridSpan w:val="7"/>
            <w:shd w:val="clear" w:color="auto" w:fill="D6E3BC" w:themeFill="accent3" w:themeFillTint="66"/>
            <w:vAlign w:val="center"/>
          </w:tcPr>
          <w:p w14:paraId="4CFDD17A" w14:textId="1F7B65C2" w:rsidR="0026106C" w:rsidRPr="0032578B" w:rsidRDefault="0026106C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WYPOSAŻENIE</w:t>
            </w:r>
          </w:p>
        </w:tc>
      </w:tr>
      <w:tr w:rsidR="006E1D95" w:rsidRPr="0032578B" w14:paraId="4E93E4D4" w14:textId="77777777" w:rsidTr="00C165D4">
        <w:tc>
          <w:tcPr>
            <w:tcW w:w="959" w:type="dxa"/>
            <w:vAlign w:val="center"/>
          </w:tcPr>
          <w:p w14:paraId="5D46040F" w14:textId="4C26D735" w:rsidR="006E1D95" w:rsidRDefault="00877863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429" w:type="dxa"/>
            <w:gridSpan w:val="3"/>
            <w:vAlign w:val="center"/>
          </w:tcPr>
          <w:p w14:paraId="6216AD5B" w14:textId="5BFB8496" w:rsidR="006E1D95" w:rsidRDefault="0026106C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abel </w:t>
            </w:r>
            <w:proofErr w:type="spellStart"/>
            <w:r>
              <w:rPr>
                <w:rFonts w:cs="Arial"/>
                <w:sz w:val="20"/>
              </w:rPr>
              <w:t>3EKG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1B056A35" w14:textId="5DF435E2" w:rsidR="006E1D95" w:rsidRDefault="0026106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9C8272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26106C" w:rsidRPr="0032578B" w14:paraId="7A8E123B" w14:textId="77777777" w:rsidTr="00C165D4">
        <w:tc>
          <w:tcPr>
            <w:tcW w:w="959" w:type="dxa"/>
            <w:vAlign w:val="center"/>
          </w:tcPr>
          <w:p w14:paraId="770FD5DD" w14:textId="091ADF21" w:rsidR="0026106C" w:rsidRDefault="00877863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429" w:type="dxa"/>
            <w:gridSpan w:val="3"/>
            <w:vAlign w:val="center"/>
          </w:tcPr>
          <w:p w14:paraId="358C8230" w14:textId="6697470B" w:rsidR="0026106C" w:rsidRDefault="0026106C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zujnik </w:t>
            </w:r>
            <w:proofErr w:type="spellStart"/>
            <w:r>
              <w:rPr>
                <w:rFonts w:cs="Arial"/>
                <w:sz w:val="20"/>
              </w:rPr>
              <w:t>SpO2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6A6B2B80" w14:textId="7CC3FAF6" w:rsidR="0026106C" w:rsidRDefault="0026106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C70B2F4" w14:textId="77777777" w:rsidR="0026106C" w:rsidRPr="0032578B" w:rsidRDefault="0026106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26106C" w:rsidRPr="0032578B" w14:paraId="7C83E2F8" w14:textId="77777777" w:rsidTr="00C165D4">
        <w:tc>
          <w:tcPr>
            <w:tcW w:w="959" w:type="dxa"/>
            <w:vAlign w:val="center"/>
          </w:tcPr>
          <w:p w14:paraId="550F3DD7" w14:textId="66EEA46A" w:rsidR="0026106C" w:rsidRDefault="00877863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429" w:type="dxa"/>
            <w:gridSpan w:val="3"/>
            <w:vAlign w:val="center"/>
          </w:tcPr>
          <w:p w14:paraId="44C44702" w14:textId="7C1571E0" w:rsidR="0026106C" w:rsidRDefault="0026106C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nkiet </w:t>
            </w:r>
            <w:proofErr w:type="spellStart"/>
            <w:r>
              <w:rPr>
                <w:rFonts w:cs="Arial"/>
                <w:sz w:val="20"/>
              </w:rPr>
              <w:t>NIBP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8E4F2C4" w14:textId="057FA3BC" w:rsidR="0026106C" w:rsidRDefault="0026106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2421747" w14:textId="77777777" w:rsidR="0026106C" w:rsidRPr="0032578B" w:rsidRDefault="0026106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26106C" w:rsidRPr="0032578B" w14:paraId="4B2C7ECF" w14:textId="77777777" w:rsidTr="00C165D4">
        <w:tc>
          <w:tcPr>
            <w:tcW w:w="959" w:type="dxa"/>
            <w:vAlign w:val="center"/>
          </w:tcPr>
          <w:p w14:paraId="72118575" w14:textId="6C2675E2" w:rsidR="0026106C" w:rsidRDefault="00877863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429" w:type="dxa"/>
            <w:gridSpan w:val="3"/>
            <w:vAlign w:val="center"/>
          </w:tcPr>
          <w:p w14:paraId="2539C601" w14:textId="66D3947C" w:rsidR="0026106C" w:rsidRDefault="0026106C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zujnik temperatury</w:t>
            </w:r>
          </w:p>
        </w:tc>
        <w:tc>
          <w:tcPr>
            <w:tcW w:w="2835" w:type="dxa"/>
            <w:gridSpan w:val="2"/>
            <w:vAlign w:val="center"/>
          </w:tcPr>
          <w:p w14:paraId="346DC871" w14:textId="0CB91A39" w:rsidR="0026106C" w:rsidRDefault="0026106C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2AF53BD" w14:textId="77777777" w:rsidR="0026106C" w:rsidRPr="0032578B" w:rsidRDefault="0026106C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942F679" w14:textId="77777777" w:rsidTr="00C165D4">
        <w:tc>
          <w:tcPr>
            <w:tcW w:w="10065" w:type="dxa"/>
            <w:gridSpan w:val="7"/>
            <w:shd w:val="clear" w:color="auto" w:fill="D6E3BC" w:themeFill="accent3" w:themeFillTint="66"/>
          </w:tcPr>
          <w:p w14:paraId="1ABE800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OZOSTAŁE WYMAGANIA</w:t>
            </w:r>
          </w:p>
        </w:tc>
      </w:tr>
      <w:tr w:rsidR="006E1D95" w:rsidRPr="0032578B" w14:paraId="53C94AD1" w14:textId="77777777" w:rsidTr="00C165D4">
        <w:tc>
          <w:tcPr>
            <w:tcW w:w="959" w:type="dxa"/>
          </w:tcPr>
          <w:p w14:paraId="38F63695" w14:textId="24C1DD44" w:rsidR="006E1D95" w:rsidRPr="0032578B" w:rsidRDefault="00877863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429" w:type="dxa"/>
            <w:gridSpan w:val="3"/>
            <w:vAlign w:val="center"/>
          </w:tcPr>
          <w:p w14:paraId="5898B590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rządzenie posiada deklarację zgodności CE </w:t>
            </w:r>
          </w:p>
        </w:tc>
        <w:tc>
          <w:tcPr>
            <w:tcW w:w="2835" w:type="dxa"/>
            <w:gridSpan w:val="2"/>
            <w:vAlign w:val="center"/>
          </w:tcPr>
          <w:p w14:paraId="757A416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E2D1D48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594BD37" w14:textId="77777777" w:rsidTr="00C165D4">
        <w:tc>
          <w:tcPr>
            <w:tcW w:w="959" w:type="dxa"/>
            <w:vAlign w:val="center"/>
          </w:tcPr>
          <w:p w14:paraId="6C4810E9" w14:textId="3C523F3D" w:rsidR="006E1D95" w:rsidRPr="0032578B" w:rsidRDefault="00877863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429" w:type="dxa"/>
            <w:gridSpan w:val="3"/>
            <w:vAlign w:val="center"/>
          </w:tcPr>
          <w:p w14:paraId="23BDA472" w14:textId="53FDB6F6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klaracja lub certyfikat zgodności na przedmiot oferty, wystawiony przez uprawniony podmiot, zgodne z wymaganiami określonymi w ustawie z dnia 20 maja 2010 r. o wyrobach medycznych</w:t>
            </w:r>
            <w:r w:rsidR="00877863"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3D5A6F2C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167C8F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45F4F959" w14:textId="77777777" w:rsidTr="00C165D4">
        <w:tc>
          <w:tcPr>
            <w:tcW w:w="959" w:type="dxa"/>
            <w:vAlign w:val="center"/>
          </w:tcPr>
          <w:p w14:paraId="062B9D88" w14:textId="3A50D037" w:rsidR="006E1D95" w:rsidRPr="0032578B" w:rsidRDefault="00877863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429" w:type="dxa"/>
            <w:gridSpan w:val="3"/>
            <w:vAlign w:val="center"/>
          </w:tcPr>
          <w:p w14:paraId="524726DF" w14:textId="4760DEA6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ły informacyjne na temat przedmiotu oferty (prospekty, broszury, dane techniczne itp. – w języku polskim), w których zaleca się zaznaczanie wymaganych parametrów</w:t>
            </w:r>
            <w:r w:rsidR="00877863"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0EAB294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75A803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5B18F74C" w14:textId="77777777" w:rsidTr="00C165D4">
        <w:tc>
          <w:tcPr>
            <w:tcW w:w="959" w:type="dxa"/>
            <w:vAlign w:val="center"/>
          </w:tcPr>
          <w:p w14:paraId="620E967C" w14:textId="36D58E5E" w:rsidR="006E1D95" w:rsidRPr="0032578B" w:rsidRDefault="00877863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429" w:type="dxa"/>
            <w:gridSpan w:val="3"/>
            <w:vAlign w:val="center"/>
          </w:tcPr>
          <w:p w14:paraId="64AFF401" w14:textId="6A4A53A1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zedmiot oferty kompletny, po zainstalowaniu </w:t>
            </w:r>
            <w:r>
              <w:rPr>
                <w:rFonts w:cs="Arial"/>
                <w:sz w:val="20"/>
              </w:rPr>
              <w:lastRenderedPageBreak/>
              <w:t>gotowy do pracy bez żadnych dodatkowych zakupów</w:t>
            </w:r>
            <w:r w:rsidR="00877863"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4D30A5D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K</w:t>
            </w:r>
          </w:p>
        </w:tc>
        <w:tc>
          <w:tcPr>
            <w:tcW w:w="1842" w:type="dxa"/>
            <w:vAlign w:val="center"/>
          </w:tcPr>
          <w:p w14:paraId="5E576DB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2F28DFC" w14:textId="77777777" w:rsidTr="00C165D4">
        <w:tc>
          <w:tcPr>
            <w:tcW w:w="959" w:type="dxa"/>
            <w:vAlign w:val="center"/>
          </w:tcPr>
          <w:p w14:paraId="67D3F513" w14:textId="39C3732E" w:rsidR="006E1D95" w:rsidRPr="0032578B" w:rsidRDefault="00877863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2</w:t>
            </w:r>
          </w:p>
        </w:tc>
        <w:tc>
          <w:tcPr>
            <w:tcW w:w="4429" w:type="dxa"/>
            <w:gridSpan w:val="3"/>
            <w:vAlign w:val="center"/>
          </w:tcPr>
          <w:p w14:paraId="496DCB45" w14:textId="407732B6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zęt fabrycznie nowy, nieużywany, nie powystawowy, nie demonstracyjny</w:t>
            </w:r>
            <w:r w:rsidR="00877863"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141BE91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DC9D4B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CB0FB70" w14:textId="77777777" w:rsidTr="00C165D4">
        <w:trPr>
          <w:trHeight w:val="372"/>
        </w:trPr>
        <w:tc>
          <w:tcPr>
            <w:tcW w:w="959" w:type="dxa"/>
            <w:vAlign w:val="center"/>
          </w:tcPr>
          <w:p w14:paraId="7E3DA8AD" w14:textId="1A268D0C" w:rsidR="006E1D95" w:rsidRPr="0032578B" w:rsidRDefault="00877863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429" w:type="dxa"/>
            <w:gridSpan w:val="3"/>
            <w:vAlign w:val="center"/>
          </w:tcPr>
          <w:p w14:paraId="1E7CF487" w14:textId="37E1472F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łączona instrukcja obsługi w języku polskim</w:t>
            </w:r>
            <w:r w:rsidR="00877863"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3ABDA64D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8A1A7D9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3C0A89B2" w14:textId="77777777" w:rsidTr="00C165D4">
        <w:tc>
          <w:tcPr>
            <w:tcW w:w="10065" w:type="dxa"/>
            <w:gridSpan w:val="7"/>
            <w:shd w:val="clear" w:color="auto" w:fill="92D050"/>
            <w:vAlign w:val="center"/>
          </w:tcPr>
          <w:p w14:paraId="7CAAB5BA" w14:textId="77777777" w:rsidR="006E1D95" w:rsidRPr="0032578B" w:rsidRDefault="006E1D95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CENIANE</w:t>
            </w:r>
          </w:p>
        </w:tc>
      </w:tr>
      <w:tr w:rsidR="006E1D95" w:rsidRPr="0032578B" w14:paraId="39736C5E" w14:textId="77777777" w:rsidTr="00C165D4">
        <w:tc>
          <w:tcPr>
            <w:tcW w:w="959" w:type="dxa"/>
            <w:shd w:val="clear" w:color="auto" w:fill="C2D69B" w:themeFill="accent3" w:themeFillTint="99"/>
            <w:vAlign w:val="center"/>
          </w:tcPr>
          <w:p w14:paraId="7B51458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3153" w:type="dxa"/>
            <w:gridSpan w:val="2"/>
            <w:shd w:val="clear" w:color="auto" w:fill="C2D69B" w:themeFill="accent3" w:themeFillTint="99"/>
            <w:vAlign w:val="center"/>
          </w:tcPr>
          <w:p w14:paraId="77E46FE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arametru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14:paraId="11A4FAE9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ferowane *</w:t>
            </w: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14:paraId="013A6CF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 xml:space="preserve">Zakres punktacji </w:t>
            </w:r>
          </w:p>
        </w:tc>
      </w:tr>
      <w:tr w:rsidR="006E1D95" w:rsidRPr="0032578B" w14:paraId="286349A3" w14:textId="77777777" w:rsidTr="00C165D4">
        <w:tc>
          <w:tcPr>
            <w:tcW w:w="959" w:type="dxa"/>
            <w:vAlign w:val="center"/>
          </w:tcPr>
          <w:p w14:paraId="1C1118CF" w14:textId="3105DA57" w:rsidR="006E1D95" w:rsidRPr="0032578B" w:rsidRDefault="000B4F5F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153" w:type="dxa"/>
            <w:gridSpan w:val="2"/>
            <w:vAlign w:val="center"/>
          </w:tcPr>
          <w:p w14:paraId="56F18727" w14:textId="77777777" w:rsidR="006E1D95" w:rsidRPr="0032578B" w:rsidRDefault="006E1D95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32578B">
              <w:rPr>
                <w:sz w:val="20"/>
              </w:rPr>
              <w:t xml:space="preserve">Okres gwarancji </w:t>
            </w:r>
          </w:p>
        </w:tc>
        <w:tc>
          <w:tcPr>
            <w:tcW w:w="2551" w:type="dxa"/>
            <w:gridSpan w:val="2"/>
            <w:vAlign w:val="center"/>
          </w:tcPr>
          <w:p w14:paraId="0ADAC7B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62CD4E9" w14:textId="756D497D" w:rsidR="006E1D95" w:rsidRPr="0032578B" w:rsidRDefault="0009319D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&lt; 24</w:t>
            </w:r>
            <w:r w:rsidR="006E1D95" w:rsidRPr="0032578B">
              <w:rPr>
                <w:sz w:val="20"/>
              </w:rPr>
              <w:t xml:space="preserve"> miesięcy – 0 pkt</w:t>
            </w:r>
          </w:p>
          <w:p w14:paraId="00F093D0" w14:textId="2293B3F8" w:rsidR="006E1D95" w:rsidRPr="0032578B" w:rsidRDefault="0009319D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≥ </w:t>
            </w:r>
            <w:r w:rsidR="006E1D95" w:rsidRPr="0032578B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="006E1D95" w:rsidRPr="0032578B">
              <w:rPr>
                <w:sz w:val="20"/>
              </w:rPr>
              <w:t xml:space="preserve"> miesięcy – 20 pkt</w:t>
            </w:r>
          </w:p>
        </w:tc>
      </w:tr>
      <w:tr w:rsidR="006E1D95" w:rsidRPr="0032578B" w14:paraId="66176A39" w14:textId="77777777" w:rsidTr="00C165D4">
        <w:tc>
          <w:tcPr>
            <w:tcW w:w="959" w:type="dxa"/>
            <w:vAlign w:val="center"/>
          </w:tcPr>
          <w:p w14:paraId="040CB91A" w14:textId="249A0419" w:rsidR="006E1D95" w:rsidRPr="0032578B" w:rsidRDefault="000B4F5F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153" w:type="dxa"/>
            <w:gridSpan w:val="2"/>
            <w:vAlign w:val="center"/>
          </w:tcPr>
          <w:p w14:paraId="7725D2FA" w14:textId="77777777" w:rsidR="006E1D95" w:rsidRPr="0032578B" w:rsidRDefault="006E1D95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erwis </w:t>
            </w:r>
            <w:r w:rsidRPr="0032578B">
              <w:rPr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14:paraId="011BAFA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E2F62D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  <w:r w:rsidRPr="0032578B">
              <w:rPr>
                <w:sz w:val="20"/>
              </w:rPr>
              <w:t xml:space="preserve"> – 20 pkt</w:t>
            </w:r>
          </w:p>
          <w:p w14:paraId="1AEF36D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  <w:r w:rsidRPr="0032578B">
              <w:rPr>
                <w:sz w:val="20"/>
              </w:rPr>
              <w:t xml:space="preserve"> – 0 pkt</w:t>
            </w:r>
          </w:p>
        </w:tc>
      </w:tr>
      <w:tr w:rsidR="006E1D95" w:rsidRPr="0032578B" w14:paraId="27F178A9" w14:textId="77777777" w:rsidTr="00C165D4">
        <w:tc>
          <w:tcPr>
            <w:tcW w:w="10065" w:type="dxa"/>
            <w:gridSpan w:val="7"/>
            <w:vAlign w:val="center"/>
          </w:tcPr>
          <w:p w14:paraId="2B52F0ED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* opisu dokonuje wykonawca; brak określenia w ofercie oferowanych parametrów spowoduje przyznanie Wykonawcy 0 pkt.</w:t>
            </w:r>
          </w:p>
        </w:tc>
      </w:tr>
    </w:tbl>
    <w:p w14:paraId="5E5D35A2" w14:textId="77777777" w:rsidR="004F0431" w:rsidRDefault="004F0431" w:rsidP="00C165D4">
      <w:pPr>
        <w:spacing w:before="120" w:line="276" w:lineRule="auto"/>
        <w:rPr>
          <w:sz w:val="18"/>
        </w:rPr>
      </w:pPr>
    </w:p>
    <w:p w14:paraId="78B1590C" w14:textId="77777777" w:rsidR="00383AC6" w:rsidRDefault="00383AC6" w:rsidP="00C165D4">
      <w:pPr>
        <w:spacing w:before="120" w:line="276" w:lineRule="auto"/>
        <w:rPr>
          <w:sz w:val="18"/>
        </w:rPr>
      </w:pPr>
    </w:p>
    <w:p w14:paraId="46B2265B" w14:textId="77777777" w:rsidR="00383AC6" w:rsidRDefault="00383AC6" w:rsidP="00C165D4">
      <w:pPr>
        <w:spacing w:before="120" w:line="276" w:lineRule="auto"/>
        <w:rPr>
          <w:sz w:val="18"/>
        </w:rPr>
      </w:pPr>
    </w:p>
    <w:p w14:paraId="3B765AC8" w14:textId="77777777" w:rsidR="00383AC6" w:rsidRDefault="00383AC6" w:rsidP="00C165D4">
      <w:pPr>
        <w:spacing w:before="120" w:line="276" w:lineRule="auto"/>
        <w:rPr>
          <w:sz w:val="18"/>
        </w:rPr>
      </w:pPr>
    </w:p>
    <w:p w14:paraId="7B7A58A3" w14:textId="77777777" w:rsidR="00261DA4" w:rsidRDefault="00261DA4" w:rsidP="00261DA4">
      <w:pPr>
        <w:spacing w:before="120" w:after="0" w:line="276" w:lineRule="auto"/>
        <w:ind w:left="4961"/>
      </w:pPr>
      <w:r>
        <w:t>…………………………………………….</w:t>
      </w:r>
    </w:p>
    <w:p w14:paraId="1FA76A24" w14:textId="77777777" w:rsidR="00261DA4" w:rsidRDefault="00261DA4" w:rsidP="00261DA4">
      <w:pPr>
        <w:spacing w:before="120" w:line="276" w:lineRule="auto"/>
        <w:ind w:left="4962"/>
        <w:jc w:val="center"/>
        <w:rPr>
          <w:sz w:val="18"/>
        </w:rPr>
      </w:pPr>
      <w:r w:rsidRPr="00E40EB4">
        <w:rPr>
          <w:sz w:val="18"/>
        </w:rPr>
        <w:t>(podpis i pieczątka Wykonawcy)</w:t>
      </w:r>
    </w:p>
    <w:p w14:paraId="28BF945D" w14:textId="77777777" w:rsidR="006E1D95" w:rsidRDefault="006E1D95" w:rsidP="00C165D4">
      <w:pPr>
        <w:spacing w:before="120" w:line="276" w:lineRule="auto"/>
        <w:rPr>
          <w:sz w:val="18"/>
        </w:rPr>
      </w:pPr>
    </w:p>
    <w:p w14:paraId="58AB7E7D" w14:textId="77777777" w:rsidR="006E1D95" w:rsidRDefault="006E1D95" w:rsidP="00C165D4">
      <w:pPr>
        <w:spacing w:before="120" w:line="276" w:lineRule="auto"/>
        <w:rPr>
          <w:sz w:val="18"/>
        </w:rPr>
      </w:pPr>
    </w:p>
    <w:p w14:paraId="27F93803" w14:textId="77777777" w:rsidR="00BB37B8" w:rsidRDefault="00BB37B8" w:rsidP="00C165D4">
      <w:pPr>
        <w:spacing w:before="120" w:line="276" w:lineRule="auto"/>
        <w:rPr>
          <w:sz w:val="18"/>
        </w:rPr>
      </w:pPr>
    </w:p>
    <w:p w14:paraId="1EE682FD" w14:textId="77777777" w:rsidR="00BB37B8" w:rsidRDefault="00BB37B8" w:rsidP="00C165D4">
      <w:pPr>
        <w:spacing w:before="120" w:line="276" w:lineRule="auto"/>
        <w:rPr>
          <w:sz w:val="18"/>
        </w:rPr>
      </w:pPr>
    </w:p>
    <w:p w14:paraId="0C3BEAB9" w14:textId="77777777" w:rsidR="00BB37B8" w:rsidRDefault="00BB37B8" w:rsidP="00C165D4">
      <w:pPr>
        <w:spacing w:before="120" w:line="276" w:lineRule="auto"/>
        <w:rPr>
          <w:sz w:val="18"/>
        </w:rPr>
      </w:pPr>
    </w:p>
    <w:p w14:paraId="71A86145" w14:textId="77777777" w:rsidR="00BB37B8" w:rsidRDefault="00BB37B8" w:rsidP="00C165D4">
      <w:pPr>
        <w:spacing w:before="120" w:line="276" w:lineRule="auto"/>
        <w:rPr>
          <w:sz w:val="18"/>
        </w:rPr>
      </w:pPr>
    </w:p>
    <w:p w14:paraId="63A87865" w14:textId="77777777" w:rsidR="00BB37B8" w:rsidRDefault="00BB37B8" w:rsidP="00C165D4">
      <w:pPr>
        <w:spacing w:before="120" w:line="276" w:lineRule="auto"/>
        <w:rPr>
          <w:sz w:val="18"/>
        </w:rPr>
      </w:pPr>
    </w:p>
    <w:p w14:paraId="511F9CEC" w14:textId="77777777" w:rsidR="00BB37B8" w:rsidRDefault="00BB37B8" w:rsidP="00C165D4">
      <w:pPr>
        <w:spacing w:before="120" w:line="276" w:lineRule="auto"/>
        <w:rPr>
          <w:sz w:val="18"/>
        </w:rPr>
      </w:pPr>
    </w:p>
    <w:p w14:paraId="44D3E898" w14:textId="77777777" w:rsidR="00BB37B8" w:rsidRDefault="00BB37B8" w:rsidP="00C165D4">
      <w:pPr>
        <w:spacing w:before="120" w:line="276" w:lineRule="auto"/>
        <w:rPr>
          <w:sz w:val="18"/>
        </w:rPr>
      </w:pPr>
    </w:p>
    <w:p w14:paraId="108EE76A" w14:textId="77777777" w:rsidR="00BB37B8" w:rsidRDefault="00BB37B8" w:rsidP="00C165D4">
      <w:pPr>
        <w:spacing w:before="120" w:line="276" w:lineRule="auto"/>
        <w:rPr>
          <w:sz w:val="18"/>
        </w:rPr>
      </w:pPr>
    </w:p>
    <w:p w14:paraId="555078F7" w14:textId="77777777" w:rsidR="00BB37B8" w:rsidRDefault="00BB37B8" w:rsidP="00C165D4">
      <w:pPr>
        <w:spacing w:before="120" w:line="276" w:lineRule="auto"/>
        <w:rPr>
          <w:sz w:val="18"/>
        </w:rPr>
      </w:pPr>
    </w:p>
    <w:p w14:paraId="0B3D830F" w14:textId="77777777" w:rsidR="00BB37B8" w:rsidRDefault="00BB37B8" w:rsidP="00C165D4">
      <w:pPr>
        <w:spacing w:before="120" w:line="276" w:lineRule="auto"/>
        <w:rPr>
          <w:sz w:val="18"/>
        </w:rPr>
      </w:pPr>
    </w:p>
    <w:p w14:paraId="51D99C6E" w14:textId="77777777" w:rsidR="00BB37B8" w:rsidRDefault="00BB37B8" w:rsidP="00C165D4">
      <w:pPr>
        <w:spacing w:before="120" w:line="276" w:lineRule="auto"/>
        <w:rPr>
          <w:sz w:val="18"/>
        </w:rPr>
      </w:pPr>
    </w:p>
    <w:p w14:paraId="24531AD4" w14:textId="77777777" w:rsidR="00BB37B8" w:rsidRDefault="00BB37B8" w:rsidP="00C165D4">
      <w:pPr>
        <w:spacing w:before="120" w:line="276" w:lineRule="auto"/>
        <w:rPr>
          <w:sz w:val="18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959"/>
        <w:gridCol w:w="2728"/>
        <w:gridCol w:w="425"/>
        <w:gridCol w:w="1276"/>
        <w:gridCol w:w="1275"/>
        <w:gridCol w:w="1560"/>
        <w:gridCol w:w="1842"/>
      </w:tblGrid>
      <w:tr w:rsidR="006E1D95" w:rsidRPr="0032578B" w14:paraId="7745B332" w14:textId="77777777" w:rsidTr="00C165D4">
        <w:tc>
          <w:tcPr>
            <w:tcW w:w="10065" w:type="dxa"/>
            <w:gridSpan w:val="7"/>
            <w:shd w:val="clear" w:color="auto" w:fill="92D050"/>
            <w:vAlign w:val="center"/>
          </w:tcPr>
          <w:p w14:paraId="6658C9E1" w14:textId="11EB6E50" w:rsidR="006E1D95" w:rsidRPr="0032578B" w:rsidRDefault="006E1D95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lastRenderedPageBreak/>
              <w:t xml:space="preserve">Zadanie </w:t>
            </w:r>
            <w:r>
              <w:rPr>
                <w:b/>
                <w:sz w:val="20"/>
              </w:rPr>
              <w:t xml:space="preserve">10 </w:t>
            </w:r>
            <w:r w:rsidRPr="0032578B">
              <w:rPr>
                <w:b/>
                <w:sz w:val="20"/>
              </w:rPr>
              <w:t xml:space="preserve">– </w:t>
            </w:r>
            <w:r>
              <w:rPr>
                <w:b/>
                <w:sz w:val="20"/>
              </w:rPr>
              <w:t>Aparat EKG</w:t>
            </w:r>
          </w:p>
        </w:tc>
      </w:tr>
      <w:tr w:rsidR="006E1D95" w:rsidRPr="0032578B" w14:paraId="000879F4" w14:textId="77777777" w:rsidTr="00C165D4">
        <w:tc>
          <w:tcPr>
            <w:tcW w:w="3687" w:type="dxa"/>
            <w:gridSpan w:val="2"/>
            <w:shd w:val="clear" w:color="auto" w:fill="auto"/>
          </w:tcPr>
          <w:p w14:paraId="47F88C09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Nazwa i typ oferowanego urządzenia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25210D50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2FD1C557" w14:textId="77777777" w:rsidTr="00C165D4">
        <w:tc>
          <w:tcPr>
            <w:tcW w:w="3687" w:type="dxa"/>
            <w:gridSpan w:val="2"/>
            <w:shd w:val="clear" w:color="auto" w:fill="auto"/>
          </w:tcPr>
          <w:p w14:paraId="603B287B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Producent: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588CE248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7218DD73" w14:textId="77777777" w:rsidTr="00C165D4">
        <w:tc>
          <w:tcPr>
            <w:tcW w:w="3687" w:type="dxa"/>
            <w:gridSpan w:val="2"/>
            <w:shd w:val="clear" w:color="auto" w:fill="auto"/>
          </w:tcPr>
          <w:p w14:paraId="1D8C64A3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Rok produkcji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2DFD8660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4387BAFC" w14:textId="77777777" w:rsidTr="00C165D4">
        <w:tc>
          <w:tcPr>
            <w:tcW w:w="10065" w:type="dxa"/>
            <w:gridSpan w:val="7"/>
            <w:shd w:val="clear" w:color="auto" w:fill="92D050"/>
          </w:tcPr>
          <w:p w14:paraId="3EF4770B" w14:textId="77777777" w:rsidR="006E1D95" w:rsidRPr="0032578B" w:rsidRDefault="006E1D95" w:rsidP="00C165D4">
            <w:pPr>
              <w:spacing w:before="120" w:line="276" w:lineRule="auto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WYMAGANE</w:t>
            </w:r>
          </w:p>
        </w:tc>
      </w:tr>
      <w:tr w:rsidR="006E1D95" w:rsidRPr="0032578B" w14:paraId="7379A665" w14:textId="77777777" w:rsidTr="00C165D4">
        <w:tc>
          <w:tcPr>
            <w:tcW w:w="959" w:type="dxa"/>
            <w:shd w:val="clear" w:color="auto" w:fill="C2D69B" w:themeFill="accent3" w:themeFillTint="99"/>
            <w:vAlign w:val="center"/>
          </w:tcPr>
          <w:p w14:paraId="491D3528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4429" w:type="dxa"/>
            <w:gridSpan w:val="3"/>
            <w:shd w:val="clear" w:color="auto" w:fill="C2D69B" w:themeFill="accent3" w:themeFillTint="99"/>
            <w:vAlign w:val="center"/>
          </w:tcPr>
          <w:p w14:paraId="008D10A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rzedmiotu zamówienia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14:paraId="3EC5B23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Wymóg graniczny / rozmiar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4151A02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otwierdzenie</w:t>
            </w:r>
            <w:r>
              <w:rPr>
                <w:b/>
                <w:sz w:val="20"/>
              </w:rPr>
              <w:t xml:space="preserve"> (TAK / NIE)</w:t>
            </w:r>
          </w:p>
        </w:tc>
      </w:tr>
      <w:tr w:rsidR="006E1D95" w:rsidRPr="0032578B" w14:paraId="75EF2E13" w14:textId="77777777" w:rsidTr="00C165D4">
        <w:tc>
          <w:tcPr>
            <w:tcW w:w="10065" w:type="dxa"/>
            <w:gridSpan w:val="7"/>
            <w:shd w:val="clear" w:color="auto" w:fill="D6E3BC" w:themeFill="accent3" w:themeFillTint="66"/>
            <w:vAlign w:val="center"/>
          </w:tcPr>
          <w:p w14:paraId="1CF173A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DANE TECHNICZNE</w:t>
            </w:r>
          </w:p>
        </w:tc>
      </w:tr>
      <w:tr w:rsidR="006E1D95" w:rsidRPr="0032578B" w14:paraId="06604E38" w14:textId="77777777" w:rsidTr="00C165D4">
        <w:tc>
          <w:tcPr>
            <w:tcW w:w="959" w:type="dxa"/>
            <w:vAlign w:val="center"/>
          </w:tcPr>
          <w:p w14:paraId="73C78FA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1</w:t>
            </w:r>
          </w:p>
        </w:tc>
        <w:tc>
          <w:tcPr>
            <w:tcW w:w="4429" w:type="dxa"/>
            <w:gridSpan w:val="3"/>
            <w:vAlign w:val="center"/>
          </w:tcPr>
          <w:p w14:paraId="49DDEF93" w14:textId="040DAEAF" w:rsidR="006E1D95" w:rsidRPr="0032578B" w:rsidRDefault="00955DBF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Aparat EKG 3, 6-</w:t>
            </w:r>
            <w:proofErr w:type="spellStart"/>
            <w:r>
              <w:rPr>
                <w:sz w:val="20"/>
              </w:rPr>
              <w:t>cio</w:t>
            </w:r>
            <w:proofErr w:type="spellEnd"/>
            <w:r>
              <w:rPr>
                <w:sz w:val="20"/>
              </w:rPr>
              <w:t xml:space="preserve"> i 12-to kanałowy z analizą i interpretacją danych z badań</w:t>
            </w:r>
          </w:p>
        </w:tc>
        <w:tc>
          <w:tcPr>
            <w:tcW w:w="2835" w:type="dxa"/>
            <w:gridSpan w:val="2"/>
            <w:vAlign w:val="center"/>
          </w:tcPr>
          <w:p w14:paraId="623CBD6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F3A306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7702811B" w14:textId="77777777" w:rsidTr="00C165D4">
        <w:tc>
          <w:tcPr>
            <w:tcW w:w="959" w:type="dxa"/>
            <w:vAlign w:val="center"/>
          </w:tcPr>
          <w:p w14:paraId="37A5698D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2</w:t>
            </w:r>
          </w:p>
        </w:tc>
        <w:tc>
          <w:tcPr>
            <w:tcW w:w="4429" w:type="dxa"/>
            <w:gridSpan w:val="3"/>
            <w:vAlign w:val="center"/>
          </w:tcPr>
          <w:p w14:paraId="5FCF0A55" w14:textId="1BF32899" w:rsidR="006E1D95" w:rsidRPr="0032578B" w:rsidRDefault="00955DBF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yb pracy: automatyczny i ręczny</w:t>
            </w:r>
          </w:p>
        </w:tc>
        <w:tc>
          <w:tcPr>
            <w:tcW w:w="2835" w:type="dxa"/>
            <w:gridSpan w:val="2"/>
            <w:vAlign w:val="center"/>
          </w:tcPr>
          <w:p w14:paraId="24CC3CFE" w14:textId="25A8358A" w:rsidR="006E1D95" w:rsidRPr="0032578B" w:rsidRDefault="00955DB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 w:rsidRPr="0032578B"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A4C952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71FB8452" w14:textId="77777777" w:rsidTr="00C165D4">
        <w:tc>
          <w:tcPr>
            <w:tcW w:w="959" w:type="dxa"/>
            <w:vAlign w:val="center"/>
          </w:tcPr>
          <w:p w14:paraId="361FF2C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02B09907" w14:textId="7ABB0CC7" w:rsidR="006E1D95" w:rsidRPr="0032578B" w:rsidRDefault="00955DBF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lorowy wyświetlacz LCD minimum 7” umożliwiający jednoczesne wyświetlanie 12 krzywych EKG</w:t>
            </w:r>
          </w:p>
        </w:tc>
        <w:tc>
          <w:tcPr>
            <w:tcW w:w="2835" w:type="dxa"/>
            <w:gridSpan w:val="2"/>
            <w:vAlign w:val="center"/>
          </w:tcPr>
          <w:p w14:paraId="4BEB5CE3" w14:textId="411ABE7B" w:rsidR="006E1D95" w:rsidRPr="0032578B" w:rsidRDefault="00955DB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 w:rsidRPr="0032578B"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F5744E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F0ADB05" w14:textId="77777777" w:rsidTr="00C165D4">
        <w:tc>
          <w:tcPr>
            <w:tcW w:w="959" w:type="dxa"/>
            <w:vAlign w:val="center"/>
          </w:tcPr>
          <w:p w14:paraId="59102A49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5C330CF5" w14:textId="0D349C92" w:rsidR="00955DBF" w:rsidRPr="0032578B" w:rsidRDefault="00955DBF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arat wyposażony w klawiaturę alfanumeryczną, funkcyjną ora panel dotykowy</w:t>
            </w:r>
          </w:p>
        </w:tc>
        <w:tc>
          <w:tcPr>
            <w:tcW w:w="2835" w:type="dxa"/>
            <w:gridSpan w:val="2"/>
            <w:vAlign w:val="center"/>
          </w:tcPr>
          <w:p w14:paraId="2D84F610" w14:textId="3A0A5C3C" w:rsidR="006E1D95" w:rsidRPr="0032578B" w:rsidRDefault="00955DB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 w:rsidRPr="0032578B"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0E07C3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2F7658AB" w14:textId="77777777" w:rsidTr="00C165D4">
        <w:tc>
          <w:tcPr>
            <w:tcW w:w="959" w:type="dxa"/>
            <w:vAlign w:val="center"/>
          </w:tcPr>
          <w:p w14:paraId="7E8124C1" w14:textId="3E7E454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3B6C0D6E" w14:textId="33BC6997" w:rsidR="006E1D95" w:rsidRPr="0032578B" w:rsidRDefault="00955DBF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mięć wewnętrzna do przechowywania minimum 1000 zapisów EKG z możliwością archiwizacji na zewnętrznym nośniku w formacie pdf oraz </w:t>
            </w:r>
            <w:proofErr w:type="spellStart"/>
            <w:r>
              <w:rPr>
                <w:rFonts w:cs="Arial"/>
                <w:sz w:val="20"/>
              </w:rPr>
              <w:t>scp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B4BFE77" w14:textId="3A8144B0" w:rsidR="006E1D95" w:rsidRPr="0032578B" w:rsidRDefault="00955DB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 w:rsidRPr="0032578B"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D6DFC5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6891D3B" w14:textId="77777777" w:rsidTr="00C165D4">
        <w:tc>
          <w:tcPr>
            <w:tcW w:w="959" w:type="dxa"/>
            <w:vAlign w:val="center"/>
          </w:tcPr>
          <w:p w14:paraId="6A346179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  <w:vAlign w:val="center"/>
          </w:tcPr>
          <w:p w14:paraId="768C587D" w14:textId="5E2B9594" w:rsidR="006E1D95" w:rsidRPr="0032578B" w:rsidRDefault="00955DBF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arat wyposażony w minimum 2 porty USB</w:t>
            </w:r>
          </w:p>
        </w:tc>
        <w:tc>
          <w:tcPr>
            <w:tcW w:w="2835" w:type="dxa"/>
            <w:gridSpan w:val="2"/>
            <w:vAlign w:val="center"/>
          </w:tcPr>
          <w:p w14:paraId="012BA515" w14:textId="0C34D414" w:rsidR="006E1D95" w:rsidRPr="0032578B" w:rsidRDefault="00955DB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 w:rsidRPr="0032578B"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268B8E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4334C30A" w14:textId="77777777" w:rsidTr="00C165D4">
        <w:tc>
          <w:tcPr>
            <w:tcW w:w="959" w:type="dxa"/>
            <w:vAlign w:val="center"/>
          </w:tcPr>
          <w:p w14:paraId="553313B8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  <w:vAlign w:val="center"/>
          </w:tcPr>
          <w:p w14:paraId="23885CA6" w14:textId="7C421EB3" w:rsidR="006E1D95" w:rsidRPr="0032578B" w:rsidRDefault="00955DBF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żliwość przesyłania wyników badań bezpośrednio z aparatu na dowolny adres e-mail lub inny aparat EKG</w:t>
            </w:r>
          </w:p>
        </w:tc>
        <w:tc>
          <w:tcPr>
            <w:tcW w:w="2835" w:type="dxa"/>
            <w:gridSpan w:val="2"/>
            <w:vAlign w:val="center"/>
          </w:tcPr>
          <w:p w14:paraId="41570EC4" w14:textId="61B8C952" w:rsidR="006E1D95" w:rsidRPr="0032578B" w:rsidRDefault="00955DB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 w:rsidRPr="0032578B"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3DE537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F40F983" w14:textId="77777777" w:rsidTr="00C165D4">
        <w:tc>
          <w:tcPr>
            <w:tcW w:w="959" w:type="dxa"/>
            <w:vAlign w:val="center"/>
          </w:tcPr>
          <w:p w14:paraId="5A2B230F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429" w:type="dxa"/>
            <w:gridSpan w:val="3"/>
            <w:vAlign w:val="center"/>
          </w:tcPr>
          <w:p w14:paraId="43ECDAC7" w14:textId="0FA0BA48" w:rsidR="006E1D95" w:rsidRDefault="00955DBF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dbiór zleceń w standardzie </w:t>
            </w:r>
            <w:proofErr w:type="spellStart"/>
            <w:r>
              <w:rPr>
                <w:rFonts w:cs="Arial"/>
                <w:sz w:val="20"/>
              </w:rPr>
              <w:t>HL7</w:t>
            </w:r>
            <w:proofErr w:type="spellEnd"/>
            <w:r>
              <w:rPr>
                <w:rFonts w:cs="Arial"/>
                <w:sz w:val="20"/>
              </w:rPr>
              <w:t xml:space="preserve"> na wykonywanie badań EKG, a po wykonaniu zleconego badania do systemu zlecającego</w:t>
            </w:r>
          </w:p>
        </w:tc>
        <w:tc>
          <w:tcPr>
            <w:tcW w:w="2835" w:type="dxa"/>
            <w:gridSpan w:val="2"/>
            <w:vAlign w:val="center"/>
          </w:tcPr>
          <w:p w14:paraId="7091E672" w14:textId="091048A0" w:rsidR="006E1D95" w:rsidRDefault="00955DBF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 w:rsidRPr="0032578B"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842A1AC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70A62190" w14:textId="77777777" w:rsidTr="00C165D4">
        <w:tc>
          <w:tcPr>
            <w:tcW w:w="959" w:type="dxa"/>
            <w:vAlign w:val="center"/>
          </w:tcPr>
          <w:p w14:paraId="1AB0C8A5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429" w:type="dxa"/>
            <w:gridSpan w:val="3"/>
            <w:vAlign w:val="center"/>
          </w:tcPr>
          <w:p w14:paraId="50BEE2F0" w14:textId="77777777" w:rsidR="006E1D95" w:rsidRDefault="00955DBF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ukarka wbudowana w aparat:</w:t>
            </w:r>
          </w:p>
          <w:p w14:paraId="2C389554" w14:textId="77777777" w:rsidR="00955DBF" w:rsidRDefault="00955DBF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wydruk na papierze o szerokości minimum 112 mm</w:t>
            </w:r>
          </w:p>
          <w:p w14:paraId="136AD24B" w14:textId="77777777" w:rsidR="00955DBF" w:rsidRDefault="00955DBF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prędkość zapisu minimum 5; 10; 25; 50 mm/s</w:t>
            </w:r>
          </w:p>
          <w:p w14:paraId="4ACDF818" w14:textId="77777777" w:rsidR="00955DBF" w:rsidRDefault="00955DBF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czułość wydruku minimum 2,5; 5; 10; 20 mm/</w:t>
            </w:r>
            <w:proofErr w:type="spellStart"/>
            <w:r>
              <w:rPr>
                <w:rFonts w:cs="Arial"/>
                <w:sz w:val="20"/>
              </w:rPr>
              <w:t>Mv</w:t>
            </w:r>
            <w:proofErr w:type="spellEnd"/>
          </w:p>
          <w:p w14:paraId="0B0E224F" w14:textId="34EB80B7" w:rsidR="00955DBF" w:rsidRDefault="00955DBF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minimum 5 rolek papieru dostarczone wraz z aparatem</w:t>
            </w:r>
          </w:p>
        </w:tc>
        <w:tc>
          <w:tcPr>
            <w:tcW w:w="2835" w:type="dxa"/>
            <w:gridSpan w:val="2"/>
            <w:vAlign w:val="center"/>
          </w:tcPr>
          <w:p w14:paraId="3846E54D" w14:textId="7569081B" w:rsidR="006E1D95" w:rsidRDefault="001A5826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2D7821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CE23A26" w14:textId="77777777" w:rsidTr="00C165D4">
        <w:tc>
          <w:tcPr>
            <w:tcW w:w="959" w:type="dxa"/>
            <w:vAlign w:val="center"/>
          </w:tcPr>
          <w:p w14:paraId="30628B86" w14:textId="5AB38B15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29" w:type="dxa"/>
            <w:gridSpan w:val="3"/>
            <w:vAlign w:val="center"/>
          </w:tcPr>
          <w:p w14:paraId="4F8F510C" w14:textId="35CC014B" w:rsidR="006E1D95" w:rsidRDefault="00955DBF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żliwość wydruku bezpośrednio z aparatu na drukarce zewnętrznej, na papierze formatu A4</w:t>
            </w:r>
          </w:p>
        </w:tc>
        <w:tc>
          <w:tcPr>
            <w:tcW w:w="2835" w:type="dxa"/>
            <w:gridSpan w:val="2"/>
            <w:vAlign w:val="center"/>
          </w:tcPr>
          <w:p w14:paraId="48250A22" w14:textId="5968F6B5" w:rsidR="006E1D95" w:rsidRDefault="001A5826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0028CD9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7FFEC1E4" w14:textId="77777777" w:rsidTr="00C165D4">
        <w:tc>
          <w:tcPr>
            <w:tcW w:w="959" w:type="dxa"/>
            <w:vAlign w:val="center"/>
          </w:tcPr>
          <w:p w14:paraId="5DDD8B0F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429" w:type="dxa"/>
            <w:gridSpan w:val="3"/>
            <w:vAlign w:val="center"/>
          </w:tcPr>
          <w:p w14:paraId="172CB4B0" w14:textId="118A803E" w:rsidR="006E1D95" w:rsidRDefault="00955DBF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silanie z sieci elektroenergetycznej 230 V, 50 </w:t>
            </w:r>
            <w:proofErr w:type="spellStart"/>
            <w:r>
              <w:rPr>
                <w:rFonts w:cs="Arial"/>
                <w:sz w:val="20"/>
              </w:rPr>
              <w:t>Hz</w:t>
            </w:r>
            <w:proofErr w:type="spellEnd"/>
            <w:r>
              <w:rPr>
                <w:rFonts w:cs="Arial"/>
                <w:sz w:val="20"/>
              </w:rPr>
              <w:t xml:space="preserve"> i z wbudowanego w aparat bezobsługowego akumulatora</w:t>
            </w:r>
          </w:p>
        </w:tc>
        <w:tc>
          <w:tcPr>
            <w:tcW w:w="2835" w:type="dxa"/>
            <w:gridSpan w:val="2"/>
            <w:vAlign w:val="center"/>
          </w:tcPr>
          <w:p w14:paraId="291C8F8B" w14:textId="2ACD642F" w:rsidR="006E1D95" w:rsidRDefault="001A5826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7BB8589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955DBF" w:rsidRPr="0032578B" w14:paraId="2668CBC5" w14:textId="77777777" w:rsidTr="00C165D4">
        <w:tc>
          <w:tcPr>
            <w:tcW w:w="959" w:type="dxa"/>
            <w:vAlign w:val="center"/>
          </w:tcPr>
          <w:p w14:paraId="021C4DD9" w14:textId="1D5E089B" w:rsidR="00955DBF" w:rsidRDefault="00955DBF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4429" w:type="dxa"/>
            <w:gridSpan w:val="3"/>
            <w:vAlign w:val="center"/>
          </w:tcPr>
          <w:p w14:paraId="12E334C2" w14:textId="3B7CD316" w:rsidR="00955DBF" w:rsidRDefault="00955DBF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ygnalizacja poziomu naładowania akumulatora </w:t>
            </w:r>
          </w:p>
        </w:tc>
        <w:tc>
          <w:tcPr>
            <w:tcW w:w="2835" w:type="dxa"/>
            <w:gridSpan w:val="2"/>
            <w:vAlign w:val="center"/>
          </w:tcPr>
          <w:p w14:paraId="316BAF6D" w14:textId="24891E2A" w:rsidR="00955DBF" w:rsidRDefault="001A5826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B35B4E1" w14:textId="77777777" w:rsidR="00955DBF" w:rsidRPr="0032578B" w:rsidRDefault="00955DBF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F62237" w:rsidRPr="0032578B" w14:paraId="1C3DE603" w14:textId="77777777" w:rsidTr="00C165D4">
        <w:tc>
          <w:tcPr>
            <w:tcW w:w="959" w:type="dxa"/>
            <w:vAlign w:val="center"/>
          </w:tcPr>
          <w:p w14:paraId="149474C1" w14:textId="5A56674B" w:rsidR="00F62237" w:rsidRDefault="00157E2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429" w:type="dxa"/>
            <w:gridSpan w:val="3"/>
            <w:vAlign w:val="center"/>
          </w:tcPr>
          <w:p w14:paraId="1E4FD580" w14:textId="0DADCF2B" w:rsidR="00F62237" w:rsidRDefault="00F62237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army dźwiękowe</w:t>
            </w:r>
          </w:p>
        </w:tc>
        <w:tc>
          <w:tcPr>
            <w:tcW w:w="2835" w:type="dxa"/>
            <w:gridSpan w:val="2"/>
            <w:vAlign w:val="center"/>
          </w:tcPr>
          <w:p w14:paraId="77BE4A9E" w14:textId="1DC8D00C" w:rsidR="00F62237" w:rsidRDefault="00644E70" w:rsidP="00C165D4">
            <w:pPr>
              <w:spacing w:before="1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A41754D" w14:textId="77777777" w:rsidR="00F62237" w:rsidRPr="0032578B" w:rsidRDefault="00F62237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F62237" w:rsidRPr="0032578B" w14:paraId="25715280" w14:textId="77777777" w:rsidTr="00C165D4">
        <w:tc>
          <w:tcPr>
            <w:tcW w:w="959" w:type="dxa"/>
            <w:vAlign w:val="center"/>
          </w:tcPr>
          <w:p w14:paraId="09236309" w14:textId="1BD68138" w:rsidR="00F62237" w:rsidRDefault="00157E2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429" w:type="dxa"/>
            <w:gridSpan w:val="3"/>
            <w:vAlign w:val="center"/>
          </w:tcPr>
          <w:p w14:paraId="2D9B083E" w14:textId="0776B0C6" w:rsidR="00F62237" w:rsidRDefault="00F62237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utomatyczne wykrywanie załamków P, </w:t>
            </w:r>
            <w:proofErr w:type="spellStart"/>
            <w:r>
              <w:rPr>
                <w:rFonts w:cs="Arial"/>
                <w:sz w:val="20"/>
              </w:rPr>
              <w:t>QRS</w:t>
            </w:r>
            <w:proofErr w:type="spellEnd"/>
            <w:r>
              <w:rPr>
                <w:rFonts w:cs="Arial"/>
                <w:sz w:val="20"/>
              </w:rPr>
              <w:t>, T oraz pomiar amplitud wszystkich załamków</w:t>
            </w:r>
          </w:p>
        </w:tc>
        <w:tc>
          <w:tcPr>
            <w:tcW w:w="2835" w:type="dxa"/>
            <w:gridSpan w:val="2"/>
            <w:vAlign w:val="center"/>
          </w:tcPr>
          <w:p w14:paraId="2F98004D" w14:textId="3BE21BF9" w:rsidR="00F62237" w:rsidRDefault="00644E70" w:rsidP="00C165D4">
            <w:pPr>
              <w:spacing w:before="1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5505247" w14:textId="77777777" w:rsidR="00F62237" w:rsidRPr="0032578B" w:rsidRDefault="00F62237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F62237" w:rsidRPr="0032578B" w14:paraId="44729C54" w14:textId="77777777" w:rsidTr="00C165D4">
        <w:tc>
          <w:tcPr>
            <w:tcW w:w="959" w:type="dxa"/>
            <w:vAlign w:val="center"/>
          </w:tcPr>
          <w:p w14:paraId="5247E75A" w14:textId="0F28121F" w:rsidR="00F62237" w:rsidRDefault="00157E2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429" w:type="dxa"/>
            <w:gridSpan w:val="3"/>
            <w:vAlign w:val="center"/>
          </w:tcPr>
          <w:p w14:paraId="2B834DC0" w14:textId="773AD695" w:rsidR="00F62237" w:rsidRDefault="00F62237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miar interwałów R-R, P-Q, Q-T oraz czasów trwania P i </w:t>
            </w:r>
            <w:proofErr w:type="spellStart"/>
            <w:r>
              <w:rPr>
                <w:rFonts w:cs="Arial"/>
                <w:sz w:val="20"/>
              </w:rPr>
              <w:t>QRS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674A815C" w14:textId="6C580176" w:rsidR="00F62237" w:rsidRDefault="00644E70" w:rsidP="00C165D4">
            <w:pPr>
              <w:spacing w:before="1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051929F" w14:textId="77777777" w:rsidR="00F62237" w:rsidRPr="0032578B" w:rsidRDefault="00F62237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F62237" w:rsidRPr="0032578B" w14:paraId="19AC1DD9" w14:textId="77777777" w:rsidTr="00C165D4">
        <w:tc>
          <w:tcPr>
            <w:tcW w:w="959" w:type="dxa"/>
            <w:vAlign w:val="center"/>
          </w:tcPr>
          <w:p w14:paraId="24A50A9A" w14:textId="0F4BDB66" w:rsidR="00F62237" w:rsidRDefault="00157E2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429" w:type="dxa"/>
            <w:gridSpan w:val="3"/>
            <w:vAlign w:val="center"/>
          </w:tcPr>
          <w:p w14:paraId="6A948824" w14:textId="317BD8EB" w:rsidR="00F62237" w:rsidRDefault="00F40BFA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miar poziomu i nachylenia odcinka ST</w:t>
            </w:r>
          </w:p>
        </w:tc>
        <w:tc>
          <w:tcPr>
            <w:tcW w:w="2835" w:type="dxa"/>
            <w:gridSpan w:val="2"/>
            <w:vAlign w:val="center"/>
          </w:tcPr>
          <w:p w14:paraId="5F37B0E2" w14:textId="073CFC30" w:rsidR="00F62237" w:rsidRDefault="00644E70" w:rsidP="00C165D4">
            <w:pPr>
              <w:spacing w:before="1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689A5D7" w14:textId="77777777" w:rsidR="00F62237" w:rsidRPr="0032578B" w:rsidRDefault="00F62237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F40BFA" w:rsidRPr="0032578B" w14:paraId="5F436DB2" w14:textId="77777777" w:rsidTr="00C165D4">
        <w:tc>
          <w:tcPr>
            <w:tcW w:w="959" w:type="dxa"/>
            <w:vAlign w:val="center"/>
          </w:tcPr>
          <w:p w14:paraId="79BC73AF" w14:textId="6C2C8B01" w:rsidR="00F40BFA" w:rsidRDefault="00157E2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429" w:type="dxa"/>
            <w:gridSpan w:val="3"/>
            <w:vAlign w:val="center"/>
          </w:tcPr>
          <w:p w14:paraId="4DAEEB6C" w14:textId="38D43E00" w:rsidR="00F40BFA" w:rsidRDefault="00F40BFA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iągły pomiar </w:t>
            </w:r>
            <w:proofErr w:type="spellStart"/>
            <w:r>
              <w:rPr>
                <w:rFonts w:cs="Arial"/>
                <w:sz w:val="20"/>
              </w:rPr>
              <w:t>HR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4A8A68D3" w14:textId="49A37BB4" w:rsidR="00F40BFA" w:rsidRDefault="00644E70" w:rsidP="00C165D4">
            <w:pPr>
              <w:spacing w:before="1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AE43148" w14:textId="77777777" w:rsidR="00F40BFA" w:rsidRPr="0032578B" w:rsidRDefault="00F40BFA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F40BFA" w:rsidRPr="0032578B" w14:paraId="17236429" w14:textId="77777777" w:rsidTr="00C165D4">
        <w:tc>
          <w:tcPr>
            <w:tcW w:w="959" w:type="dxa"/>
            <w:vAlign w:val="center"/>
          </w:tcPr>
          <w:p w14:paraId="06223A5B" w14:textId="03DD92FD" w:rsidR="00F40BFA" w:rsidRDefault="00157E2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429" w:type="dxa"/>
            <w:gridSpan w:val="3"/>
            <w:vAlign w:val="center"/>
          </w:tcPr>
          <w:p w14:paraId="6A256AB4" w14:textId="43C62B52" w:rsidR="00F40BFA" w:rsidRDefault="00F40BFA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liczanie </w:t>
            </w:r>
            <w:proofErr w:type="spellStart"/>
            <w:r>
              <w:rPr>
                <w:rFonts w:cs="Arial"/>
                <w:sz w:val="20"/>
              </w:rPr>
              <w:t>HR</w:t>
            </w:r>
            <w:proofErr w:type="spellEnd"/>
            <w:r>
              <w:rPr>
                <w:rFonts w:cs="Arial"/>
                <w:sz w:val="20"/>
              </w:rPr>
              <w:t>, Q-Tc</w:t>
            </w:r>
          </w:p>
        </w:tc>
        <w:tc>
          <w:tcPr>
            <w:tcW w:w="2835" w:type="dxa"/>
            <w:gridSpan w:val="2"/>
            <w:vAlign w:val="center"/>
          </w:tcPr>
          <w:p w14:paraId="387B7DB1" w14:textId="1FCD800F" w:rsidR="00F40BFA" w:rsidRDefault="00644E70" w:rsidP="00C165D4">
            <w:pPr>
              <w:spacing w:before="1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491C444" w14:textId="77777777" w:rsidR="00F40BFA" w:rsidRPr="0032578B" w:rsidRDefault="00F40BFA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F40BFA" w:rsidRPr="0032578B" w14:paraId="3ED0A24C" w14:textId="77777777" w:rsidTr="00C165D4">
        <w:tc>
          <w:tcPr>
            <w:tcW w:w="959" w:type="dxa"/>
            <w:vAlign w:val="center"/>
          </w:tcPr>
          <w:p w14:paraId="76632443" w14:textId="665C9D7E" w:rsidR="00F40BFA" w:rsidRDefault="00157E2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429" w:type="dxa"/>
            <w:gridSpan w:val="3"/>
            <w:vAlign w:val="center"/>
          </w:tcPr>
          <w:p w14:paraId="54730B5C" w14:textId="64EF1CEB" w:rsidR="00F40BFA" w:rsidRDefault="00F40BFA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liczanie osi elektrycznych załamków P, </w:t>
            </w:r>
            <w:proofErr w:type="spellStart"/>
            <w:r>
              <w:rPr>
                <w:rFonts w:cs="Arial"/>
                <w:sz w:val="20"/>
              </w:rPr>
              <w:t>QRS</w:t>
            </w:r>
            <w:proofErr w:type="spellEnd"/>
            <w:r>
              <w:rPr>
                <w:rFonts w:cs="Arial"/>
                <w:sz w:val="20"/>
              </w:rPr>
              <w:t>, T</w:t>
            </w:r>
          </w:p>
        </w:tc>
        <w:tc>
          <w:tcPr>
            <w:tcW w:w="2835" w:type="dxa"/>
            <w:gridSpan w:val="2"/>
            <w:vAlign w:val="center"/>
          </w:tcPr>
          <w:p w14:paraId="5C87AD59" w14:textId="29B686DC" w:rsidR="00F40BFA" w:rsidRDefault="00644E70" w:rsidP="00C165D4">
            <w:pPr>
              <w:spacing w:before="1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C1222DF" w14:textId="77777777" w:rsidR="00F40BFA" w:rsidRPr="0032578B" w:rsidRDefault="00F40BFA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F40BFA" w:rsidRPr="0032578B" w14:paraId="59A75E88" w14:textId="77777777" w:rsidTr="00C165D4">
        <w:tc>
          <w:tcPr>
            <w:tcW w:w="959" w:type="dxa"/>
            <w:vAlign w:val="center"/>
          </w:tcPr>
          <w:p w14:paraId="2C4032A4" w14:textId="0A12E3B6" w:rsidR="00F40BFA" w:rsidRDefault="00157E2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429" w:type="dxa"/>
            <w:gridSpan w:val="3"/>
            <w:vAlign w:val="center"/>
          </w:tcPr>
          <w:p w14:paraId="35E38DC1" w14:textId="6297D1A0" w:rsidR="00F40BFA" w:rsidRDefault="00F40BFA" w:rsidP="00731FBC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pretacja załamków P</w:t>
            </w:r>
            <w:r w:rsidR="00731FBC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QRS</w:t>
            </w:r>
            <w:proofErr w:type="spellEnd"/>
            <w:r>
              <w:rPr>
                <w:rFonts w:cs="Arial"/>
                <w:sz w:val="20"/>
              </w:rPr>
              <w:t>, T</w:t>
            </w:r>
          </w:p>
        </w:tc>
        <w:tc>
          <w:tcPr>
            <w:tcW w:w="2835" w:type="dxa"/>
            <w:gridSpan w:val="2"/>
            <w:vAlign w:val="center"/>
          </w:tcPr>
          <w:p w14:paraId="75C1E639" w14:textId="5A605D5E" w:rsidR="00F40BFA" w:rsidRDefault="00644E70" w:rsidP="00C165D4">
            <w:pPr>
              <w:spacing w:before="1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AAA12FE" w14:textId="77777777" w:rsidR="00F40BFA" w:rsidRPr="0032578B" w:rsidRDefault="00F40BFA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F40BFA" w:rsidRPr="0032578B" w14:paraId="27FD4FF7" w14:textId="77777777" w:rsidTr="00C165D4">
        <w:tc>
          <w:tcPr>
            <w:tcW w:w="959" w:type="dxa"/>
            <w:vAlign w:val="center"/>
          </w:tcPr>
          <w:p w14:paraId="733DC297" w14:textId="11B6770A" w:rsidR="00F40BFA" w:rsidRDefault="00157E2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429" w:type="dxa"/>
            <w:gridSpan w:val="3"/>
            <w:vAlign w:val="center"/>
          </w:tcPr>
          <w:p w14:paraId="235F1CEF" w14:textId="0347AABA" w:rsidR="00F40BFA" w:rsidRDefault="00392284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ykrywanie implantowanego kardiostymulatora serca</w:t>
            </w:r>
          </w:p>
        </w:tc>
        <w:tc>
          <w:tcPr>
            <w:tcW w:w="2835" w:type="dxa"/>
            <w:gridSpan w:val="2"/>
            <w:vAlign w:val="center"/>
          </w:tcPr>
          <w:p w14:paraId="12E5BCE4" w14:textId="3DEAC8DF" w:rsidR="00F40BFA" w:rsidRDefault="00644E70" w:rsidP="00C165D4">
            <w:pPr>
              <w:spacing w:before="1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28C35EC" w14:textId="77777777" w:rsidR="00F40BFA" w:rsidRPr="0032578B" w:rsidRDefault="00F40BFA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D2C570F" w14:textId="77777777" w:rsidTr="00C165D4">
        <w:tc>
          <w:tcPr>
            <w:tcW w:w="10065" w:type="dxa"/>
            <w:gridSpan w:val="7"/>
            <w:shd w:val="clear" w:color="auto" w:fill="D6E3BC" w:themeFill="accent3" w:themeFillTint="66"/>
          </w:tcPr>
          <w:p w14:paraId="6B6141F5" w14:textId="4E724D10" w:rsidR="006E1D95" w:rsidRPr="0032578B" w:rsidRDefault="00DB5AFD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WYPOSAŻENIE</w:t>
            </w:r>
          </w:p>
        </w:tc>
      </w:tr>
      <w:tr w:rsidR="006E1D95" w:rsidRPr="0032578B" w14:paraId="14119BE3" w14:textId="77777777" w:rsidTr="00F1645F">
        <w:tc>
          <w:tcPr>
            <w:tcW w:w="959" w:type="dxa"/>
          </w:tcPr>
          <w:p w14:paraId="79148215" w14:textId="569BBC86" w:rsidR="006E1D95" w:rsidRPr="0032578B" w:rsidRDefault="00157E2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429" w:type="dxa"/>
            <w:gridSpan w:val="3"/>
            <w:vAlign w:val="center"/>
          </w:tcPr>
          <w:p w14:paraId="22CF6335" w14:textId="0F310EE1" w:rsidR="006E1D95" w:rsidRPr="0032578B" w:rsidRDefault="00DB5AFD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bel pacjenta – 1 szt.</w:t>
            </w:r>
          </w:p>
        </w:tc>
        <w:tc>
          <w:tcPr>
            <w:tcW w:w="2835" w:type="dxa"/>
            <w:gridSpan w:val="2"/>
            <w:vAlign w:val="center"/>
          </w:tcPr>
          <w:p w14:paraId="091D9A3C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FB2A93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B5AFD" w:rsidRPr="0032578B" w14:paraId="62834EA4" w14:textId="77777777" w:rsidTr="00F1645F">
        <w:tc>
          <w:tcPr>
            <w:tcW w:w="959" w:type="dxa"/>
          </w:tcPr>
          <w:p w14:paraId="2D2A59F4" w14:textId="3CD506A2" w:rsidR="00DB5AFD" w:rsidRDefault="00157E2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429" w:type="dxa"/>
            <w:gridSpan w:val="3"/>
            <w:vAlign w:val="center"/>
          </w:tcPr>
          <w:p w14:paraId="4CC9BE94" w14:textId="6814960B" w:rsidR="00DB5AFD" w:rsidRDefault="00DB5AFD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ektrody kończynowe – 4 szt.</w:t>
            </w:r>
          </w:p>
        </w:tc>
        <w:tc>
          <w:tcPr>
            <w:tcW w:w="2835" w:type="dxa"/>
            <w:gridSpan w:val="2"/>
            <w:vAlign w:val="center"/>
          </w:tcPr>
          <w:p w14:paraId="72A124E8" w14:textId="3B5708D9" w:rsidR="00DB5AFD" w:rsidRDefault="001A582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B11BCC3" w14:textId="77777777" w:rsidR="00DB5AFD" w:rsidRPr="0032578B" w:rsidRDefault="00DB5AFD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B5AFD" w:rsidRPr="0032578B" w14:paraId="0D69730E" w14:textId="77777777" w:rsidTr="00F1645F">
        <w:tc>
          <w:tcPr>
            <w:tcW w:w="959" w:type="dxa"/>
          </w:tcPr>
          <w:p w14:paraId="3C9E7C7F" w14:textId="2FA204FC" w:rsidR="00DB5AFD" w:rsidRDefault="00157E2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429" w:type="dxa"/>
            <w:gridSpan w:val="3"/>
            <w:vAlign w:val="center"/>
          </w:tcPr>
          <w:p w14:paraId="271ADCD2" w14:textId="78CD08B2" w:rsidR="00DB5AFD" w:rsidRDefault="00DB5AFD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ektrody przedsercowe przyssawkowe – 6 szt.</w:t>
            </w:r>
          </w:p>
        </w:tc>
        <w:tc>
          <w:tcPr>
            <w:tcW w:w="2835" w:type="dxa"/>
            <w:gridSpan w:val="2"/>
            <w:vAlign w:val="center"/>
          </w:tcPr>
          <w:p w14:paraId="4C961F1B" w14:textId="14FB53A3" w:rsidR="00DB5AFD" w:rsidRDefault="001A582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6343F34" w14:textId="77777777" w:rsidR="00DB5AFD" w:rsidRPr="0032578B" w:rsidRDefault="00DB5AFD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B5AFD" w:rsidRPr="0032578B" w14:paraId="6542942E" w14:textId="77777777" w:rsidTr="00F1645F">
        <w:tc>
          <w:tcPr>
            <w:tcW w:w="959" w:type="dxa"/>
          </w:tcPr>
          <w:p w14:paraId="0E7EBBA7" w14:textId="481F3977" w:rsidR="00DB5AFD" w:rsidRDefault="00157E2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429" w:type="dxa"/>
            <w:gridSpan w:val="3"/>
            <w:vAlign w:val="center"/>
          </w:tcPr>
          <w:p w14:paraId="2EF1B01D" w14:textId="0B274A4B" w:rsidR="00DB5AFD" w:rsidRDefault="00DB5AFD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ukarka laserowa monochromatyczna A4 – 1 szt.</w:t>
            </w:r>
          </w:p>
        </w:tc>
        <w:tc>
          <w:tcPr>
            <w:tcW w:w="2835" w:type="dxa"/>
            <w:gridSpan w:val="2"/>
            <w:vAlign w:val="center"/>
          </w:tcPr>
          <w:p w14:paraId="08FE1617" w14:textId="08C44FC9" w:rsidR="00DB5AFD" w:rsidRDefault="001A582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6A223C2" w14:textId="77777777" w:rsidR="00DB5AFD" w:rsidRPr="0032578B" w:rsidRDefault="00DB5AFD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B5AFD" w:rsidRPr="0032578B" w14:paraId="722DA65A" w14:textId="77777777" w:rsidTr="00F1645F">
        <w:tc>
          <w:tcPr>
            <w:tcW w:w="959" w:type="dxa"/>
          </w:tcPr>
          <w:p w14:paraId="0824A8EA" w14:textId="2428C10F" w:rsidR="00DB5AFD" w:rsidRDefault="00157E2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429" w:type="dxa"/>
            <w:gridSpan w:val="3"/>
            <w:vAlign w:val="center"/>
          </w:tcPr>
          <w:p w14:paraId="0170DE8C" w14:textId="1A31C396" w:rsidR="00DB5AFD" w:rsidRDefault="00DB5AFD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ózek zapewniający bezpieczne i ergonomiczne zainstalowanie oraz mobilność aparatu z możliwością blokady kół, wyposażony w minimum jeden pojemnik</w:t>
            </w:r>
            <w:r w:rsidR="001A5826">
              <w:rPr>
                <w:rFonts w:cs="Arial"/>
                <w:sz w:val="20"/>
              </w:rPr>
              <w:t xml:space="preserve"> na akcesoria oraz półkę na drukarkę zewnętrzną. </w:t>
            </w:r>
          </w:p>
        </w:tc>
        <w:tc>
          <w:tcPr>
            <w:tcW w:w="2835" w:type="dxa"/>
            <w:gridSpan w:val="2"/>
            <w:vAlign w:val="center"/>
          </w:tcPr>
          <w:p w14:paraId="6216438D" w14:textId="6E359501" w:rsidR="00DB5AFD" w:rsidRDefault="001A582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B2A55E3" w14:textId="77777777" w:rsidR="00DB5AFD" w:rsidRPr="0032578B" w:rsidRDefault="00DB5AFD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B5AFD" w:rsidRPr="0032578B" w14:paraId="234106FE" w14:textId="77777777" w:rsidTr="00C165D4">
        <w:tc>
          <w:tcPr>
            <w:tcW w:w="10065" w:type="dxa"/>
            <w:gridSpan w:val="7"/>
            <w:shd w:val="clear" w:color="auto" w:fill="D6E3BC" w:themeFill="accent3" w:themeFillTint="66"/>
          </w:tcPr>
          <w:p w14:paraId="5B45E3CD" w14:textId="72F09C55" w:rsidR="00DB5AFD" w:rsidRPr="0032578B" w:rsidRDefault="00DB5AFD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OZOSTAŁE WYMAGANIA</w:t>
            </w:r>
          </w:p>
        </w:tc>
      </w:tr>
      <w:tr w:rsidR="006E1D95" w:rsidRPr="0032578B" w14:paraId="33259E95" w14:textId="77777777" w:rsidTr="00C165D4">
        <w:tc>
          <w:tcPr>
            <w:tcW w:w="959" w:type="dxa"/>
            <w:vAlign w:val="center"/>
          </w:tcPr>
          <w:p w14:paraId="02961A34" w14:textId="7E16127F" w:rsidR="006E1D95" w:rsidRPr="0032578B" w:rsidRDefault="00157E2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429" w:type="dxa"/>
            <w:gridSpan w:val="3"/>
            <w:vAlign w:val="center"/>
          </w:tcPr>
          <w:p w14:paraId="5377DBFC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klaracja lub certyfikat zgodności na przedmiot oferty, wystawiony przez uprawniony podmiot, zgodne z wymaganiami określonymi w ustawie z dnia 20 maja 2010 r. o wyrobach medycznych</w:t>
            </w:r>
          </w:p>
        </w:tc>
        <w:tc>
          <w:tcPr>
            <w:tcW w:w="2835" w:type="dxa"/>
            <w:gridSpan w:val="2"/>
            <w:vAlign w:val="center"/>
          </w:tcPr>
          <w:p w14:paraId="383F3B0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CC7416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4FC83D30" w14:textId="77777777" w:rsidTr="00C165D4">
        <w:tc>
          <w:tcPr>
            <w:tcW w:w="959" w:type="dxa"/>
            <w:vAlign w:val="center"/>
          </w:tcPr>
          <w:p w14:paraId="45418595" w14:textId="3C4672CC" w:rsidR="006E1D95" w:rsidRPr="0032578B" w:rsidRDefault="00157E2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429" w:type="dxa"/>
            <w:gridSpan w:val="3"/>
            <w:vAlign w:val="center"/>
          </w:tcPr>
          <w:p w14:paraId="7DAE7B98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ły informacyjne na temat przedmiotu oferty (prospekty, broszury, dane techniczne itp. – w języku polskim), w których zaleca się zaznaczanie wymaganych parametrów</w:t>
            </w:r>
          </w:p>
        </w:tc>
        <w:tc>
          <w:tcPr>
            <w:tcW w:w="2835" w:type="dxa"/>
            <w:gridSpan w:val="2"/>
            <w:vAlign w:val="center"/>
          </w:tcPr>
          <w:p w14:paraId="29C8679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83AB89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2E51985" w14:textId="77777777" w:rsidTr="00C165D4">
        <w:tc>
          <w:tcPr>
            <w:tcW w:w="959" w:type="dxa"/>
            <w:vAlign w:val="center"/>
          </w:tcPr>
          <w:p w14:paraId="4FE04D74" w14:textId="1B2E5B4E" w:rsidR="006E1D95" w:rsidRPr="0032578B" w:rsidRDefault="00157E2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429" w:type="dxa"/>
            <w:gridSpan w:val="3"/>
            <w:vAlign w:val="center"/>
          </w:tcPr>
          <w:p w14:paraId="6B082E02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edmiot oferty kompletny, po zainstalowaniu gotowy do pracy bez żadnych dodatkowych zakupów</w:t>
            </w:r>
          </w:p>
        </w:tc>
        <w:tc>
          <w:tcPr>
            <w:tcW w:w="2835" w:type="dxa"/>
            <w:gridSpan w:val="2"/>
            <w:vAlign w:val="center"/>
          </w:tcPr>
          <w:p w14:paraId="33D9FEE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D13FD3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C83031C" w14:textId="77777777" w:rsidTr="00C165D4">
        <w:tc>
          <w:tcPr>
            <w:tcW w:w="959" w:type="dxa"/>
            <w:vAlign w:val="center"/>
          </w:tcPr>
          <w:p w14:paraId="7A10B930" w14:textId="61A42D7F" w:rsidR="006E1D95" w:rsidRPr="0032578B" w:rsidRDefault="00157E2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429" w:type="dxa"/>
            <w:gridSpan w:val="3"/>
            <w:vAlign w:val="center"/>
          </w:tcPr>
          <w:p w14:paraId="6E9D5747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przęt fabrycznie nowy, nieużywany, nie </w:t>
            </w:r>
            <w:r>
              <w:rPr>
                <w:rFonts w:cs="Arial"/>
                <w:sz w:val="20"/>
              </w:rPr>
              <w:lastRenderedPageBreak/>
              <w:t>powystawowy, nie demonstracyjny</w:t>
            </w:r>
          </w:p>
        </w:tc>
        <w:tc>
          <w:tcPr>
            <w:tcW w:w="2835" w:type="dxa"/>
            <w:gridSpan w:val="2"/>
            <w:vAlign w:val="center"/>
          </w:tcPr>
          <w:p w14:paraId="252A2DC4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K</w:t>
            </w:r>
          </w:p>
        </w:tc>
        <w:tc>
          <w:tcPr>
            <w:tcW w:w="1842" w:type="dxa"/>
            <w:vAlign w:val="center"/>
          </w:tcPr>
          <w:p w14:paraId="5E2A6C2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51576D2A" w14:textId="77777777" w:rsidTr="00C165D4">
        <w:trPr>
          <w:trHeight w:val="372"/>
        </w:trPr>
        <w:tc>
          <w:tcPr>
            <w:tcW w:w="959" w:type="dxa"/>
            <w:vAlign w:val="center"/>
          </w:tcPr>
          <w:p w14:paraId="691B09D5" w14:textId="12004116" w:rsidR="006E1D95" w:rsidRPr="0032578B" w:rsidRDefault="00157E2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1</w:t>
            </w:r>
          </w:p>
        </w:tc>
        <w:tc>
          <w:tcPr>
            <w:tcW w:w="4429" w:type="dxa"/>
            <w:gridSpan w:val="3"/>
            <w:vAlign w:val="center"/>
          </w:tcPr>
          <w:p w14:paraId="4D552737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łączona instrukcja obsługi w języku polskim</w:t>
            </w:r>
          </w:p>
        </w:tc>
        <w:tc>
          <w:tcPr>
            <w:tcW w:w="2835" w:type="dxa"/>
            <w:gridSpan w:val="2"/>
            <w:vAlign w:val="center"/>
          </w:tcPr>
          <w:p w14:paraId="56CE45F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25EFE88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1A5826" w:rsidRPr="0032578B" w14:paraId="0352EB25" w14:textId="77777777" w:rsidTr="00C165D4">
        <w:trPr>
          <w:trHeight w:val="372"/>
        </w:trPr>
        <w:tc>
          <w:tcPr>
            <w:tcW w:w="959" w:type="dxa"/>
            <w:vAlign w:val="center"/>
          </w:tcPr>
          <w:p w14:paraId="7DFEB9E6" w14:textId="20EACC61" w:rsidR="001A5826" w:rsidRDefault="00157E2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429" w:type="dxa"/>
            <w:gridSpan w:val="3"/>
            <w:vAlign w:val="center"/>
          </w:tcPr>
          <w:p w14:paraId="302EA903" w14:textId="63E25960" w:rsidR="001A5826" w:rsidRDefault="001A5826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odpłatne szkolenie wybranego personelu Zamawiającego w zakresie użytkowania oferowanego sprzętu</w:t>
            </w:r>
          </w:p>
        </w:tc>
        <w:tc>
          <w:tcPr>
            <w:tcW w:w="2835" w:type="dxa"/>
            <w:gridSpan w:val="2"/>
            <w:vAlign w:val="center"/>
          </w:tcPr>
          <w:p w14:paraId="0916A6B1" w14:textId="7D8BA99D" w:rsidR="001A5826" w:rsidRDefault="001A582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5059C88" w14:textId="77777777" w:rsidR="001A5826" w:rsidRPr="0032578B" w:rsidRDefault="001A5826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53EAFA5" w14:textId="77777777" w:rsidTr="00C165D4">
        <w:tc>
          <w:tcPr>
            <w:tcW w:w="10065" w:type="dxa"/>
            <w:gridSpan w:val="7"/>
            <w:shd w:val="clear" w:color="auto" w:fill="92D050"/>
            <w:vAlign w:val="center"/>
          </w:tcPr>
          <w:p w14:paraId="2203C238" w14:textId="77777777" w:rsidR="006E1D95" w:rsidRPr="0032578B" w:rsidRDefault="006E1D95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CENIANE</w:t>
            </w:r>
          </w:p>
        </w:tc>
      </w:tr>
      <w:tr w:rsidR="006E1D95" w:rsidRPr="0032578B" w14:paraId="29173142" w14:textId="77777777" w:rsidTr="00C165D4">
        <w:tc>
          <w:tcPr>
            <w:tcW w:w="959" w:type="dxa"/>
            <w:shd w:val="clear" w:color="auto" w:fill="C2D69B" w:themeFill="accent3" w:themeFillTint="99"/>
            <w:vAlign w:val="center"/>
          </w:tcPr>
          <w:p w14:paraId="50E5037D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3153" w:type="dxa"/>
            <w:gridSpan w:val="2"/>
            <w:shd w:val="clear" w:color="auto" w:fill="C2D69B" w:themeFill="accent3" w:themeFillTint="99"/>
            <w:vAlign w:val="center"/>
          </w:tcPr>
          <w:p w14:paraId="7CC3B53D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arametru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14:paraId="7B0CD56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ferowane *</w:t>
            </w: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14:paraId="3663AE0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 xml:space="preserve">Zakres punktacji </w:t>
            </w:r>
          </w:p>
        </w:tc>
      </w:tr>
      <w:tr w:rsidR="006E1D95" w:rsidRPr="0032578B" w14:paraId="6C185954" w14:textId="77777777" w:rsidTr="00C165D4">
        <w:tc>
          <w:tcPr>
            <w:tcW w:w="959" w:type="dxa"/>
            <w:vAlign w:val="center"/>
          </w:tcPr>
          <w:p w14:paraId="79C98318" w14:textId="7C59D1D0" w:rsidR="006E1D95" w:rsidRPr="0032578B" w:rsidRDefault="00157E2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153" w:type="dxa"/>
            <w:gridSpan w:val="2"/>
            <w:vAlign w:val="center"/>
          </w:tcPr>
          <w:p w14:paraId="42B732EB" w14:textId="77777777" w:rsidR="006E1D95" w:rsidRPr="0032578B" w:rsidRDefault="006E1D95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32578B">
              <w:rPr>
                <w:sz w:val="20"/>
              </w:rPr>
              <w:t xml:space="preserve">Okres gwarancji </w:t>
            </w:r>
          </w:p>
        </w:tc>
        <w:tc>
          <w:tcPr>
            <w:tcW w:w="2551" w:type="dxa"/>
            <w:gridSpan w:val="2"/>
            <w:vAlign w:val="center"/>
          </w:tcPr>
          <w:p w14:paraId="09293D5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E21D4AC" w14:textId="2DE0BAFB" w:rsidR="006E1D95" w:rsidRPr="0032578B" w:rsidRDefault="001A582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&lt; 24</w:t>
            </w:r>
            <w:r w:rsidR="006E1D95" w:rsidRPr="0032578B">
              <w:rPr>
                <w:sz w:val="20"/>
              </w:rPr>
              <w:t xml:space="preserve"> miesięcy – 0 pkt</w:t>
            </w:r>
          </w:p>
          <w:p w14:paraId="42E87D36" w14:textId="14D37CD2" w:rsidR="006E1D95" w:rsidRPr="0032578B" w:rsidRDefault="001A582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≥ </w:t>
            </w:r>
            <w:r w:rsidR="006E1D95" w:rsidRPr="0032578B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="006E1D95" w:rsidRPr="0032578B">
              <w:rPr>
                <w:sz w:val="20"/>
              </w:rPr>
              <w:t xml:space="preserve"> miesięcy – 20 pkt</w:t>
            </w:r>
          </w:p>
        </w:tc>
      </w:tr>
      <w:tr w:rsidR="006E1D95" w:rsidRPr="0032578B" w14:paraId="00783CD2" w14:textId="77777777" w:rsidTr="00C165D4">
        <w:tc>
          <w:tcPr>
            <w:tcW w:w="959" w:type="dxa"/>
            <w:vAlign w:val="center"/>
          </w:tcPr>
          <w:p w14:paraId="7D27EE1D" w14:textId="6B723177" w:rsidR="006E1D95" w:rsidRPr="0032578B" w:rsidRDefault="00157E28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153" w:type="dxa"/>
            <w:gridSpan w:val="2"/>
            <w:vAlign w:val="center"/>
          </w:tcPr>
          <w:p w14:paraId="7FE6BF73" w14:textId="77777777" w:rsidR="006E1D95" w:rsidRPr="0032578B" w:rsidRDefault="006E1D95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erwis </w:t>
            </w:r>
            <w:r w:rsidRPr="0032578B">
              <w:rPr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14:paraId="524B94C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897E68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  <w:r w:rsidRPr="0032578B">
              <w:rPr>
                <w:sz w:val="20"/>
              </w:rPr>
              <w:t xml:space="preserve"> – 20 pkt</w:t>
            </w:r>
          </w:p>
          <w:p w14:paraId="36734DB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  <w:r w:rsidRPr="0032578B">
              <w:rPr>
                <w:sz w:val="20"/>
              </w:rPr>
              <w:t xml:space="preserve"> – 0 pkt</w:t>
            </w:r>
          </w:p>
        </w:tc>
      </w:tr>
      <w:tr w:rsidR="006E1D95" w:rsidRPr="0032578B" w14:paraId="7005C378" w14:textId="77777777" w:rsidTr="00C165D4">
        <w:tc>
          <w:tcPr>
            <w:tcW w:w="10065" w:type="dxa"/>
            <w:gridSpan w:val="7"/>
            <w:vAlign w:val="center"/>
          </w:tcPr>
          <w:p w14:paraId="1FC1FCA3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* opisu dokonuje wykonawca; brak określenia w ofercie oferowanych parametrów spowoduje przyznanie Wykonawcy 0 pkt.</w:t>
            </w:r>
          </w:p>
        </w:tc>
      </w:tr>
    </w:tbl>
    <w:p w14:paraId="462075EC" w14:textId="77777777" w:rsidR="006E1D95" w:rsidRDefault="006E1D95" w:rsidP="00C165D4">
      <w:pPr>
        <w:spacing w:before="120" w:line="276" w:lineRule="auto"/>
        <w:rPr>
          <w:sz w:val="18"/>
        </w:rPr>
      </w:pPr>
    </w:p>
    <w:p w14:paraId="46858FCF" w14:textId="77777777" w:rsidR="00383AC6" w:rsidRDefault="00383AC6" w:rsidP="00C165D4">
      <w:pPr>
        <w:spacing w:before="120" w:line="276" w:lineRule="auto"/>
        <w:rPr>
          <w:sz w:val="18"/>
        </w:rPr>
      </w:pPr>
    </w:p>
    <w:p w14:paraId="0CEADA49" w14:textId="77777777" w:rsidR="00383AC6" w:rsidRDefault="00383AC6" w:rsidP="00C165D4">
      <w:pPr>
        <w:spacing w:before="120" w:line="276" w:lineRule="auto"/>
        <w:rPr>
          <w:sz w:val="18"/>
        </w:rPr>
      </w:pPr>
    </w:p>
    <w:p w14:paraId="28C4CD15" w14:textId="77777777" w:rsidR="00383AC6" w:rsidRDefault="00383AC6" w:rsidP="00C165D4">
      <w:pPr>
        <w:spacing w:before="120" w:line="276" w:lineRule="auto"/>
        <w:rPr>
          <w:sz w:val="18"/>
        </w:rPr>
      </w:pPr>
    </w:p>
    <w:p w14:paraId="749FA364" w14:textId="77777777" w:rsidR="00261DA4" w:rsidRDefault="00261DA4" w:rsidP="00261DA4">
      <w:pPr>
        <w:spacing w:before="120" w:after="0" w:line="276" w:lineRule="auto"/>
        <w:ind w:left="4961"/>
      </w:pPr>
      <w:r>
        <w:t>…………………………………………….</w:t>
      </w:r>
    </w:p>
    <w:p w14:paraId="2B4C3C00" w14:textId="77777777" w:rsidR="00261DA4" w:rsidRDefault="00261DA4" w:rsidP="00261DA4">
      <w:pPr>
        <w:spacing w:before="120" w:line="276" w:lineRule="auto"/>
        <w:ind w:left="4962"/>
        <w:jc w:val="center"/>
        <w:rPr>
          <w:sz w:val="18"/>
        </w:rPr>
      </w:pPr>
      <w:r w:rsidRPr="00E40EB4">
        <w:rPr>
          <w:sz w:val="18"/>
        </w:rPr>
        <w:t>(podpis i pieczątka Wykonawcy)</w:t>
      </w:r>
    </w:p>
    <w:p w14:paraId="0FF3A8B7" w14:textId="77777777" w:rsidR="006E1D95" w:rsidRDefault="006E1D95" w:rsidP="00C165D4">
      <w:pPr>
        <w:spacing w:before="120" w:line="276" w:lineRule="auto"/>
        <w:rPr>
          <w:sz w:val="18"/>
        </w:rPr>
      </w:pPr>
    </w:p>
    <w:p w14:paraId="119C2A0F" w14:textId="77777777" w:rsidR="006E1D95" w:rsidRDefault="006E1D95" w:rsidP="00C165D4">
      <w:pPr>
        <w:spacing w:before="120" w:line="276" w:lineRule="auto"/>
        <w:rPr>
          <w:sz w:val="18"/>
        </w:rPr>
      </w:pPr>
    </w:p>
    <w:p w14:paraId="2BCB3F4F" w14:textId="77777777" w:rsidR="00BB37B8" w:rsidRDefault="00BB37B8" w:rsidP="00C165D4">
      <w:pPr>
        <w:spacing w:before="120" w:line="276" w:lineRule="auto"/>
        <w:rPr>
          <w:sz w:val="18"/>
        </w:rPr>
      </w:pPr>
    </w:p>
    <w:p w14:paraId="2F48768B" w14:textId="77777777" w:rsidR="00BB37B8" w:rsidRDefault="00BB37B8" w:rsidP="00C165D4">
      <w:pPr>
        <w:spacing w:before="120" w:line="276" w:lineRule="auto"/>
        <w:rPr>
          <w:sz w:val="18"/>
        </w:rPr>
      </w:pPr>
    </w:p>
    <w:p w14:paraId="09F878DB" w14:textId="77777777" w:rsidR="00BB37B8" w:rsidRDefault="00BB37B8" w:rsidP="00C165D4">
      <w:pPr>
        <w:spacing w:before="120" w:line="276" w:lineRule="auto"/>
        <w:rPr>
          <w:sz w:val="18"/>
        </w:rPr>
      </w:pPr>
    </w:p>
    <w:p w14:paraId="1C41328B" w14:textId="77777777" w:rsidR="00BB37B8" w:rsidRDefault="00BB37B8" w:rsidP="00C165D4">
      <w:pPr>
        <w:spacing w:before="120" w:line="276" w:lineRule="auto"/>
        <w:rPr>
          <w:sz w:val="18"/>
        </w:rPr>
      </w:pPr>
    </w:p>
    <w:p w14:paraId="0C3CAED4" w14:textId="77777777" w:rsidR="00BB37B8" w:rsidRDefault="00BB37B8" w:rsidP="00C165D4">
      <w:pPr>
        <w:spacing w:before="120" w:line="276" w:lineRule="auto"/>
        <w:rPr>
          <w:sz w:val="18"/>
        </w:rPr>
      </w:pPr>
    </w:p>
    <w:p w14:paraId="0F0BB490" w14:textId="77777777" w:rsidR="00BB37B8" w:rsidRDefault="00BB37B8" w:rsidP="00C165D4">
      <w:pPr>
        <w:spacing w:before="120" w:line="276" w:lineRule="auto"/>
        <w:rPr>
          <w:sz w:val="18"/>
        </w:rPr>
      </w:pPr>
    </w:p>
    <w:p w14:paraId="4F1ABEF8" w14:textId="77777777" w:rsidR="00BB37B8" w:rsidRDefault="00BB37B8" w:rsidP="00C165D4">
      <w:pPr>
        <w:spacing w:before="120" w:line="276" w:lineRule="auto"/>
        <w:rPr>
          <w:sz w:val="18"/>
        </w:rPr>
      </w:pPr>
    </w:p>
    <w:p w14:paraId="501D14F2" w14:textId="77777777" w:rsidR="00BB37B8" w:rsidRDefault="00BB37B8" w:rsidP="00C165D4">
      <w:pPr>
        <w:spacing w:before="120" w:line="276" w:lineRule="auto"/>
        <w:rPr>
          <w:sz w:val="18"/>
        </w:rPr>
      </w:pPr>
    </w:p>
    <w:p w14:paraId="06B9747D" w14:textId="77777777" w:rsidR="00BB37B8" w:rsidRDefault="00BB37B8" w:rsidP="00C165D4">
      <w:pPr>
        <w:spacing w:before="120" w:line="276" w:lineRule="auto"/>
        <w:rPr>
          <w:sz w:val="18"/>
        </w:rPr>
      </w:pPr>
    </w:p>
    <w:p w14:paraId="13B69A75" w14:textId="77777777" w:rsidR="00BB37B8" w:rsidRDefault="00BB37B8" w:rsidP="00C165D4">
      <w:pPr>
        <w:spacing w:before="120" w:line="276" w:lineRule="auto"/>
        <w:rPr>
          <w:sz w:val="18"/>
        </w:rPr>
      </w:pPr>
    </w:p>
    <w:p w14:paraId="5F503313" w14:textId="77777777" w:rsidR="00BB37B8" w:rsidRDefault="00BB37B8" w:rsidP="00C165D4">
      <w:pPr>
        <w:spacing w:before="120" w:line="276" w:lineRule="auto"/>
        <w:rPr>
          <w:sz w:val="18"/>
        </w:rPr>
      </w:pPr>
    </w:p>
    <w:p w14:paraId="22C43F10" w14:textId="77777777" w:rsidR="00BB37B8" w:rsidRDefault="00BB37B8" w:rsidP="00C165D4">
      <w:pPr>
        <w:spacing w:before="120" w:line="276" w:lineRule="auto"/>
        <w:rPr>
          <w:sz w:val="18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959"/>
        <w:gridCol w:w="2728"/>
        <w:gridCol w:w="425"/>
        <w:gridCol w:w="1276"/>
        <w:gridCol w:w="1275"/>
        <w:gridCol w:w="1560"/>
        <w:gridCol w:w="1842"/>
      </w:tblGrid>
      <w:tr w:rsidR="006E1D95" w:rsidRPr="0032578B" w14:paraId="74B9310F" w14:textId="77777777" w:rsidTr="00C165D4">
        <w:tc>
          <w:tcPr>
            <w:tcW w:w="10065" w:type="dxa"/>
            <w:gridSpan w:val="7"/>
            <w:shd w:val="clear" w:color="auto" w:fill="92D050"/>
            <w:vAlign w:val="center"/>
          </w:tcPr>
          <w:p w14:paraId="1B6E622E" w14:textId="373B34F0" w:rsidR="006E1D95" w:rsidRPr="0032578B" w:rsidRDefault="006E1D95" w:rsidP="007965D6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lastRenderedPageBreak/>
              <w:t xml:space="preserve">Zadanie </w:t>
            </w:r>
            <w:r>
              <w:rPr>
                <w:b/>
                <w:sz w:val="20"/>
              </w:rPr>
              <w:t xml:space="preserve">11 </w:t>
            </w:r>
            <w:r w:rsidRPr="0032578B">
              <w:rPr>
                <w:b/>
                <w:sz w:val="20"/>
              </w:rPr>
              <w:t xml:space="preserve">– </w:t>
            </w:r>
            <w:r w:rsidR="007965D6">
              <w:rPr>
                <w:b/>
                <w:sz w:val="20"/>
              </w:rPr>
              <w:t xml:space="preserve">Monitor funkcji życiowych pacjenta </w:t>
            </w:r>
            <w:r w:rsidR="00990F16">
              <w:rPr>
                <w:b/>
                <w:sz w:val="20"/>
              </w:rPr>
              <w:t xml:space="preserve">(aparat do </w:t>
            </w:r>
            <w:proofErr w:type="spellStart"/>
            <w:r w:rsidR="00990F16">
              <w:rPr>
                <w:b/>
                <w:sz w:val="20"/>
              </w:rPr>
              <w:t>RR</w:t>
            </w:r>
            <w:proofErr w:type="spellEnd"/>
            <w:r w:rsidR="00990F16">
              <w:rPr>
                <w:b/>
                <w:sz w:val="20"/>
              </w:rPr>
              <w:t xml:space="preserve">) </w:t>
            </w:r>
            <w:r w:rsidR="007965D6">
              <w:rPr>
                <w:b/>
                <w:sz w:val="20"/>
              </w:rPr>
              <w:t>z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ulsoksymetrem</w:t>
            </w:r>
            <w:proofErr w:type="spellEnd"/>
            <w:r>
              <w:rPr>
                <w:b/>
                <w:sz w:val="20"/>
              </w:rPr>
              <w:t xml:space="preserve"> na stojaku</w:t>
            </w:r>
            <w:r w:rsidRPr="0032578B">
              <w:rPr>
                <w:b/>
                <w:sz w:val="20"/>
              </w:rPr>
              <w:t xml:space="preserve"> </w:t>
            </w:r>
          </w:p>
        </w:tc>
      </w:tr>
      <w:tr w:rsidR="006E1D95" w:rsidRPr="0032578B" w14:paraId="391AE371" w14:textId="77777777" w:rsidTr="00C165D4">
        <w:tc>
          <w:tcPr>
            <w:tcW w:w="3687" w:type="dxa"/>
            <w:gridSpan w:val="2"/>
            <w:shd w:val="clear" w:color="auto" w:fill="auto"/>
          </w:tcPr>
          <w:p w14:paraId="7F9C0F0C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Nazwa i typ oferowanego urządzenia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20FA3047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3155D430" w14:textId="77777777" w:rsidTr="00C165D4">
        <w:tc>
          <w:tcPr>
            <w:tcW w:w="3687" w:type="dxa"/>
            <w:gridSpan w:val="2"/>
            <w:shd w:val="clear" w:color="auto" w:fill="auto"/>
          </w:tcPr>
          <w:p w14:paraId="5794431C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Producent: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6DDF79F0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4AABC80F" w14:textId="77777777" w:rsidTr="00C165D4">
        <w:tc>
          <w:tcPr>
            <w:tcW w:w="3687" w:type="dxa"/>
            <w:gridSpan w:val="2"/>
            <w:shd w:val="clear" w:color="auto" w:fill="auto"/>
          </w:tcPr>
          <w:p w14:paraId="44BA13C6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Rok produkcji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319560B5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5A72D2CD" w14:textId="77777777" w:rsidTr="00C165D4">
        <w:tc>
          <w:tcPr>
            <w:tcW w:w="10065" w:type="dxa"/>
            <w:gridSpan w:val="7"/>
            <w:shd w:val="clear" w:color="auto" w:fill="92D050"/>
          </w:tcPr>
          <w:p w14:paraId="3B26CC27" w14:textId="77777777" w:rsidR="006E1D95" w:rsidRPr="0032578B" w:rsidRDefault="006E1D95" w:rsidP="00C165D4">
            <w:pPr>
              <w:spacing w:before="120" w:line="276" w:lineRule="auto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WYMAGANE</w:t>
            </w:r>
          </w:p>
        </w:tc>
      </w:tr>
      <w:tr w:rsidR="006E1D95" w:rsidRPr="0032578B" w14:paraId="0D4A774D" w14:textId="77777777" w:rsidTr="00C165D4">
        <w:tc>
          <w:tcPr>
            <w:tcW w:w="959" w:type="dxa"/>
            <w:shd w:val="clear" w:color="auto" w:fill="C2D69B" w:themeFill="accent3" w:themeFillTint="99"/>
            <w:vAlign w:val="center"/>
          </w:tcPr>
          <w:p w14:paraId="020DEC2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4429" w:type="dxa"/>
            <w:gridSpan w:val="3"/>
            <w:shd w:val="clear" w:color="auto" w:fill="C2D69B" w:themeFill="accent3" w:themeFillTint="99"/>
            <w:vAlign w:val="center"/>
          </w:tcPr>
          <w:p w14:paraId="6B283F7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rzedmiotu zamówienia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14:paraId="0216DE9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Wymóg graniczny / rozmiar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42673AE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otwierdzenie</w:t>
            </w:r>
            <w:r>
              <w:rPr>
                <w:b/>
                <w:sz w:val="20"/>
              </w:rPr>
              <w:t xml:space="preserve"> (TAK / NIE)</w:t>
            </w:r>
          </w:p>
        </w:tc>
      </w:tr>
      <w:tr w:rsidR="006E1D95" w:rsidRPr="0032578B" w14:paraId="3E8342FE" w14:textId="77777777" w:rsidTr="00C165D4">
        <w:tc>
          <w:tcPr>
            <w:tcW w:w="10065" w:type="dxa"/>
            <w:gridSpan w:val="7"/>
            <w:shd w:val="clear" w:color="auto" w:fill="D6E3BC" w:themeFill="accent3" w:themeFillTint="66"/>
            <w:vAlign w:val="center"/>
          </w:tcPr>
          <w:p w14:paraId="7CCF79D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DANE TECHNICZNE</w:t>
            </w:r>
          </w:p>
        </w:tc>
      </w:tr>
      <w:tr w:rsidR="006E1D95" w:rsidRPr="0032578B" w14:paraId="4EDD55C7" w14:textId="77777777" w:rsidTr="00C165D4">
        <w:tc>
          <w:tcPr>
            <w:tcW w:w="959" w:type="dxa"/>
            <w:vAlign w:val="center"/>
          </w:tcPr>
          <w:p w14:paraId="4CADE22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1</w:t>
            </w:r>
          </w:p>
        </w:tc>
        <w:tc>
          <w:tcPr>
            <w:tcW w:w="4429" w:type="dxa"/>
            <w:gridSpan w:val="3"/>
            <w:vAlign w:val="center"/>
          </w:tcPr>
          <w:p w14:paraId="45CA4192" w14:textId="3C2006A7" w:rsidR="006E1D95" w:rsidRPr="0032578B" w:rsidRDefault="00DF6976" w:rsidP="00DF6976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nitor o budowie modułowej z możliwością wyboru potrzebnych parametrów. </w:t>
            </w:r>
          </w:p>
        </w:tc>
        <w:tc>
          <w:tcPr>
            <w:tcW w:w="2835" w:type="dxa"/>
            <w:gridSpan w:val="2"/>
            <w:vAlign w:val="center"/>
          </w:tcPr>
          <w:p w14:paraId="7B424F7C" w14:textId="5B47BCD1" w:rsidR="006E1D95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9F032E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2242A7A" w14:textId="77777777" w:rsidTr="00C165D4">
        <w:tc>
          <w:tcPr>
            <w:tcW w:w="959" w:type="dxa"/>
            <w:vAlign w:val="center"/>
          </w:tcPr>
          <w:p w14:paraId="1C30A44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2</w:t>
            </w:r>
          </w:p>
        </w:tc>
        <w:tc>
          <w:tcPr>
            <w:tcW w:w="4429" w:type="dxa"/>
            <w:gridSpan w:val="3"/>
            <w:vAlign w:val="center"/>
          </w:tcPr>
          <w:p w14:paraId="111B5B11" w14:textId="11FE4D78" w:rsidR="006E1D95" w:rsidRPr="0032578B" w:rsidRDefault="00DF6976" w:rsidP="00DF6976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utomatyczny, zintegrowany system pomiaru: ciśnienia, temperatury, </w:t>
            </w:r>
            <w:proofErr w:type="spellStart"/>
            <w:r>
              <w:rPr>
                <w:rFonts w:cs="Arial"/>
                <w:sz w:val="20"/>
              </w:rPr>
              <w:t>pulsoksymetrii</w:t>
            </w:r>
            <w:proofErr w:type="spellEnd"/>
            <w:r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618146C8" w14:textId="7C2B4191" w:rsidR="006E1D95" w:rsidRPr="0032578B" w:rsidRDefault="00721F16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7855BE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9E33D2F" w14:textId="77777777" w:rsidTr="00C165D4">
        <w:tc>
          <w:tcPr>
            <w:tcW w:w="959" w:type="dxa"/>
            <w:vAlign w:val="center"/>
          </w:tcPr>
          <w:p w14:paraId="107E579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59F2604B" w14:textId="3EEE52E4" w:rsidR="006E1D95" w:rsidRPr="0032578B" w:rsidRDefault="004B7034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ga urządzenia: maksymalnie 3 kg.</w:t>
            </w:r>
          </w:p>
        </w:tc>
        <w:tc>
          <w:tcPr>
            <w:tcW w:w="2835" w:type="dxa"/>
            <w:gridSpan w:val="2"/>
            <w:vAlign w:val="center"/>
          </w:tcPr>
          <w:p w14:paraId="4264F86F" w14:textId="227F4B98" w:rsidR="006E1D95" w:rsidRPr="0032578B" w:rsidRDefault="00721F16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69B965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3AD8CEB8" w14:textId="77777777" w:rsidTr="00C165D4">
        <w:tc>
          <w:tcPr>
            <w:tcW w:w="959" w:type="dxa"/>
            <w:vAlign w:val="center"/>
          </w:tcPr>
          <w:p w14:paraId="6DAEE2AD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693B064C" w14:textId="1B38FF0C" w:rsidR="006E1D95" w:rsidRPr="0032578B" w:rsidRDefault="004B7034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chwyt umożliwiający łatwe przenoszenie.</w:t>
            </w:r>
          </w:p>
        </w:tc>
        <w:tc>
          <w:tcPr>
            <w:tcW w:w="2835" w:type="dxa"/>
            <w:gridSpan w:val="2"/>
            <w:vAlign w:val="center"/>
          </w:tcPr>
          <w:p w14:paraId="186D90C4" w14:textId="0883B9B3" w:rsidR="006E1D95" w:rsidRPr="0032578B" w:rsidRDefault="00721F16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E576C0C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4810DE8B" w14:textId="77777777" w:rsidTr="00C165D4">
        <w:tc>
          <w:tcPr>
            <w:tcW w:w="959" w:type="dxa"/>
            <w:vAlign w:val="center"/>
          </w:tcPr>
          <w:p w14:paraId="2A7F31D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6CA74258" w14:textId="749D1EDC" w:rsidR="006E1D95" w:rsidRPr="0032578B" w:rsidRDefault="004B7034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żliwość montażu urządzenia na ruchomym stojaku.</w:t>
            </w:r>
          </w:p>
        </w:tc>
        <w:tc>
          <w:tcPr>
            <w:tcW w:w="2835" w:type="dxa"/>
            <w:gridSpan w:val="2"/>
            <w:vAlign w:val="center"/>
          </w:tcPr>
          <w:p w14:paraId="67A909E0" w14:textId="4077B356" w:rsidR="006E1D95" w:rsidRPr="0032578B" w:rsidRDefault="00721F16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AECC36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51701529" w14:textId="77777777" w:rsidTr="00C165D4">
        <w:tc>
          <w:tcPr>
            <w:tcW w:w="959" w:type="dxa"/>
            <w:vAlign w:val="center"/>
          </w:tcPr>
          <w:p w14:paraId="4A36671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  <w:vAlign w:val="center"/>
          </w:tcPr>
          <w:p w14:paraId="241CD896" w14:textId="4AB5E445" w:rsidR="006E1D95" w:rsidRPr="0032578B" w:rsidRDefault="004B7034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tojak </w:t>
            </w:r>
          </w:p>
        </w:tc>
        <w:tc>
          <w:tcPr>
            <w:tcW w:w="2835" w:type="dxa"/>
            <w:gridSpan w:val="2"/>
            <w:vAlign w:val="center"/>
          </w:tcPr>
          <w:p w14:paraId="01ADAB11" w14:textId="4B27C3A2" w:rsidR="006E1D95" w:rsidRPr="0032578B" w:rsidRDefault="00721F16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E8863F8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2A7287CE" w14:textId="77777777" w:rsidTr="00C165D4">
        <w:tc>
          <w:tcPr>
            <w:tcW w:w="959" w:type="dxa"/>
            <w:vAlign w:val="center"/>
          </w:tcPr>
          <w:p w14:paraId="53E89E3C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  <w:vAlign w:val="center"/>
          </w:tcPr>
          <w:p w14:paraId="1E0B438F" w14:textId="41FED35C" w:rsidR="006E1D95" w:rsidRPr="0032578B" w:rsidRDefault="004B7034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silanie: sieciowe i akumulatorowe. </w:t>
            </w:r>
          </w:p>
        </w:tc>
        <w:tc>
          <w:tcPr>
            <w:tcW w:w="2835" w:type="dxa"/>
            <w:gridSpan w:val="2"/>
            <w:vAlign w:val="center"/>
          </w:tcPr>
          <w:p w14:paraId="312B7DAC" w14:textId="4F88EC13" w:rsidR="006E1D95" w:rsidRPr="0032578B" w:rsidRDefault="00721F16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C80F63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514D156" w14:textId="77777777" w:rsidTr="00C165D4">
        <w:tc>
          <w:tcPr>
            <w:tcW w:w="959" w:type="dxa"/>
            <w:vAlign w:val="center"/>
          </w:tcPr>
          <w:p w14:paraId="06D0AC00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429" w:type="dxa"/>
            <w:gridSpan w:val="3"/>
            <w:vAlign w:val="center"/>
          </w:tcPr>
          <w:p w14:paraId="0E633E64" w14:textId="25040947" w:rsidR="006E1D95" w:rsidRDefault="00721F16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miar ciśnienia w zakresie 0-300 mmHg.</w:t>
            </w:r>
          </w:p>
        </w:tc>
        <w:tc>
          <w:tcPr>
            <w:tcW w:w="2835" w:type="dxa"/>
            <w:gridSpan w:val="2"/>
            <w:vAlign w:val="center"/>
          </w:tcPr>
          <w:p w14:paraId="105D3342" w14:textId="52D58704" w:rsidR="006E1D95" w:rsidRDefault="00721F16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28435E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621B31EB" w14:textId="77777777" w:rsidTr="00C165D4">
        <w:tc>
          <w:tcPr>
            <w:tcW w:w="959" w:type="dxa"/>
            <w:vAlign w:val="center"/>
          </w:tcPr>
          <w:p w14:paraId="0AAF91BC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429" w:type="dxa"/>
            <w:gridSpan w:val="3"/>
            <w:vAlign w:val="center"/>
          </w:tcPr>
          <w:p w14:paraId="0C768356" w14:textId="43A65C29" w:rsidR="006E1D95" w:rsidRDefault="00721F16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miar ciśnienia skurczowego: 60-250 mmHg.</w:t>
            </w:r>
          </w:p>
        </w:tc>
        <w:tc>
          <w:tcPr>
            <w:tcW w:w="2835" w:type="dxa"/>
            <w:gridSpan w:val="2"/>
            <w:vAlign w:val="center"/>
          </w:tcPr>
          <w:p w14:paraId="399929E6" w14:textId="64A996CB" w:rsidR="006E1D95" w:rsidRDefault="00721F16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3E9241C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387D426C" w14:textId="77777777" w:rsidTr="00C165D4">
        <w:tc>
          <w:tcPr>
            <w:tcW w:w="959" w:type="dxa"/>
            <w:vAlign w:val="center"/>
          </w:tcPr>
          <w:p w14:paraId="4856E5DA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29" w:type="dxa"/>
            <w:gridSpan w:val="3"/>
            <w:vAlign w:val="center"/>
          </w:tcPr>
          <w:p w14:paraId="48BCC219" w14:textId="3036DC18" w:rsidR="006E1D95" w:rsidRDefault="00721F16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miar ciśnienia rozkurczowego: 30-160 mmHg.</w:t>
            </w:r>
          </w:p>
        </w:tc>
        <w:tc>
          <w:tcPr>
            <w:tcW w:w="2835" w:type="dxa"/>
            <w:gridSpan w:val="2"/>
            <w:vAlign w:val="center"/>
          </w:tcPr>
          <w:p w14:paraId="0C6F1420" w14:textId="590ACAA1" w:rsidR="006E1D95" w:rsidRDefault="00721F16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C63B75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18DE5D8A" w14:textId="77777777" w:rsidTr="00C165D4">
        <w:tc>
          <w:tcPr>
            <w:tcW w:w="959" w:type="dxa"/>
            <w:vAlign w:val="center"/>
          </w:tcPr>
          <w:p w14:paraId="3869FD74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429" w:type="dxa"/>
            <w:gridSpan w:val="3"/>
            <w:vAlign w:val="center"/>
          </w:tcPr>
          <w:p w14:paraId="552D2B46" w14:textId="50790639" w:rsidR="006E1D95" w:rsidRDefault="00721F16" w:rsidP="00721F16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kładność pomiaru ciśnienia: minimum spełnienie standardu ANSI/ </w:t>
            </w:r>
            <w:proofErr w:type="spellStart"/>
            <w:r>
              <w:rPr>
                <w:rFonts w:cs="Arial"/>
                <w:sz w:val="20"/>
              </w:rPr>
              <w:t>AAM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SP10</w:t>
            </w:r>
            <w:proofErr w:type="spellEnd"/>
            <w:r>
              <w:rPr>
                <w:rFonts w:cs="Arial"/>
                <w:sz w:val="20"/>
              </w:rPr>
              <w:t xml:space="preserve">-1992. </w:t>
            </w:r>
          </w:p>
        </w:tc>
        <w:tc>
          <w:tcPr>
            <w:tcW w:w="2835" w:type="dxa"/>
            <w:gridSpan w:val="2"/>
            <w:vAlign w:val="center"/>
          </w:tcPr>
          <w:p w14:paraId="40E1F7FE" w14:textId="0E0C5703" w:rsidR="006E1D95" w:rsidRDefault="00721F16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7F3A3C4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721F16" w:rsidRPr="0032578B" w14:paraId="4F9FDE11" w14:textId="77777777" w:rsidTr="00C165D4">
        <w:tc>
          <w:tcPr>
            <w:tcW w:w="959" w:type="dxa"/>
            <w:vAlign w:val="center"/>
          </w:tcPr>
          <w:p w14:paraId="43C17B98" w14:textId="46ACC6C3" w:rsidR="00721F16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429" w:type="dxa"/>
            <w:gridSpan w:val="3"/>
            <w:vAlign w:val="center"/>
          </w:tcPr>
          <w:p w14:paraId="3EBD908E" w14:textId="77777777" w:rsidR="00721F16" w:rsidRDefault="00721F16" w:rsidP="00721F16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kładność pomiaru pulsu:</w:t>
            </w:r>
          </w:p>
          <w:p w14:paraId="75581020" w14:textId="77777777" w:rsidR="00721F16" w:rsidRDefault="00721F16" w:rsidP="00721F16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-  z</w:t>
            </w:r>
            <w:proofErr w:type="gramEnd"/>
            <w:r>
              <w:rPr>
                <w:rFonts w:cs="Arial"/>
                <w:sz w:val="20"/>
              </w:rPr>
              <w:t xml:space="preserve"> modułu </w:t>
            </w:r>
            <w:proofErr w:type="spellStart"/>
            <w:r>
              <w:rPr>
                <w:rFonts w:cs="Arial"/>
                <w:sz w:val="20"/>
              </w:rPr>
              <w:t>SpO2</w:t>
            </w:r>
            <w:proofErr w:type="spellEnd"/>
            <w:r>
              <w:rPr>
                <w:rFonts w:cs="Arial"/>
                <w:sz w:val="20"/>
              </w:rPr>
              <w:t xml:space="preserve">: +/- 3 </w:t>
            </w:r>
            <w:proofErr w:type="spellStart"/>
            <w:r>
              <w:rPr>
                <w:rFonts w:cs="Arial"/>
                <w:sz w:val="20"/>
              </w:rPr>
              <w:t>bmp</w:t>
            </w:r>
            <w:proofErr w:type="spellEnd"/>
            <w:r>
              <w:rPr>
                <w:rFonts w:cs="Arial"/>
                <w:sz w:val="20"/>
              </w:rPr>
              <w:t>;</w:t>
            </w:r>
          </w:p>
          <w:p w14:paraId="70AF480A" w14:textId="2BAB5AE7" w:rsidR="00721F16" w:rsidRDefault="00721F16" w:rsidP="00721F16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z algorytmu ciśnienia tętniczego: +/- 5%.</w:t>
            </w:r>
          </w:p>
        </w:tc>
        <w:tc>
          <w:tcPr>
            <w:tcW w:w="2835" w:type="dxa"/>
            <w:gridSpan w:val="2"/>
            <w:vAlign w:val="center"/>
          </w:tcPr>
          <w:p w14:paraId="0F6B8EF6" w14:textId="0A72BD60" w:rsidR="00721F16" w:rsidRDefault="00721F16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C58396D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721F16" w:rsidRPr="0032578B" w14:paraId="0BE971C9" w14:textId="77777777" w:rsidTr="00C165D4">
        <w:tc>
          <w:tcPr>
            <w:tcW w:w="959" w:type="dxa"/>
            <w:vAlign w:val="center"/>
          </w:tcPr>
          <w:p w14:paraId="13AECFD5" w14:textId="6D5212CF" w:rsidR="00721F16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429" w:type="dxa"/>
            <w:gridSpan w:val="3"/>
            <w:vAlign w:val="center"/>
          </w:tcPr>
          <w:p w14:paraId="3467DF7E" w14:textId="20DE2C91" w:rsidR="00721F16" w:rsidRDefault="00721F16" w:rsidP="00721F16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kres pulsu: 25-245 </w:t>
            </w:r>
            <w:proofErr w:type="spellStart"/>
            <w:r>
              <w:rPr>
                <w:rFonts w:cs="Arial"/>
                <w:sz w:val="20"/>
              </w:rPr>
              <w:t>bpm</w:t>
            </w:r>
            <w:proofErr w:type="spellEnd"/>
            <w:r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0FF5B8B2" w14:textId="6ED7B096" w:rsidR="00721F16" w:rsidRDefault="00721F16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0BB48EC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721F16" w:rsidRPr="0032578B" w14:paraId="4F1983B2" w14:textId="77777777" w:rsidTr="00C165D4">
        <w:tc>
          <w:tcPr>
            <w:tcW w:w="959" w:type="dxa"/>
            <w:vAlign w:val="center"/>
          </w:tcPr>
          <w:p w14:paraId="13563323" w14:textId="00A88597" w:rsidR="00721F16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429" w:type="dxa"/>
            <w:gridSpan w:val="3"/>
            <w:vAlign w:val="center"/>
          </w:tcPr>
          <w:p w14:paraId="6CF485C7" w14:textId="4582D185" w:rsidR="00721F16" w:rsidRDefault="00721F16" w:rsidP="00721F16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kładność pomiaru </w:t>
            </w:r>
            <w:proofErr w:type="spellStart"/>
            <w:r>
              <w:rPr>
                <w:rFonts w:cs="Arial"/>
                <w:sz w:val="20"/>
              </w:rPr>
              <w:t>pulskoksymetrii</w:t>
            </w:r>
            <w:proofErr w:type="spellEnd"/>
            <w:r>
              <w:rPr>
                <w:rFonts w:cs="Arial"/>
                <w:sz w:val="20"/>
              </w:rPr>
              <w:t>: +/- 3% w zakresie 70-100%.</w:t>
            </w:r>
          </w:p>
        </w:tc>
        <w:tc>
          <w:tcPr>
            <w:tcW w:w="2835" w:type="dxa"/>
            <w:gridSpan w:val="2"/>
            <w:vAlign w:val="center"/>
          </w:tcPr>
          <w:p w14:paraId="7BBD08BE" w14:textId="639E6AD8" w:rsidR="00721F16" w:rsidRDefault="00721F16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E055EFB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721F16" w:rsidRPr="0032578B" w14:paraId="712BB752" w14:textId="77777777" w:rsidTr="00C165D4">
        <w:tc>
          <w:tcPr>
            <w:tcW w:w="959" w:type="dxa"/>
            <w:vAlign w:val="center"/>
          </w:tcPr>
          <w:p w14:paraId="3D7B67E3" w14:textId="73597048" w:rsidR="00721F16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429" w:type="dxa"/>
            <w:gridSpan w:val="3"/>
            <w:vAlign w:val="center"/>
          </w:tcPr>
          <w:p w14:paraId="424D5418" w14:textId="3524AE84" w:rsidR="00721F16" w:rsidRDefault="00721F16" w:rsidP="00721F16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itor LCD.</w:t>
            </w:r>
          </w:p>
        </w:tc>
        <w:tc>
          <w:tcPr>
            <w:tcW w:w="2835" w:type="dxa"/>
            <w:gridSpan w:val="2"/>
            <w:vAlign w:val="center"/>
          </w:tcPr>
          <w:p w14:paraId="2B9FF463" w14:textId="4F75C027" w:rsidR="00721F16" w:rsidRDefault="00721F16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26F415F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D60CDD" w:rsidRPr="0032578B" w14:paraId="0303DBD0" w14:textId="77777777" w:rsidTr="00C165D4">
        <w:tc>
          <w:tcPr>
            <w:tcW w:w="959" w:type="dxa"/>
            <w:vAlign w:val="center"/>
          </w:tcPr>
          <w:p w14:paraId="1FA2CD68" w14:textId="162AC5B4" w:rsidR="00D60CDD" w:rsidRDefault="00D60CDD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429" w:type="dxa"/>
            <w:gridSpan w:val="3"/>
            <w:vAlign w:val="center"/>
          </w:tcPr>
          <w:p w14:paraId="43AEDC69" w14:textId="46145C6E" w:rsidR="00D60CDD" w:rsidRDefault="00D60CDD" w:rsidP="00721F16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ożliwość bezprzewodowego połączenia z drukarką (podczerwień). </w:t>
            </w:r>
          </w:p>
        </w:tc>
        <w:tc>
          <w:tcPr>
            <w:tcW w:w="2835" w:type="dxa"/>
            <w:gridSpan w:val="2"/>
            <w:vAlign w:val="center"/>
          </w:tcPr>
          <w:p w14:paraId="264A6E04" w14:textId="01EF376D" w:rsidR="00D60CDD" w:rsidRDefault="00D60CDD" w:rsidP="00C165D4">
            <w:pPr>
              <w:spacing w:before="1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06B64BA" w14:textId="77777777" w:rsidR="00D60CDD" w:rsidRPr="0032578B" w:rsidRDefault="00D60CDD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41334A" w:rsidRPr="0032578B" w14:paraId="7321A095" w14:textId="77777777" w:rsidTr="00C165D4">
        <w:tc>
          <w:tcPr>
            <w:tcW w:w="959" w:type="dxa"/>
            <w:vAlign w:val="center"/>
          </w:tcPr>
          <w:p w14:paraId="44DA722E" w14:textId="0FAF5E7B" w:rsidR="0041334A" w:rsidRDefault="00F45110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429" w:type="dxa"/>
            <w:gridSpan w:val="3"/>
            <w:vAlign w:val="center"/>
          </w:tcPr>
          <w:p w14:paraId="0B5B2961" w14:textId="709C74D4" w:rsidR="0041334A" w:rsidRDefault="0041334A" w:rsidP="00562041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zujnik </w:t>
            </w:r>
            <w:proofErr w:type="spellStart"/>
            <w:r>
              <w:rPr>
                <w:rFonts w:cs="Arial"/>
                <w:sz w:val="20"/>
              </w:rPr>
              <w:t>Sp</w:t>
            </w:r>
            <w:r w:rsidR="00562041">
              <w:rPr>
                <w:rFonts w:cs="Arial"/>
                <w:sz w:val="20"/>
              </w:rPr>
              <w:t>O</w:t>
            </w:r>
            <w:r>
              <w:rPr>
                <w:rFonts w:cs="Arial"/>
                <w:sz w:val="20"/>
              </w:rPr>
              <w:t>2</w:t>
            </w:r>
            <w:proofErr w:type="spellEnd"/>
            <w:r>
              <w:rPr>
                <w:rFonts w:cs="Arial"/>
                <w:sz w:val="20"/>
              </w:rPr>
              <w:t xml:space="preserve"> działający w technologii </w:t>
            </w:r>
            <w:proofErr w:type="spellStart"/>
            <w:r>
              <w:rPr>
                <w:rFonts w:cs="Arial"/>
                <w:sz w:val="20"/>
              </w:rPr>
              <w:t>Nellcor</w:t>
            </w:r>
            <w:proofErr w:type="spellEnd"/>
            <w:r>
              <w:rPr>
                <w:rFonts w:cs="Arial"/>
                <w:sz w:val="20"/>
              </w:rPr>
              <w:t xml:space="preserve">. </w:t>
            </w:r>
          </w:p>
        </w:tc>
        <w:tc>
          <w:tcPr>
            <w:tcW w:w="2835" w:type="dxa"/>
            <w:gridSpan w:val="2"/>
            <w:vAlign w:val="center"/>
          </w:tcPr>
          <w:p w14:paraId="434F1979" w14:textId="77777777" w:rsidR="0041334A" w:rsidRDefault="0041334A" w:rsidP="00C165D4">
            <w:pPr>
              <w:spacing w:before="120" w:after="20" w:line="276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4C910961" w14:textId="77777777" w:rsidR="0041334A" w:rsidRPr="0032578B" w:rsidRDefault="0041334A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721F16" w:rsidRPr="0032578B" w14:paraId="7E777983" w14:textId="77777777" w:rsidTr="00C165D4">
        <w:tc>
          <w:tcPr>
            <w:tcW w:w="10065" w:type="dxa"/>
            <w:gridSpan w:val="7"/>
            <w:shd w:val="clear" w:color="auto" w:fill="D6E3BC" w:themeFill="accent3" w:themeFillTint="66"/>
          </w:tcPr>
          <w:p w14:paraId="25B7279D" w14:textId="4E6FA21F" w:rsidR="00721F16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OZOSTAŁE WYMAGANIA</w:t>
            </w:r>
          </w:p>
        </w:tc>
      </w:tr>
      <w:tr w:rsidR="00721F16" w:rsidRPr="0032578B" w14:paraId="686F3B81" w14:textId="77777777" w:rsidTr="00C165D4">
        <w:tc>
          <w:tcPr>
            <w:tcW w:w="959" w:type="dxa"/>
          </w:tcPr>
          <w:p w14:paraId="487DA1BB" w14:textId="4C0F6763" w:rsidR="00721F16" w:rsidRPr="0032578B" w:rsidRDefault="00F45110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429" w:type="dxa"/>
            <w:gridSpan w:val="3"/>
            <w:vAlign w:val="center"/>
          </w:tcPr>
          <w:p w14:paraId="16B2689D" w14:textId="77777777" w:rsidR="00721F16" w:rsidRPr="0032578B" w:rsidRDefault="00721F16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rządzenie posiada deklarację zgodności CE </w:t>
            </w:r>
          </w:p>
        </w:tc>
        <w:tc>
          <w:tcPr>
            <w:tcW w:w="2835" w:type="dxa"/>
            <w:gridSpan w:val="2"/>
            <w:vAlign w:val="center"/>
          </w:tcPr>
          <w:p w14:paraId="5564152B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B8CED0E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721F16" w:rsidRPr="0032578B" w14:paraId="76AA0100" w14:textId="77777777" w:rsidTr="00C165D4">
        <w:tc>
          <w:tcPr>
            <w:tcW w:w="959" w:type="dxa"/>
            <w:vAlign w:val="center"/>
          </w:tcPr>
          <w:p w14:paraId="0E4AA2A7" w14:textId="568D1C6E" w:rsidR="00721F16" w:rsidRPr="0032578B" w:rsidRDefault="00F45110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4429" w:type="dxa"/>
            <w:gridSpan w:val="3"/>
            <w:vAlign w:val="center"/>
          </w:tcPr>
          <w:p w14:paraId="604E8B86" w14:textId="77777777" w:rsidR="00721F16" w:rsidRPr="0032578B" w:rsidRDefault="00721F16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klaracja lub certyfikat zgodności na przedmiot oferty, wystawiony przez uprawniony podmiot, zgodne z wymaganiami określonymi w ustawie z dnia 20 maja 2010 r. o wyrobach medycznych</w:t>
            </w:r>
          </w:p>
        </w:tc>
        <w:tc>
          <w:tcPr>
            <w:tcW w:w="2835" w:type="dxa"/>
            <w:gridSpan w:val="2"/>
            <w:vAlign w:val="center"/>
          </w:tcPr>
          <w:p w14:paraId="404B8FFC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DDF9D80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721F16" w:rsidRPr="0032578B" w14:paraId="44DD56D6" w14:textId="77777777" w:rsidTr="00C165D4">
        <w:tc>
          <w:tcPr>
            <w:tcW w:w="959" w:type="dxa"/>
            <w:vAlign w:val="center"/>
          </w:tcPr>
          <w:p w14:paraId="72F56478" w14:textId="1848D761" w:rsidR="00721F16" w:rsidRPr="0032578B" w:rsidRDefault="00F45110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429" w:type="dxa"/>
            <w:gridSpan w:val="3"/>
            <w:vAlign w:val="center"/>
          </w:tcPr>
          <w:p w14:paraId="4B1C3904" w14:textId="77777777" w:rsidR="00721F16" w:rsidRPr="0032578B" w:rsidRDefault="00721F16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ły informacyjne na temat przedmiotu oferty (prospekty, broszury, dane techniczne itp. – w języku polskim), w których zaleca się zaznaczanie wymaganych parametrów</w:t>
            </w:r>
          </w:p>
        </w:tc>
        <w:tc>
          <w:tcPr>
            <w:tcW w:w="2835" w:type="dxa"/>
            <w:gridSpan w:val="2"/>
            <w:vAlign w:val="center"/>
          </w:tcPr>
          <w:p w14:paraId="14C43E2D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791F128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721F16" w:rsidRPr="0032578B" w14:paraId="4B1E47FF" w14:textId="77777777" w:rsidTr="00C165D4">
        <w:tc>
          <w:tcPr>
            <w:tcW w:w="959" w:type="dxa"/>
            <w:vAlign w:val="center"/>
          </w:tcPr>
          <w:p w14:paraId="7A591845" w14:textId="552F0B5F" w:rsidR="00721F16" w:rsidRPr="0032578B" w:rsidRDefault="00F45110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429" w:type="dxa"/>
            <w:gridSpan w:val="3"/>
            <w:vAlign w:val="center"/>
          </w:tcPr>
          <w:p w14:paraId="470508AD" w14:textId="77777777" w:rsidR="00721F16" w:rsidRPr="0032578B" w:rsidRDefault="00721F16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edmiot oferty kompletny, po zainstalowaniu gotowy do pracy bez żadnych dodatkowych zakupów</w:t>
            </w:r>
          </w:p>
        </w:tc>
        <w:tc>
          <w:tcPr>
            <w:tcW w:w="2835" w:type="dxa"/>
            <w:gridSpan w:val="2"/>
            <w:vAlign w:val="center"/>
          </w:tcPr>
          <w:p w14:paraId="272AA732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A5CF48B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721F16" w:rsidRPr="0032578B" w14:paraId="72394588" w14:textId="77777777" w:rsidTr="00C165D4">
        <w:tc>
          <w:tcPr>
            <w:tcW w:w="959" w:type="dxa"/>
            <w:vAlign w:val="center"/>
          </w:tcPr>
          <w:p w14:paraId="63BCD0C2" w14:textId="38278908" w:rsidR="00721F16" w:rsidRPr="0032578B" w:rsidRDefault="00F45110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429" w:type="dxa"/>
            <w:gridSpan w:val="3"/>
            <w:vAlign w:val="center"/>
          </w:tcPr>
          <w:p w14:paraId="5DA19B7C" w14:textId="77777777" w:rsidR="00721F16" w:rsidRPr="0032578B" w:rsidRDefault="00721F16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zęt fabrycznie nowy, nieużywany, nie powystawowy, nie demonstracyjny</w:t>
            </w:r>
          </w:p>
        </w:tc>
        <w:tc>
          <w:tcPr>
            <w:tcW w:w="2835" w:type="dxa"/>
            <w:gridSpan w:val="2"/>
            <w:vAlign w:val="center"/>
          </w:tcPr>
          <w:p w14:paraId="1BD6CB4D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A4207FD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721F16" w:rsidRPr="0032578B" w14:paraId="32E90777" w14:textId="77777777" w:rsidTr="00C165D4">
        <w:trPr>
          <w:trHeight w:val="372"/>
        </w:trPr>
        <w:tc>
          <w:tcPr>
            <w:tcW w:w="959" w:type="dxa"/>
            <w:vAlign w:val="center"/>
          </w:tcPr>
          <w:p w14:paraId="1A2D5D55" w14:textId="406535A4" w:rsidR="00721F16" w:rsidRPr="0032578B" w:rsidRDefault="00F45110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429" w:type="dxa"/>
            <w:gridSpan w:val="3"/>
            <w:vAlign w:val="center"/>
          </w:tcPr>
          <w:p w14:paraId="59624125" w14:textId="77777777" w:rsidR="00721F16" w:rsidRPr="0032578B" w:rsidRDefault="00721F16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łączona instrukcja obsługi w języku polskim</w:t>
            </w:r>
          </w:p>
        </w:tc>
        <w:tc>
          <w:tcPr>
            <w:tcW w:w="2835" w:type="dxa"/>
            <w:gridSpan w:val="2"/>
            <w:vAlign w:val="center"/>
          </w:tcPr>
          <w:p w14:paraId="296A1C48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6CBC8F3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721F16" w:rsidRPr="0032578B" w14:paraId="3FCF1085" w14:textId="77777777" w:rsidTr="00C165D4">
        <w:tc>
          <w:tcPr>
            <w:tcW w:w="10065" w:type="dxa"/>
            <w:gridSpan w:val="7"/>
            <w:shd w:val="clear" w:color="auto" w:fill="92D050"/>
            <w:vAlign w:val="center"/>
          </w:tcPr>
          <w:p w14:paraId="30D03D5E" w14:textId="77777777" w:rsidR="00721F16" w:rsidRPr="0032578B" w:rsidRDefault="00721F16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CENIANE</w:t>
            </w:r>
          </w:p>
        </w:tc>
      </w:tr>
      <w:tr w:rsidR="00721F16" w:rsidRPr="0032578B" w14:paraId="4A425ACD" w14:textId="77777777" w:rsidTr="00C165D4">
        <w:tc>
          <w:tcPr>
            <w:tcW w:w="959" w:type="dxa"/>
            <w:shd w:val="clear" w:color="auto" w:fill="C2D69B" w:themeFill="accent3" w:themeFillTint="99"/>
            <w:vAlign w:val="center"/>
          </w:tcPr>
          <w:p w14:paraId="05B9A233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3153" w:type="dxa"/>
            <w:gridSpan w:val="2"/>
            <w:shd w:val="clear" w:color="auto" w:fill="C2D69B" w:themeFill="accent3" w:themeFillTint="99"/>
            <w:vAlign w:val="center"/>
          </w:tcPr>
          <w:p w14:paraId="3D9036E0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arametru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14:paraId="6095F9A1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ferowane *</w:t>
            </w: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14:paraId="74966F8D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 xml:space="preserve">Zakres punktacji </w:t>
            </w:r>
          </w:p>
        </w:tc>
      </w:tr>
      <w:tr w:rsidR="00721F16" w:rsidRPr="0032578B" w14:paraId="1E3784F9" w14:textId="77777777" w:rsidTr="00C165D4">
        <w:tc>
          <w:tcPr>
            <w:tcW w:w="959" w:type="dxa"/>
            <w:vAlign w:val="center"/>
          </w:tcPr>
          <w:p w14:paraId="6EA23792" w14:textId="3D11EB3C" w:rsidR="00721F16" w:rsidRPr="0032578B" w:rsidRDefault="00F45110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153" w:type="dxa"/>
            <w:gridSpan w:val="2"/>
            <w:vAlign w:val="center"/>
          </w:tcPr>
          <w:p w14:paraId="603AD8B8" w14:textId="77777777" w:rsidR="00721F16" w:rsidRPr="0032578B" w:rsidRDefault="00721F16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32578B">
              <w:rPr>
                <w:sz w:val="20"/>
              </w:rPr>
              <w:t xml:space="preserve">Okres gwarancji </w:t>
            </w:r>
          </w:p>
        </w:tc>
        <w:tc>
          <w:tcPr>
            <w:tcW w:w="2551" w:type="dxa"/>
            <w:gridSpan w:val="2"/>
            <w:vAlign w:val="center"/>
          </w:tcPr>
          <w:p w14:paraId="4C98EE46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1F9CEB2" w14:textId="3B8E9361" w:rsidR="00721F16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&lt; </w:t>
            </w:r>
            <w:r w:rsidRPr="0032578B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32578B">
              <w:rPr>
                <w:sz w:val="20"/>
              </w:rPr>
              <w:t xml:space="preserve"> miesięcy – 0 pkt</w:t>
            </w:r>
          </w:p>
          <w:p w14:paraId="077B3F49" w14:textId="234BAA56" w:rsidR="00721F16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≥ </w:t>
            </w:r>
            <w:r w:rsidRPr="0032578B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32578B">
              <w:rPr>
                <w:sz w:val="20"/>
              </w:rPr>
              <w:t xml:space="preserve"> miesięcy – 20 pkt</w:t>
            </w:r>
          </w:p>
        </w:tc>
      </w:tr>
      <w:tr w:rsidR="00721F16" w:rsidRPr="0032578B" w14:paraId="183922FB" w14:textId="77777777" w:rsidTr="00C165D4">
        <w:tc>
          <w:tcPr>
            <w:tcW w:w="959" w:type="dxa"/>
            <w:vAlign w:val="center"/>
          </w:tcPr>
          <w:p w14:paraId="52F519CD" w14:textId="48807543" w:rsidR="00721F16" w:rsidRPr="0032578B" w:rsidRDefault="00F45110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153" w:type="dxa"/>
            <w:gridSpan w:val="2"/>
            <w:vAlign w:val="center"/>
          </w:tcPr>
          <w:p w14:paraId="1FEBA30B" w14:textId="77777777" w:rsidR="00721F16" w:rsidRPr="0032578B" w:rsidRDefault="00721F16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erwis </w:t>
            </w:r>
            <w:r w:rsidRPr="0032578B">
              <w:rPr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14:paraId="2DDAA11B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76366EB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  <w:r w:rsidRPr="0032578B">
              <w:rPr>
                <w:sz w:val="20"/>
              </w:rPr>
              <w:t xml:space="preserve"> – 20 pkt</w:t>
            </w:r>
          </w:p>
          <w:p w14:paraId="7B70249A" w14:textId="77777777" w:rsidR="00721F16" w:rsidRPr="0032578B" w:rsidRDefault="00721F16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  <w:r w:rsidRPr="0032578B">
              <w:rPr>
                <w:sz w:val="20"/>
              </w:rPr>
              <w:t xml:space="preserve"> – 0 pkt</w:t>
            </w:r>
          </w:p>
        </w:tc>
      </w:tr>
      <w:tr w:rsidR="00721F16" w:rsidRPr="0032578B" w14:paraId="06B89642" w14:textId="77777777" w:rsidTr="00C165D4">
        <w:tc>
          <w:tcPr>
            <w:tcW w:w="10065" w:type="dxa"/>
            <w:gridSpan w:val="7"/>
            <w:vAlign w:val="center"/>
          </w:tcPr>
          <w:p w14:paraId="62FFB466" w14:textId="77777777" w:rsidR="00721F16" w:rsidRPr="0032578B" w:rsidRDefault="00721F16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* opisu dokonuje wykonawca; brak określenia w ofercie oferowanych parametrów spowoduje przyznanie Wykonawcy 0 pkt.</w:t>
            </w:r>
          </w:p>
        </w:tc>
      </w:tr>
    </w:tbl>
    <w:p w14:paraId="2F06300E" w14:textId="77777777" w:rsidR="006E1D95" w:rsidRDefault="006E1D95" w:rsidP="00C165D4">
      <w:pPr>
        <w:spacing w:before="120" w:line="276" w:lineRule="auto"/>
        <w:rPr>
          <w:sz w:val="18"/>
        </w:rPr>
      </w:pPr>
    </w:p>
    <w:p w14:paraId="20FC58B3" w14:textId="77777777" w:rsidR="00383AC6" w:rsidRDefault="00383AC6" w:rsidP="00C165D4">
      <w:pPr>
        <w:spacing w:before="120" w:line="276" w:lineRule="auto"/>
        <w:rPr>
          <w:sz w:val="18"/>
        </w:rPr>
      </w:pPr>
    </w:p>
    <w:p w14:paraId="0BE39C1A" w14:textId="77777777" w:rsidR="00383AC6" w:rsidRDefault="00383AC6" w:rsidP="00C165D4">
      <w:pPr>
        <w:spacing w:before="120" w:line="276" w:lineRule="auto"/>
        <w:rPr>
          <w:sz w:val="18"/>
        </w:rPr>
      </w:pPr>
    </w:p>
    <w:p w14:paraId="26A68B77" w14:textId="77777777" w:rsidR="00261DA4" w:rsidRDefault="00261DA4" w:rsidP="00C165D4">
      <w:pPr>
        <w:spacing w:before="120" w:line="276" w:lineRule="auto"/>
        <w:rPr>
          <w:sz w:val="18"/>
        </w:rPr>
      </w:pPr>
    </w:p>
    <w:p w14:paraId="04B3E42C" w14:textId="77777777" w:rsidR="00261DA4" w:rsidRDefault="00261DA4" w:rsidP="00261DA4">
      <w:pPr>
        <w:spacing w:before="120" w:after="0" w:line="276" w:lineRule="auto"/>
        <w:ind w:left="4961"/>
      </w:pPr>
      <w:r>
        <w:t>…………………………………………….</w:t>
      </w:r>
    </w:p>
    <w:p w14:paraId="0445296E" w14:textId="77777777" w:rsidR="00261DA4" w:rsidRDefault="00261DA4" w:rsidP="00261DA4">
      <w:pPr>
        <w:spacing w:before="120" w:line="276" w:lineRule="auto"/>
        <w:ind w:left="4962"/>
        <w:jc w:val="center"/>
        <w:rPr>
          <w:sz w:val="18"/>
        </w:rPr>
      </w:pPr>
      <w:r w:rsidRPr="00E40EB4">
        <w:rPr>
          <w:sz w:val="18"/>
        </w:rPr>
        <w:t>(podpis i pieczątka Wykonawcy)</w:t>
      </w:r>
    </w:p>
    <w:p w14:paraId="5E41284C" w14:textId="77777777" w:rsidR="00261DA4" w:rsidRDefault="00261DA4" w:rsidP="00C165D4">
      <w:pPr>
        <w:spacing w:before="120" w:line="276" w:lineRule="auto"/>
        <w:rPr>
          <w:sz w:val="18"/>
        </w:rPr>
      </w:pPr>
    </w:p>
    <w:p w14:paraId="13C4424D" w14:textId="77777777" w:rsidR="006E1D95" w:rsidRDefault="006E1D95" w:rsidP="00C165D4">
      <w:pPr>
        <w:spacing w:before="120" w:line="276" w:lineRule="auto"/>
        <w:rPr>
          <w:sz w:val="18"/>
        </w:rPr>
      </w:pPr>
    </w:p>
    <w:p w14:paraId="331EA004" w14:textId="77777777" w:rsidR="00BB37B8" w:rsidRDefault="00BB37B8" w:rsidP="00C165D4">
      <w:pPr>
        <w:spacing w:before="120" w:line="276" w:lineRule="auto"/>
        <w:rPr>
          <w:sz w:val="18"/>
        </w:rPr>
      </w:pPr>
    </w:p>
    <w:p w14:paraId="38ED8043" w14:textId="77777777" w:rsidR="00BB37B8" w:rsidRDefault="00BB37B8" w:rsidP="00C165D4">
      <w:pPr>
        <w:spacing w:before="120" w:line="276" w:lineRule="auto"/>
        <w:rPr>
          <w:sz w:val="18"/>
        </w:rPr>
      </w:pPr>
    </w:p>
    <w:p w14:paraId="0A5E56C5" w14:textId="77777777" w:rsidR="00BB37B8" w:rsidRDefault="00BB37B8" w:rsidP="00C165D4">
      <w:pPr>
        <w:spacing w:before="120" w:line="276" w:lineRule="auto"/>
        <w:rPr>
          <w:sz w:val="18"/>
        </w:rPr>
      </w:pPr>
    </w:p>
    <w:p w14:paraId="60338188" w14:textId="77777777" w:rsidR="00BB37B8" w:rsidRDefault="00BB37B8" w:rsidP="00C165D4">
      <w:pPr>
        <w:spacing w:before="120" w:line="276" w:lineRule="auto"/>
        <w:rPr>
          <w:sz w:val="18"/>
        </w:rPr>
      </w:pPr>
    </w:p>
    <w:p w14:paraId="32FD2090" w14:textId="77777777" w:rsidR="00BB37B8" w:rsidRDefault="00BB37B8" w:rsidP="00C165D4">
      <w:pPr>
        <w:spacing w:before="120" w:line="276" w:lineRule="auto"/>
        <w:rPr>
          <w:sz w:val="18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959"/>
        <w:gridCol w:w="2728"/>
        <w:gridCol w:w="425"/>
        <w:gridCol w:w="1276"/>
        <w:gridCol w:w="1275"/>
        <w:gridCol w:w="1560"/>
        <w:gridCol w:w="1842"/>
      </w:tblGrid>
      <w:tr w:rsidR="006E1D95" w:rsidRPr="0032578B" w14:paraId="7C151B63" w14:textId="77777777" w:rsidTr="00C165D4">
        <w:tc>
          <w:tcPr>
            <w:tcW w:w="10065" w:type="dxa"/>
            <w:gridSpan w:val="7"/>
            <w:shd w:val="clear" w:color="auto" w:fill="92D050"/>
            <w:vAlign w:val="center"/>
          </w:tcPr>
          <w:p w14:paraId="35363828" w14:textId="327AD466" w:rsidR="006E1D95" w:rsidRPr="0032578B" w:rsidRDefault="006E1D95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lastRenderedPageBreak/>
              <w:t xml:space="preserve">Zadanie </w:t>
            </w:r>
            <w:r>
              <w:rPr>
                <w:b/>
                <w:sz w:val="20"/>
              </w:rPr>
              <w:t>12</w:t>
            </w:r>
            <w:r w:rsidRPr="0032578B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>Aparat do krioterapii</w:t>
            </w:r>
            <w:r w:rsidRPr="0032578B">
              <w:rPr>
                <w:b/>
                <w:sz w:val="20"/>
              </w:rPr>
              <w:t xml:space="preserve"> </w:t>
            </w:r>
            <w:r w:rsidR="00635F63">
              <w:rPr>
                <w:b/>
                <w:sz w:val="20"/>
              </w:rPr>
              <w:t>ginekologicznej</w:t>
            </w:r>
          </w:p>
        </w:tc>
      </w:tr>
      <w:tr w:rsidR="006E1D95" w:rsidRPr="0032578B" w14:paraId="0736ACAF" w14:textId="77777777" w:rsidTr="00C165D4">
        <w:tc>
          <w:tcPr>
            <w:tcW w:w="3687" w:type="dxa"/>
            <w:gridSpan w:val="2"/>
            <w:shd w:val="clear" w:color="auto" w:fill="auto"/>
          </w:tcPr>
          <w:p w14:paraId="50C8A265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Nazwa i typ oferowanego urządzenia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3C0AD914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37DAC647" w14:textId="77777777" w:rsidTr="00C165D4">
        <w:tc>
          <w:tcPr>
            <w:tcW w:w="3687" w:type="dxa"/>
            <w:gridSpan w:val="2"/>
            <w:shd w:val="clear" w:color="auto" w:fill="auto"/>
          </w:tcPr>
          <w:p w14:paraId="578B75F0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Producent: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1C385327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231CB5F3" w14:textId="77777777" w:rsidTr="00C165D4">
        <w:tc>
          <w:tcPr>
            <w:tcW w:w="3687" w:type="dxa"/>
            <w:gridSpan w:val="2"/>
            <w:shd w:val="clear" w:color="auto" w:fill="auto"/>
          </w:tcPr>
          <w:p w14:paraId="5EF553BA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 xml:space="preserve">Rok produkcji: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049A00C8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</w:p>
        </w:tc>
      </w:tr>
      <w:tr w:rsidR="006E1D95" w:rsidRPr="0032578B" w14:paraId="17D2FD40" w14:textId="77777777" w:rsidTr="00C165D4">
        <w:tc>
          <w:tcPr>
            <w:tcW w:w="10065" w:type="dxa"/>
            <w:gridSpan w:val="7"/>
            <w:shd w:val="clear" w:color="auto" w:fill="92D050"/>
          </w:tcPr>
          <w:p w14:paraId="1F7CF516" w14:textId="77777777" w:rsidR="006E1D95" w:rsidRPr="0032578B" w:rsidRDefault="006E1D95" w:rsidP="00C165D4">
            <w:pPr>
              <w:spacing w:before="120" w:line="276" w:lineRule="auto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WYMAGANE</w:t>
            </w:r>
          </w:p>
        </w:tc>
      </w:tr>
      <w:tr w:rsidR="006E1D95" w:rsidRPr="0032578B" w14:paraId="007126FF" w14:textId="77777777" w:rsidTr="00C165D4">
        <w:tc>
          <w:tcPr>
            <w:tcW w:w="959" w:type="dxa"/>
            <w:shd w:val="clear" w:color="auto" w:fill="C2D69B" w:themeFill="accent3" w:themeFillTint="99"/>
            <w:vAlign w:val="center"/>
          </w:tcPr>
          <w:p w14:paraId="144A32D4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4429" w:type="dxa"/>
            <w:gridSpan w:val="3"/>
            <w:shd w:val="clear" w:color="auto" w:fill="C2D69B" w:themeFill="accent3" w:themeFillTint="99"/>
            <w:vAlign w:val="center"/>
          </w:tcPr>
          <w:p w14:paraId="7D8CB9C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rzedmiotu zamówienia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14:paraId="1AC0853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Wymóg graniczny / rozmiar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66C3CBD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otwierdzenie</w:t>
            </w:r>
            <w:r>
              <w:rPr>
                <w:b/>
                <w:sz w:val="20"/>
              </w:rPr>
              <w:t xml:space="preserve"> (TAK / NIE)</w:t>
            </w:r>
          </w:p>
        </w:tc>
      </w:tr>
      <w:tr w:rsidR="006E1D95" w:rsidRPr="0032578B" w14:paraId="470E83C3" w14:textId="77777777" w:rsidTr="00C165D4">
        <w:tc>
          <w:tcPr>
            <w:tcW w:w="10065" w:type="dxa"/>
            <w:gridSpan w:val="7"/>
            <w:shd w:val="clear" w:color="auto" w:fill="D6E3BC" w:themeFill="accent3" w:themeFillTint="66"/>
            <w:vAlign w:val="center"/>
          </w:tcPr>
          <w:p w14:paraId="0FF1B73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DANE TECHNICZNE</w:t>
            </w:r>
          </w:p>
        </w:tc>
      </w:tr>
      <w:tr w:rsidR="006E1D95" w:rsidRPr="0032578B" w14:paraId="5937BC69" w14:textId="77777777" w:rsidTr="00C165D4">
        <w:tc>
          <w:tcPr>
            <w:tcW w:w="959" w:type="dxa"/>
            <w:vAlign w:val="center"/>
          </w:tcPr>
          <w:p w14:paraId="12E1997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1</w:t>
            </w:r>
          </w:p>
        </w:tc>
        <w:tc>
          <w:tcPr>
            <w:tcW w:w="4429" w:type="dxa"/>
            <w:gridSpan w:val="3"/>
            <w:vAlign w:val="center"/>
          </w:tcPr>
          <w:p w14:paraId="73C8F5EB" w14:textId="7735F035" w:rsidR="006E1D95" w:rsidRPr="0032578B" w:rsidRDefault="00E67119" w:rsidP="00D24738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asilanie</w:t>
            </w:r>
            <w:r w:rsidR="00D24738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D24738">
              <w:rPr>
                <w:sz w:val="20"/>
              </w:rPr>
              <w:t>aparat nieelektryczny</w:t>
            </w:r>
          </w:p>
        </w:tc>
        <w:tc>
          <w:tcPr>
            <w:tcW w:w="2835" w:type="dxa"/>
            <w:gridSpan w:val="2"/>
            <w:vAlign w:val="center"/>
          </w:tcPr>
          <w:p w14:paraId="7F8F1F18" w14:textId="79726AFC" w:rsidR="006E1D95" w:rsidRPr="0032578B" w:rsidRDefault="008E454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0A8DD1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6A4E87AB" w14:textId="77777777" w:rsidTr="00C165D4">
        <w:tc>
          <w:tcPr>
            <w:tcW w:w="959" w:type="dxa"/>
            <w:vAlign w:val="center"/>
          </w:tcPr>
          <w:p w14:paraId="4A43F34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2</w:t>
            </w:r>
          </w:p>
        </w:tc>
        <w:tc>
          <w:tcPr>
            <w:tcW w:w="4429" w:type="dxa"/>
            <w:gridSpan w:val="3"/>
            <w:vAlign w:val="center"/>
          </w:tcPr>
          <w:p w14:paraId="2BD95459" w14:textId="6B4D106B" w:rsidR="006E1D95" w:rsidRPr="0032578B" w:rsidRDefault="00D24738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zynnik roboczy: podtlenek azotu (</w:t>
            </w:r>
            <w:proofErr w:type="spellStart"/>
            <w:r>
              <w:rPr>
                <w:rFonts w:cs="Arial"/>
                <w:sz w:val="20"/>
              </w:rPr>
              <w:t>N</w:t>
            </w:r>
            <w:r w:rsidRPr="0025238E">
              <w:rPr>
                <w:rFonts w:cs="Arial"/>
                <w:sz w:val="20"/>
                <w:vertAlign w:val="subscript"/>
              </w:rPr>
              <w:t>2</w:t>
            </w:r>
            <w:r>
              <w:rPr>
                <w:rFonts w:cs="Arial"/>
                <w:sz w:val="20"/>
              </w:rPr>
              <w:t>O</w:t>
            </w:r>
            <w:proofErr w:type="spellEnd"/>
            <w:r>
              <w:rPr>
                <w:rFonts w:cs="Arial"/>
                <w:sz w:val="20"/>
              </w:rPr>
              <w:t>).</w:t>
            </w:r>
          </w:p>
        </w:tc>
        <w:tc>
          <w:tcPr>
            <w:tcW w:w="2835" w:type="dxa"/>
            <w:gridSpan w:val="2"/>
            <w:vAlign w:val="center"/>
          </w:tcPr>
          <w:p w14:paraId="4B85947A" w14:textId="357F4826" w:rsidR="006E1D95" w:rsidRPr="0032578B" w:rsidRDefault="008E454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E9DE45C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699ACE8A" w14:textId="77777777" w:rsidTr="00C165D4">
        <w:tc>
          <w:tcPr>
            <w:tcW w:w="959" w:type="dxa"/>
            <w:vAlign w:val="center"/>
          </w:tcPr>
          <w:p w14:paraId="61B79AB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3</w:t>
            </w:r>
          </w:p>
        </w:tc>
        <w:tc>
          <w:tcPr>
            <w:tcW w:w="4429" w:type="dxa"/>
            <w:gridSpan w:val="3"/>
            <w:vAlign w:val="center"/>
          </w:tcPr>
          <w:p w14:paraId="5BB63D88" w14:textId="067BC0A7" w:rsidR="006E1D95" w:rsidRPr="0032578B" w:rsidRDefault="00D24738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śnienie pracy w zakresie: 3,5-</w:t>
            </w:r>
            <w:proofErr w:type="spellStart"/>
            <w:r>
              <w:rPr>
                <w:rFonts w:cs="Arial"/>
                <w:sz w:val="20"/>
              </w:rPr>
              <w:t>5MPa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79638450" w14:textId="6EFFA45B" w:rsidR="006E1D95" w:rsidRPr="0032578B" w:rsidRDefault="008E454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9D7DF34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365CCA08" w14:textId="77777777" w:rsidTr="00C165D4">
        <w:tc>
          <w:tcPr>
            <w:tcW w:w="959" w:type="dxa"/>
            <w:vAlign w:val="center"/>
          </w:tcPr>
          <w:p w14:paraId="72F27FB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4</w:t>
            </w:r>
          </w:p>
        </w:tc>
        <w:tc>
          <w:tcPr>
            <w:tcW w:w="4429" w:type="dxa"/>
            <w:gridSpan w:val="3"/>
            <w:vAlign w:val="center"/>
          </w:tcPr>
          <w:p w14:paraId="5C1970EE" w14:textId="549A69CF" w:rsidR="006E1D95" w:rsidRPr="0032578B" w:rsidRDefault="00D24738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iśnienie maksymalne: 5,5 </w:t>
            </w:r>
            <w:proofErr w:type="spellStart"/>
            <w:r>
              <w:rPr>
                <w:rFonts w:cs="Arial"/>
                <w:sz w:val="20"/>
              </w:rPr>
              <w:t>MPa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70E4D2D" w14:textId="253808BB" w:rsidR="006E1D95" w:rsidRPr="0032578B" w:rsidRDefault="008E454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AB394B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34127D32" w14:textId="77777777" w:rsidTr="00C165D4">
        <w:tc>
          <w:tcPr>
            <w:tcW w:w="959" w:type="dxa"/>
            <w:vAlign w:val="center"/>
          </w:tcPr>
          <w:p w14:paraId="20BF6C6D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5</w:t>
            </w:r>
          </w:p>
        </w:tc>
        <w:tc>
          <w:tcPr>
            <w:tcW w:w="4429" w:type="dxa"/>
            <w:gridSpan w:val="3"/>
            <w:vAlign w:val="center"/>
          </w:tcPr>
          <w:p w14:paraId="6AAF4B11" w14:textId="42DA0B4E" w:rsidR="006E1D95" w:rsidRPr="0032578B" w:rsidRDefault="00D24738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ężar aparatu: maksymalnie 3 kg</w:t>
            </w:r>
          </w:p>
        </w:tc>
        <w:tc>
          <w:tcPr>
            <w:tcW w:w="2835" w:type="dxa"/>
            <w:gridSpan w:val="2"/>
            <w:vAlign w:val="center"/>
          </w:tcPr>
          <w:p w14:paraId="61DFB13A" w14:textId="71B3BC75" w:rsidR="006E1D95" w:rsidRPr="0032578B" w:rsidRDefault="008E454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5D9EE70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56300D33" w14:textId="77777777" w:rsidTr="00C165D4">
        <w:tc>
          <w:tcPr>
            <w:tcW w:w="959" w:type="dxa"/>
            <w:vAlign w:val="center"/>
          </w:tcPr>
          <w:p w14:paraId="4459A5B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6</w:t>
            </w:r>
          </w:p>
        </w:tc>
        <w:tc>
          <w:tcPr>
            <w:tcW w:w="4429" w:type="dxa"/>
            <w:gridSpan w:val="3"/>
            <w:vAlign w:val="center"/>
          </w:tcPr>
          <w:p w14:paraId="3E37C41C" w14:textId="41F098C3" w:rsidR="006E1D95" w:rsidRPr="0032578B" w:rsidRDefault="00D24738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ernik ciśnienia w sondzie.</w:t>
            </w:r>
          </w:p>
        </w:tc>
        <w:tc>
          <w:tcPr>
            <w:tcW w:w="2835" w:type="dxa"/>
            <w:gridSpan w:val="2"/>
            <w:vAlign w:val="center"/>
          </w:tcPr>
          <w:p w14:paraId="7C6B4374" w14:textId="1751BC22" w:rsidR="006E1D95" w:rsidRPr="0032578B" w:rsidRDefault="008E454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A07BED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20CE6D1E" w14:textId="77777777" w:rsidTr="00C165D4">
        <w:tc>
          <w:tcPr>
            <w:tcW w:w="959" w:type="dxa"/>
            <w:vAlign w:val="center"/>
          </w:tcPr>
          <w:p w14:paraId="0C773CFD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29" w:type="dxa"/>
            <w:gridSpan w:val="3"/>
            <w:vAlign w:val="center"/>
          </w:tcPr>
          <w:p w14:paraId="556B791F" w14:textId="4C19DA12" w:rsidR="006E1D95" w:rsidRPr="0032578B" w:rsidRDefault="00D24738" w:rsidP="008E454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Pedał</w:t>
            </w:r>
            <w:proofErr w:type="gramEnd"/>
            <w:r>
              <w:rPr>
                <w:rFonts w:cs="Arial"/>
                <w:sz w:val="20"/>
              </w:rPr>
              <w:t xml:space="preserve"> sterujący</w:t>
            </w:r>
            <w:r w:rsidR="008E4544">
              <w:rPr>
                <w:rFonts w:cs="Arial"/>
                <w:sz w:val="2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1712717B" w14:textId="35AB1FEC" w:rsidR="006E1D95" w:rsidRPr="0032578B" w:rsidRDefault="008E454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9983FA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6425F519" w14:textId="77777777" w:rsidTr="00C165D4">
        <w:tc>
          <w:tcPr>
            <w:tcW w:w="959" w:type="dxa"/>
            <w:vAlign w:val="center"/>
          </w:tcPr>
          <w:p w14:paraId="2A3CD903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429" w:type="dxa"/>
            <w:gridSpan w:val="3"/>
            <w:vAlign w:val="center"/>
          </w:tcPr>
          <w:p w14:paraId="7B5E1C02" w14:textId="03BF8378" w:rsidR="006E1D95" w:rsidRDefault="00D24738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krętło regulacji ciśnienia gazu zasilającego sondę.</w:t>
            </w:r>
          </w:p>
        </w:tc>
        <w:tc>
          <w:tcPr>
            <w:tcW w:w="2835" w:type="dxa"/>
            <w:gridSpan w:val="2"/>
            <w:vAlign w:val="center"/>
          </w:tcPr>
          <w:p w14:paraId="64656359" w14:textId="00F463B9" w:rsidR="006E1D95" w:rsidRDefault="008E454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20A13975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506C13C" w14:textId="77777777" w:rsidTr="00C165D4">
        <w:tc>
          <w:tcPr>
            <w:tcW w:w="959" w:type="dxa"/>
            <w:vAlign w:val="center"/>
          </w:tcPr>
          <w:p w14:paraId="1F38B7BF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429" w:type="dxa"/>
            <w:gridSpan w:val="3"/>
            <w:vAlign w:val="center"/>
          </w:tcPr>
          <w:p w14:paraId="5DEDD0EF" w14:textId="0F3A2B7B" w:rsidR="006E1D95" w:rsidRDefault="00F67295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skaźnik przepływu gazu przez sondę.</w:t>
            </w:r>
          </w:p>
        </w:tc>
        <w:tc>
          <w:tcPr>
            <w:tcW w:w="2835" w:type="dxa"/>
            <w:gridSpan w:val="2"/>
            <w:vAlign w:val="center"/>
          </w:tcPr>
          <w:p w14:paraId="077543A9" w14:textId="3AA27285" w:rsidR="006E1D95" w:rsidRDefault="008E454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38B14DE9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5047EC03" w14:textId="77777777" w:rsidTr="00C165D4">
        <w:tc>
          <w:tcPr>
            <w:tcW w:w="959" w:type="dxa"/>
            <w:vAlign w:val="center"/>
          </w:tcPr>
          <w:p w14:paraId="6F2FC940" w14:textId="77777777" w:rsidR="006E1D95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29" w:type="dxa"/>
            <w:gridSpan w:val="3"/>
            <w:vAlign w:val="center"/>
          </w:tcPr>
          <w:p w14:paraId="17488DC5" w14:textId="1892D016" w:rsidR="006E1D95" w:rsidRDefault="008E4544" w:rsidP="008E454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żliwość podłączenia (i pracy) sond kriochirurgicznych dla różnych specjalności medycznych (np. ginekologia, dermatologia itp.)</w:t>
            </w:r>
          </w:p>
        </w:tc>
        <w:tc>
          <w:tcPr>
            <w:tcW w:w="2835" w:type="dxa"/>
            <w:gridSpan w:val="2"/>
            <w:vAlign w:val="center"/>
          </w:tcPr>
          <w:p w14:paraId="5573793C" w14:textId="051028A5" w:rsidR="006E1D95" w:rsidRDefault="008E454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49FED54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59412FD1" w14:textId="77777777" w:rsidTr="00C165D4">
        <w:tc>
          <w:tcPr>
            <w:tcW w:w="959" w:type="dxa"/>
            <w:vAlign w:val="center"/>
          </w:tcPr>
          <w:p w14:paraId="72362147" w14:textId="490B0D13" w:rsidR="006E1D95" w:rsidRDefault="008E4544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429" w:type="dxa"/>
            <w:gridSpan w:val="3"/>
            <w:vAlign w:val="center"/>
          </w:tcPr>
          <w:p w14:paraId="21A79A1B" w14:textId="48016AFE" w:rsidR="006E1D95" w:rsidRDefault="008E4544" w:rsidP="00C165D4">
            <w:pPr>
              <w:tabs>
                <w:tab w:val="center" w:pos="2246"/>
                <w:tab w:val="right" w:pos="4493"/>
              </w:tabs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yposażenie: podstawowe sondy używane w ginekologii</w:t>
            </w:r>
          </w:p>
        </w:tc>
        <w:tc>
          <w:tcPr>
            <w:tcW w:w="2835" w:type="dxa"/>
            <w:gridSpan w:val="2"/>
            <w:vAlign w:val="center"/>
          </w:tcPr>
          <w:p w14:paraId="35CFB448" w14:textId="57F3F617" w:rsidR="006E1D95" w:rsidRDefault="008E4544" w:rsidP="00C165D4">
            <w:pPr>
              <w:spacing w:before="120" w:after="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C440A04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4DFCF0ED" w14:textId="77777777" w:rsidTr="00C165D4">
        <w:tc>
          <w:tcPr>
            <w:tcW w:w="10065" w:type="dxa"/>
            <w:gridSpan w:val="7"/>
            <w:shd w:val="clear" w:color="auto" w:fill="D6E3BC" w:themeFill="accent3" w:themeFillTint="66"/>
          </w:tcPr>
          <w:p w14:paraId="34D44236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OZOSTAŁE WYMAGANIA</w:t>
            </w:r>
          </w:p>
        </w:tc>
      </w:tr>
      <w:tr w:rsidR="006E1D95" w:rsidRPr="0032578B" w14:paraId="311AF07E" w14:textId="77777777" w:rsidTr="00C165D4">
        <w:tc>
          <w:tcPr>
            <w:tcW w:w="959" w:type="dxa"/>
          </w:tcPr>
          <w:p w14:paraId="7BB38FB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429" w:type="dxa"/>
            <w:gridSpan w:val="3"/>
            <w:vAlign w:val="center"/>
          </w:tcPr>
          <w:p w14:paraId="329DFEC2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rządzenie posiada deklarację zgodności CE </w:t>
            </w:r>
          </w:p>
        </w:tc>
        <w:tc>
          <w:tcPr>
            <w:tcW w:w="2835" w:type="dxa"/>
            <w:gridSpan w:val="2"/>
            <w:vAlign w:val="center"/>
          </w:tcPr>
          <w:p w14:paraId="72431BA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138A0628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7942B829" w14:textId="77777777" w:rsidTr="00C165D4">
        <w:tc>
          <w:tcPr>
            <w:tcW w:w="959" w:type="dxa"/>
            <w:vAlign w:val="center"/>
          </w:tcPr>
          <w:p w14:paraId="7188E1F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429" w:type="dxa"/>
            <w:gridSpan w:val="3"/>
            <w:vAlign w:val="center"/>
          </w:tcPr>
          <w:p w14:paraId="2B50E864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klaracja lub certyfikat zgodności na przedmiot oferty, wystawiony przez uprawniony podmiot, zgodne z wymaganiami określonymi w ustawie z dnia 20 maja 2010 r. o wyrobach medycznych</w:t>
            </w:r>
          </w:p>
        </w:tc>
        <w:tc>
          <w:tcPr>
            <w:tcW w:w="2835" w:type="dxa"/>
            <w:gridSpan w:val="2"/>
            <w:vAlign w:val="center"/>
          </w:tcPr>
          <w:p w14:paraId="59F0185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AE1F36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77986380" w14:textId="77777777" w:rsidTr="00C165D4">
        <w:tc>
          <w:tcPr>
            <w:tcW w:w="959" w:type="dxa"/>
            <w:vAlign w:val="center"/>
          </w:tcPr>
          <w:p w14:paraId="0F9FFAB4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429" w:type="dxa"/>
            <w:gridSpan w:val="3"/>
            <w:vAlign w:val="center"/>
          </w:tcPr>
          <w:p w14:paraId="07617DF9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ły informacyjne na temat przedmiotu oferty (prospekty, broszury, dane techniczne itp. – w języku polskim), w których zaleca się zaznaczanie wymaganych parametrów</w:t>
            </w:r>
          </w:p>
        </w:tc>
        <w:tc>
          <w:tcPr>
            <w:tcW w:w="2835" w:type="dxa"/>
            <w:gridSpan w:val="2"/>
            <w:vAlign w:val="center"/>
          </w:tcPr>
          <w:p w14:paraId="422A5DDF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E60187D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318668AC" w14:textId="77777777" w:rsidTr="00C165D4">
        <w:tc>
          <w:tcPr>
            <w:tcW w:w="959" w:type="dxa"/>
            <w:vAlign w:val="center"/>
          </w:tcPr>
          <w:p w14:paraId="2C2E1B83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429" w:type="dxa"/>
            <w:gridSpan w:val="3"/>
            <w:vAlign w:val="center"/>
          </w:tcPr>
          <w:p w14:paraId="7FE24DB9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edmiot oferty kompletny, po zainstalowaniu gotowy do pracy bez żadnych dodatkowych zakupów</w:t>
            </w:r>
          </w:p>
        </w:tc>
        <w:tc>
          <w:tcPr>
            <w:tcW w:w="2835" w:type="dxa"/>
            <w:gridSpan w:val="2"/>
            <w:vAlign w:val="center"/>
          </w:tcPr>
          <w:p w14:paraId="27CCA9F2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71A0666D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2C5DE2B6" w14:textId="77777777" w:rsidTr="00C165D4">
        <w:tc>
          <w:tcPr>
            <w:tcW w:w="959" w:type="dxa"/>
            <w:vAlign w:val="center"/>
          </w:tcPr>
          <w:p w14:paraId="0C6A58BE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</w:tc>
        <w:tc>
          <w:tcPr>
            <w:tcW w:w="4429" w:type="dxa"/>
            <w:gridSpan w:val="3"/>
            <w:vAlign w:val="center"/>
          </w:tcPr>
          <w:p w14:paraId="66DB24B9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zęt fabrycznie nowy, nieużywany, nie powystawowy, nie demonstracyjny</w:t>
            </w:r>
          </w:p>
        </w:tc>
        <w:tc>
          <w:tcPr>
            <w:tcW w:w="2835" w:type="dxa"/>
            <w:gridSpan w:val="2"/>
            <w:vAlign w:val="center"/>
          </w:tcPr>
          <w:p w14:paraId="001CB3C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6829F30B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76E0F129" w14:textId="77777777" w:rsidTr="00C165D4">
        <w:trPr>
          <w:trHeight w:val="372"/>
        </w:trPr>
        <w:tc>
          <w:tcPr>
            <w:tcW w:w="959" w:type="dxa"/>
            <w:vAlign w:val="center"/>
          </w:tcPr>
          <w:p w14:paraId="28CF2FB1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429" w:type="dxa"/>
            <w:gridSpan w:val="3"/>
            <w:vAlign w:val="center"/>
          </w:tcPr>
          <w:p w14:paraId="2F656F65" w14:textId="77777777" w:rsidR="006E1D95" w:rsidRPr="0032578B" w:rsidRDefault="006E1D95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łączona instrukcja obsługi w języku polskim</w:t>
            </w:r>
          </w:p>
        </w:tc>
        <w:tc>
          <w:tcPr>
            <w:tcW w:w="2835" w:type="dxa"/>
            <w:gridSpan w:val="2"/>
            <w:vAlign w:val="center"/>
          </w:tcPr>
          <w:p w14:paraId="616F443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842" w:type="dxa"/>
            <w:vAlign w:val="center"/>
          </w:tcPr>
          <w:p w14:paraId="0498D99C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8E4544" w:rsidRPr="0032578B" w14:paraId="2D00C471" w14:textId="77777777" w:rsidTr="00C165D4">
        <w:trPr>
          <w:trHeight w:val="372"/>
        </w:trPr>
        <w:tc>
          <w:tcPr>
            <w:tcW w:w="959" w:type="dxa"/>
            <w:vAlign w:val="center"/>
          </w:tcPr>
          <w:p w14:paraId="6615E904" w14:textId="439C02F5" w:rsidR="008E4544" w:rsidRDefault="000B4F5F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429" w:type="dxa"/>
            <w:gridSpan w:val="3"/>
            <w:vAlign w:val="center"/>
          </w:tcPr>
          <w:p w14:paraId="71991B10" w14:textId="117CDB7A" w:rsidR="008E4544" w:rsidRDefault="008E4544" w:rsidP="00C165D4">
            <w:pPr>
              <w:spacing w:before="120" w:after="2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kolenie personelu</w:t>
            </w:r>
          </w:p>
        </w:tc>
        <w:tc>
          <w:tcPr>
            <w:tcW w:w="2835" w:type="dxa"/>
            <w:gridSpan w:val="2"/>
            <w:vAlign w:val="center"/>
          </w:tcPr>
          <w:p w14:paraId="19B02223" w14:textId="77777777" w:rsidR="008E4544" w:rsidRDefault="008E454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151A4CCB" w14:textId="77777777" w:rsidR="008E4544" w:rsidRPr="0032578B" w:rsidRDefault="008E4544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</w:tr>
      <w:tr w:rsidR="006E1D95" w:rsidRPr="0032578B" w14:paraId="0154EC17" w14:textId="77777777" w:rsidTr="00C165D4">
        <w:tc>
          <w:tcPr>
            <w:tcW w:w="10065" w:type="dxa"/>
            <w:gridSpan w:val="7"/>
            <w:shd w:val="clear" w:color="auto" w:fill="92D050"/>
            <w:vAlign w:val="center"/>
          </w:tcPr>
          <w:p w14:paraId="2E90BAA4" w14:textId="77777777" w:rsidR="006E1D95" w:rsidRPr="0032578B" w:rsidRDefault="006E1D95" w:rsidP="00C165D4">
            <w:pPr>
              <w:spacing w:before="120" w:line="276" w:lineRule="auto"/>
              <w:jc w:val="left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CENIANE</w:t>
            </w:r>
          </w:p>
        </w:tc>
      </w:tr>
      <w:tr w:rsidR="006E1D95" w:rsidRPr="0032578B" w14:paraId="72820F61" w14:textId="77777777" w:rsidTr="00C165D4">
        <w:tc>
          <w:tcPr>
            <w:tcW w:w="959" w:type="dxa"/>
            <w:shd w:val="clear" w:color="auto" w:fill="C2D69B" w:themeFill="accent3" w:themeFillTint="99"/>
            <w:vAlign w:val="center"/>
          </w:tcPr>
          <w:p w14:paraId="31F1DEE9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L.</w:t>
            </w:r>
            <w:proofErr w:type="gramStart"/>
            <w:r w:rsidRPr="0032578B">
              <w:rPr>
                <w:b/>
                <w:sz w:val="20"/>
              </w:rPr>
              <w:t>p</w:t>
            </w:r>
            <w:proofErr w:type="gramEnd"/>
            <w:r w:rsidRPr="0032578B">
              <w:rPr>
                <w:b/>
                <w:sz w:val="20"/>
              </w:rPr>
              <w:t>.</w:t>
            </w:r>
          </w:p>
        </w:tc>
        <w:tc>
          <w:tcPr>
            <w:tcW w:w="3153" w:type="dxa"/>
            <w:gridSpan w:val="2"/>
            <w:shd w:val="clear" w:color="auto" w:fill="C2D69B" w:themeFill="accent3" w:themeFillTint="99"/>
            <w:vAlign w:val="center"/>
          </w:tcPr>
          <w:p w14:paraId="27015F19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Opis parametru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14:paraId="7AAA07E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>Parametry oferowane *</w:t>
            </w: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14:paraId="67FD110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32578B">
              <w:rPr>
                <w:b/>
                <w:sz w:val="20"/>
              </w:rPr>
              <w:t xml:space="preserve">Zakres punktacji </w:t>
            </w:r>
          </w:p>
        </w:tc>
      </w:tr>
      <w:tr w:rsidR="006E1D95" w:rsidRPr="0032578B" w14:paraId="6F75F148" w14:textId="77777777" w:rsidTr="00C165D4">
        <w:tc>
          <w:tcPr>
            <w:tcW w:w="959" w:type="dxa"/>
            <w:vAlign w:val="center"/>
          </w:tcPr>
          <w:p w14:paraId="0294E90A" w14:textId="1663EAB7" w:rsidR="006E1D95" w:rsidRPr="0032578B" w:rsidRDefault="006E1D95" w:rsidP="000B4F5F">
            <w:pPr>
              <w:spacing w:before="120" w:line="276" w:lineRule="auto"/>
              <w:jc w:val="center"/>
              <w:rPr>
                <w:sz w:val="20"/>
              </w:rPr>
            </w:pPr>
            <w:r w:rsidRPr="0032578B">
              <w:rPr>
                <w:sz w:val="20"/>
              </w:rPr>
              <w:t>1</w:t>
            </w:r>
            <w:r w:rsidR="000B4F5F">
              <w:rPr>
                <w:sz w:val="20"/>
              </w:rPr>
              <w:t>9</w:t>
            </w:r>
          </w:p>
        </w:tc>
        <w:tc>
          <w:tcPr>
            <w:tcW w:w="3153" w:type="dxa"/>
            <w:gridSpan w:val="2"/>
            <w:vAlign w:val="center"/>
          </w:tcPr>
          <w:p w14:paraId="25BCCE38" w14:textId="77777777" w:rsidR="006E1D95" w:rsidRPr="0032578B" w:rsidRDefault="006E1D95" w:rsidP="00C165D4">
            <w:pPr>
              <w:spacing w:before="120" w:line="276" w:lineRule="auto"/>
              <w:jc w:val="left"/>
              <w:rPr>
                <w:sz w:val="20"/>
              </w:rPr>
            </w:pPr>
            <w:r w:rsidRPr="0032578B">
              <w:rPr>
                <w:sz w:val="20"/>
              </w:rPr>
              <w:t xml:space="preserve">Okres gwarancji </w:t>
            </w:r>
          </w:p>
        </w:tc>
        <w:tc>
          <w:tcPr>
            <w:tcW w:w="2551" w:type="dxa"/>
            <w:gridSpan w:val="2"/>
            <w:vAlign w:val="center"/>
          </w:tcPr>
          <w:p w14:paraId="57400CEA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F3C644B" w14:textId="6B959D05" w:rsidR="006E1D95" w:rsidRPr="0032578B" w:rsidRDefault="00E67119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&lt; </w:t>
            </w:r>
            <w:r w:rsidR="006E1D95" w:rsidRPr="0032578B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="006E1D95" w:rsidRPr="0032578B">
              <w:rPr>
                <w:sz w:val="20"/>
              </w:rPr>
              <w:t xml:space="preserve"> miesięcy – 0 pkt</w:t>
            </w:r>
          </w:p>
          <w:p w14:paraId="5AE071AD" w14:textId="4218BF89" w:rsidR="006E1D95" w:rsidRPr="0032578B" w:rsidRDefault="00E67119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≥ </w:t>
            </w:r>
            <w:r w:rsidR="006E1D95" w:rsidRPr="0032578B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="006E1D95" w:rsidRPr="0032578B">
              <w:rPr>
                <w:sz w:val="20"/>
              </w:rPr>
              <w:t xml:space="preserve"> miesięcy – 20 pkt</w:t>
            </w:r>
          </w:p>
        </w:tc>
      </w:tr>
      <w:tr w:rsidR="006E1D95" w:rsidRPr="0032578B" w14:paraId="746908CF" w14:textId="77777777" w:rsidTr="00C165D4">
        <w:tc>
          <w:tcPr>
            <w:tcW w:w="959" w:type="dxa"/>
            <w:vAlign w:val="center"/>
          </w:tcPr>
          <w:p w14:paraId="1AB64587" w14:textId="656436BF" w:rsidR="006E1D95" w:rsidRPr="0032578B" w:rsidRDefault="000B4F5F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153" w:type="dxa"/>
            <w:gridSpan w:val="2"/>
            <w:vAlign w:val="center"/>
          </w:tcPr>
          <w:p w14:paraId="5D9614F2" w14:textId="77777777" w:rsidR="006E1D95" w:rsidRPr="0032578B" w:rsidRDefault="006E1D95" w:rsidP="00C165D4">
            <w:pPr>
              <w:spacing w:before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erwis </w:t>
            </w:r>
            <w:r w:rsidRPr="0032578B">
              <w:rPr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14:paraId="61AE7E0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E24AA07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  <w:r w:rsidRPr="0032578B">
              <w:rPr>
                <w:sz w:val="20"/>
              </w:rPr>
              <w:t xml:space="preserve"> – 20 pkt</w:t>
            </w:r>
          </w:p>
          <w:p w14:paraId="5F9BBB30" w14:textId="77777777" w:rsidR="006E1D95" w:rsidRPr="0032578B" w:rsidRDefault="006E1D95" w:rsidP="00C165D4">
            <w:pPr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  <w:r w:rsidRPr="0032578B">
              <w:rPr>
                <w:sz w:val="20"/>
              </w:rPr>
              <w:t xml:space="preserve"> – 0 pkt</w:t>
            </w:r>
          </w:p>
        </w:tc>
      </w:tr>
      <w:tr w:rsidR="006E1D95" w:rsidRPr="0032578B" w14:paraId="6C5CB868" w14:textId="77777777" w:rsidTr="00C165D4">
        <w:tc>
          <w:tcPr>
            <w:tcW w:w="10065" w:type="dxa"/>
            <w:gridSpan w:val="7"/>
            <w:vAlign w:val="center"/>
          </w:tcPr>
          <w:p w14:paraId="7C83EE5F" w14:textId="77777777" w:rsidR="006E1D95" w:rsidRPr="0032578B" w:rsidRDefault="006E1D95" w:rsidP="00C165D4">
            <w:pPr>
              <w:spacing w:before="120" w:line="276" w:lineRule="auto"/>
              <w:rPr>
                <w:sz w:val="20"/>
              </w:rPr>
            </w:pPr>
            <w:r w:rsidRPr="0032578B">
              <w:rPr>
                <w:sz w:val="20"/>
              </w:rPr>
              <w:t>* opisu dokonuje wykonawca; brak określenia w ofercie oferowanych parametrów spowoduje przyznanie Wykonawcy 0 pkt.</w:t>
            </w:r>
          </w:p>
        </w:tc>
      </w:tr>
    </w:tbl>
    <w:p w14:paraId="6B3040E3" w14:textId="77777777" w:rsidR="006E1D95" w:rsidRDefault="006E1D95" w:rsidP="00C165D4">
      <w:pPr>
        <w:spacing w:before="120" w:line="276" w:lineRule="auto"/>
        <w:rPr>
          <w:sz w:val="18"/>
        </w:rPr>
      </w:pPr>
    </w:p>
    <w:p w14:paraId="6C531256" w14:textId="77777777" w:rsidR="00261DA4" w:rsidRDefault="00261DA4" w:rsidP="00C165D4">
      <w:pPr>
        <w:spacing w:before="120" w:line="276" w:lineRule="auto"/>
        <w:rPr>
          <w:sz w:val="18"/>
        </w:rPr>
      </w:pPr>
    </w:p>
    <w:p w14:paraId="35E85974" w14:textId="77777777" w:rsidR="00383AC6" w:rsidRDefault="00383AC6" w:rsidP="00C165D4">
      <w:pPr>
        <w:spacing w:before="120" w:line="276" w:lineRule="auto"/>
        <w:rPr>
          <w:sz w:val="18"/>
        </w:rPr>
      </w:pPr>
    </w:p>
    <w:p w14:paraId="1902B3E0" w14:textId="77777777" w:rsidR="00261DA4" w:rsidRDefault="00261DA4" w:rsidP="00261DA4">
      <w:pPr>
        <w:spacing w:before="120" w:after="0" w:line="276" w:lineRule="auto"/>
        <w:ind w:left="4961"/>
      </w:pPr>
      <w:r>
        <w:t>…………………………………………….</w:t>
      </w:r>
    </w:p>
    <w:p w14:paraId="17BB5C1D" w14:textId="77777777" w:rsidR="00261DA4" w:rsidRDefault="00261DA4" w:rsidP="00261DA4">
      <w:pPr>
        <w:spacing w:before="120" w:line="276" w:lineRule="auto"/>
        <w:ind w:left="4962"/>
        <w:jc w:val="center"/>
        <w:rPr>
          <w:sz w:val="18"/>
        </w:rPr>
      </w:pPr>
      <w:r w:rsidRPr="00E40EB4">
        <w:rPr>
          <w:sz w:val="18"/>
        </w:rPr>
        <w:t>(podpis i pieczątka Wykonawcy)</w:t>
      </w:r>
    </w:p>
    <w:p w14:paraId="49F361FB" w14:textId="77777777" w:rsidR="00261DA4" w:rsidRPr="00E40EB4" w:rsidRDefault="00261DA4" w:rsidP="00C165D4">
      <w:pPr>
        <w:spacing w:before="120" w:line="276" w:lineRule="auto"/>
        <w:rPr>
          <w:sz w:val="18"/>
        </w:rPr>
      </w:pPr>
    </w:p>
    <w:sectPr w:rsidR="00261DA4" w:rsidRPr="00E40EB4" w:rsidSect="00BB37B8">
      <w:headerReference w:type="default" r:id="rId8"/>
      <w:footerReference w:type="default" r:id="rId9"/>
      <w:pgSz w:w="11906" w:h="16838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60D35" w14:textId="77777777" w:rsidR="00E31A09" w:rsidRDefault="00E31A09" w:rsidP="001671EE">
      <w:pPr>
        <w:spacing w:after="0" w:line="240" w:lineRule="auto"/>
      </w:pPr>
      <w:r>
        <w:separator/>
      </w:r>
    </w:p>
  </w:endnote>
  <w:endnote w:type="continuationSeparator" w:id="0">
    <w:p w14:paraId="5E590C9C" w14:textId="77777777" w:rsidR="00E31A09" w:rsidRDefault="00E31A09" w:rsidP="0016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A1A43" w14:textId="77777777" w:rsidR="00B972DE" w:rsidRDefault="00B972DE">
    <w:pPr>
      <w:pStyle w:val="Stopka"/>
    </w:pPr>
    <w:r w:rsidRPr="00934143">
      <w:rPr>
        <w:rFonts w:cs="Arial"/>
        <w:i/>
        <w:sz w:val="18"/>
        <w:szCs w:val="18"/>
      </w:rPr>
      <w:t xml:space="preserve">Nr postępowania: </w:t>
    </w:r>
    <w:r w:rsidRPr="00934143">
      <w:rPr>
        <w:rFonts w:cs="Arial"/>
        <w:bCs/>
        <w:i/>
        <w:sz w:val="18"/>
        <w:szCs w:val="18"/>
      </w:rPr>
      <w:t>M-237</w:t>
    </w:r>
    <w:r>
      <w:rPr>
        <w:rFonts w:cs="Arial"/>
        <w:bCs/>
        <w:i/>
        <w:sz w:val="18"/>
        <w:szCs w:val="18"/>
      </w:rPr>
      <w:t>3</w:t>
    </w:r>
    <w:r w:rsidRPr="00934143">
      <w:rPr>
        <w:rFonts w:cs="Arial"/>
        <w:bCs/>
        <w:i/>
        <w:sz w:val="18"/>
        <w:szCs w:val="18"/>
      </w:rPr>
      <w:t>-0</w:t>
    </w:r>
    <w:r>
      <w:rPr>
        <w:rFonts w:cs="Arial"/>
        <w:bCs/>
        <w:i/>
        <w:sz w:val="18"/>
        <w:szCs w:val="18"/>
      </w:rPr>
      <w:t>6</w:t>
    </w:r>
    <w:r w:rsidRPr="00934143">
      <w:rPr>
        <w:rFonts w:cs="Arial"/>
        <w:bCs/>
        <w:i/>
        <w:sz w:val="18"/>
        <w:szCs w:val="18"/>
      </w:rPr>
      <w:t>/2017</w:t>
    </w:r>
    <w:r w:rsidRPr="00934143">
      <w:rPr>
        <w:rFonts w:cs="Arial"/>
        <w:sz w:val="18"/>
        <w:szCs w:val="18"/>
      </w:rPr>
      <w:tab/>
    </w:r>
    <w:r w:rsidRPr="00934143">
      <w:rPr>
        <w:rFonts w:cs="Arial"/>
        <w:sz w:val="18"/>
        <w:szCs w:val="18"/>
      </w:rPr>
      <w:tab/>
      <w:t xml:space="preserve">Strona </w:t>
    </w:r>
    <w:r w:rsidRPr="00934143">
      <w:rPr>
        <w:rFonts w:cs="Arial"/>
        <w:bCs/>
        <w:sz w:val="18"/>
        <w:szCs w:val="18"/>
      </w:rPr>
      <w:fldChar w:fldCharType="begin"/>
    </w:r>
    <w:r w:rsidRPr="00934143">
      <w:rPr>
        <w:rFonts w:cs="Arial"/>
        <w:bCs/>
        <w:sz w:val="18"/>
        <w:szCs w:val="18"/>
      </w:rPr>
      <w:instrText>PAGE</w:instrText>
    </w:r>
    <w:r w:rsidRPr="00934143">
      <w:rPr>
        <w:rFonts w:cs="Arial"/>
        <w:bCs/>
        <w:sz w:val="18"/>
        <w:szCs w:val="18"/>
      </w:rPr>
      <w:fldChar w:fldCharType="separate"/>
    </w:r>
    <w:r w:rsidR="00541F1C">
      <w:rPr>
        <w:rFonts w:cs="Arial"/>
        <w:bCs/>
        <w:noProof/>
        <w:sz w:val="18"/>
        <w:szCs w:val="18"/>
      </w:rPr>
      <w:t>10</w:t>
    </w:r>
    <w:r w:rsidRPr="00934143">
      <w:rPr>
        <w:rFonts w:cs="Arial"/>
        <w:bCs/>
        <w:sz w:val="18"/>
        <w:szCs w:val="18"/>
      </w:rPr>
      <w:fldChar w:fldCharType="end"/>
    </w:r>
    <w:r w:rsidRPr="00934143">
      <w:rPr>
        <w:rFonts w:cs="Arial"/>
        <w:sz w:val="18"/>
        <w:szCs w:val="18"/>
      </w:rPr>
      <w:t xml:space="preserve"> z </w:t>
    </w:r>
    <w:r w:rsidRPr="00934143">
      <w:rPr>
        <w:rFonts w:cs="Arial"/>
        <w:bCs/>
        <w:sz w:val="18"/>
        <w:szCs w:val="18"/>
      </w:rPr>
      <w:fldChar w:fldCharType="begin"/>
    </w:r>
    <w:r w:rsidRPr="00934143">
      <w:rPr>
        <w:rFonts w:cs="Arial"/>
        <w:bCs/>
        <w:sz w:val="18"/>
        <w:szCs w:val="18"/>
      </w:rPr>
      <w:instrText>NUMPAGES</w:instrText>
    </w:r>
    <w:r w:rsidRPr="00934143">
      <w:rPr>
        <w:rFonts w:cs="Arial"/>
        <w:bCs/>
        <w:sz w:val="18"/>
        <w:szCs w:val="18"/>
      </w:rPr>
      <w:fldChar w:fldCharType="separate"/>
    </w:r>
    <w:r w:rsidR="00541F1C">
      <w:rPr>
        <w:rFonts w:cs="Arial"/>
        <w:bCs/>
        <w:noProof/>
        <w:sz w:val="18"/>
        <w:szCs w:val="18"/>
      </w:rPr>
      <w:t>28</w:t>
    </w:r>
    <w:r w:rsidRPr="0093414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6FED9" w14:textId="77777777" w:rsidR="00E31A09" w:rsidRDefault="00E31A09" w:rsidP="001671EE">
      <w:pPr>
        <w:spacing w:after="0" w:line="240" w:lineRule="auto"/>
      </w:pPr>
      <w:r>
        <w:separator/>
      </w:r>
    </w:p>
  </w:footnote>
  <w:footnote w:type="continuationSeparator" w:id="0">
    <w:p w14:paraId="00EC58A6" w14:textId="77777777" w:rsidR="00E31A09" w:rsidRDefault="00E31A09" w:rsidP="00167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FAB0D" w14:textId="77777777" w:rsidR="00B972DE" w:rsidRPr="00566A16" w:rsidRDefault="00B972DE" w:rsidP="001671EE">
    <w:pPr>
      <w:pStyle w:val="Nagwek"/>
      <w:tabs>
        <w:tab w:val="clear" w:pos="4536"/>
        <w:tab w:val="clear" w:pos="9072"/>
        <w:tab w:val="center" w:pos="0"/>
      </w:tabs>
      <w:ind w:right="6095"/>
      <w:rPr>
        <w:rFonts w:cs="Arial"/>
        <w:sz w:val="16"/>
        <w:szCs w:val="16"/>
      </w:rPr>
    </w:pPr>
    <w:r w:rsidRPr="00566A16">
      <w:rPr>
        <w:rFonts w:cs="Arial"/>
        <w:sz w:val="16"/>
        <w:szCs w:val="16"/>
      </w:rPr>
      <w:t xml:space="preserve">SP ZOZ MSW w Koszalinie </w:t>
    </w:r>
  </w:p>
  <w:p w14:paraId="5AC1E770" w14:textId="77777777" w:rsidR="00B972DE" w:rsidRDefault="00B972DE" w:rsidP="001671EE">
    <w:pPr>
      <w:pStyle w:val="Nagwek"/>
      <w:tabs>
        <w:tab w:val="clear" w:pos="4536"/>
        <w:tab w:val="clear" w:pos="9072"/>
        <w:tab w:val="center" w:pos="7938"/>
        <w:tab w:val="right" w:pos="14034"/>
      </w:tabs>
    </w:pPr>
    <w:r w:rsidRPr="00566A16">
      <w:rPr>
        <w:rFonts w:cs="Arial"/>
        <w:sz w:val="16"/>
        <w:szCs w:val="16"/>
      </w:rPr>
      <w:t xml:space="preserve">ul. Szpitalna 2, 75-720 Koszalin </w:t>
    </w:r>
    <w:r w:rsidRPr="00566A16">
      <w:rPr>
        <w:rFonts w:cs="Arial"/>
        <w:sz w:val="16"/>
        <w:szCs w:val="16"/>
      </w:rPr>
      <w:tab/>
    </w:r>
    <w:r w:rsidRPr="00566A16">
      <w:rPr>
        <w:rFonts w:cs="Arial"/>
      </w:rPr>
      <w:t xml:space="preserve">Załącznik nr </w:t>
    </w:r>
    <w:r>
      <w:rPr>
        <w:rFonts w:cs="Arial"/>
      </w:rPr>
      <w:t>3</w:t>
    </w:r>
    <w:r w:rsidRPr="00566A16">
      <w:rPr>
        <w:rFonts w:cs="Arial"/>
      </w:rPr>
      <w:t xml:space="preserve"> do SIWZ</w:t>
    </w:r>
  </w:p>
  <w:p w14:paraId="5BD8AC19" w14:textId="77777777" w:rsidR="00B972DE" w:rsidRDefault="00B972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91"/>
    <w:rsid w:val="00007CD9"/>
    <w:rsid w:val="00026F0B"/>
    <w:rsid w:val="0004334A"/>
    <w:rsid w:val="00057F6F"/>
    <w:rsid w:val="00067F6F"/>
    <w:rsid w:val="0009319D"/>
    <w:rsid w:val="000B4F5F"/>
    <w:rsid w:val="000C7F86"/>
    <w:rsid w:val="000D651C"/>
    <w:rsid w:val="00102437"/>
    <w:rsid w:val="00103A1C"/>
    <w:rsid w:val="00105606"/>
    <w:rsid w:val="001169E3"/>
    <w:rsid w:val="00116D00"/>
    <w:rsid w:val="001256A4"/>
    <w:rsid w:val="00147FED"/>
    <w:rsid w:val="00150232"/>
    <w:rsid w:val="00155EEC"/>
    <w:rsid w:val="00157E28"/>
    <w:rsid w:val="001671EE"/>
    <w:rsid w:val="001813C4"/>
    <w:rsid w:val="00191A03"/>
    <w:rsid w:val="00197250"/>
    <w:rsid w:val="001A0F18"/>
    <w:rsid w:val="001A2B45"/>
    <w:rsid w:val="001A5826"/>
    <w:rsid w:val="001B3BAE"/>
    <w:rsid w:val="001C18BB"/>
    <w:rsid w:val="001D156F"/>
    <w:rsid w:val="001D3DF7"/>
    <w:rsid w:val="00225677"/>
    <w:rsid w:val="0023150D"/>
    <w:rsid w:val="00232888"/>
    <w:rsid w:val="0025238E"/>
    <w:rsid w:val="0026106C"/>
    <w:rsid w:val="00261DA4"/>
    <w:rsid w:val="00290BEE"/>
    <w:rsid w:val="00293BEE"/>
    <w:rsid w:val="002C1292"/>
    <w:rsid w:val="002F4C35"/>
    <w:rsid w:val="00320604"/>
    <w:rsid w:val="00323301"/>
    <w:rsid w:val="0032578B"/>
    <w:rsid w:val="00347DCE"/>
    <w:rsid w:val="00383AC6"/>
    <w:rsid w:val="00392284"/>
    <w:rsid w:val="003A2991"/>
    <w:rsid w:val="003A55E3"/>
    <w:rsid w:val="003B4A17"/>
    <w:rsid w:val="003C2DB3"/>
    <w:rsid w:val="003D4999"/>
    <w:rsid w:val="003F2DD3"/>
    <w:rsid w:val="003F5B42"/>
    <w:rsid w:val="004065D3"/>
    <w:rsid w:val="0041334A"/>
    <w:rsid w:val="004B60CD"/>
    <w:rsid w:val="004B7034"/>
    <w:rsid w:val="004D3D23"/>
    <w:rsid w:val="004F0431"/>
    <w:rsid w:val="004F1F97"/>
    <w:rsid w:val="00541F1C"/>
    <w:rsid w:val="0055596A"/>
    <w:rsid w:val="00562041"/>
    <w:rsid w:val="00567937"/>
    <w:rsid w:val="00591579"/>
    <w:rsid w:val="005C3608"/>
    <w:rsid w:val="005D2151"/>
    <w:rsid w:val="005D3CB3"/>
    <w:rsid w:val="005E5F8B"/>
    <w:rsid w:val="005F1FFC"/>
    <w:rsid w:val="005F4A66"/>
    <w:rsid w:val="005F5B39"/>
    <w:rsid w:val="00622EB6"/>
    <w:rsid w:val="00635F63"/>
    <w:rsid w:val="006366F3"/>
    <w:rsid w:val="00644E70"/>
    <w:rsid w:val="00662372"/>
    <w:rsid w:val="00685FE5"/>
    <w:rsid w:val="006E1D95"/>
    <w:rsid w:val="006E6B63"/>
    <w:rsid w:val="00721F16"/>
    <w:rsid w:val="00731FBC"/>
    <w:rsid w:val="00737389"/>
    <w:rsid w:val="00743ADF"/>
    <w:rsid w:val="0075014F"/>
    <w:rsid w:val="00765CC9"/>
    <w:rsid w:val="00775CED"/>
    <w:rsid w:val="007965D6"/>
    <w:rsid w:val="007B2BC5"/>
    <w:rsid w:val="007F3018"/>
    <w:rsid w:val="00812C4E"/>
    <w:rsid w:val="00824E7A"/>
    <w:rsid w:val="00855453"/>
    <w:rsid w:val="00877863"/>
    <w:rsid w:val="00877EDB"/>
    <w:rsid w:val="00884054"/>
    <w:rsid w:val="008B3EDB"/>
    <w:rsid w:val="008C69B8"/>
    <w:rsid w:val="008E4464"/>
    <w:rsid w:val="008E4544"/>
    <w:rsid w:val="00944C24"/>
    <w:rsid w:val="009557A7"/>
    <w:rsid w:val="00955DBF"/>
    <w:rsid w:val="0095769D"/>
    <w:rsid w:val="00990F16"/>
    <w:rsid w:val="009A5006"/>
    <w:rsid w:val="009C3613"/>
    <w:rsid w:val="00A039A7"/>
    <w:rsid w:val="00A15493"/>
    <w:rsid w:val="00A24332"/>
    <w:rsid w:val="00A24F67"/>
    <w:rsid w:val="00A468F8"/>
    <w:rsid w:val="00A5079D"/>
    <w:rsid w:val="00A66FD3"/>
    <w:rsid w:val="00AB28D9"/>
    <w:rsid w:val="00AF3E3D"/>
    <w:rsid w:val="00B124EA"/>
    <w:rsid w:val="00B6706A"/>
    <w:rsid w:val="00B972DE"/>
    <w:rsid w:val="00B97951"/>
    <w:rsid w:val="00BB37B8"/>
    <w:rsid w:val="00BB6B3C"/>
    <w:rsid w:val="00BC07D7"/>
    <w:rsid w:val="00BC2D58"/>
    <w:rsid w:val="00BD04C2"/>
    <w:rsid w:val="00BD1F6E"/>
    <w:rsid w:val="00BD2A77"/>
    <w:rsid w:val="00BE4D23"/>
    <w:rsid w:val="00C07F2C"/>
    <w:rsid w:val="00C165D4"/>
    <w:rsid w:val="00C26DB8"/>
    <w:rsid w:val="00CA20B6"/>
    <w:rsid w:val="00CC01B1"/>
    <w:rsid w:val="00D24738"/>
    <w:rsid w:val="00D24D94"/>
    <w:rsid w:val="00D41958"/>
    <w:rsid w:val="00D479A6"/>
    <w:rsid w:val="00D60CDD"/>
    <w:rsid w:val="00D67C80"/>
    <w:rsid w:val="00D81E09"/>
    <w:rsid w:val="00DB5AFD"/>
    <w:rsid w:val="00DD1D19"/>
    <w:rsid w:val="00DF6976"/>
    <w:rsid w:val="00E2673D"/>
    <w:rsid w:val="00E31A09"/>
    <w:rsid w:val="00E40EB4"/>
    <w:rsid w:val="00E51278"/>
    <w:rsid w:val="00E633F8"/>
    <w:rsid w:val="00E67119"/>
    <w:rsid w:val="00EA7BD2"/>
    <w:rsid w:val="00F1645F"/>
    <w:rsid w:val="00F40BFA"/>
    <w:rsid w:val="00F45110"/>
    <w:rsid w:val="00F62237"/>
    <w:rsid w:val="00F67295"/>
    <w:rsid w:val="00F75D29"/>
    <w:rsid w:val="00F86E56"/>
    <w:rsid w:val="00FB7AF2"/>
    <w:rsid w:val="00FD7024"/>
    <w:rsid w:val="00FE1B5A"/>
    <w:rsid w:val="00FE7259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C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D23"/>
    <w:pPr>
      <w:spacing w:line="360" w:lineRule="auto"/>
      <w:jc w:val="both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2C4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6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671EE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6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1EE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D23"/>
    <w:pPr>
      <w:spacing w:line="360" w:lineRule="auto"/>
      <w:jc w:val="both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2C4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6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671EE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6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1EE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127E-6CCB-4BB0-B197-6D2180B6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8</Pages>
  <Words>4443</Words>
  <Characters>2666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DorotaE</cp:lastModifiedBy>
  <cp:revision>137</cp:revision>
  <cp:lastPrinted>2017-11-14T12:37:00Z</cp:lastPrinted>
  <dcterms:created xsi:type="dcterms:W3CDTF">2017-11-09T10:29:00Z</dcterms:created>
  <dcterms:modified xsi:type="dcterms:W3CDTF">2017-11-16T11:12:00Z</dcterms:modified>
</cp:coreProperties>
</file>